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331DF1" w:rsidRDefault="00F9425A" w:rsidP="00F9425A">
      <w:pPr>
        <w:pStyle w:val="a"/>
        <w:rPr>
          <w:lang w:val="ru-RU"/>
        </w:rPr>
      </w:pPr>
      <w:bookmarkStart w:id="0" w:name="_Toc133774641"/>
      <w:r w:rsidRPr="00331DF1">
        <w:rPr>
          <w:lang w:val="ru-RU"/>
        </w:rPr>
        <w:t>МИНОБРНАУКИ РОССИИ</w:t>
      </w:r>
    </w:p>
    <w:p w14:paraId="169365DB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Федеральное государственное автономное образовательное </w:t>
      </w:r>
      <w:r w:rsidRPr="00331DF1">
        <w:rPr>
          <w:lang w:val="ru-RU"/>
        </w:rPr>
        <w:br/>
        <w:t xml:space="preserve">учреждение высшего образования </w:t>
      </w:r>
      <w:r w:rsidRPr="00331DF1">
        <w:rPr>
          <w:lang w:val="ru-RU"/>
        </w:rPr>
        <w:br/>
        <w:t>«Южный федеральный университет»</w:t>
      </w:r>
    </w:p>
    <w:p w14:paraId="2FB746E5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Институт математики, механики </w:t>
      </w:r>
      <w:r w:rsidRPr="00331DF1">
        <w:rPr>
          <w:lang w:val="ru-RU"/>
        </w:rPr>
        <w:br/>
        <w:t>и компьютерных наук им. И.</w:t>
      </w:r>
      <w:r>
        <w:t> </w:t>
      </w:r>
      <w:r w:rsidRPr="00331DF1">
        <w:rPr>
          <w:lang w:val="ru-RU"/>
        </w:rPr>
        <w:t>И.</w:t>
      </w:r>
      <w:r>
        <w:t> </w:t>
      </w:r>
      <w:proofErr w:type="spellStart"/>
      <w:r w:rsidRPr="00331DF1">
        <w:rPr>
          <w:lang w:val="ru-RU"/>
        </w:rPr>
        <w:t>Воровича</w:t>
      </w:r>
      <w:proofErr w:type="spellEnd"/>
    </w:p>
    <w:p w14:paraId="792CB056" w14:textId="77777777" w:rsidR="00F9425A" w:rsidRPr="00875360" w:rsidRDefault="00F9425A" w:rsidP="00F9425A">
      <w:pPr>
        <w:pStyle w:val="a"/>
        <w:jc w:val="left"/>
        <w:rPr>
          <w:highlight w:val="yellow"/>
          <w:lang w:val="ru-RU"/>
        </w:rPr>
      </w:pPr>
    </w:p>
    <w:p w14:paraId="19F682A7" w14:textId="77777777" w:rsidR="00620D3E" w:rsidRPr="00D86326" w:rsidRDefault="00620D3E" w:rsidP="00F9425A">
      <w:pPr>
        <w:pStyle w:val="a"/>
        <w:jc w:val="left"/>
        <w:rPr>
          <w:highlight w:val="yellow"/>
          <w:lang w:val="ru-RU"/>
        </w:rPr>
      </w:pPr>
    </w:p>
    <w:p w14:paraId="4275CF66" w14:textId="5FBB431E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Денисов Илия Игоревич</w:t>
      </w:r>
    </w:p>
    <w:p w14:paraId="3CA25525" w14:textId="77777777" w:rsidR="00F9425A" w:rsidRPr="00331DF1" w:rsidRDefault="00F9425A" w:rsidP="00F9425A">
      <w:pPr>
        <w:pStyle w:val="a"/>
        <w:rPr>
          <w:highlight w:val="yellow"/>
          <w:lang w:val="ru-RU"/>
        </w:rPr>
      </w:pPr>
    </w:p>
    <w:p w14:paraId="3AA94528" w14:textId="77777777" w:rsidR="00F9425A" w:rsidRPr="00331DF1" w:rsidRDefault="00F9425A" w:rsidP="00F9425A">
      <w:pPr>
        <w:pStyle w:val="a1"/>
        <w:rPr>
          <w:highlight w:val="yellow"/>
          <w:lang w:val="ru-RU"/>
        </w:rPr>
      </w:pPr>
    </w:p>
    <w:p w14:paraId="0ACEEBC6" w14:textId="4591235B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РАЗРАБОТКА КРОСС-ПЛАТФОРМЕННОЙ БИБЛИОТЕКИ ДЛЯ АНАЛИЗА ФИНАНСОВЫХ ДАННЫХ</w:t>
      </w:r>
    </w:p>
    <w:p w14:paraId="3F37AF0C" w14:textId="77777777" w:rsidR="00F9425A" w:rsidRPr="00331DF1" w:rsidRDefault="00F9425A" w:rsidP="00F9425A">
      <w:pPr>
        <w:pStyle w:val="a"/>
        <w:rPr>
          <w:lang w:val="ru-RU"/>
        </w:rPr>
      </w:pPr>
    </w:p>
    <w:p w14:paraId="564327F7" w14:textId="160470D9" w:rsidR="00F9425A" w:rsidRPr="00331DF1" w:rsidRDefault="00F9425A" w:rsidP="00F9425A">
      <w:pPr>
        <w:pStyle w:val="a"/>
        <w:rPr>
          <w:lang w:val="ru-RU"/>
        </w:rPr>
      </w:pPr>
      <w:r w:rsidRPr="00331DF1">
        <w:rPr>
          <w:color w:val="000000"/>
          <w:lang w:val="ru-RU"/>
        </w:rPr>
        <w:t>ВЫПУСКНАЯ КВАЛИФИКАЦИОННАЯ РАБОТА</w:t>
      </w:r>
      <w:r w:rsidRPr="00331DF1">
        <w:rPr>
          <w:color w:val="000000"/>
          <w:lang w:val="ru-RU"/>
        </w:rPr>
        <w:br/>
      </w:r>
      <w:r w:rsidRPr="00331DF1">
        <w:rPr>
          <w:lang w:val="ru-RU"/>
        </w:rPr>
        <w:t>по направлению подготовки</w:t>
      </w:r>
      <w:r w:rsidRPr="00331DF1">
        <w:rPr>
          <w:lang w:val="ru-RU"/>
        </w:rPr>
        <w:br/>
        <w:t xml:space="preserve">02.04.02 – Фундаментальная информатика и информационные технологии, </w:t>
      </w:r>
      <w:r w:rsidRPr="00331DF1">
        <w:rPr>
          <w:lang w:val="ru-RU"/>
        </w:rPr>
        <w:br/>
        <w:t>направленность программы</w:t>
      </w:r>
      <w:r w:rsidRPr="00331DF1">
        <w:rPr>
          <w:lang w:val="ru-RU"/>
        </w:rPr>
        <w:br/>
        <w:t>«Разработка мобильных приложений и компьютерных игр»</w:t>
      </w:r>
    </w:p>
    <w:p w14:paraId="696108F1" w14:textId="77777777" w:rsidR="00F9425A" w:rsidRPr="00331DF1" w:rsidRDefault="00F9425A" w:rsidP="00F9425A">
      <w:pPr>
        <w:pStyle w:val="a"/>
        <w:rPr>
          <w:lang w:val="ru-RU"/>
        </w:rPr>
      </w:pPr>
    </w:p>
    <w:p w14:paraId="2DECD064" w14:textId="7103475E" w:rsidR="00620D3E" w:rsidRPr="00D86326" w:rsidRDefault="00F9425A" w:rsidP="00620D3E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Научный руководитель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  <w:t xml:space="preserve">доц., к. ф.-м. н. </w:t>
      </w:r>
      <w:proofErr w:type="spellStart"/>
      <w:r w:rsidRPr="00331DF1">
        <w:rPr>
          <w:lang w:val="ru-RU"/>
        </w:rPr>
        <w:t>Шабас</w:t>
      </w:r>
      <w:proofErr w:type="spellEnd"/>
      <w:r w:rsidRPr="00331DF1">
        <w:rPr>
          <w:lang w:val="ru-RU"/>
        </w:rPr>
        <w:t xml:space="preserve"> Ирина Николаевна</w:t>
      </w:r>
    </w:p>
    <w:p w14:paraId="1CA622F6" w14:textId="55A17405" w:rsidR="00F9425A" w:rsidRPr="00331DF1" w:rsidRDefault="00F9425A" w:rsidP="00F9425A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Рецензент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</w:r>
      <w:r w:rsidR="000A5136" w:rsidRPr="00331DF1">
        <w:rPr>
          <w:lang w:val="ru-RU"/>
        </w:rPr>
        <w:t xml:space="preserve">ст. преп. каф. ПМП </w:t>
      </w:r>
      <w:proofErr w:type="spellStart"/>
      <w:r w:rsidR="000A5136" w:rsidRPr="00331DF1">
        <w:rPr>
          <w:lang w:val="ru-RU"/>
        </w:rPr>
        <w:t>Пучкин</w:t>
      </w:r>
      <w:proofErr w:type="spellEnd"/>
      <w:r w:rsidR="000A5136" w:rsidRPr="00331DF1">
        <w:rPr>
          <w:lang w:val="ru-RU"/>
        </w:rPr>
        <w:t xml:space="preserve"> Максим Валентинович</w:t>
      </w:r>
    </w:p>
    <w:p w14:paraId="2C980778" w14:textId="77777777" w:rsidR="00F9425A" w:rsidRPr="00331DF1" w:rsidRDefault="00F9425A" w:rsidP="00F9425A">
      <w:pPr>
        <w:pStyle w:val="a"/>
        <w:rPr>
          <w:lang w:val="ru-RU"/>
        </w:rPr>
      </w:pPr>
    </w:p>
    <w:p w14:paraId="5F6340BD" w14:textId="687980DA" w:rsidR="00F9425A" w:rsidRPr="00331DF1" w:rsidRDefault="00F9425A" w:rsidP="00F9425A">
      <w:pPr>
        <w:pStyle w:val="a"/>
        <w:jc w:val="left"/>
        <w:rPr>
          <w:lang w:val="ru-RU"/>
        </w:rPr>
      </w:pPr>
      <w:r w:rsidRPr="00331DF1">
        <w:rPr>
          <w:lang w:val="ru-RU"/>
        </w:rPr>
        <w:t>Допущено к защите:</w:t>
      </w:r>
      <w:r w:rsidRPr="00331DF1">
        <w:rPr>
          <w:lang w:val="ru-RU"/>
        </w:rPr>
        <w:br/>
        <w:t xml:space="preserve">руководитель </w:t>
      </w:r>
      <w:r w:rsidRPr="00331DF1">
        <w:rPr>
          <w:lang w:val="ru-RU"/>
        </w:rPr>
        <w:br/>
        <w:t xml:space="preserve">образовательной программы _______________________ </w:t>
      </w:r>
      <w:proofErr w:type="spellStart"/>
      <w:r w:rsidRPr="00331DF1">
        <w:rPr>
          <w:lang w:val="ru-RU"/>
        </w:rPr>
        <w:t>Демяненко</w:t>
      </w:r>
      <w:proofErr w:type="spellEnd"/>
      <w:r w:rsidRPr="00331DF1">
        <w:rPr>
          <w:lang w:val="ru-RU"/>
        </w:rPr>
        <w:t xml:space="preserve"> Я. М.</w:t>
      </w:r>
    </w:p>
    <w:p w14:paraId="7DB76AB3" w14:textId="77777777" w:rsidR="00F9425A" w:rsidRPr="00331DF1" w:rsidRDefault="00F9425A" w:rsidP="00F9425A">
      <w:pPr>
        <w:pStyle w:val="a"/>
        <w:rPr>
          <w:lang w:val="ru-RU"/>
        </w:rPr>
      </w:pPr>
    </w:p>
    <w:p w14:paraId="00853F48" w14:textId="254FF5DA" w:rsidR="00F9425A" w:rsidRPr="00F9425A" w:rsidRDefault="00F9425A" w:rsidP="00F9425A">
      <w:pPr>
        <w:pStyle w:val="a"/>
      </w:pPr>
      <w:proofErr w:type="spellStart"/>
      <w:r w:rsidRPr="00F9425A">
        <w:t>Ростов-на-Дону</w:t>
      </w:r>
      <w:proofErr w:type="spellEnd"/>
      <w:r w:rsidRPr="00F9425A">
        <w:t xml:space="preserve"> – 2025</w:t>
      </w:r>
    </w:p>
    <w:sdt>
      <w:sdtPr>
        <w:rPr>
          <w:rFonts w:eastAsia="Times New Roman" w:cs="Times New Roman"/>
          <w:b w:val="0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561606D3" w14:textId="51B718BB" w:rsidR="002A1073" w:rsidRPr="004F29B9" w:rsidRDefault="002A1073" w:rsidP="000B7659">
          <w:pPr>
            <w:pStyle w:val="TOCHeading"/>
            <w:spacing w:line="480" w:lineRule="auto"/>
            <w:jc w:val="center"/>
            <w:rPr>
              <w:rFonts w:cs="Times New Roman"/>
              <w:b w:val="0"/>
              <w:bCs/>
              <w:color w:val="auto"/>
              <w:sz w:val="28"/>
              <w:szCs w:val="28"/>
              <w:lang w:val="ru-RU"/>
            </w:rPr>
          </w:pPr>
          <w:r w:rsidRPr="004F29B9">
            <w:rPr>
              <w:rFonts w:cs="Times New Roman"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313266D6" w14:textId="6EAD20FB" w:rsidR="00DF6193" w:rsidRDefault="004252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1" \h \z </w:instrText>
          </w:r>
          <w:r>
            <w:rPr>
              <w:szCs w:val="28"/>
            </w:rPr>
            <w:fldChar w:fldCharType="separate"/>
          </w:r>
          <w:hyperlink w:anchor="_Toc199683990" w:history="1">
            <w:r w:rsidR="00DF6193" w:rsidRPr="00C05B97">
              <w:rPr>
                <w:rStyle w:val="Hyperlink"/>
                <w:noProof/>
              </w:rPr>
              <w:t>Введение</w:t>
            </w:r>
            <w:r w:rsidR="00DF6193">
              <w:rPr>
                <w:noProof/>
                <w:webHidden/>
              </w:rPr>
              <w:tab/>
            </w:r>
            <w:r w:rsidR="00DF6193">
              <w:rPr>
                <w:noProof/>
                <w:webHidden/>
              </w:rPr>
              <w:fldChar w:fldCharType="begin"/>
            </w:r>
            <w:r w:rsidR="00DF6193">
              <w:rPr>
                <w:noProof/>
                <w:webHidden/>
              </w:rPr>
              <w:instrText xml:space="preserve"> PAGEREF _Toc199683990 \h </w:instrText>
            </w:r>
            <w:r w:rsidR="00DF6193">
              <w:rPr>
                <w:noProof/>
                <w:webHidden/>
              </w:rPr>
            </w:r>
            <w:r w:rsidR="00DF6193">
              <w:rPr>
                <w:noProof/>
                <w:webHidden/>
              </w:rPr>
              <w:fldChar w:fldCharType="separate"/>
            </w:r>
            <w:r w:rsidR="0091190E">
              <w:rPr>
                <w:noProof/>
                <w:webHidden/>
              </w:rPr>
              <w:t>3</w:t>
            </w:r>
            <w:r w:rsidR="00DF6193">
              <w:rPr>
                <w:noProof/>
                <w:webHidden/>
              </w:rPr>
              <w:fldChar w:fldCharType="end"/>
            </w:r>
          </w:hyperlink>
        </w:p>
        <w:p w14:paraId="759FF9BA" w14:textId="052424FA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1" w:history="1">
            <w:r w:rsidRPr="00C05B97">
              <w:rPr>
                <w:rStyle w:val="Hyperlink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5A8C" w14:textId="037EAFE8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2" w:history="1">
            <w:r w:rsidRPr="00C05B97">
              <w:rPr>
                <w:rStyle w:val="Hyperlink"/>
                <w:noProof/>
                <w:lang w:val="ru-RU"/>
              </w:rPr>
              <w:t xml:space="preserve">2. </w:t>
            </w:r>
            <w:r w:rsidRPr="00C05B97">
              <w:rPr>
                <w:rStyle w:val="Hyperlink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57A5" w14:textId="5B1064ED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3" w:history="1">
            <w:r w:rsidRPr="00C05B97">
              <w:rPr>
                <w:rStyle w:val="Hyperlink"/>
                <w:noProof/>
                <w:lang w:val="ru-RU"/>
              </w:rPr>
              <w:t xml:space="preserve">2.1. </w:t>
            </w:r>
            <w:r w:rsidRPr="00C05B97">
              <w:rPr>
                <w:rStyle w:val="Hyperlink"/>
                <w:noProof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23EA" w14:textId="62737121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4" w:history="1">
            <w:r w:rsidRPr="00C05B97">
              <w:rPr>
                <w:rStyle w:val="Hyperlink"/>
                <w:noProof/>
              </w:rPr>
              <w:t>2.2. 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B316" w14:textId="6D992ED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5" w:history="1">
            <w:r w:rsidRPr="00C05B97">
              <w:rPr>
                <w:rStyle w:val="Hyperlink"/>
                <w:noProof/>
              </w:rPr>
              <w:t>2.3. Анализ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F5C2" w14:textId="528B40A0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6" w:history="1">
            <w:r w:rsidRPr="00C05B97">
              <w:rPr>
                <w:rStyle w:val="Hyperlink"/>
                <w:noProof/>
                <w:lang w:val="ru-RU"/>
              </w:rPr>
              <w:t xml:space="preserve">3. </w:t>
            </w:r>
            <w:r w:rsidRPr="00C05B97">
              <w:rPr>
                <w:rStyle w:val="Hyperlink"/>
                <w:noProof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F81A" w14:textId="4B68A8B0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7" w:history="1">
            <w:r w:rsidRPr="00C05B97">
              <w:rPr>
                <w:rStyle w:val="Hyperlink"/>
                <w:noProof/>
                <w:lang w:val="ru-RU"/>
              </w:rPr>
              <w:t>3.1. Проектирование архитектуры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FB7A" w14:textId="1D30D42A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8" w:history="1">
            <w:r w:rsidRPr="00C05B97">
              <w:rPr>
                <w:rStyle w:val="Hyperlink"/>
                <w:noProof/>
              </w:rPr>
              <w:t>3.</w:t>
            </w:r>
            <w:r w:rsidRPr="00C05B97">
              <w:rPr>
                <w:rStyle w:val="Hyperlink"/>
                <w:noProof/>
                <w:lang w:val="ru-RU"/>
              </w:rPr>
              <w:t>2</w:t>
            </w:r>
            <w:r w:rsidRPr="00C05B97">
              <w:rPr>
                <w:rStyle w:val="Hyperlink"/>
                <w:noProof/>
              </w:rPr>
              <w:t>.</w:t>
            </w:r>
            <w:r w:rsidRPr="00C05B97">
              <w:rPr>
                <w:rStyle w:val="Hyperlink"/>
                <w:noProof/>
                <w:lang w:val="ru-RU"/>
              </w:rPr>
              <w:t xml:space="preserve"> </w:t>
            </w:r>
            <w:r w:rsidRPr="00C05B97">
              <w:rPr>
                <w:rStyle w:val="Hyperlink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0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3EBA" w14:textId="68A6008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9" w:history="1">
            <w:r w:rsidRPr="00C05B97">
              <w:rPr>
                <w:rStyle w:val="Hyperlink"/>
                <w:noProof/>
                <w:lang w:val="ru-RU"/>
              </w:rPr>
              <w:t>3.3. Реализация инструментов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4361" w14:textId="48A3BDD8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0" w:history="1">
            <w:r w:rsidRPr="00C05B97">
              <w:rPr>
                <w:rStyle w:val="Hyperlink"/>
                <w:noProof/>
                <w:lang w:val="ru-RU"/>
              </w:rPr>
              <w:t>3.4. Реализ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0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C9F6" w14:textId="1E6A2B53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1" w:history="1">
            <w:r w:rsidRPr="00C05B97">
              <w:rPr>
                <w:rStyle w:val="Hyperlink"/>
                <w:noProof/>
                <w:lang w:val="ru-RU"/>
              </w:rPr>
              <w:t>4. Публик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0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C799" w14:textId="062BF0D2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2" w:history="1">
            <w:r w:rsidRPr="00C05B97">
              <w:rPr>
                <w:rStyle w:val="Hyperlink"/>
                <w:noProof/>
                <w:lang w:val="ru-RU"/>
              </w:rPr>
              <w:t xml:space="preserve">4.1. Публикация библиотеки в менеджере пакетов </w:t>
            </w:r>
            <w:r w:rsidRPr="00C05B97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0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FB59" w14:textId="60728972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3" w:history="1">
            <w:r w:rsidRPr="00C05B97">
              <w:rPr>
                <w:rStyle w:val="Hyperlink"/>
                <w:noProof/>
                <w:lang w:val="ru-RU"/>
              </w:rPr>
              <w:t>4.2. Разработка демонстрацио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0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32BE" w14:textId="6626F76C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4" w:history="1">
            <w:r w:rsidRPr="00C05B97">
              <w:rPr>
                <w:rStyle w:val="Hyperlink"/>
                <w:noProof/>
                <w:lang w:val="ru-RU"/>
              </w:rPr>
              <w:t xml:space="preserve">4.3. Публикация приложения на </w:t>
            </w:r>
            <w:r w:rsidRPr="00C05B97">
              <w:rPr>
                <w:rStyle w:val="Hyperlink"/>
                <w:noProof/>
              </w:rPr>
              <w:t>GitHub</w:t>
            </w:r>
            <w:r w:rsidRPr="00C05B97">
              <w:rPr>
                <w:rStyle w:val="Hyperlink"/>
                <w:noProof/>
                <w:lang w:val="ru-RU"/>
              </w:rPr>
              <w:t xml:space="preserve"> </w:t>
            </w:r>
            <w:r w:rsidRPr="00C05B97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0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64DA" w14:textId="08578263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5" w:history="1">
            <w:r w:rsidRPr="00C05B97">
              <w:rPr>
                <w:rStyle w:val="Hyperlink"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0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B568" w14:textId="2DAB342D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6" w:history="1">
            <w:r w:rsidRPr="00C05B97">
              <w:rPr>
                <w:rStyle w:val="Hyperlink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0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2D70" w14:textId="64646832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7" w:history="1">
            <w:r w:rsidRPr="00C05B97">
              <w:rPr>
                <w:rStyle w:val="Hyperlink"/>
                <w:noProof/>
                <w:lang w:val="ru-RU"/>
              </w:rPr>
              <w:t>Приложение 1. Некоторые функции инструментов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0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304" w14:textId="64B6EAF7" w:rsidR="00D43EDE" w:rsidRDefault="004252A3" w:rsidP="0054223E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BBE9C9C" w14:textId="381324DD" w:rsidR="002A1073" w:rsidRPr="00B400E0" w:rsidRDefault="002A1073" w:rsidP="00D43EDE">
      <w:pPr>
        <w:spacing w:line="480" w:lineRule="auto"/>
        <w:rPr>
          <w:sz w:val="28"/>
          <w:szCs w:val="28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A1B35" w:rsidRDefault="005C19A0" w:rsidP="004252A3">
      <w:pPr>
        <w:pStyle w:val="Heading1"/>
        <w:rPr>
          <w:lang w:val="ru-RU"/>
        </w:rPr>
      </w:pPr>
      <w:bookmarkStart w:id="1" w:name="_Toc199683990"/>
      <w:bookmarkEnd w:id="0"/>
      <w:r w:rsidRPr="000A1B35">
        <w:rPr>
          <w:lang w:val="ru-RU"/>
        </w:rPr>
        <w:lastRenderedPageBreak/>
        <w:t>Введение</w:t>
      </w:r>
      <w:bookmarkEnd w:id="1"/>
    </w:p>
    <w:p w14:paraId="64FFE774" w14:textId="77777777" w:rsidR="00BE398D" w:rsidRPr="00331DF1" w:rsidRDefault="000E36E9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Анализ финансовых данных всегда представлял предмет повышенного интереса. Эпоха интернета </w:t>
      </w:r>
      <w:r w:rsidR="00BE398D" w:rsidRPr="00331DF1">
        <w:rPr>
          <w:sz w:val="28"/>
          <w:szCs w:val="28"/>
          <w:lang w:val="ru-RU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546D1145" w:rsidR="00A54781" w:rsidRPr="00331DF1" w:rsidRDefault="00BE398D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Данная работа </w:t>
      </w:r>
      <w:r w:rsidR="004C60CF" w:rsidRPr="00331DF1">
        <w:rPr>
          <w:sz w:val="28"/>
          <w:szCs w:val="28"/>
          <w:lang w:val="ru-RU"/>
        </w:rPr>
        <w:t>посвящена разработке библиотек</w:t>
      </w:r>
      <w:r w:rsidR="00443FDD" w:rsidRPr="00331DF1">
        <w:rPr>
          <w:sz w:val="28"/>
          <w:szCs w:val="28"/>
          <w:lang w:val="ru-RU"/>
        </w:rPr>
        <w:t>и</w:t>
      </w:r>
      <w:r w:rsidR="004C60CF" w:rsidRPr="00331DF1">
        <w:rPr>
          <w:sz w:val="28"/>
          <w:szCs w:val="28"/>
          <w:lang w:val="ru-RU"/>
        </w:rPr>
        <w:t xml:space="preserve"> визуальных инструментов анализа финансовых данных. В работе анализируются существующие </w:t>
      </w:r>
      <w:r w:rsidR="00A54781" w:rsidRPr="00331DF1">
        <w:rPr>
          <w:sz w:val="28"/>
          <w:szCs w:val="28"/>
          <w:lang w:val="ru-RU"/>
        </w:rPr>
        <w:t>кроссплатформенные</w:t>
      </w:r>
      <w:r w:rsidR="004C60CF" w:rsidRPr="00331DF1">
        <w:rPr>
          <w:sz w:val="28"/>
          <w:szCs w:val="28"/>
          <w:lang w:val="ru-RU"/>
        </w:rPr>
        <w:t xml:space="preserve"> решения и их недостатки, рассматрива</w:t>
      </w:r>
      <w:r w:rsidR="003B174F">
        <w:rPr>
          <w:sz w:val="28"/>
          <w:szCs w:val="28"/>
          <w:lang w:val="ru-RU"/>
        </w:rPr>
        <w:t>ю</w:t>
      </w:r>
      <w:r w:rsidR="004C60CF" w:rsidRPr="00331DF1">
        <w:rPr>
          <w:sz w:val="28"/>
          <w:szCs w:val="28"/>
          <w:lang w:val="ru-RU"/>
        </w:rPr>
        <w:t xml:space="preserve">тся архитектура </w:t>
      </w:r>
      <w:r w:rsidR="00A54781" w:rsidRPr="00331DF1">
        <w:rPr>
          <w:sz w:val="28"/>
          <w:szCs w:val="28"/>
          <w:lang w:val="ru-RU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</w:rPr>
        <w:t>TypeScript</w:t>
      </w:r>
      <w:r w:rsidR="00A54781" w:rsidRPr="00331DF1">
        <w:rPr>
          <w:sz w:val="28"/>
          <w:szCs w:val="28"/>
          <w:lang w:val="ru-RU"/>
        </w:rPr>
        <w:t xml:space="preserve"> с использованием библиотеки </w:t>
      </w:r>
      <w:r w:rsidR="00A54781">
        <w:rPr>
          <w:sz w:val="28"/>
          <w:szCs w:val="28"/>
        </w:rPr>
        <w:t>Lightweight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Charts</w:t>
      </w:r>
      <w:r w:rsidR="00A54781" w:rsidRPr="00331DF1">
        <w:rPr>
          <w:sz w:val="28"/>
          <w:szCs w:val="28"/>
          <w:lang w:val="ru-RU"/>
        </w:rPr>
        <w:t xml:space="preserve"> и графического интерфейса </w:t>
      </w:r>
      <w:r w:rsidR="00A54781">
        <w:rPr>
          <w:sz w:val="28"/>
          <w:szCs w:val="28"/>
        </w:rPr>
        <w:t>Canvas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API</w:t>
      </w:r>
      <w:r w:rsidR="00A54781" w:rsidRPr="00331DF1">
        <w:rPr>
          <w:sz w:val="28"/>
          <w:szCs w:val="28"/>
          <w:lang w:val="ru-RU"/>
        </w:rPr>
        <w:t xml:space="preserve">. </w:t>
      </w:r>
    </w:p>
    <w:p w14:paraId="5F1B4932" w14:textId="34D137FC" w:rsidR="0007244F" w:rsidRDefault="00A54781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Основу библиотеки составляют инструменты рисования на финансовых графиках, которые позволяют отмечать тренды и паттерны, проводить измерения и прогнозирование, рассчитывать уровни цен. Библиотека предоставляет возможность добавлять на финансовый график </w:t>
      </w:r>
      <w:r w:rsidR="00C91974">
        <w:rPr>
          <w:sz w:val="28"/>
          <w:szCs w:val="28"/>
          <w:lang w:val="ru-RU"/>
        </w:rPr>
        <w:t>восемь</w:t>
      </w:r>
      <w:r w:rsidRPr="00331DF1">
        <w:rPr>
          <w:sz w:val="28"/>
          <w:szCs w:val="28"/>
          <w:lang w:val="ru-RU"/>
        </w:rPr>
        <w:t xml:space="preserve"> инструментов рисования, а также </w:t>
      </w:r>
      <w:r w:rsidR="00C91974">
        <w:rPr>
          <w:sz w:val="28"/>
          <w:szCs w:val="28"/>
          <w:lang w:val="ru-RU"/>
        </w:rPr>
        <w:t xml:space="preserve">два </w:t>
      </w:r>
      <w:r w:rsidRPr="00331DF1">
        <w:rPr>
          <w:sz w:val="28"/>
          <w:szCs w:val="28"/>
          <w:lang w:val="ru-RU"/>
        </w:rPr>
        <w:t>индикатор</w:t>
      </w:r>
      <w:r w:rsidR="003054D1">
        <w:rPr>
          <w:sz w:val="28"/>
          <w:szCs w:val="28"/>
          <w:lang w:val="ru-RU"/>
        </w:rPr>
        <w:t>а</w:t>
      </w:r>
      <w:r w:rsidRPr="00331DF1">
        <w:rPr>
          <w:sz w:val="28"/>
          <w:szCs w:val="28"/>
          <w:lang w:val="ru-RU"/>
        </w:rPr>
        <w:t>.</w:t>
      </w:r>
      <w:bookmarkStart w:id="2" w:name="_Toc133774643"/>
    </w:p>
    <w:p w14:paraId="76D58E1E" w14:textId="77777777" w:rsidR="0007244F" w:rsidRDefault="0007244F" w:rsidP="007F265A">
      <w:pPr>
        <w:adjustRightInd w:val="0"/>
        <w:spacing w:after="16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DC89292" w14:textId="2D7B9509" w:rsidR="007F265A" w:rsidRPr="000A1B35" w:rsidRDefault="00FB2B96" w:rsidP="005324B0">
      <w:pPr>
        <w:pStyle w:val="Heading1"/>
        <w:rPr>
          <w:lang w:val="ru-RU"/>
        </w:rPr>
      </w:pPr>
      <w:bookmarkStart w:id="3" w:name="_Toc199683991"/>
      <w:r w:rsidRPr="000A1B35">
        <w:rPr>
          <w:lang w:val="ru-RU"/>
        </w:rPr>
        <w:lastRenderedPageBreak/>
        <w:t xml:space="preserve">1. </w:t>
      </w:r>
      <w:r w:rsidR="0007244F" w:rsidRPr="000A1B35">
        <w:rPr>
          <w:lang w:val="ru-RU"/>
        </w:rPr>
        <w:t>Постановка задачи</w:t>
      </w:r>
      <w:bookmarkEnd w:id="3"/>
    </w:p>
    <w:p w14:paraId="5C83443E" w14:textId="7DE0E6D2" w:rsidR="007F265A" w:rsidRPr="002E400C" w:rsidRDefault="007F265A" w:rsidP="007F265A">
      <w:pPr>
        <w:tabs>
          <w:tab w:val="left" w:pos="4536"/>
        </w:tabs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Целью данной работы является р</w:t>
      </w:r>
      <w:r w:rsidRPr="007F265A">
        <w:rPr>
          <w:sz w:val="28"/>
          <w:szCs w:val="28"/>
          <w:lang w:val="ru-RU"/>
        </w:rPr>
        <w:t>азработ</w:t>
      </w:r>
      <w:r>
        <w:rPr>
          <w:sz w:val="28"/>
          <w:szCs w:val="28"/>
          <w:lang w:val="ru-RU"/>
        </w:rPr>
        <w:t>ка</w:t>
      </w:r>
      <w:r w:rsidRPr="007F265A">
        <w:rPr>
          <w:sz w:val="28"/>
          <w:szCs w:val="28"/>
          <w:lang w:val="ru-RU"/>
        </w:rPr>
        <w:t xml:space="preserve"> кроссплатформенн</w:t>
      </w:r>
      <w:r>
        <w:rPr>
          <w:sz w:val="28"/>
          <w:szCs w:val="28"/>
          <w:lang w:val="ru-RU"/>
        </w:rPr>
        <w:t>ой</w:t>
      </w:r>
      <w:r w:rsidRPr="007F265A">
        <w:rPr>
          <w:sz w:val="28"/>
          <w:szCs w:val="28"/>
          <w:lang w:val="ru-RU"/>
        </w:rPr>
        <w:t xml:space="preserve"> библиотек</w:t>
      </w:r>
      <w:r>
        <w:rPr>
          <w:sz w:val="28"/>
          <w:szCs w:val="28"/>
          <w:lang w:val="ru-RU"/>
        </w:rPr>
        <w:t xml:space="preserve">и </w:t>
      </w:r>
      <w:r w:rsidRPr="007F265A">
        <w:rPr>
          <w:sz w:val="28"/>
          <w:szCs w:val="28"/>
          <w:lang w:val="ru-RU"/>
        </w:rPr>
        <w:t>для анализа финансовых данных. Библиотека должна содержать востребованные инструменты для определения паттернов на графике финансовых активов, а также предоставлять возможность построени</w:t>
      </w:r>
      <w:r w:rsidR="0047012F">
        <w:rPr>
          <w:sz w:val="28"/>
          <w:szCs w:val="28"/>
          <w:lang w:val="ru-RU"/>
        </w:rPr>
        <w:t>я</w:t>
      </w:r>
      <w:r w:rsidRPr="007F265A">
        <w:rPr>
          <w:sz w:val="28"/>
          <w:szCs w:val="28"/>
          <w:lang w:val="ru-RU"/>
        </w:rPr>
        <w:t xml:space="preserve"> технических индикаторов.</w:t>
      </w:r>
      <w:r w:rsidR="006D5194">
        <w:rPr>
          <w:sz w:val="28"/>
          <w:szCs w:val="28"/>
          <w:lang w:val="ru-RU"/>
        </w:rPr>
        <w:t xml:space="preserve"> </w:t>
      </w:r>
      <w:r w:rsidR="00F14378">
        <w:rPr>
          <w:sz w:val="28"/>
          <w:szCs w:val="28"/>
          <w:lang w:val="ru-RU"/>
        </w:rPr>
        <w:t>Для достижения цели были поставлены следующие задачи</w:t>
      </w:r>
      <w:r w:rsidR="006D5194">
        <w:rPr>
          <w:sz w:val="28"/>
          <w:szCs w:val="28"/>
          <w:lang w:val="ru-RU"/>
        </w:rPr>
        <w:t>:</w:t>
      </w:r>
    </w:p>
    <w:p w14:paraId="17206E76" w14:textId="2A188362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Исследовать предметную область</w:t>
      </w:r>
      <w:r w:rsidR="006D5194" w:rsidRPr="006D5194">
        <w:rPr>
          <w:sz w:val="28"/>
          <w:szCs w:val="28"/>
          <w:lang w:val="ru-RU" w:eastAsia="ru-RU"/>
        </w:rPr>
        <w:t xml:space="preserve"> </w:t>
      </w:r>
      <w:r w:rsidR="006D5194">
        <w:rPr>
          <w:sz w:val="28"/>
          <w:szCs w:val="28"/>
          <w:lang w:val="ru-RU" w:eastAsia="ru-RU"/>
        </w:rPr>
        <w:t>финансового анализа</w:t>
      </w:r>
      <w:r w:rsidRPr="009D6E64">
        <w:rPr>
          <w:sz w:val="28"/>
          <w:szCs w:val="28"/>
          <w:lang w:val="ru-RU" w:eastAsia="ru-RU"/>
        </w:rPr>
        <w:t xml:space="preserve">, </w:t>
      </w:r>
      <w:r w:rsidR="006D5194">
        <w:rPr>
          <w:sz w:val="28"/>
          <w:szCs w:val="28"/>
          <w:lang w:val="ru-RU" w:eastAsia="ru-RU"/>
        </w:rPr>
        <w:t xml:space="preserve">рассмотреть </w:t>
      </w:r>
      <w:r w:rsidRPr="009D6E64">
        <w:rPr>
          <w:sz w:val="28"/>
          <w:szCs w:val="28"/>
          <w:lang w:val="ru-RU" w:eastAsia="ru-RU"/>
        </w:rPr>
        <w:t>существующие кроссплатформенные библиотеки для анализа финансовых данных, а также определить технологии для создания библиотеки.</w:t>
      </w:r>
    </w:p>
    <w:p w14:paraId="523A599E" w14:textId="6053EBDF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</w:t>
      </w:r>
      <w:r w:rsidR="006D5194">
        <w:rPr>
          <w:sz w:val="28"/>
          <w:szCs w:val="28"/>
          <w:lang w:val="ru-RU" w:eastAsia="ru-RU"/>
        </w:rPr>
        <w:t xml:space="preserve">, а также </w:t>
      </w:r>
      <w:r w:rsidR="00184480">
        <w:rPr>
          <w:sz w:val="28"/>
          <w:szCs w:val="28"/>
          <w:lang w:val="ru-RU" w:eastAsia="ru-RU"/>
        </w:rPr>
        <w:t xml:space="preserve">реализовать </w:t>
      </w:r>
      <w:r w:rsidR="006D5194">
        <w:rPr>
          <w:sz w:val="28"/>
          <w:szCs w:val="28"/>
          <w:lang w:val="ru-RU" w:eastAsia="ru-RU"/>
        </w:rPr>
        <w:t>технические индикаторы.</w:t>
      </w:r>
    </w:p>
    <w:p w14:paraId="41548531" w14:textId="3E793AF2" w:rsidR="002A1073" w:rsidRPr="009D6E64" w:rsidRDefault="006D5194" w:rsidP="002E400C">
      <w:pPr>
        <w:pStyle w:val="ListParagraph"/>
        <w:numPr>
          <w:ilvl w:val="0"/>
          <w:numId w:val="32"/>
        </w:numPr>
        <w:tabs>
          <w:tab w:val="left" w:pos="4536"/>
        </w:tabs>
        <w:adjustRightInd w:val="0"/>
        <w:spacing w:line="360" w:lineRule="auto"/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Разработать</w:t>
      </w:r>
      <w:r w:rsidR="0007244F" w:rsidRPr="0007244F">
        <w:rPr>
          <w:sz w:val="28"/>
          <w:szCs w:val="28"/>
          <w:lang w:val="ru-RU"/>
        </w:rPr>
        <w:t xml:space="preserve"> приложение для демонстрации функционала библиотеки, а также опубликовать библиотеку в сети </w:t>
      </w:r>
      <w:r w:rsidR="007066E6">
        <w:rPr>
          <w:sz w:val="28"/>
          <w:szCs w:val="28"/>
          <w:lang w:val="ru-RU"/>
        </w:rPr>
        <w:t>И</w:t>
      </w:r>
      <w:r w:rsidR="0007244F" w:rsidRPr="0007244F">
        <w:rPr>
          <w:sz w:val="28"/>
          <w:szCs w:val="28"/>
          <w:lang w:val="ru-RU"/>
        </w:rPr>
        <w:t>нтернет.</w:t>
      </w:r>
      <w:r w:rsidR="002F485C" w:rsidRPr="009D6E64">
        <w:rPr>
          <w:b/>
          <w:bCs/>
          <w:sz w:val="32"/>
          <w:szCs w:val="32"/>
          <w:lang w:val="ru-RU"/>
        </w:rPr>
        <w:br w:type="page"/>
      </w:r>
    </w:p>
    <w:p w14:paraId="7654ACFC" w14:textId="41A6185B" w:rsidR="00443FDD" w:rsidRPr="000A1B35" w:rsidRDefault="005324B0" w:rsidP="005324B0">
      <w:pPr>
        <w:pStyle w:val="Heading1"/>
        <w:rPr>
          <w:lang w:val="ru-RU"/>
        </w:rPr>
      </w:pPr>
      <w:bookmarkStart w:id="4" w:name="_Toc199683992"/>
      <w:r>
        <w:rPr>
          <w:lang w:val="ru-RU"/>
        </w:rPr>
        <w:lastRenderedPageBreak/>
        <w:t xml:space="preserve">2. </w:t>
      </w:r>
      <w:r w:rsidR="00D11807" w:rsidRPr="000A1B35">
        <w:rPr>
          <w:lang w:val="ru-RU"/>
        </w:rPr>
        <w:t>Обзор</w:t>
      </w:r>
      <w:r w:rsidR="00E85943" w:rsidRPr="000A1B35">
        <w:rPr>
          <w:lang w:val="ru-RU"/>
        </w:rPr>
        <w:t xml:space="preserve"> предметной области</w:t>
      </w:r>
      <w:bookmarkEnd w:id="4"/>
    </w:p>
    <w:p w14:paraId="126AA308" w14:textId="1CEACFB2" w:rsidR="001140F8" w:rsidRPr="00331DF1" w:rsidRDefault="00E50717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 w:rsidRPr="00331DF1">
        <w:rPr>
          <w:lang w:val="ru-RU"/>
        </w:rPr>
        <w:t xml:space="preserve">, </w:t>
      </w:r>
      <w:r w:rsidR="008445E8">
        <w:rPr>
          <w:lang w:val="ru-RU"/>
        </w:rPr>
        <w:t xml:space="preserve">а такж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627BCCC6" w14:textId="61C2F8DD" w:rsidR="001140F8" w:rsidRPr="000A1B35" w:rsidRDefault="005324B0" w:rsidP="005324B0">
      <w:pPr>
        <w:pStyle w:val="Heading1"/>
        <w:rPr>
          <w:lang w:val="ru-RU"/>
        </w:rPr>
      </w:pPr>
      <w:bookmarkStart w:id="5" w:name="_Toc199683993"/>
      <w:r>
        <w:rPr>
          <w:lang w:val="ru-RU"/>
        </w:rPr>
        <w:t xml:space="preserve">2.1. </w:t>
      </w:r>
      <w:r w:rsidR="001140F8" w:rsidRPr="000A1B35">
        <w:rPr>
          <w:lang w:val="ru-RU"/>
        </w:rPr>
        <w:t>Аналитика финансовых данных</w:t>
      </w:r>
      <w:bookmarkEnd w:id="5"/>
    </w:p>
    <w:p w14:paraId="36EF50F3" w14:textId="2DB4B62D" w:rsidR="00A0366B" w:rsidRPr="00331DF1" w:rsidRDefault="00DB0DE2" w:rsidP="003A593A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биржевой торговле перед трейдером стоит задача поиска закономерностей,</w:t>
      </w:r>
      <w:r w:rsidR="00A0366B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краткосрочных и долгосрочных </w:t>
      </w:r>
      <w:r w:rsidR="00A0366B" w:rsidRPr="00331DF1">
        <w:rPr>
          <w:lang w:val="ru-RU"/>
        </w:rPr>
        <w:t>трендов, прогнозирования движения цены</w:t>
      </w:r>
      <w:r w:rsidR="008445E8">
        <w:rPr>
          <w:lang w:val="ru-RU"/>
        </w:rPr>
        <w:t xml:space="preserve"> </w:t>
      </w:r>
      <w:r w:rsidR="00A0366B" w:rsidRPr="00331DF1">
        <w:rPr>
          <w:lang w:val="ru-RU"/>
        </w:rPr>
        <w:t>для</w:t>
      </w:r>
      <w:r w:rsidRPr="00331DF1">
        <w:rPr>
          <w:lang w:val="ru-RU"/>
        </w:rP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F265A">
      <w:pPr>
        <w:pStyle w:val="a"/>
        <w:adjustRightInd w:val="0"/>
        <w:spacing w:before="0" w:after="0" w:line="360" w:lineRule="auto"/>
        <w:ind w:firstLine="480"/>
        <w:jc w:val="both"/>
      </w:pPr>
      <w:r w:rsidRPr="00331DF1">
        <w:rPr>
          <w:lang w:val="ru-RU"/>
        </w:rPr>
        <w:t xml:space="preserve">Существующие торговые платформы предлагают трейдеру широкие возможности для </w:t>
      </w:r>
      <w:r w:rsidR="00A0366B" w:rsidRPr="00331DF1">
        <w:rPr>
          <w:lang w:val="ru-RU"/>
        </w:rPr>
        <w:t xml:space="preserve">исследования поведения актива. </w:t>
      </w:r>
      <w:r w:rsidR="00A0366B">
        <w:t xml:space="preserve">В </w:t>
      </w:r>
      <w:proofErr w:type="spellStart"/>
      <w:r w:rsidR="00A0366B">
        <w:t>их</w:t>
      </w:r>
      <w:proofErr w:type="spellEnd"/>
      <w:r w:rsidR="00A0366B">
        <w:t xml:space="preserve"> </w:t>
      </w:r>
      <w:proofErr w:type="spellStart"/>
      <w:r w:rsidR="00A0366B">
        <w:t>число</w:t>
      </w:r>
      <w:proofErr w:type="spellEnd"/>
      <w:r w:rsidR="00A0366B">
        <w:t xml:space="preserve"> </w:t>
      </w:r>
      <w:proofErr w:type="spellStart"/>
      <w:r w:rsidR="00A0366B">
        <w:t>входит</w:t>
      </w:r>
      <w:proofErr w:type="spellEnd"/>
      <w:r w:rsidR="00A0366B">
        <w:t xml:space="preserve">: </w:t>
      </w:r>
    </w:p>
    <w:p w14:paraId="18EE8144" w14:textId="1EA5B63A" w:rsidR="00A0366B" w:rsidRPr="00331DF1" w:rsidRDefault="00A0366B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Визуальный анализ с помощью </w:t>
      </w:r>
      <w:r w:rsidR="008E349C" w:rsidRPr="00331DF1">
        <w:rPr>
          <w:lang w:val="ru-RU"/>
        </w:rPr>
        <w:t xml:space="preserve">добавления на график актива </w:t>
      </w:r>
      <w:r w:rsidRPr="00331DF1">
        <w:rPr>
          <w:lang w:val="ru-RU"/>
        </w:rPr>
        <w:t xml:space="preserve">инструментов </w:t>
      </w:r>
      <w:r w:rsidR="008E349C" w:rsidRPr="00331DF1">
        <w:rPr>
          <w:lang w:val="ru-RU"/>
        </w:rPr>
        <w:t>рисования для выявления паттернов</w:t>
      </w:r>
      <w:r w:rsidR="00F35A13">
        <w:rPr>
          <w:lang w:val="ru-RU"/>
        </w:rPr>
        <w:t>.</w:t>
      </w:r>
    </w:p>
    <w:p w14:paraId="0AAE3E81" w14:textId="51F3B29D" w:rsidR="00A0366B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Визуальный а</w:t>
      </w:r>
      <w:r w:rsidR="008E349C" w:rsidRPr="00331DF1">
        <w:rPr>
          <w:lang w:val="ru-RU"/>
        </w:rPr>
        <w:t>нализ с использованием технических индикаторов</w:t>
      </w:r>
      <w:r w:rsidR="00F35A13">
        <w:rPr>
          <w:lang w:val="ru-RU"/>
        </w:rPr>
        <w:t>.</w:t>
      </w:r>
    </w:p>
    <w:p w14:paraId="3697354B" w14:textId="70F5678F" w:rsidR="008E349C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</w:t>
      </w:r>
      <w:r w:rsidR="00F35A13">
        <w:rPr>
          <w:lang w:val="ru-RU"/>
        </w:rPr>
        <w:t>.</w:t>
      </w:r>
    </w:p>
    <w:p w14:paraId="5AA23C8C" w14:textId="678FB713" w:rsidR="00732600" w:rsidRPr="00331DF1" w:rsidRDefault="007A3ABB" w:rsidP="003B174F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последующих главах рассматриваются приведённые выше типы инструментов.</w:t>
      </w:r>
    </w:p>
    <w:p w14:paraId="2BCDD504" w14:textId="77777777" w:rsidR="00FB2B96" w:rsidRPr="00FB2B96" w:rsidRDefault="00FB2B96" w:rsidP="00FB2B96">
      <w:pPr>
        <w:pStyle w:val="ListParagraph"/>
        <w:numPr>
          <w:ilvl w:val="0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6" w:name="_Toc199506315"/>
      <w:bookmarkStart w:id="7" w:name="_Toc199506405"/>
      <w:bookmarkStart w:id="8" w:name="_Toc199540972"/>
      <w:bookmarkStart w:id="9" w:name="_Toc199591221"/>
      <w:bookmarkStart w:id="10" w:name="_Toc199595901"/>
      <w:bookmarkStart w:id="11" w:name="_Toc199597851"/>
      <w:bookmarkStart w:id="12" w:name="_Toc199599807"/>
      <w:bookmarkStart w:id="13" w:name="_Toc199599925"/>
      <w:bookmarkStart w:id="14" w:name="_Toc199600092"/>
      <w:bookmarkStart w:id="15" w:name="_Toc199600116"/>
      <w:bookmarkStart w:id="16" w:name="_Toc199601704"/>
      <w:bookmarkStart w:id="17" w:name="_Toc199611317"/>
      <w:bookmarkStart w:id="18" w:name="_Toc199611670"/>
      <w:bookmarkStart w:id="19" w:name="_Toc199612227"/>
      <w:bookmarkStart w:id="20" w:name="_Toc199612263"/>
      <w:bookmarkStart w:id="21" w:name="_Toc199614215"/>
      <w:bookmarkStart w:id="22" w:name="_Toc199614237"/>
      <w:bookmarkStart w:id="23" w:name="_Toc199614831"/>
      <w:bookmarkStart w:id="24" w:name="_Toc199615162"/>
      <w:bookmarkStart w:id="25" w:name="_Toc199615899"/>
      <w:bookmarkStart w:id="26" w:name="_Toc19968236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F07AB2D" w14:textId="77777777" w:rsidR="00FB2B96" w:rsidRPr="00FB2B96" w:rsidRDefault="00FB2B96" w:rsidP="00FB2B96">
      <w:pPr>
        <w:pStyle w:val="ListParagraph"/>
        <w:numPr>
          <w:ilvl w:val="0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27" w:name="_Toc199506316"/>
      <w:bookmarkStart w:id="28" w:name="_Toc199506406"/>
      <w:bookmarkStart w:id="29" w:name="_Toc199540973"/>
      <w:bookmarkStart w:id="30" w:name="_Toc199591222"/>
      <w:bookmarkStart w:id="31" w:name="_Toc199595902"/>
      <w:bookmarkStart w:id="32" w:name="_Toc199597852"/>
      <w:bookmarkStart w:id="33" w:name="_Toc199599808"/>
      <w:bookmarkStart w:id="34" w:name="_Toc199599926"/>
      <w:bookmarkStart w:id="35" w:name="_Toc199600093"/>
      <w:bookmarkStart w:id="36" w:name="_Toc199600117"/>
      <w:bookmarkStart w:id="37" w:name="_Toc199601705"/>
      <w:bookmarkStart w:id="38" w:name="_Toc199611318"/>
      <w:bookmarkStart w:id="39" w:name="_Toc199611671"/>
      <w:bookmarkStart w:id="40" w:name="_Toc199612228"/>
      <w:bookmarkStart w:id="41" w:name="_Toc199612264"/>
      <w:bookmarkStart w:id="42" w:name="_Toc199614216"/>
      <w:bookmarkStart w:id="43" w:name="_Toc199614238"/>
      <w:bookmarkStart w:id="44" w:name="_Toc199614832"/>
      <w:bookmarkStart w:id="45" w:name="_Toc199615163"/>
      <w:bookmarkStart w:id="46" w:name="_Toc199615900"/>
      <w:bookmarkStart w:id="47" w:name="_Toc19968236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65B0DE" w14:textId="77777777" w:rsidR="00FB2B96" w:rsidRPr="00FB2B96" w:rsidRDefault="00FB2B96" w:rsidP="00FB2B96">
      <w:pPr>
        <w:pStyle w:val="ListParagraph"/>
        <w:numPr>
          <w:ilvl w:val="1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48" w:name="_Toc199506317"/>
      <w:bookmarkStart w:id="49" w:name="_Toc199506407"/>
      <w:bookmarkStart w:id="50" w:name="_Toc199540974"/>
      <w:bookmarkStart w:id="51" w:name="_Toc199591223"/>
      <w:bookmarkStart w:id="52" w:name="_Toc199595903"/>
      <w:bookmarkStart w:id="53" w:name="_Toc199597853"/>
      <w:bookmarkStart w:id="54" w:name="_Toc199599809"/>
      <w:bookmarkStart w:id="55" w:name="_Toc199599927"/>
      <w:bookmarkStart w:id="56" w:name="_Toc199600094"/>
      <w:bookmarkStart w:id="57" w:name="_Toc199600118"/>
      <w:bookmarkStart w:id="58" w:name="_Toc199601706"/>
      <w:bookmarkStart w:id="59" w:name="_Toc199611319"/>
      <w:bookmarkStart w:id="60" w:name="_Toc199611672"/>
      <w:bookmarkStart w:id="61" w:name="_Toc199612229"/>
      <w:bookmarkStart w:id="62" w:name="_Toc199612265"/>
      <w:bookmarkStart w:id="63" w:name="_Toc199614217"/>
      <w:bookmarkStart w:id="64" w:name="_Toc199614239"/>
      <w:bookmarkStart w:id="65" w:name="_Toc199614833"/>
      <w:bookmarkStart w:id="66" w:name="_Toc199615164"/>
      <w:bookmarkStart w:id="67" w:name="_Toc199615901"/>
      <w:bookmarkStart w:id="68" w:name="_Toc19968236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B87922A" w14:textId="2945DB84" w:rsidR="00732600" w:rsidRPr="004252A3" w:rsidRDefault="004252A3" w:rsidP="00157DF3">
      <w:pPr>
        <w:pStyle w:val="Heading2"/>
        <w:numPr>
          <w:ilvl w:val="2"/>
          <w:numId w:val="4"/>
        </w:numPr>
        <w:jc w:val="both"/>
        <w:rPr>
          <w:lang w:val="ru-RU"/>
        </w:rPr>
      </w:pPr>
      <w:r>
        <w:rPr>
          <w:lang w:val="ru-RU"/>
        </w:rPr>
        <w:t xml:space="preserve"> </w:t>
      </w:r>
      <w:r w:rsidR="00732600" w:rsidRPr="004252A3">
        <w:rPr>
          <w:lang w:val="ru-RU"/>
        </w:rPr>
        <w:t>Паттерны технического анализа графика финансовых данных</w:t>
      </w:r>
    </w:p>
    <w:p w14:paraId="5784A665" w14:textId="62F516A7" w:rsidR="00732600" w:rsidRPr="00331DF1" w:rsidRDefault="00732600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финансовом анализе паттерном (от англ. </w:t>
      </w:r>
      <w:r w:rsidRPr="00732600">
        <w:t>pattern</w:t>
      </w:r>
      <w:r w:rsidRPr="00331DF1">
        <w:rPr>
          <w:lang w:val="ru-RU"/>
        </w:rPr>
        <w:t xml:space="preserve"> — модель, образец) называют устойчивые повторяющиеся сочетания данных цены, объёма или индикаторов. 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</w:t>
      </w:r>
      <w:r w:rsidR="00417DFD" w:rsidRPr="00417DFD">
        <w:rPr>
          <w:lang w:val="ru-RU"/>
        </w:rPr>
        <w:t>1</w:t>
      </w:r>
      <w:r w:rsidRPr="00331DF1">
        <w:rPr>
          <w:lang w:val="ru-RU"/>
        </w:rPr>
        <w:t>].</w:t>
      </w:r>
    </w:p>
    <w:p w14:paraId="4DB9AA28" w14:textId="03858581" w:rsidR="00DE50E1" w:rsidRPr="00331DF1" w:rsidRDefault="00DE50E1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аттерны можно разделить на три основных категории:</w:t>
      </w:r>
    </w:p>
    <w:p w14:paraId="66C1A78E" w14:textId="46BBE048" w:rsidR="00DE50E1" w:rsidRPr="00331DF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н</w:t>
      </w:r>
      <w:r w:rsidR="00DE50E1" w:rsidRPr="00331DF1">
        <w:rPr>
          <w:lang w:val="ru-RU"/>
        </w:rPr>
        <w:t>еопределённые (могут вести и к продолжению, и к смене текущего тренда)</w:t>
      </w:r>
      <w:r w:rsidR="007A1AC7" w:rsidRPr="007A1AC7">
        <w:rPr>
          <w:lang w:val="ru-RU"/>
        </w:rPr>
        <w:t>;</w:t>
      </w:r>
    </w:p>
    <w:p w14:paraId="2E45E96C" w14:textId="523486F0" w:rsidR="00DE50E1" w:rsidRPr="00DE50E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r>
        <w:rPr>
          <w:lang w:val="ru-RU"/>
        </w:rPr>
        <w:t>п</w:t>
      </w:r>
      <w:proofErr w:type="spellStart"/>
      <w:r w:rsidR="00DE50E1" w:rsidRPr="00DE50E1">
        <w:t>аттерны</w:t>
      </w:r>
      <w:proofErr w:type="spellEnd"/>
      <w:r w:rsidR="00DE50E1" w:rsidRPr="00DE50E1">
        <w:t xml:space="preserve"> </w:t>
      </w:r>
      <w:proofErr w:type="spellStart"/>
      <w:r w:rsidR="00DE50E1" w:rsidRPr="00DE50E1">
        <w:t>продолжения</w:t>
      </w:r>
      <w:proofErr w:type="spellEnd"/>
      <w:r w:rsidR="00DE50E1" w:rsidRPr="00DE50E1">
        <w:t xml:space="preserve"> </w:t>
      </w:r>
      <w:proofErr w:type="spellStart"/>
      <w:r w:rsidR="00DE50E1" w:rsidRPr="00DE50E1">
        <w:t>текущего</w:t>
      </w:r>
      <w:proofErr w:type="spellEnd"/>
      <w:r w:rsidR="00DE50E1" w:rsidRPr="00DE50E1">
        <w:t xml:space="preserve"> </w:t>
      </w:r>
      <w:proofErr w:type="spellStart"/>
      <w:r w:rsidR="00DE50E1" w:rsidRPr="00DE50E1">
        <w:t>тренда</w:t>
      </w:r>
      <w:proofErr w:type="spellEnd"/>
      <w:r w:rsidR="007A1AC7">
        <w:t>;</w:t>
      </w:r>
    </w:p>
    <w:p w14:paraId="5669553E" w14:textId="08DB0B9F" w:rsidR="00DE50E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r>
        <w:rPr>
          <w:lang w:val="ru-RU"/>
        </w:rPr>
        <w:t>п</w:t>
      </w:r>
      <w:proofErr w:type="spellStart"/>
      <w:r w:rsidR="00DE50E1" w:rsidRPr="00DE50E1">
        <w:t>аттерны</w:t>
      </w:r>
      <w:proofErr w:type="spellEnd"/>
      <w:r w:rsidR="00DE50E1" w:rsidRPr="00DE50E1">
        <w:t xml:space="preserve"> </w:t>
      </w:r>
      <w:proofErr w:type="spellStart"/>
      <w:r w:rsidR="00DE50E1" w:rsidRPr="00DE50E1">
        <w:t>смены</w:t>
      </w:r>
      <w:proofErr w:type="spellEnd"/>
      <w:r w:rsidR="00DE50E1" w:rsidRPr="00DE50E1">
        <w:t xml:space="preserve"> </w:t>
      </w:r>
      <w:proofErr w:type="spellStart"/>
      <w:r w:rsidR="00DE50E1" w:rsidRPr="00DE50E1">
        <w:t>существующего</w:t>
      </w:r>
      <w:proofErr w:type="spellEnd"/>
      <w:r w:rsidR="00DE50E1" w:rsidRPr="00DE50E1">
        <w:t xml:space="preserve"> </w:t>
      </w:r>
      <w:proofErr w:type="spellStart"/>
      <w:r w:rsidR="007A1AC7" w:rsidRPr="00DE50E1">
        <w:t>тренда</w:t>
      </w:r>
      <w:proofErr w:type="spellEnd"/>
      <w:r w:rsidR="00D54D40">
        <w:t>.</w:t>
      </w:r>
    </w:p>
    <w:p w14:paraId="04929D81" w14:textId="0A17430F" w:rsidR="00EE6B84" w:rsidRPr="00331DF1" w:rsidRDefault="00EE6B84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0A92012B" w:rsidR="00D86965" w:rsidRPr="00F14378" w:rsidRDefault="00D86965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иже на </w:t>
      </w:r>
      <w:r w:rsidR="00F14378" w:rsidRPr="00F14378">
        <w:rPr>
          <w:lang w:val="ru-RU"/>
        </w:rPr>
        <w:t>рис. 1</w:t>
      </w:r>
      <w:r w:rsidR="00F14378">
        <w:rPr>
          <w:lang w:val="ru-RU"/>
        </w:rPr>
        <w:t xml:space="preserve"> </w:t>
      </w:r>
      <w:r w:rsidRPr="00331DF1">
        <w:rPr>
          <w:lang w:val="ru-RU"/>
        </w:rPr>
        <w:t>приведён пример одного из паттернов</w:t>
      </w:r>
      <w:r w:rsidR="003B174F">
        <w:rPr>
          <w:lang w:val="ru-RU"/>
        </w:rPr>
        <w:t xml:space="preserve"> </w:t>
      </w:r>
      <w:r w:rsidR="003B174F">
        <w:rPr>
          <w:lang w:val="ru-RU"/>
        </w:rPr>
        <w:t>–</w:t>
      </w:r>
      <w:r w:rsidRPr="00331DF1">
        <w:rPr>
          <w:lang w:val="ru-RU"/>
        </w:rPr>
        <w:t xml:space="preserve"> «Бычий флаг»</w:t>
      </w:r>
      <w:r w:rsidR="003B174F">
        <w:rPr>
          <w:lang w:val="ru-RU"/>
        </w:rPr>
        <w:t xml:space="preserve"> </w:t>
      </w:r>
      <w:r w:rsidRPr="00331DF1">
        <w:rPr>
          <w:lang w:val="ru-RU"/>
        </w:rPr>
        <w:t xml:space="preserve">(от англ. </w:t>
      </w:r>
      <w:r>
        <w:t>Bullish</w:t>
      </w:r>
      <w:r w:rsidRPr="00F14378">
        <w:rPr>
          <w:lang w:val="ru-RU"/>
        </w:rPr>
        <w:t xml:space="preserve"> </w:t>
      </w:r>
      <w:r>
        <w:t>flag</w:t>
      </w:r>
      <w:r w:rsidRPr="00F14378">
        <w:rPr>
          <w:lang w:val="ru-RU"/>
        </w:rPr>
        <w:t>):</w:t>
      </w:r>
    </w:p>
    <w:p w14:paraId="25B18935" w14:textId="77777777" w:rsidR="00D86965" w:rsidRDefault="00D86965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3E532CB9" wp14:editId="597930CE">
            <wp:extent cx="5004592" cy="3730571"/>
            <wp:effectExtent l="0" t="0" r="0" b="381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38" cy="38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1D0A36BE" w:rsidR="00D86965" w:rsidRPr="00444092" w:rsidRDefault="00D8696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1190E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Паттерн «Бычий флаг»</w:t>
      </w:r>
    </w:p>
    <w:p w14:paraId="5B2A33E3" w14:textId="2D11D6DB" w:rsidR="00677D5A" w:rsidRPr="00331DF1" w:rsidRDefault="00677D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График на рис. 1 ограничен двумя отрезками, которые называются линия</w:t>
      </w:r>
      <w:r w:rsidR="000F519B">
        <w:rPr>
          <w:lang w:val="ru-RU"/>
        </w:rPr>
        <w:t>ми</w:t>
      </w:r>
      <w:r w:rsidRPr="00331DF1">
        <w:rPr>
          <w:lang w:val="ru-RU"/>
        </w:rPr>
        <w:t xml:space="preserve"> тренда (от англ. </w:t>
      </w:r>
      <w:r w:rsidRPr="00677D5A">
        <w:t>Trend</w:t>
      </w:r>
      <w:r w:rsidRPr="00331DF1">
        <w:rPr>
          <w:lang w:val="ru-RU"/>
        </w:rPr>
        <w:t xml:space="preserve"> </w:t>
      </w:r>
      <w:r w:rsidRPr="00677D5A">
        <w:t>line</w:t>
      </w:r>
      <w:r w:rsidRPr="00331DF1">
        <w:rPr>
          <w:lang w:val="ru-RU"/>
        </w:rPr>
        <w:t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Pr="00331DF1" w:rsidRDefault="004E7D3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рис. 2 представлены основные паттерны в техническом анализе:</w:t>
      </w:r>
    </w:p>
    <w:p w14:paraId="1CD187E5" w14:textId="77777777" w:rsidR="00354CA3" w:rsidRDefault="00354CA3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2BC81AF8" wp14:editId="220FD0FF">
            <wp:extent cx="5634191" cy="4966598"/>
            <wp:effectExtent l="0" t="0" r="5080" b="0"/>
            <wp:docPr id="1554061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59" cy="50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7EC04BA3" w:rsidR="00354CA3" w:rsidRPr="00444092" w:rsidRDefault="00354CA3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1190E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Основные паттерны технического анализа</w:t>
      </w:r>
    </w:p>
    <w:p w14:paraId="43578915" w14:textId="2AFC43A8" w:rsidR="004E7D35" w:rsidRPr="00331DF1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рикладная значимость паттернов в теории технического анализа определяется эмпирически.</w:t>
      </w:r>
    </w:p>
    <w:p w14:paraId="512F1784" w14:textId="2577B00F" w:rsidR="00354CA3" w:rsidRPr="005324B0" w:rsidRDefault="004D4AAA" w:rsidP="004D4AAA">
      <w:pPr>
        <w:pStyle w:val="Heading2"/>
        <w:numPr>
          <w:ilvl w:val="2"/>
          <w:numId w:val="4"/>
        </w:numPr>
        <w:rPr>
          <w:lang w:val="ru-RU"/>
        </w:rPr>
      </w:pPr>
      <w:r>
        <w:rPr>
          <w:lang w:val="ru-RU"/>
        </w:rPr>
        <w:t xml:space="preserve"> </w:t>
      </w:r>
      <w:r w:rsidR="00732600" w:rsidRPr="005324B0">
        <w:rPr>
          <w:lang w:val="ru-RU"/>
        </w:rPr>
        <w:t>Инструменты рисования для выявления паттернов</w:t>
      </w:r>
    </w:p>
    <w:p w14:paraId="605DF034" w14:textId="62950540" w:rsidR="00B86316" w:rsidRPr="005324B0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к можно заметить, на рис. 2 для идентификации паттернов используются такие инструменты рисования, как лини</w:t>
      </w:r>
      <w:r w:rsidR="001C3B93" w:rsidRPr="00331DF1">
        <w:rPr>
          <w:lang w:val="ru-RU"/>
        </w:rPr>
        <w:t>и</w:t>
      </w:r>
      <w:r w:rsidRPr="00331DF1">
        <w:rPr>
          <w:lang w:val="ru-RU"/>
        </w:rPr>
        <w:t xml:space="preserve"> тренда</w:t>
      </w:r>
      <w:r w:rsidR="00FD769E" w:rsidRPr="00331DF1">
        <w:rPr>
          <w:lang w:val="ru-RU"/>
        </w:rPr>
        <w:t xml:space="preserve">. </w:t>
      </w:r>
      <w:r w:rsidR="00FD769E" w:rsidRPr="005324B0">
        <w:rPr>
          <w:lang w:val="ru-RU"/>
        </w:rPr>
        <w:t>С</w:t>
      </w:r>
      <w:r w:rsidR="001C3B93" w:rsidRPr="005324B0">
        <w:rPr>
          <w:lang w:val="ru-RU"/>
        </w:rPr>
        <w:t>реди трейдеров</w:t>
      </w:r>
      <w:r w:rsidRPr="005324B0">
        <w:rPr>
          <w:lang w:val="ru-RU"/>
        </w:rP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инии</w:t>
      </w:r>
      <w:proofErr w:type="spellEnd"/>
      <w:r>
        <w:t>:</w:t>
      </w:r>
    </w:p>
    <w:p w14:paraId="1408058C" w14:textId="276171D3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Л</w:t>
      </w:r>
      <w:proofErr w:type="spellStart"/>
      <w:r w:rsidR="00354CA3">
        <w:t>уч</w:t>
      </w:r>
      <w:proofErr w:type="spellEnd"/>
      <w:r>
        <w:rPr>
          <w:lang w:val="ru-RU"/>
        </w:rPr>
        <w:t>»</w:t>
      </w:r>
      <w:r w:rsidR="007A1AC7">
        <w:t>;</w:t>
      </w:r>
    </w:p>
    <w:p w14:paraId="3500E9F4" w14:textId="36203ABB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Г</w:t>
      </w:r>
      <w:proofErr w:type="spellStart"/>
      <w:r w:rsidR="00354CA3">
        <w:t>оризонтальная</w:t>
      </w:r>
      <w:proofErr w:type="spellEnd"/>
      <w:r w:rsidR="00354CA3">
        <w:t xml:space="preserve"> </w:t>
      </w:r>
      <w:proofErr w:type="spellStart"/>
      <w:r w:rsidR="00354CA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053620BC" w14:textId="54734B0C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354CA3">
        <w:t>ертикальная</w:t>
      </w:r>
      <w:proofErr w:type="spellEnd"/>
      <w:r w:rsidR="00354CA3">
        <w:t xml:space="preserve"> </w:t>
      </w:r>
      <w:proofErr w:type="spellStart"/>
      <w:r w:rsidR="00354CA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0ECF84F1" w14:textId="5636C398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354CA3">
        <w:t>араллельный</w:t>
      </w:r>
      <w:proofErr w:type="spellEnd"/>
      <w:r w:rsidR="00354CA3">
        <w:t xml:space="preserve"> </w:t>
      </w:r>
      <w:proofErr w:type="spellStart"/>
      <w:r w:rsidR="00354CA3">
        <w:t>канал</w:t>
      </w:r>
      <w:proofErr w:type="spellEnd"/>
      <w:r>
        <w:rPr>
          <w:lang w:val="ru-RU"/>
        </w:rPr>
        <w:t>»</w:t>
      </w:r>
      <w:r w:rsidR="007A1AC7">
        <w:t>;</w:t>
      </w:r>
    </w:p>
    <w:p w14:paraId="6A2F7EC5" w14:textId="3F55F05F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lastRenderedPageBreak/>
        <w:t>«</w:t>
      </w:r>
      <w:proofErr w:type="spellStart"/>
      <w:r>
        <w:rPr>
          <w:lang w:val="ru-RU"/>
        </w:rPr>
        <w:t>Тр</w:t>
      </w:r>
      <w:r w:rsidR="00354CA3">
        <w:t>енд</w:t>
      </w:r>
      <w:proofErr w:type="spellEnd"/>
      <w:r w:rsidR="00354CA3">
        <w:t xml:space="preserve"> </w:t>
      </w:r>
      <w:proofErr w:type="spellStart"/>
      <w:r w:rsidR="00354CA3">
        <w:t>регрессии</w:t>
      </w:r>
      <w:proofErr w:type="spellEnd"/>
      <w:r>
        <w:rPr>
          <w:lang w:val="ru-RU"/>
        </w:rPr>
        <w:t>»</w:t>
      </w:r>
      <w:r w:rsidR="007A1AC7">
        <w:t>;</w:t>
      </w:r>
    </w:p>
    <w:p w14:paraId="4BA27651" w14:textId="5637E0DE" w:rsidR="00A237FF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и</w:t>
      </w:r>
      <w:proofErr w:type="spellStart"/>
      <w:r w:rsidR="00B86316">
        <w:t>лы</w:t>
      </w:r>
      <w:proofErr w:type="spellEnd"/>
      <w:r>
        <w:rPr>
          <w:lang w:val="ru-RU"/>
        </w:rPr>
        <w:t>»</w:t>
      </w:r>
      <w:r w:rsidR="00D54D40">
        <w:t>.</w:t>
      </w:r>
    </w:p>
    <w:p w14:paraId="0DA33519" w14:textId="6B073475" w:rsidR="00B86316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Фибоначчи</w:t>
      </w:r>
      <w:proofErr w:type="spellEnd"/>
      <w:r w:rsidR="007A1AC7">
        <w:t>:</w:t>
      </w:r>
    </w:p>
    <w:p w14:paraId="2BF6A06F" w14:textId="695367E3" w:rsidR="00B86316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аналы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49E91DEF" w14:textId="0F3AFFC5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1C3B93">
        <w:t>оррекция</w:t>
      </w:r>
      <w:proofErr w:type="spellEnd"/>
      <w:r w:rsidR="001C3B93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1A80A7E1" w14:textId="0248257C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лин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71BF7386" w14:textId="4038BCFB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С</w:t>
      </w:r>
      <w:proofErr w:type="spellStart"/>
      <w:r w:rsidR="00B86316">
        <w:t>пираль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478E2F16" w14:textId="0A9E8ECC" w:rsidR="00B86316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B86316">
        <w:t>ременные</w:t>
      </w:r>
      <w:proofErr w:type="spellEnd"/>
      <w:r w:rsidR="00B86316">
        <w:t xml:space="preserve"> </w:t>
      </w:r>
      <w:proofErr w:type="spellStart"/>
      <w:r w:rsidR="00B86316">
        <w:t>периоды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D54D40">
        <w:t>.</w:t>
      </w:r>
    </w:p>
    <w:p w14:paraId="332B2FCD" w14:textId="18CE8873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Ганна</w:t>
      </w:r>
      <w:proofErr w:type="spellEnd"/>
      <w:r w:rsidR="007A1AC7">
        <w:t>:</w:t>
      </w:r>
    </w:p>
    <w:p w14:paraId="66C03C7A" w14:textId="406C58A2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оробка</w:t>
      </w:r>
      <w:proofErr w:type="spellEnd"/>
      <w:r w:rsidR="00B86316">
        <w:t xml:space="preserve"> </w:t>
      </w:r>
      <w:proofErr w:type="spellStart"/>
      <w:r w:rsidR="00B86316">
        <w:t>Ганна</w:t>
      </w:r>
      <w:proofErr w:type="spellEnd"/>
      <w:r>
        <w:rPr>
          <w:lang w:val="ru-RU"/>
        </w:rPr>
        <w:t>»</w:t>
      </w:r>
      <w:r w:rsidR="007A1AC7">
        <w:t>;</w:t>
      </w:r>
    </w:p>
    <w:p w14:paraId="3BDAA69C" w14:textId="36333B8A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B86316">
        <w:t>еер</w:t>
      </w:r>
      <w:proofErr w:type="spellEnd"/>
      <w:r w:rsidR="00B86316">
        <w:t xml:space="preserve"> </w:t>
      </w:r>
      <w:proofErr w:type="spellStart"/>
      <w:r w:rsidR="00B86316">
        <w:t>Ганна</w:t>
      </w:r>
      <w:proofErr w:type="spellEnd"/>
      <w:r>
        <w:rPr>
          <w:lang w:val="ru-RU"/>
        </w:rPr>
        <w:t>»</w:t>
      </w:r>
      <w:r w:rsidR="00D54D40">
        <w:t>.</w:t>
      </w:r>
    </w:p>
    <w:p w14:paraId="127C10C2" w14:textId="4965FBA0" w:rsidR="00B86316" w:rsidRDefault="00B86316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ы</w:t>
      </w:r>
      <w:proofErr w:type="spellEnd"/>
      <w:r w:rsidR="007A1AC7">
        <w:t>:</w:t>
      </w:r>
    </w:p>
    <w:p w14:paraId="409B6FBA" w14:textId="56497F18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XABCD</w:t>
      </w:r>
      <w:r>
        <w:rPr>
          <w:lang w:val="ru-RU"/>
        </w:rPr>
        <w:t>»</w:t>
      </w:r>
      <w:r w:rsidR="007A1AC7">
        <w:t>;</w:t>
      </w:r>
    </w:p>
    <w:p w14:paraId="316A2AB7" w14:textId="75A3AE37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а</w:t>
      </w:r>
      <w:proofErr w:type="spellStart"/>
      <w:r w:rsidR="001C3B93">
        <w:t>ттерн</w:t>
      </w:r>
      <w:proofErr w:type="spellEnd"/>
      <w:r w:rsidR="001C3B93">
        <w:t xml:space="preserve"> ABCD</w:t>
      </w:r>
      <w:r>
        <w:rPr>
          <w:lang w:val="ru-RU"/>
        </w:rPr>
        <w:t>»</w:t>
      </w:r>
      <w:r w:rsidR="007A1AC7">
        <w:t>;</w:t>
      </w:r>
    </w:p>
    <w:p w14:paraId="07B02775" w14:textId="1C8F2823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</w:t>
      </w:r>
      <w:r>
        <w:rPr>
          <w:lang w:val="ru-RU"/>
        </w:rPr>
        <w:t>г</w:t>
      </w:r>
      <w:proofErr w:type="spellStart"/>
      <w:r w:rsidR="001C3B93">
        <w:t>олова</w:t>
      </w:r>
      <w:proofErr w:type="spellEnd"/>
      <w:r w:rsidR="001C3B93">
        <w:t xml:space="preserve"> и </w:t>
      </w:r>
      <w:proofErr w:type="spellStart"/>
      <w:r w:rsidR="001C3B93">
        <w:t>плечи</w:t>
      </w:r>
      <w:proofErr w:type="spellEnd"/>
      <w:r w:rsidR="001C3B93">
        <w:t>»</w:t>
      </w:r>
      <w:r w:rsidR="007A1AC7">
        <w:t>;</w:t>
      </w:r>
    </w:p>
    <w:p w14:paraId="0C519EC9" w14:textId="143364C5" w:rsidR="001C3B93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«</w:t>
      </w:r>
      <w:proofErr w:type="spellStart"/>
      <w:r w:rsidR="001C3B93">
        <w:t>Треугольник</w:t>
      </w:r>
      <w:proofErr w:type="spellEnd"/>
      <w:r w:rsidR="001C3B93">
        <w:t>»</w:t>
      </w:r>
      <w:r w:rsidR="00D54D40">
        <w:t>.</w:t>
      </w:r>
    </w:p>
    <w:p w14:paraId="165116FD" w14:textId="17F25F41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Фигуры</w:t>
      </w:r>
      <w:proofErr w:type="spellEnd"/>
      <w:r w:rsidR="007A1AC7">
        <w:t>:</w:t>
      </w:r>
    </w:p>
    <w:p w14:paraId="36714247" w14:textId="331AF335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рямо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11AA56C3" w14:textId="2BA4F696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Т</w:t>
      </w:r>
      <w:proofErr w:type="spellStart"/>
      <w:r w:rsidR="001C3B93">
        <w:t>ре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6D38D0EB" w14:textId="1D67F3B4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Л</w:t>
      </w:r>
      <w:proofErr w:type="spellStart"/>
      <w:r w:rsidR="001C3B93">
        <w:t>оманая</w:t>
      </w:r>
      <w:proofErr w:type="spellEnd"/>
      <w:r w:rsidR="001C3B93">
        <w:t xml:space="preserve"> </w:t>
      </w:r>
      <w:proofErr w:type="spellStart"/>
      <w:r w:rsidR="001C3B9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1743D0DD" w14:textId="2A306C54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Д</w:t>
      </w:r>
      <w:proofErr w:type="spellStart"/>
      <w:r w:rsidR="001C3B93">
        <w:t>уга</w:t>
      </w:r>
      <w:proofErr w:type="spellEnd"/>
      <w:r>
        <w:rPr>
          <w:lang w:val="ru-RU"/>
        </w:rPr>
        <w:t>»</w:t>
      </w:r>
      <w:r w:rsidR="007A1AC7">
        <w:t>;</w:t>
      </w:r>
    </w:p>
    <w:p w14:paraId="7A7E43F4" w14:textId="2C969DCB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Э</w:t>
      </w:r>
      <w:proofErr w:type="spellStart"/>
      <w:r w:rsidR="001C3B93">
        <w:t>ллипс</w:t>
      </w:r>
      <w:proofErr w:type="spellEnd"/>
      <w:r>
        <w:rPr>
          <w:lang w:val="ru-RU"/>
        </w:rPr>
        <w:t>»</w:t>
      </w:r>
      <w:r w:rsidR="007A1AC7">
        <w:t>;</w:t>
      </w:r>
    </w:p>
    <w:p w14:paraId="4C3F8FAD" w14:textId="3C550CE6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1C3B93">
        <w:t>ривая</w:t>
      </w:r>
      <w:proofErr w:type="spellEnd"/>
      <w:r>
        <w:rPr>
          <w:lang w:val="ru-RU"/>
        </w:rPr>
        <w:t>»</w:t>
      </w:r>
      <w:r w:rsidR="00D54D40">
        <w:t>.</w:t>
      </w:r>
    </w:p>
    <w:p w14:paraId="0158B73E" w14:textId="5750C06D" w:rsidR="001C3B93" w:rsidRPr="00331DF1" w:rsidRDefault="001C3B9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доб</w:t>
      </w:r>
      <w:r w:rsidR="00F40C70" w:rsidRPr="00331DF1">
        <w:rPr>
          <w:lang w:val="ru-RU"/>
        </w:rPr>
        <w:t xml:space="preserve">авляются на </w:t>
      </w:r>
      <w:r w:rsidR="004A4E49">
        <w:rPr>
          <w:lang w:val="ru-RU"/>
        </w:rPr>
        <w:t>график</w:t>
      </w:r>
      <w:r w:rsidR="00F40C70" w:rsidRPr="00331DF1">
        <w:rPr>
          <w:lang w:val="ru-RU"/>
        </w:rPr>
        <w:t xml:space="preserve">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 w:rsidRPr="00331DF1">
        <w:rPr>
          <w:lang w:val="ru-RU"/>
        </w:rPr>
        <w:t xml:space="preserve"> </w:t>
      </w:r>
      <w:r w:rsidR="00F40C70" w:rsidRPr="00331DF1">
        <w:rPr>
          <w:lang w:val="ru-RU"/>
        </w:rPr>
        <w:t>рисования на график</w:t>
      </w:r>
      <w:r w:rsidR="00FD769E" w:rsidRPr="00331DF1">
        <w:rPr>
          <w:lang w:val="ru-RU"/>
        </w:rPr>
        <w:t>е</w:t>
      </w:r>
      <w:r w:rsidR="00F40C70" w:rsidRPr="00331DF1">
        <w:rPr>
          <w:lang w:val="ru-RU"/>
        </w:rPr>
        <w:t xml:space="preserve"> в трейдинговой платформе </w:t>
      </w:r>
      <w:proofErr w:type="spellStart"/>
      <w:r w:rsidR="00F40C70">
        <w:t>TradingView</w:t>
      </w:r>
      <w:proofErr w:type="spellEnd"/>
      <w:r w:rsidR="00BE671F" w:rsidRPr="00331DF1">
        <w:rPr>
          <w:lang w:val="ru-RU"/>
        </w:rPr>
        <w:t xml:space="preserve"> [</w:t>
      </w:r>
      <w:r w:rsidR="00417DFD" w:rsidRPr="00417DFD">
        <w:rPr>
          <w:lang w:val="ru-RU"/>
        </w:rPr>
        <w:t>2</w:t>
      </w:r>
      <w:r w:rsidR="00BE671F" w:rsidRPr="00331DF1">
        <w:rPr>
          <w:lang w:val="ru-RU"/>
        </w:rPr>
        <w:t>]:</w:t>
      </w:r>
    </w:p>
    <w:p w14:paraId="1CF7ED25" w14:textId="77777777" w:rsidR="00BE671F" w:rsidRDefault="00BE671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A877CE" wp14:editId="4BF6AC2D">
            <wp:extent cx="3981450" cy="3192652"/>
            <wp:effectExtent l="0" t="0" r="0" b="635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2AF5D77D" w:rsidR="00BE671F" w:rsidRPr="00444092" w:rsidRDefault="00BE671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1190E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Инструменты рисования</w:t>
      </w:r>
      <w:r w:rsidR="009D6E64">
        <w:rPr>
          <w:i w:val="0"/>
          <w:iCs w:val="0"/>
          <w:color w:val="000000" w:themeColor="text1"/>
          <w:sz w:val="28"/>
          <w:szCs w:val="28"/>
          <w:lang w:val="ru-RU"/>
        </w:rPr>
        <w:t>. С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лева-направо: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П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рямоугольник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оманая линия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ривая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оррекция Фибоначчи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лин Фибоначчи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</w:p>
    <w:p w14:paraId="5D2FAA3D" w14:textId="4205389C" w:rsidR="00BE671F" w:rsidRPr="00331DF1" w:rsidRDefault="00E1120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И</w:t>
      </w:r>
      <w:r w:rsidR="00FD769E" w:rsidRPr="00331DF1">
        <w:rPr>
          <w:lang w:val="ru-RU"/>
        </w:rPr>
        <w:t xml:space="preserve">нструменты </w:t>
      </w:r>
      <w:r>
        <w:rPr>
          <w:lang w:val="ru-RU"/>
        </w:rPr>
        <w:t xml:space="preserve">рисования </w:t>
      </w:r>
      <w:r w:rsidR="00FD769E" w:rsidRPr="00331DF1">
        <w:rPr>
          <w:lang w:val="ru-RU"/>
        </w:rPr>
        <w:t>позволяют редактировать стиль</w:t>
      </w:r>
      <w:r>
        <w:rPr>
          <w:lang w:val="ru-RU"/>
        </w:rPr>
        <w:t xml:space="preserve"> созданных геометрических примитивов</w:t>
      </w:r>
      <w:r w:rsidR="00FD769E" w:rsidRPr="00331DF1">
        <w:rPr>
          <w:lang w:val="ru-RU"/>
        </w:rPr>
        <w:t xml:space="preserve">, местоположение </w:t>
      </w:r>
      <w:r>
        <w:rPr>
          <w:lang w:val="ru-RU"/>
        </w:rPr>
        <w:t xml:space="preserve">их </w:t>
      </w:r>
      <w:r w:rsidR="00FD769E" w:rsidRPr="00331DF1">
        <w:rPr>
          <w:lang w:val="ru-RU"/>
        </w:rPr>
        <w:t>точек на графике, форму и другие параметры.</w:t>
      </w:r>
    </w:p>
    <w:p w14:paraId="1654618A" w14:textId="4AAE4AE9" w:rsidR="00622394" w:rsidRDefault="009F403A" w:rsidP="009F403A">
      <w:pPr>
        <w:pStyle w:val="Heading2"/>
        <w:numPr>
          <w:ilvl w:val="2"/>
          <w:numId w:val="4"/>
        </w:numPr>
      </w:pPr>
      <w:r>
        <w:rPr>
          <w:lang w:val="ru-RU"/>
        </w:rPr>
        <w:t xml:space="preserve"> </w:t>
      </w:r>
      <w:proofErr w:type="spellStart"/>
      <w:r w:rsidR="00622394">
        <w:t>Технические</w:t>
      </w:r>
      <w:proofErr w:type="spellEnd"/>
      <w:r w:rsidR="00622394">
        <w:t xml:space="preserve"> </w:t>
      </w:r>
      <w:proofErr w:type="spellStart"/>
      <w:r w:rsidR="00622394">
        <w:t>индикаторы</w:t>
      </w:r>
      <w:proofErr w:type="spellEnd"/>
    </w:p>
    <w:p w14:paraId="0F693C64" w14:textId="3BB32C12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В финансовом анализе технический индикатор — это математический </w:t>
      </w:r>
      <w:r w:rsidR="00F11C28" w:rsidRPr="00331DF1">
        <w:rPr>
          <w:sz w:val="28"/>
          <w:szCs w:val="28"/>
          <w:lang w:val="ru-RU"/>
        </w:rPr>
        <w:t>расчёт</w:t>
      </w:r>
      <w:r w:rsidRPr="00331DF1">
        <w:rPr>
          <w:sz w:val="28"/>
          <w:szCs w:val="28"/>
          <w:lang w:val="ru-RU"/>
        </w:rPr>
        <w:t xml:space="preserve">, основанный на исторической цене, </w:t>
      </w:r>
      <w:r w:rsidR="00F11C28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или (в случае фьючерсных контрактов) информации об открытом интересе, целью которого является прогнозирование направления финансового рынка [</w:t>
      </w:r>
      <w:r w:rsidR="00417DFD" w:rsidRPr="00417DFD">
        <w:rPr>
          <w:sz w:val="28"/>
          <w:szCs w:val="28"/>
          <w:lang w:val="ru-RU"/>
        </w:rPr>
        <w:t>2</w:t>
      </w:r>
      <w:r w:rsidRPr="00331DF1">
        <w:rPr>
          <w:sz w:val="28"/>
          <w:szCs w:val="28"/>
          <w:lang w:val="ru-RU"/>
        </w:rPr>
        <w:t>].</w:t>
      </w:r>
    </w:p>
    <w:p w14:paraId="51F5DECE" w14:textId="2A6329A9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ab/>
        <w:t xml:space="preserve">Технические индикаторы являются важной частью анализа финансовых данных и обычно </w:t>
      </w:r>
      <w:r w:rsidR="00135C82">
        <w:rPr>
          <w:sz w:val="28"/>
          <w:szCs w:val="28"/>
          <w:lang w:val="ru-RU"/>
        </w:rPr>
        <w:t xml:space="preserve">визуализируются </w:t>
      </w:r>
      <w:r w:rsidRPr="00331DF1">
        <w:rPr>
          <w:sz w:val="28"/>
          <w:szCs w:val="28"/>
          <w:lang w:val="ru-RU"/>
        </w:rPr>
        <w:t>рядом с основным графиком цены актива, предоставляя трейдеру информаци</w:t>
      </w:r>
      <w:r w:rsidR="0019140D">
        <w:rPr>
          <w:sz w:val="28"/>
          <w:szCs w:val="28"/>
          <w:lang w:val="ru-RU"/>
        </w:rPr>
        <w:t>ю</w:t>
      </w:r>
      <w:r w:rsidRPr="00331DF1">
        <w:rPr>
          <w:sz w:val="28"/>
          <w:szCs w:val="28"/>
          <w:lang w:val="ru-RU"/>
        </w:rPr>
        <w:t xml:space="preserve"> о возможном направлении тренда в будущем, </w:t>
      </w:r>
      <w:r w:rsidR="001345C1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текущей торговле, а также о многих другие важных показателях (рис. 4).</w:t>
      </w:r>
    </w:p>
    <w:p w14:paraId="420C8DF0" w14:textId="77777777" w:rsidR="00F96B29" w:rsidRDefault="001345C1" w:rsidP="007F265A">
      <w:pPr>
        <w:keepNext/>
        <w:adjustRightInd w:val="0"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0F8BFD1" wp14:editId="30DBA112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Pr="00444092" w:rsidRDefault="00F96B29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4. </w:t>
      </w:r>
      <w:r w:rsidRPr="00444092">
        <w:rPr>
          <w:i w:val="0"/>
          <w:iCs w:val="0"/>
          <w:lang w:val="ru-RU"/>
        </w:rPr>
        <w:t xml:space="preserve"> 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График, на котором совмещены графики цены с графиком стохастического осциллятора.</w:t>
      </w:r>
    </w:p>
    <w:p w14:paraId="737F26C5" w14:textId="2068190B" w:rsidR="001345C1" w:rsidRPr="00331DF1" w:rsidRDefault="001345C1" w:rsidP="007F265A">
      <w:pPr>
        <w:adjustRightInd w:val="0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Существует два основных типа технических индикаторов [</w:t>
      </w:r>
      <w:r w:rsidR="00585B52" w:rsidRPr="00585B52">
        <w:rPr>
          <w:sz w:val="28"/>
          <w:szCs w:val="28"/>
          <w:lang w:val="ru-RU"/>
        </w:rPr>
        <w:t>3</w:t>
      </w:r>
      <w:r w:rsidRPr="00331DF1">
        <w:rPr>
          <w:sz w:val="28"/>
          <w:szCs w:val="28"/>
          <w:lang w:val="ru-RU"/>
        </w:rPr>
        <w:t>]:</w:t>
      </w:r>
    </w:p>
    <w:p w14:paraId="6FFF5770" w14:textId="40661F71" w:rsidR="001345C1" w:rsidRPr="005461F6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Индикаторы наложения, которые используют тот же масштаб, что и </w:t>
      </w:r>
      <w:r w:rsidR="00135C82">
        <w:rPr>
          <w:sz w:val="28"/>
          <w:szCs w:val="28"/>
          <w:lang w:val="ru-RU" w:bidi="en-US"/>
        </w:rPr>
        <w:t>график исходного актива</w:t>
      </w:r>
      <w:r w:rsidR="005461F6">
        <w:rPr>
          <w:sz w:val="28"/>
          <w:szCs w:val="28"/>
          <w:lang w:val="ru-RU" w:bidi="en-US"/>
        </w:rPr>
        <w:t xml:space="preserve">. </w:t>
      </w:r>
      <w:r w:rsidR="00135C82">
        <w:rPr>
          <w:sz w:val="28"/>
          <w:szCs w:val="28"/>
          <w:lang w:val="ru-RU" w:bidi="en-US"/>
        </w:rPr>
        <w:t xml:space="preserve">Индикаторы данного </w:t>
      </w:r>
      <w:r w:rsidR="005461F6">
        <w:rPr>
          <w:sz w:val="28"/>
          <w:szCs w:val="28"/>
          <w:lang w:val="ru-RU" w:bidi="en-US"/>
        </w:rPr>
        <w:t>тип</w:t>
      </w:r>
      <w:r w:rsidR="00135C82">
        <w:rPr>
          <w:sz w:val="28"/>
          <w:szCs w:val="28"/>
          <w:lang w:val="ru-RU" w:bidi="en-US"/>
        </w:rPr>
        <w:t>а</w:t>
      </w:r>
      <w:r w:rsidR="005461F6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нанос</w:t>
      </w:r>
      <w:r w:rsidR="00135C82">
        <w:rPr>
          <w:sz w:val="28"/>
          <w:szCs w:val="28"/>
          <w:lang w:val="ru-RU" w:bidi="en-US"/>
        </w:rPr>
        <w:t>я</w:t>
      </w:r>
      <w:r w:rsidRPr="00331DF1">
        <w:rPr>
          <w:sz w:val="28"/>
          <w:szCs w:val="28"/>
          <w:lang w:val="ru-RU" w:bidi="en-US"/>
        </w:rPr>
        <w:t>тся поверх график</w:t>
      </w:r>
      <w:r w:rsidR="00135C82">
        <w:rPr>
          <w:sz w:val="28"/>
          <w:szCs w:val="28"/>
          <w:lang w:val="ru-RU" w:bidi="en-US"/>
        </w:rPr>
        <w:t>а</w:t>
      </w:r>
      <w:r w:rsidRPr="00331DF1">
        <w:rPr>
          <w:sz w:val="28"/>
          <w:szCs w:val="28"/>
          <w:lang w:val="ru-RU" w:bidi="en-US"/>
        </w:rPr>
        <w:t xml:space="preserve"> актива. </w:t>
      </w:r>
      <w:r w:rsidRPr="005461F6">
        <w:rPr>
          <w:sz w:val="28"/>
          <w:szCs w:val="28"/>
          <w:lang w:val="ru-RU" w:bidi="en-US"/>
        </w:rPr>
        <w:t xml:space="preserve">Примерами являются </w:t>
      </w:r>
      <w:r w:rsidR="005461F6">
        <w:rPr>
          <w:sz w:val="28"/>
          <w:szCs w:val="28"/>
          <w:lang w:val="ru-RU" w:bidi="en-US"/>
        </w:rPr>
        <w:t>индикаторы «С</w:t>
      </w:r>
      <w:r w:rsidRPr="005461F6">
        <w:rPr>
          <w:sz w:val="28"/>
          <w:szCs w:val="28"/>
          <w:lang w:val="ru-RU" w:bidi="en-US"/>
        </w:rPr>
        <w:t>кользящ</w:t>
      </w:r>
      <w:r w:rsidR="005461F6">
        <w:rPr>
          <w:sz w:val="28"/>
          <w:szCs w:val="28"/>
          <w:lang w:val="ru-RU" w:bidi="en-US"/>
        </w:rPr>
        <w:t>е</w:t>
      </w:r>
      <w:r w:rsidRPr="005461F6">
        <w:rPr>
          <w:sz w:val="28"/>
          <w:szCs w:val="28"/>
          <w:lang w:val="ru-RU" w:bidi="en-US"/>
        </w:rPr>
        <w:t>е средн</w:t>
      </w:r>
      <w:r w:rsidR="005461F6">
        <w:rPr>
          <w:sz w:val="28"/>
          <w:szCs w:val="28"/>
          <w:lang w:val="ru-RU" w:bidi="en-US"/>
        </w:rPr>
        <w:t>ее»</w:t>
      </w:r>
      <w:r w:rsidR="005461F6" w:rsidRPr="00475B55">
        <w:rPr>
          <w:sz w:val="28"/>
          <w:szCs w:val="28"/>
          <w:lang w:val="ru-RU" w:bidi="en-US"/>
        </w:rPr>
        <w:t xml:space="preserve"> </w:t>
      </w:r>
      <w:r w:rsidRPr="005461F6">
        <w:rPr>
          <w:sz w:val="28"/>
          <w:szCs w:val="28"/>
          <w:lang w:val="ru-RU" w:bidi="en-US"/>
        </w:rPr>
        <w:t xml:space="preserve">и </w:t>
      </w:r>
      <w:r w:rsidR="005461F6">
        <w:rPr>
          <w:sz w:val="28"/>
          <w:szCs w:val="28"/>
          <w:lang w:val="ru-RU" w:bidi="en-US"/>
        </w:rPr>
        <w:t xml:space="preserve">«Линии </w:t>
      </w:r>
      <w:proofErr w:type="spellStart"/>
      <w:r w:rsidRPr="005461F6">
        <w:rPr>
          <w:sz w:val="28"/>
          <w:szCs w:val="28"/>
          <w:lang w:val="ru-RU" w:bidi="en-US"/>
        </w:rPr>
        <w:t>Боллинджера</w:t>
      </w:r>
      <w:proofErr w:type="spellEnd"/>
      <w:r w:rsidR="005461F6">
        <w:rPr>
          <w:sz w:val="28"/>
          <w:szCs w:val="28"/>
          <w:lang w:val="ru-RU" w:bidi="en-US"/>
        </w:rPr>
        <w:t>»</w:t>
      </w:r>
      <w:r w:rsidR="00F35A13">
        <w:rPr>
          <w:sz w:val="28"/>
          <w:szCs w:val="28"/>
          <w:lang w:val="ru-RU" w:bidi="en-US"/>
        </w:rPr>
        <w:t>.</w:t>
      </w:r>
    </w:p>
    <w:p w14:paraId="609C592B" w14:textId="7FDAD97B" w:rsidR="00380D44" w:rsidRPr="00331DF1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Осцилляторы, которые колеблются между локальным минимумом и максимумом, наносятся выше или ниже графика цен</w:t>
      </w:r>
      <w:r w:rsidR="003D40F9">
        <w:rPr>
          <w:sz w:val="28"/>
          <w:szCs w:val="28"/>
          <w:lang w:val="ru-RU" w:bidi="en-US"/>
        </w:rPr>
        <w:t xml:space="preserve"> актива</w:t>
      </w:r>
      <w:r w:rsidRPr="00331DF1">
        <w:rPr>
          <w:sz w:val="28"/>
          <w:szCs w:val="28"/>
          <w:lang w:val="ru-RU" w:bidi="en-US"/>
        </w:rPr>
        <w:t>. Примерами являются стохастический осциллятор (рис. 4)</w:t>
      </w:r>
      <w:r w:rsidR="001C120B" w:rsidRPr="00331DF1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или 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(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от англ. </w:t>
      </w:r>
      <w:r w:rsidRPr="001345C1">
        <w:rPr>
          <w:sz w:val="28"/>
          <w:szCs w:val="28"/>
          <w:lang w:bidi="en-US"/>
        </w:rPr>
        <w:t>relative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strength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index</w:t>
      </w:r>
      <w:r w:rsidRPr="00331DF1">
        <w:rPr>
          <w:sz w:val="28"/>
          <w:szCs w:val="28"/>
          <w:lang w:val="ru-RU" w:bidi="en-US"/>
        </w:rPr>
        <w:t xml:space="preserve"> </w:t>
      </w:r>
      <w:r w:rsidR="00380D44" w:rsidRPr="00331DF1">
        <w:rPr>
          <w:sz w:val="28"/>
          <w:szCs w:val="28"/>
          <w:lang w:val="ru-RU"/>
        </w:rPr>
        <w:t>—</w:t>
      </w:r>
      <w:r w:rsidRPr="00331DF1">
        <w:rPr>
          <w:sz w:val="28"/>
          <w:szCs w:val="28"/>
          <w:lang w:val="ru-RU" w:bidi="en-US"/>
        </w:rPr>
        <w:t xml:space="preserve"> индекс относительной силы).</w:t>
      </w:r>
    </w:p>
    <w:p w14:paraId="6BF3539B" w14:textId="54A63344" w:rsidR="00380D44" w:rsidRDefault="00380D44" w:rsidP="007F265A">
      <w:pPr>
        <w:adjustRightInd w:val="0"/>
        <w:spacing w:line="360" w:lineRule="auto"/>
        <w:ind w:left="360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Наиболее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популярны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индикатора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являются</w:t>
      </w:r>
      <w:proofErr w:type="spellEnd"/>
      <w:r>
        <w:rPr>
          <w:sz w:val="28"/>
          <w:szCs w:val="28"/>
          <w:lang w:bidi="en-US"/>
        </w:rPr>
        <w:t>:</w:t>
      </w:r>
    </w:p>
    <w:p w14:paraId="63E4E182" w14:textId="69A539E7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gramStart"/>
      <w:r>
        <w:rPr>
          <w:sz w:val="28"/>
          <w:szCs w:val="28"/>
          <w:lang w:bidi="en-US"/>
        </w:rPr>
        <w:t>RSI</w:t>
      </w:r>
      <w:r w:rsidR="007A1AC7">
        <w:rPr>
          <w:sz w:val="28"/>
          <w:szCs w:val="28"/>
          <w:lang w:bidi="en-US"/>
        </w:rPr>
        <w:t>;</w:t>
      </w:r>
      <w:proofErr w:type="gramEnd"/>
    </w:p>
    <w:p w14:paraId="5EAC168F" w14:textId="02AB39CC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от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англ</w:t>
      </w:r>
      <w:proofErr w:type="spellEnd"/>
      <w:r w:rsidRPr="00380D44">
        <w:rPr>
          <w:sz w:val="28"/>
          <w:szCs w:val="28"/>
          <w:lang w:bidi="en-US"/>
        </w:rPr>
        <w:t xml:space="preserve">. </w:t>
      </w:r>
      <w:r w:rsidRPr="00A5705F">
        <w:rPr>
          <w:sz w:val="28"/>
          <w:szCs w:val="28"/>
          <w:lang w:bidi="en-US"/>
        </w:rPr>
        <w:t>moving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averag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convergenc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d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proofErr w:type="spellStart"/>
      <w:r w:rsidRPr="00380D44">
        <w:rPr>
          <w:sz w:val="28"/>
          <w:szCs w:val="28"/>
          <w:lang w:bidi="en-US"/>
        </w:rPr>
        <w:t>схождение</w:t>
      </w:r>
      <w:proofErr w:type="spellEnd"/>
      <w:r w:rsidRPr="00380D44">
        <w:rPr>
          <w:sz w:val="28"/>
          <w:szCs w:val="28"/>
          <w:lang w:bidi="en-US"/>
        </w:rPr>
        <w:t>/</w:t>
      </w:r>
      <w:proofErr w:type="spellStart"/>
      <w:r w:rsidRPr="00380D44">
        <w:rPr>
          <w:sz w:val="28"/>
          <w:szCs w:val="28"/>
          <w:lang w:bidi="en-US"/>
        </w:rPr>
        <w:t>расхождение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кользящих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редних</w:t>
      </w:r>
      <w:proofErr w:type="spellEnd"/>
      <w:proofErr w:type="gramStart"/>
      <w:r w:rsidRPr="00380D44">
        <w:rPr>
          <w:sz w:val="28"/>
          <w:szCs w:val="28"/>
          <w:lang w:bidi="en-US"/>
        </w:rPr>
        <w:t>)</w:t>
      </w:r>
      <w:r w:rsidR="007A1AC7">
        <w:rPr>
          <w:sz w:val="28"/>
          <w:szCs w:val="28"/>
          <w:lang w:bidi="en-US"/>
        </w:rPr>
        <w:t>;</w:t>
      </w:r>
      <w:proofErr w:type="gramEnd"/>
    </w:p>
    <w:p w14:paraId="0AEA6017" w14:textId="3703116B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л</w:t>
      </w:r>
      <w:proofErr w:type="spellStart"/>
      <w:r w:rsidR="00380D44" w:rsidRPr="00380D44">
        <w:rPr>
          <w:sz w:val="28"/>
          <w:szCs w:val="28"/>
          <w:lang w:bidi="en-US"/>
        </w:rPr>
        <w:t>инии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Боллинджера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5C751AA9" w14:textId="5FC90613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lastRenderedPageBreak/>
        <w:t>у</w:t>
      </w:r>
      <w:proofErr w:type="spellStart"/>
      <w:r w:rsidR="00380D44">
        <w:rPr>
          <w:sz w:val="28"/>
          <w:szCs w:val="28"/>
          <w:lang w:bidi="en-US"/>
        </w:rPr>
        <w:t>ровни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Фибоначчи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38CAA1A" w14:textId="604F9F5F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с</w:t>
      </w:r>
      <w:proofErr w:type="spellStart"/>
      <w:r w:rsidR="00380D44" w:rsidRPr="00380D44">
        <w:rPr>
          <w:sz w:val="28"/>
          <w:szCs w:val="28"/>
          <w:lang w:bidi="en-US"/>
        </w:rPr>
        <w:t>редни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истинны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диапазо</w:t>
      </w:r>
      <w:r w:rsidR="00380D44">
        <w:rPr>
          <w:sz w:val="28"/>
          <w:szCs w:val="28"/>
          <w:lang w:bidi="en-US"/>
        </w:rPr>
        <w:t>н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6665FB8" w14:textId="389F1A90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с</w:t>
      </w:r>
      <w:proofErr w:type="spellStart"/>
      <w:r w:rsidR="00380D44" w:rsidRPr="00380D44">
        <w:rPr>
          <w:sz w:val="28"/>
          <w:szCs w:val="28"/>
          <w:lang w:bidi="en-US"/>
        </w:rPr>
        <w:t>тохастически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D11807" w:rsidRPr="00380D44">
        <w:rPr>
          <w:sz w:val="28"/>
          <w:szCs w:val="28"/>
          <w:lang w:bidi="en-US"/>
        </w:rPr>
        <w:t>осциллятор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7072D920" w14:textId="631BC46A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и</w:t>
      </w:r>
      <w:proofErr w:type="spellStart"/>
      <w:r w:rsidR="00380D44" w:rsidRPr="00380D44">
        <w:rPr>
          <w:sz w:val="28"/>
          <w:szCs w:val="28"/>
          <w:lang w:bidi="en-US"/>
        </w:rPr>
        <w:t>ндикатор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Ишимоку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6E77EBD" w14:textId="4289C39A" w:rsidR="00380D44" w:rsidRPr="00380D44" w:rsidRDefault="00135C82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п</w:t>
      </w:r>
      <w:proofErr w:type="spellStart"/>
      <w:r w:rsidR="00380D44" w:rsidRPr="00380D44">
        <w:rPr>
          <w:sz w:val="28"/>
          <w:szCs w:val="28"/>
          <w:lang w:bidi="en-US"/>
        </w:rPr>
        <w:t>рофиль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объёма</w:t>
      </w:r>
      <w:proofErr w:type="spellEnd"/>
      <w:r w:rsidR="00D54D40">
        <w:rPr>
          <w:sz w:val="28"/>
          <w:szCs w:val="28"/>
          <w:lang w:bidi="en-US"/>
        </w:rPr>
        <w:t>.</w:t>
      </w:r>
    </w:p>
    <w:p w14:paraId="3691A121" w14:textId="36B0CC9E" w:rsidR="001C120B" w:rsidRDefault="009F403A" w:rsidP="009F403A">
      <w:pPr>
        <w:pStyle w:val="Heading2"/>
        <w:numPr>
          <w:ilvl w:val="2"/>
          <w:numId w:val="4"/>
        </w:numPr>
      </w:pPr>
      <w:r>
        <w:rPr>
          <w:lang w:val="ru-RU"/>
        </w:rPr>
        <w:t xml:space="preserve"> </w:t>
      </w:r>
      <w:proofErr w:type="spellStart"/>
      <w:r w:rsidR="001C120B">
        <w:t>Торговые</w:t>
      </w:r>
      <w:proofErr w:type="spellEnd"/>
      <w:r w:rsidR="001C120B">
        <w:t xml:space="preserve"> </w:t>
      </w:r>
      <w:proofErr w:type="spellStart"/>
      <w:r w:rsidR="001C120B">
        <w:t>стратегии</w:t>
      </w:r>
      <w:proofErr w:type="spellEnd"/>
    </w:p>
    <w:p w14:paraId="57469C27" w14:textId="3B7EB097" w:rsidR="002A51A9" w:rsidRPr="00331DF1" w:rsidRDefault="0053059D" w:rsidP="00D54D40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Многие современные приложения для анализ</w:t>
      </w:r>
      <w:r w:rsidR="00135C82">
        <w:rPr>
          <w:lang w:val="ru-RU"/>
        </w:rPr>
        <w:t>а</w:t>
      </w:r>
      <w:r w:rsidRPr="00331DF1">
        <w:rPr>
          <w:lang w:val="ru-RU"/>
        </w:rPr>
        <w:t xml:space="preserve"> финансовых данных предлагают также возможность создавать алгоритмические стратегии торговли. Это означает, что трейдер может в виде </w:t>
      </w:r>
      <w:r w:rsidR="004F69A6">
        <w:rPr>
          <w:lang w:val="ru-RU"/>
        </w:rPr>
        <w:t xml:space="preserve">программного </w:t>
      </w:r>
      <w:r w:rsidRPr="00331DF1">
        <w:rPr>
          <w:lang w:val="ru-RU"/>
        </w:rPr>
        <w:t>кода описать, при каких условиях нужно совершать покупки/продажи активов. В данной работе не описыва</w:t>
      </w:r>
      <w:r w:rsidR="004B5BBD">
        <w:rPr>
          <w:lang w:val="ru-RU"/>
        </w:rPr>
        <w:t>ю</w:t>
      </w:r>
      <w:r w:rsidRPr="00331DF1">
        <w:rPr>
          <w:lang w:val="ru-RU"/>
        </w:rPr>
        <w:t>тся таки</w:t>
      </w:r>
      <w:r w:rsidR="00DA4125">
        <w:rPr>
          <w:lang w:val="ru-RU"/>
        </w:rPr>
        <w:t>е</w:t>
      </w:r>
      <w:r w:rsidRPr="00331DF1">
        <w:rPr>
          <w:lang w:val="ru-RU"/>
        </w:rPr>
        <w:t xml:space="preserve"> систем</w:t>
      </w:r>
      <w:r w:rsidR="00DA4125">
        <w:rPr>
          <w:lang w:val="ru-RU"/>
        </w:rPr>
        <w:t>ы</w:t>
      </w:r>
      <w:r w:rsidRPr="00331DF1">
        <w:rPr>
          <w:lang w:val="ru-RU"/>
        </w:rPr>
        <w:t>, однако необходимо заметить, что подбор параметров для</w:t>
      </w:r>
      <w:r w:rsidR="002A51A9" w:rsidRPr="00331DF1">
        <w:rPr>
          <w:lang w:val="ru-RU"/>
        </w:rPr>
        <w:t xml:space="preserve"> программ автоматической торговли, выполняемый не в реальном времени </w:t>
      </w:r>
      <w:r w:rsidR="0059428D">
        <w:rPr>
          <w:lang w:val="ru-RU"/>
        </w:rPr>
        <w:t xml:space="preserve">и не </w:t>
      </w:r>
      <w:r w:rsidR="002A51A9" w:rsidRPr="00331DF1">
        <w:rPr>
          <w:lang w:val="ru-RU"/>
        </w:rPr>
        <w:t xml:space="preserve">с реальными сделками на бирже, а </w:t>
      </w:r>
      <w:r w:rsidR="00375526">
        <w:rPr>
          <w:lang w:val="ru-RU"/>
        </w:rPr>
        <w:t xml:space="preserve">с </w:t>
      </w:r>
      <w:r w:rsidR="002A51A9" w:rsidRPr="00331DF1">
        <w:rPr>
          <w:lang w:val="ru-RU"/>
        </w:rPr>
        <w:t>исторически</w:t>
      </w:r>
      <w:r w:rsidR="004C5E20">
        <w:rPr>
          <w:lang w:val="ru-RU"/>
        </w:rPr>
        <w:t>ми</w:t>
      </w:r>
      <w:r w:rsidR="002A51A9" w:rsidRPr="00331DF1">
        <w:rPr>
          <w:lang w:val="ru-RU"/>
        </w:rPr>
        <w:t xml:space="preserve"> данны</w:t>
      </w:r>
      <w:r w:rsidR="004C5E20">
        <w:rPr>
          <w:lang w:val="ru-RU"/>
        </w:rPr>
        <w:t>ми</w:t>
      </w:r>
      <w:r w:rsidR="002A51A9" w:rsidRPr="00331DF1">
        <w:rPr>
          <w:lang w:val="ru-RU"/>
        </w:rPr>
        <w:t xml:space="preserve">, можно смело отнести к одному из способов анализа финансовых данных. На листинге 1 </w:t>
      </w:r>
      <w:r w:rsidR="00942728" w:rsidRPr="00331DF1">
        <w:rPr>
          <w:lang w:val="ru-RU"/>
        </w:rPr>
        <w:t>приведён</w:t>
      </w:r>
      <w:r w:rsidR="002A51A9" w:rsidRPr="00331DF1">
        <w:rPr>
          <w:lang w:val="ru-RU"/>
        </w:rPr>
        <w:t xml:space="preserve"> пример кода для автоматической торговли на языке </w:t>
      </w:r>
      <w:proofErr w:type="spellStart"/>
      <w:r w:rsidR="002A51A9">
        <w:t>PineScript</w:t>
      </w:r>
      <w:proofErr w:type="spellEnd"/>
      <w:r w:rsidR="00F96B29" w:rsidRPr="00331DF1">
        <w:rPr>
          <w:lang w:val="ru-RU"/>
        </w:rPr>
        <w:t xml:space="preserve"> [</w:t>
      </w:r>
      <w:r w:rsidR="00585B52" w:rsidRPr="00BC77B0">
        <w:rPr>
          <w:lang w:val="ru-RU"/>
        </w:rPr>
        <w:t>4</w:t>
      </w:r>
      <w:r w:rsidR="00F96B29" w:rsidRPr="00331DF1">
        <w:rPr>
          <w:lang w:val="ru-RU"/>
        </w:rPr>
        <w:t>]</w:t>
      </w:r>
      <w:r w:rsidR="002A51A9" w:rsidRPr="00331DF1">
        <w:rPr>
          <w:lang w:val="ru-RU"/>
        </w:rPr>
        <w:t>:</w:t>
      </w:r>
    </w:p>
    <w:p w14:paraId="2B526882" w14:textId="750D00D0" w:rsidR="00F96B29" w:rsidRPr="00444092" w:rsidRDefault="00B564C6" w:rsidP="007F265A">
      <w:pPr>
        <w:pStyle w:val="a"/>
        <w:adjustRightInd w:val="0"/>
        <w:spacing w:before="0" w:after="0" w:line="360" w:lineRule="auto"/>
        <w:rPr>
          <w:lang w:val="ru-RU"/>
        </w:rPr>
      </w:pPr>
      <w:proofErr w:type="spellStart"/>
      <w:r>
        <w:t>Листинг</w:t>
      </w:r>
      <w:proofErr w:type="spellEnd"/>
      <w:r>
        <w:t xml:space="preserve"> 1</w:t>
      </w:r>
      <w:r w:rsidR="00444092">
        <w:rPr>
          <w:lang w:val="ru-RU"/>
        </w:rPr>
        <w:t>. Скрипт автоматической торгов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2CDC64A" w14:textId="77777777" w:rsidTr="006808D2">
        <w:trPr>
          <w:trHeight w:val="890"/>
        </w:trPr>
        <w:tc>
          <w:tcPr>
            <w:tcW w:w="9343" w:type="dxa"/>
          </w:tcPr>
          <w:p w14:paraId="690C2B1D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"MA Strategy", overlay=true)</w:t>
            </w:r>
          </w:p>
          <w:p w14:paraId="12DEF472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ma =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ta.sma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close, 10)</w:t>
            </w:r>
          </w:p>
          <w:p w14:paraId="0E546507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plot(ma)</w:t>
            </w:r>
          </w:p>
          <w:p w14:paraId="56B46614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entry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("Buy",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long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, when=close &gt; ma)</w:t>
            </w:r>
          </w:p>
          <w:p w14:paraId="37E33750" w14:textId="29888B65" w:rsidR="006808D2" w:rsidRP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close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"Buy", when=close &lt; ma)</w:t>
            </w:r>
          </w:p>
        </w:tc>
      </w:tr>
    </w:tbl>
    <w:p w14:paraId="49D745BF" w14:textId="7FEB31B3" w:rsidR="00942728" w:rsidRPr="0032254A" w:rsidRDefault="00942728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54E82255" w14:textId="229C8C63" w:rsidR="00064A50" w:rsidRPr="000A1B35" w:rsidRDefault="009F403A" w:rsidP="009F403A">
      <w:pPr>
        <w:pStyle w:val="Heading1"/>
        <w:rPr>
          <w:lang w:val="ru-RU"/>
        </w:rPr>
      </w:pPr>
      <w:bookmarkStart w:id="69" w:name="_Toc199683994"/>
      <w:r w:rsidRPr="000A1B35">
        <w:rPr>
          <w:lang w:val="ru-RU"/>
        </w:rPr>
        <w:t xml:space="preserve">2.2. </w:t>
      </w:r>
      <w:r w:rsidR="00064A50" w:rsidRPr="000A1B35">
        <w:rPr>
          <w:lang w:val="ru-RU"/>
        </w:rPr>
        <w:t>Библиотеки для анализа финансовых данных</w:t>
      </w:r>
      <w:bookmarkEnd w:id="69"/>
    </w:p>
    <w:p w14:paraId="2F6A452F" w14:textId="1241C072" w:rsidR="00064A50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данной глав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 w:rsidRPr="00331DF1">
        <w:rPr>
          <w:lang w:val="ru-RU"/>
        </w:rPr>
        <w:t>В результате исследования были выделены несколько библиотек:</w:t>
      </w:r>
    </w:p>
    <w:p w14:paraId="780B98F4" w14:textId="49F70205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  <w:rPr>
          <w:rStyle w:val="fadeinm1hgl8"/>
        </w:rPr>
      </w:pPr>
      <w:r>
        <w:rPr>
          <w:rStyle w:val="fadeinm1hgl8"/>
        </w:rPr>
        <w:t>Lightweight Charts</w:t>
      </w:r>
      <w:r w:rsidR="00FF0921">
        <w:rPr>
          <w:rStyle w:val="fadeinm1hgl8"/>
        </w:rPr>
        <w:t xml:space="preserve"> [</w:t>
      </w:r>
      <w:r w:rsidR="00BC77B0">
        <w:rPr>
          <w:rStyle w:val="fadeinm1hgl8"/>
        </w:rPr>
        <w:t>5</w:t>
      </w:r>
      <w:r w:rsidR="00FF0921">
        <w:rPr>
          <w:rStyle w:val="fadeinm1hgl8"/>
        </w:rPr>
        <w:t>]</w:t>
      </w:r>
    </w:p>
    <w:p w14:paraId="29A9173B" w14:textId="27AD2A2A" w:rsidR="00990AF9" w:rsidRPr="00331DF1" w:rsidRDefault="0032254A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rStyle w:val="fadeinm1hgl8"/>
          <w:lang w:val="ru-RU"/>
        </w:rPr>
      </w:pPr>
      <w:r>
        <w:rPr>
          <w:rStyle w:val="fadeinm1hgl8"/>
        </w:rPr>
        <w:lastRenderedPageBreak/>
        <w:t>Lightweight</w:t>
      </w:r>
      <w:r w:rsidRPr="0032254A">
        <w:rPr>
          <w:rStyle w:val="fadeinm1hgl8"/>
          <w:lang w:val="ru-RU"/>
        </w:rPr>
        <w:t xml:space="preserve"> </w:t>
      </w:r>
      <w:r>
        <w:rPr>
          <w:rStyle w:val="fadeinm1hgl8"/>
        </w:rPr>
        <w:t>Charts</w:t>
      </w:r>
      <w:r w:rsidRPr="0032254A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>– б</w:t>
      </w:r>
      <w:r w:rsidR="00990AF9" w:rsidRPr="00331DF1">
        <w:rPr>
          <w:rStyle w:val="fadeinm1hgl8"/>
          <w:lang w:val="ru-RU"/>
        </w:rPr>
        <w:t>иблиотека</w:t>
      </w:r>
      <w:r>
        <w:rPr>
          <w:rStyle w:val="fadeinm1hgl8"/>
          <w:lang w:val="ru-RU"/>
        </w:rPr>
        <w:t xml:space="preserve"> </w:t>
      </w:r>
      <w:r w:rsidR="00990AF9" w:rsidRPr="00331DF1">
        <w:rPr>
          <w:rStyle w:val="fadeinm1hgl8"/>
          <w:lang w:val="ru-RU"/>
        </w:rPr>
        <w:t xml:space="preserve">от компании </w:t>
      </w:r>
      <w:proofErr w:type="spellStart"/>
      <w:r w:rsidR="00990AF9">
        <w:rPr>
          <w:rStyle w:val="fadeinm1hgl8"/>
        </w:rPr>
        <w:t>TradingView</w:t>
      </w:r>
      <w:proofErr w:type="spellEnd"/>
      <w:r w:rsidR="00990AF9" w:rsidRPr="00331DF1">
        <w:rPr>
          <w:rStyle w:val="fadeinm1hgl8"/>
          <w:lang w:val="ru-RU"/>
        </w:rPr>
        <w:t xml:space="preserve">, предоставляющая </w:t>
      </w:r>
      <w:r w:rsidR="00990AF9">
        <w:rPr>
          <w:rStyle w:val="fadeinm1hgl8"/>
        </w:rPr>
        <w:t>API</w:t>
      </w:r>
      <w:r w:rsidR="00990AF9" w:rsidRPr="00331DF1">
        <w:rPr>
          <w:rStyle w:val="fadeinm1hgl8"/>
          <w:lang w:val="ru-RU"/>
        </w:rPr>
        <w:t xml:space="preserve"> для создания графиков </w:t>
      </w:r>
      <w:r w:rsidR="00475B55">
        <w:rPr>
          <w:rStyle w:val="fadeinm1hgl8"/>
          <w:lang w:val="ru-RU"/>
        </w:rPr>
        <w:t xml:space="preserve">с возможностью </w:t>
      </w:r>
      <w:r w:rsidR="00990AF9" w:rsidRPr="00331DF1">
        <w:rPr>
          <w:rStyle w:val="fadeinm1hgl8"/>
          <w:lang w:val="ru-RU"/>
        </w:rPr>
        <w:t xml:space="preserve">добавления </w:t>
      </w:r>
      <w:r w:rsidR="00475B55">
        <w:rPr>
          <w:rStyle w:val="fadeinm1hgl8"/>
          <w:lang w:val="ru-RU"/>
        </w:rPr>
        <w:t>произвольных данных истории цен актива</w:t>
      </w:r>
      <w:r w:rsidR="00990AF9" w:rsidRPr="00331DF1">
        <w:rPr>
          <w:rStyle w:val="fadeinm1hgl8"/>
          <w:lang w:val="ru-RU"/>
        </w:rPr>
        <w:t>. Библиотека реализована на язык</w:t>
      </w:r>
      <w:r w:rsidR="00A97D35">
        <w:rPr>
          <w:rStyle w:val="fadeinm1hgl8"/>
          <w:lang w:val="ru-RU"/>
        </w:rPr>
        <w:t>е</w:t>
      </w:r>
      <w:r w:rsidR="008626B7" w:rsidRPr="00331DF1">
        <w:rPr>
          <w:rStyle w:val="fadeinm1hgl8"/>
          <w:lang w:val="ru-RU"/>
        </w:rPr>
        <w:t xml:space="preserve"> </w:t>
      </w:r>
      <w:r w:rsidR="00990AF9">
        <w:rPr>
          <w:rStyle w:val="fadeinm1hgl8"/>
        </w:rPr>
        <w:t>Typescript</w:t>
      </w:r>
      <w:r w:rsidR="00990AF9" w:rsidRPr="00331DF1">
        <w:rPr>
          <w:rStyle w:val="fadeinm1hgl8"/>
          <w:lang w:val="ru-RU"/>
        </w:rPr>
        <w:t xml:space="preserve">. Имеет открытый исходный код и распространяется по лицензии </w:t>
      </w:r>
      <w:r w:rsidR="00990AF9">
        <w:rPr>
          <w:rStyle w:val="fadeinm1hgl8"/>
        </w:rPr>
        <w:t>Apache</w:t>
      </w:r>
      <w:r w:rsidR="00990AF9" w:rsidRPr="00331DF1">
        <w:rPr>
          <w:rStyle w:val="fadeinm1hgl8"/>
          <w:lang w:val="ru-RU"/>
        </w:rPr>
        <w:t xml:space="preserve"> 2.0, что позволяет использовать </w:t>
      </w:r>
      <w:proofErr w:type="spellStart"/>
      <w:r w:rsidR="00990AF9" w:rsidRPr="00331DF1">
        <w:rPr>
          <w:rStyle w:val="fadeinm1hgl8"/>
          <w:lang w:val="ru-RU"/>
        </w:rPr>
        <w:t>ее</w:t>
      </w:r>
      <w:proofErr w:type="spellEnd"/>
      <w:r w:rsidR="00990AF9" w:rsidRPr="00331DF1">
        <w:rPr>
          <w:rStyle w:val="fadeinm1hgl8"/>
          <w:lang w:val="ru-RU"/>
        </w:rPr>
        <w:t xml:space="preserve"> в любой сфере при условии упоминания </w:t>
      </w:r>
      <w:proofErr w:type="spellStart"/>
      <w:r w:rsidR="00990AF9" w:rsidRPr="00331DF1">
        <w:rPr>
          <w:rStyle w:val="fadeinm1hgl8"/>
          <w:lang w:val="ru-RU"/>
        </w:rPr>
        <w:t>ее</w:t>
      </w:r>
      <w:proofErr w:type="spellEnd"/>
      <w:r w:rsidR="00990AF9" w:rsidRPr="00331DF1">
        <w:rPr>
          <w:rStyle w:val="fadeinm1hgl8"/>
          <w:lang w:val="ru-RU"/>
        </w:rPr>
        <w:t xml:space="preserve"> </w:t>
      </w:r>
      <w:r w:rsidR="00455D52">
        <w:rPr>
          <w:rStyle w:val="fadeinm1hgl8"/>
          <w:lang w:val="ru-RU"/>
        </w:rPr>
        <w:t>авторов</w:t>
      </w:r>
      <w:r w:rsidR="00990AF9" w:rsidRPr="00331DF1">
        <w:rPr>
          <w:rStyle w:val="fadeinm1hgl8"/>
          <w:lang w:val="ru-RU"/>
        </w:rPr>
        <w:t>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1AC8D59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Plotty</w:t>
      </w:r>
      <w:r w:rsidR="00FF0921">
        <w:t xml:space="preserve"> [</w:t>
      </w:r>
      <w:r w:rsidR="00751C35">
        <w:t>6</w:t>
      </w:r>
      <w:r w:rsidR="00FF0921">
        <w:t>]</w:t>
      </w:r>
    </w:p>
    <w:p w14:paraId="7EC0C57F" w14:textId="08263893" w:rsidR="00FF0921" w:rsidRPr="00331DF1" w:rsidRDefault="002A4154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rPr>
          <w:lang w:val="ru-RU"/>
        </w:rPr>
        <w:t>Б</w:t>
      </w:r>
      <w:r w:rsidR="00FF0921" w:rsidRPr="00331DF1">
        <w:rPr>
          <w:lang w:val="ru-RU"/>
        </w:rPr>
        <w:t>иблиотека</w:t>
      </w:r>
      <w:r w:rsidR="00FF0921" w:rsidRPr="002A4154">
        <w:rPr>
          <w:lang w:val="ru-RU"/>
        </w:rPr>
        <w:t xml:space="preserve"> </w:t>
      </w:r>
      <w:r>
        <w:t>Plotty</w:t>
      </w:r>
      <w:r w:rsidRPr="002A4154">
        <w:rPr>
          <w:lang w:val="ru-RU"/>
        </w:rPr>
        <w:t xml:space="preserve"> </w:t>
      </w:r>
      <w:r>
        <w:rPr>
          <w:lang w:val="ru-RU"/>
        </w:rPr>
        <w:t xml:space="preserve">реализована </w:t>
      </w:r>
      <w:r w:rsidR="00FF0921" w:rsidRPr="00331DF1">
        <w:rPr>
          <w:lang w:val="ru-RU"/>
        </w:rPr>
        <w:t>сразу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на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нескольких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языках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программирования</w:t>
      </w:r>
      <w:r w:rsidR="00FF0921" w:rsidRPr="002A4154">
        <w:rPr>
          <w:lang w:val="ru-RU"/>
        </w:rPr>
        <w:t xml:space="preserve">: </w:t>
      </w:r>
      <w:r w:rsidR="00FF0921">
        <w:t>Python</w:t>
      </w:r>
      <w:r w:rsidR="00FF0921" w:rsidRPr="002A4154">
        <w:rPr>
          <w:lang w:val="ru-RU"/>
        </w:rPr>
        <w:t xml:space="preserve">, </w:t>
      </w:r>
      <w:r w:rsidR="00FF0921">
        <w:t>R</w:t>
      </w:r>
      <w:r w:rsidR="00FF0921" w:rsidRPr="002A4154">
        <w:rPr>
          <w:lang w:val="ru-RU"/>
        </w:rPr>
        <w:t xml:space="preserve">, </w:t>
      </w:r>
      <w:r w:rsidR="00FF0921">
        <w:t>JavaScript</w:t>
      </w:r>
      <w:r w:rsidR="00FF0921" w:rsidRPr="002A4154">
        <w:rPr>
          <w:lang w:val="ru-RU"/>
        </w:rPr>
        <w:t xml:space="preserve">, </w:t>
      </w:r>
      <w:r w:rsidR="00FF0921">
        <w:t>Julia</w:t>
      </w:r>
      <w:r w:rsidR="00FF0921" w:rsidRPr="002A4154">
        <w:rPr>
          <w:lang w:val="ru-RU"/>
        </w:rPr>
        <w:t xml:space="preserve">, </w:t>
      </w:r>
      <w:r w:rsidR="00FF0921">
        <w:t>MATLAB</w:t>
      </w:r>
      <w:r w:rsidR="00FF0921" w:rsidRPr="002A4154">
        <w:rPr>
          <w:lang w:val="ru-RU"/>
        </w:rPr>
        <w:t xml:space="preserve">. </w:t>
      </w:r>
      <w:r w:rsidR="00FF0921">
        <w:t>Plotty</w:t>
      </w:r>
      <w:r w:rsidR="00FF0921" w:rsidRPr="00331DF1">
        <w:rPr>
          <w:lang w:val="ru-RU"/>
        </w:rPr>
        <w:t xml:space="preserve"> имеет широкий функционал и поддерживает отрисовку финансовых графиков, нескольких видов японских свечей</w:t>
      </w:r>
      <w:r w:rsidR="008626B7" w:rsidRPr="00331DF1">
        <w:rPr>
          <w:lang w:val="ru-RU"/>
        </w:rPr>
        <w:t>, диаграмм, некоторых специфических индикаторов</w:t>
      </w:r>
      <w:r w:rsidR="00A72024">
        <w:rPr>
          <w:lang w:val="ru-RU"/>
        </w:rPr>
        <w:t>.</w:t>
      </w:r>
      <w:r w:rsidR="008626B7" w:rsidRPr="00331DF1">
        <w:rPr>
          <w:lang w:val="ru-RU"/>
        </w:rPr>
        <w:t xml:space="preserve"> Библиотека распространяется по лицензии </w:t>
      </w:r>
      <w:r w:rsidR="008626B7">
        <w:t>MIT</w:t>
      </w:r>
      <w:r w:rsidR="008626B7" w:rsidRPr="00331DF1">
        <w:rPr>
          <w:lang w:val="ru-RU"/>
        </w:rPr>
        <w:t xml:space="preserve">, что позволяет свободно </w:t>
      </w:r>
      <w:proofErr w:type="spellStart"/>
      <w:r w:rsidR="008626B7" w:rsidRPr="00331DF1">
        <w:rPr>
          <w:lang w:val="ru-RU"/>
        </w:rPr>
        <w:t>ее</w:t>
      </w:r>
      <w:proofErr w:type="spellEnd"/>
      <w:r w:rsidR="008626B7" w:rsidRPr="00331DF1">
        <w:rPr>
          <w:lang w:val="ru-RU"/>
        </w:rPr>
        <w:t xml:space="preserve"> модифицировать и </w:t>
      </w:r>
      <w:proofErr w:type="spellStart"/>
      <w:r w:rsidR="008626B7" w:rsidRPr="00331DF1">
        <w:rPr>
          <w:lang w:val="ru-RU"/>
        </w:rPr>
        <w:t>переиспользовать</w:t>
      </w:r>
      <w:proofErr w:type="spellEnd"/>
      <w:r w:rsidR="008626B7" w:rsidRPr="00331DF1">
        <w:rPr>
          <w:lang w:val="ru-RU"/>
        </w:rPr>
        <w:t xml:space="preserve"> в любых приложениях. К недостаткам библиотеки можно отнести недостаточную </w:t>
      </w:r>
      <w:r w:rsidR="0032254A">
        <w:rPr>
          <w:lang w:val="ru-RU"/>
        </w:rPr>
        <w:t>стилизация</w:t>
      </w:r>
      <w:r w:rsidR="008626B7" w:rsidRPr="00331DF1">
        <w:rPr>
          <w:lang w:val="ru-RU"/>
        </w:rPr>
        <w:t xml:space="preserve"> графика, отсутствие </w:t>
      </w:r>
      <w:r w:rsidR="008626B7">
        <w:t>API</w:t>
      </w:r>
      <w:r w:rsidR="008626B7" w:rsidRPr="00331DF1">
        <w:rPr>
          <w:lang w:val="ru-RU"/>
        </w:rPr>
        <w:t xml:space="preserve"> для рисования на некоторых частях графика</w:t>
      </w:r>
      <w:r w:rsidR="0032254A">
        <w:rPr>
          <w:lang w:val="ru-RU"/>
        </w:rPr>
        <w:t xml:space="preserve"> </w:t>
      </w:r>
      <w:r w:rsidR="008626B7" w:rsidRPr="00331DF1">
        <w:rPr>
          <w:lang w:val="ru-RU"/>
        </w:rPr>
        <w:t>таких</w:t>
      </w:r>
      <w:r w:rsidR="0032254A">
        <w:rPr>
          <w:lang w:val="ru-RU"/>
        </w:rPr>
        <w:t xml:space="preserve">, </w:t>
      </w:r>
      <w:r w:rsidR="008626B7" w:rsidRPr="00331DF1">
        <w:rPr>
          <w:lang w:val="ru-RU"/>
        </w:rPr>
        <w:t xml:space="preserve">как оси абсцисс и ординат, язык библиотеки – </w:t>
      </w:r>
      <w:r w:rsidR="008626B7">
        <w:t>JavaScript</w:t>
      </w:r>
      <w:r w:rsidR="008626B7" w:rsidRPr="00331DF1">
        <w:rPr>
          <w:lang w:val="ru-RU"/>
        </w:rPr>
        <w:t xml:space="preserve">, который </w:t>
      </w:r>
      <w:r w:rsidR="00531D07">
        <w:rPr>
          <w:lang w:val="ru-RU"/>
        </w:rPr>
        <w:t xml:space="preserve">позволяет легче допускать ошибки </w:t>
      </w:r>
      <w:r w:rsidR="00912BAA">
        <w:rPr>
          <w:lang w:val="ru-RU"/>
        </w:rPr>
        <w:t xml:space="preserve">в коде </w:t>
      </w:r>
      <w:proofErr w:type="gramStart"/>
      <w:r w:rsidR="00531D07">
        <w:rPr>
          <w:lang w:val="ru-RU"/>
        </w:rPr>
        <w:t>в виду</w:t>
      </w:r>
      <w:proofErr w:type="gramEnd"/>
      <w:r w:rsidR="00F14378">
        <w:rPr>
          <w:lang w:val="ru-RU"/>
        </w:rPr>
        <w:t xml:space="preserve"> </w:t>
      </w:r>
      <w:r w:rsidR="00531D07">
        <w:rPr>
          <w:lang w:val="ru-RU"/>
        </w:rPr>
        <w:t xml:space="preserve">отсутствия статической типизации, что является недостатком </w:t>
      </w:r>
      <w:r w:rsidR="008626B7" w:rsidRPr="00331DF1">
        <w:rPr>
          <w:lang w:val="ru-RU"/>
        </w:rPr>
        <w:t>в сравнении с</w:t>
      </w:r>
      <w:r w:rsidR="00531D07">
        <w:rPr>
          <w:lang w:val="ru-RU"/>
        </w:rPr>
        <w:t xml:space="preserve">, например, </w:t>
      </w:r>
      <w:r w:rsidR="008626B7">
        <w:t>TypeScript</w:t>
      </w:r>
      <w:r w:rsidR="008626B7" w:rsidRPr="00331DF1">
        <w:rPr>
          <w:lang w:val="ru-RU"/>
        </w:rPr>
        <w:t>.</w:t>
      </w:r>
    </w:p>
    <w:p w14:paraId="324095E9" w14:textId="4B25B2DE" w:rsidR="006F0DA3" w:rsidRPr="00621058" w:rsidRDefault="00FF0921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G</w:t>
      </w:r>
      <w:r w:rsidRPr="00FF0921">
        <w:t>o-chart</w:t>
      </w:r>
      <w:r>
        <w:t xml:space="preserve"> [</w:t>
      </w:r>
      <w:r w:rsidR="00751C35">
        <w:t>7</w:t>
      </w:r>
      <w:r>
        <w:t>]</w:t>
      </w:r>
    </w:p>
    <w:p w14:paraId="25329565" w14:textId="7A2221D7" w:rsidR="00621058" w:rsidRPr="00331DF1" w:rsidRDefault="00621058" w:rsidP="00E94362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еализована на языке </w:t>
      </w:r>
      <w:r>
        <w:t>Go</w:t>
      </w:r>
      <w:r w:rsidRPr="00331DF1">
        <w:rPr>
          <w:lang w:val="ru-RU"/>
        </w:rPr>
        <w:t xml:space="preserve"> и предоставляет </w:t>
      </w:r>
      <w:r>
        <w:t>API</w:t>
      </w:r>
      <w:r w:rsidRPr="00331DF1">
        <w:rPr>
          <w:lang w:val="ru-RU"/>
        </w:rPr>
        <w:t xml:space="preserve"> для рисования графиков и некоторых графических примитивов. Результат рисования сохраняется в </w:t>
      </w:r>
      <w:r w:rsidR="0032254A">
        <w:rPr>
          <w:lang w:val="ru-RU"/>
        </w:rPr>
        <w:t xml:space="preserve">файл в </w:t>
      </w:r>
      <w:r w:rsidRPr="00331DF1">
        <w:rPr>
          <w:lang w:val="ru-RU"/>
        </w:rPr>
        <w:t xml:space="preserve">формате </w:t>
      </w:r>
      <w:r>
        <w:t>SVG</w:t>
      </w:r>
      <w:r w:rsidRPr="00331DF1">
        <w:rPr>
          <w:lang w:val="ru-RU"/>
        </w:rPr>
        <w:t xml:space="preserve">, 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 w:rsidRPr="00331DF1">
        <w:rPr>
          <w:lang w:val="ru-RU"/>
        </w:rPr>
        <w:t>ее</w:t>
      </w:r>
      <w:proofErr w:type="spellEnd"/>
      <w:r w:rsidRPr="00331DF1">
        <w:rPr>
          <w:lang w:val="ru-RU"/>
        </w:rPr>
        <w:t xml:space="preserve"> стабильность в будущем. Как и библиотека </w:t>
      </w:r>
      <w:r>
        <w:t>Plotty</w:t>
      </w:r>
      <w:r w:rsidRPr="00331DF1">
        <w:rPr>
          <w:lang w:val="ru-RU"/>
        </w:rPr>
        <w:t xml:space="preserve">,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аспространяется по лицензии </w:t>
      </w:r>
      <w:r>
        <w:t>MIT</w:t>
      </w:r>
      <w:r w:rsidRPr="00331DF1">
        <w:rPr>
          <w:lang w:val="ru-RU"/>
        </w:rPr>
        <w:t>.</w:t>
      </w:r>
    </w:p>
    <w:p w14:paraId="1A7B750A" w14:textId="1DCBF0D6" w:rsidR="00643AEE" w:rsidRPr="00643AEE" w:rsidRDefault="00643AEE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TA-Lib [</w:t>
      </w:r>
      <w:r w:rsidR="00DF4F3B">
        <w:t>8</w:t>
      </w:r>
      <w:r>
        <w:t>]</w:t>
      </w:r>
    </w:p>
    <w:p w14:paraId="57EB3962" w14:textId="210E46B9" w:rsidR="00643AEE" w:rsidRPr="00331DF1" w:rsidRDefault="00643AEE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lastRenderedPageBreak/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библиотека для технического анализа без графического интерфейса, имплементированная на </w:t>
      </w:r>
      <w:r>
        <w:t>C</w:t>
      </w:r>
      <w:r w:rsidRPr="00331DF1">
        <w:rPr>
          <w:lang w:val="ru-RU"/>
        </w:rPr>
        <w:t xml:space="preserve">++ и </w:t>
      </w:r>
      <w:r>
        <w:t>Python</w:t>
      </w:r>
      <w:r w:rsidRPr="00331DF1">
        <w:rPr>
          <w:lang w:val="ru-RU"/>
        </w:rP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 w:rsidRPr="00331DF1">
        <w:rPr>
          <w:lang w:val="ru-RU"/>
        </w:rPr>
        <w:t>. К недостаткам библиотеки можно отнести необходимость интеграции с другим</w:t>
      </w:r>
      <w:r w:rsidR="00706ADE">
        <w:rPr>
          <w:lang w:val="ru-RU"/>
        </w:rPr>
        <w:t>и</w:t>
      </w:r>
      <w:r w:rsidRPr="00331DF1">
        <w:rPr>
          <w:lang w:val="ru-RU"/>
        </w:rPr>
        <w:t xml:space="preserve"> приложени</w:t>
      </w:r>
      <w:r w:rsidR="00706ADE">
        <w:rPr>
          <w:lang w:val="ru-RU"/>
        </w:rPr>
        <w:t>ями</w:t>
      </w:r>
      <w:r w:rsidRPr="00331DF1">
        <w:rPr>
          <w:lang w:val="ru-RU"/>
        </w:rPr>
        <w:t>, реализующим</w:t>
      </w:r>
      <w:r w:rsidR="00DC6E17">
        <w:rPr>
          <w:lang w:val="ru-RU"/>
        </w:rPr>
        <w:t>и</w:t>
      </w:r>
      <w:r w:rsidRPr="00331DF1">
        <w:rPr>
          <w:lang w:val="ru-RU"/>
        </w:rPr>
        <w:t xml:space="preserve"> визуализацию. С точки зрения производительности лучше всего было бы реализовать такое приложение на С++, однако стоит </w:t>
      </w:r>
      <w:r w:rsidR="00365B2D">
        <w:rPr>
          <w:lang w:val="ru-RU"/>
        </w:rPr>
        <w:t>заметить</w:t>
      </w:r>
      <w:r w:rsidRPr="00331DF1">
        <w:rPr>
          <w:lang w:val="ru-RU"/>
        </w:rPr>
        <w:t xml:space="preserve">, что данная технология имеет высокий порог вхождения и время разработки на ней порой кратно выше, чем </w:t>
      </w:r>
      <w:r w:rsidR="002B3A20">
        <w:rPr>
          <w:lang w:val="ru-RU"/>
        </w:rPr>
        <w:t>при использовании</w:t>
      </w:r>
      <w:r w:rsidRPr="00331DF1">
        <w:rPr>
          <w:lang w:val="ru-RU"/>
        </w:rPr>
        <w:t xml:space="preserve"> других технологий.</w:t>
      </w:r>
    </w:p>
    <w:p w14:paraId="0FDD2CF8" w14:textId="0CBCBC0E" w:rsidR="00192B78" w:rsidRPr="000A1B35" w:rsidRDefault="009F403A" w:rsidP="009F403A">
      <w:pPr>
        <w:pStyle w:val="Heading1"/>
        <w:rPr>
          <w:lang w:val="ru-RU"/>
        </w:rPr>
      </w:pPr>
      <w:bookmarkStart w:id="70" w:name="_Toc199683995"/>
      <w:r w:rsidRPr="000A1B35">
        <w:rPr>
          <w:lang w:val="ru-RU"/>
        </w:rPr>
        <w:t xml:space="preserve">2.3. </w:t>
      </w:r>
      <w:r w:rsidR="00192B78" w:rsidRPr="000A1B35">
        <w:rPr>
          <w:lang w:val="ru-RU"/>
        </w:rPr>
        <w:t>Анализ технологий</w:t>
      </w:r>
      <w:bookmarkEnd w:id="70"/>
    </w:p>
    <w:p w14:paraId="664B977E" w14:textId="42412400" w:rsidR="00B65B6E" w:rsidRPr="00331DF1" w:rsidRDefault="00192B78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 w:rsidRPr="00331DF1">
        <w:rPr>
          <w:color w:val="000000" w:themeColor="text1"/>
          <w:lang w:val="ru-RU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недостатков веб-</w:t>
      </w:r>
      <w:r w:rsidR="0032254A">
        <w:rPr>
          <w:color w:val="000000" w:themeColor="text1"/>
          <w:lang w:val="ru-RU"/>
        </w:rPr>
        <w:t>приложений</w:t>
      </w:r>
      <w:r w:rsidR="00B65B6E" w:rsidRPr="00331DF1">
        <w:rPr>
          <w:color w:val="000000" w:themeColor="text1"/>
          <w:lang w:val="ru-RU"/>
        </w:rPr>
        <w:t xml:space="preserve"> является их </w:t>
      </w:r>
      <w:r w:rsidR="00FD5A90">
        <w:rPr>
          <w:color w:val="000000" w:themeColor="text1"/>
          <w:lang w:val="ru-RU"/>
        </w:rPr>
        <w:t xml:space="preserve">сравнительно низкое </w:t>
      </w:r>
      <w:r w:rsidR="00B65B6E" w:rsidRPr="00331DF1">
        <w:rPr>
          <w:color w:val="000000" w:themeColor="text1"/>
          <w:lang w:val="ru-RU"/>
        </w:rPr>
        <w:t xml:space="preserve">быстродействие, так как используемые </w:t>
      </w:r>
      <w:r w:rsidR="0032254A">
        <w:rPr>
          <w:color w:val="000000" w:themeColor="text1"/>
          <w:lang w:val="ru-RU"/>
        </w:rPr>
        <w:t>для их создания</w:t>
      </w:r>
      <w:r w:rsidR="00B65B6E" w:rsidRPr="00331DF1">
        <w:rPr>
          <w:color w:val="000000" w:themeColor="text1"/>
          <w:lang w:val="ru-RU"/>
        </w:rPr>
        <w:t xml:space="preserve"> языки – интерпретируемые. Очевидно, что они всегда будут уступать по быстродействию компилируемым языкам.</w:t>
      </w:r>
    </w:p>
    <w:p w14:paraId="45A655BC" w14:textId="67615F12" w:rsidR="009E5E5C" w:rsidRPr="00331DF1" w:rsidRDefault="005C69A0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При исследовании</w:t>
      </w:r>
      <w:r w:rsidR="00B65B6E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</w:t>
      </w:r>
      <w:r w:rsidR="002F0DDB">
        <w:rPr>
          <w:color w:val="000000" w:themeColor="text1"/>
          <w:lang w:val="ru-RU"/>
        </w:rPr>
        <w:t>2</w:t>
      </w:r>
      <w:r w:rsidRPr="00331DF1">
        <w:rPr>
          <w:color w:val="000000" w:themeColor="text1"/>
          <w:lang w:val="ru-RU"/>
        </w:rPr>
        <w:t>.1.</w:t>
      </w:r>
      <w:r w:rsidR="002F0DDB">
        <w:rPr>
          <w:color w:val="000000" w:themeColor="text1"/>
          <w:lang w:val="ru-RU"/>
        </w:rPr>
        <w:t>2</w:t>
      </w:r>
      <w:r w:rsidRPr="00331DF1">
        <w:rPr>
          <w:color w:val="000000" w:themeColor="text1"/>
          <w:lang w:val="ru-RU"/>
        </w:rPr>
        <w:t xml:space="preserve">. Поэтому было принято решение использовать библиотеку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[</w:t>
      </w:r>
      <w:r w:rsidR="00BC77B0" w:rsidRPr="00DF4F3B">
        <w:rPr>
          <w:color w:val="000000" w:themeColor="text1"/>
          <w:lang w:val="ru-RU"/>
        </w:rPr>
        <w:t>5</w:t>
      </w:r>
      <w:r w:rsidRPr="00331DF1">
        <w:rPr>
          <w:color w:val="000000" w:themeColor="text1"/>
          <w:lang w:val="ru-RU"/>
        </w:rPr>
        <w:t xml:space="preserve">] для </w:t>
      </w:r>
      <w:r w:rsidR="00386A8B">
        <w:rPr>
          <w:color w:val="000000" w:themeColor="text1"/>
          <w:lang w:val="ru-RU"/>
        </w:rPr>
        <w:t>визуализации</w:t>
      </w:r>
      <w:r w:rsidRPr="00331DF1">
        <w:rPr>
          <w:color w:val="000000" w:themeColor="text1"/>
          <w:lang w:val="ru-RU"/>
        </w:rPr>
        <w:t xml:space="preserve"> графика актива и на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базе реализовать основные инструменты рисования и некоторые технические индикаторы. Данная библиотека имеет гибкое </w:t>
      </w:r>
      <w:r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, визуально привлекательна, </w:t>
      </w:r>
      <w:r w:rsidR="009235DC">
        <w:rPr>
          <w:color w:val="000000" w:themeColor="text1"/>
          <w:lang w:val="ru-RU"/>
        </w:rPr>
        <w:t xml:space="preserve">а также </w:t>
      </w:r>
      <w:r w:rsidR="006C2746">
        <w:rPr>
          <w:color w:val="000000" w:themeColor="text1"/>
          <w:lang w:val="ru-RU"/>
        </w:rPr>
        <w:t xml:space="preserve">занимает </w:t>
      </w:r>
      <w:r w:rsidRPr="00331DF1">
        <w:rPr>
          <w:color w:val="000000" w:themeColor="text1"/>
          <w:lang w:val="ru-RU"/>
        </w:rPr>
        <w:lastRenderedPageBreak/>
        <w:t>всего 35 килобайт</w:t>
      </w:r>
      <w:r w:rsidR="006C2746">
        <w:rPr>
          <w:color w:val="000000" w:themeColor="text1"/>
          <w:lang w:val="ru-RU"/>
        </w:rPr>
        <w:t xml:space="preserve"> </w:t>
      </w:r>
      <w:r w:rsidR="00C42C22">
        <w:rPr>
          <w:color w:val="000000" w:themeColor="text1"/>
          <w:lang w:val="ru-RU"/>
        </w:rPr>
        <w:t xml:space="preserve">в </w:t>
      </w:r>
      <w:r w:rsidR="006C2746">
        <w:rPr>
          <w:color w:val="000000" w:themeColor="text1"/>
          <w:lang w:val="ru-RU"/>
        </w:rPr>
        <w:t>памяти</w:t>
      </w:r>
      <w:r w:rsidRPr="00331DF1">
        <w:rPr>
          <w:color w:val="000000" w:themeColor="text1"/>
          <w:lang w:val="ru-RU"/>
        </w:rPr>
        <w:t xml:space="preserve">. Следствием такого выбора является использование веб-технологий, а именно языков </w:t>
      </w:r>
      <w:r>
        <w:rPr>
          <w:color w:val="000000" w:themeColor="text1"/>
        </w:rPr>
        <w:t>TypeScript</w:t>
      </w:r>
      <w:r w:rsidR="001A1D46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и технологии </w:t>
      </w:r>
      <w:r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для создания демонстрационного приложения.</w:t>
      </w:r>
      <w:r w:rsidR="005413A8" w:rsidRPr="00331DF1">
        <w:rPr>
          <w:color w:val="000000" w:themeColor="text1"/>
          <w:lang w:val="ru-RU"/>
        </w:rPr>
        <w:t xml:space="preserve"> </w:t>
      </w:r>
    </w:p>
    <w:p w14:paraId="79AF5EEF" w14:textId="1DA13BD3" w:rsidR="009E5E5C" w:rsidRPr="00331DF1" w:rsidRDefault="009E5E5C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связи с выбором библиотеки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для </w:t>
      </w:r>
      <w:r w:rsidR="007376A7">
        <w:rPr>
          <w:color w:val="000000" w:themeColor="text1"/>
          <w:lang w:val="ru-RU"/>
        </w:rPr>
        <w:t>визуализации</w:t>
      </w:r>
      <w:r w:rsidRPr="00331DF1">
        <w:rPr>
          <w:color w:val="000000" w:themeColor="text1"/>
          <w:lang w:val="ru-RU"/>
        </w:rPr>
        <w:t xml:space="preserve"> графиков, было бы разумно использовать те же средства для отрисовки примитивов. В данном случае речь идёт о</w:t>
      </w:r>
      <w:r w:rsidR="00D7573A">
        <w:rPr>
          <w:color w:val="000000" w:themeColor="text1"/>
          <w:lang w:val="ru-RU"/>
        </w:rPr>
        <w:t xml:space="preserve"> графическом </w:t>
      </w:r>
      <w:r w:rsidR="00D7573A"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anvas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PI</w:t>
      </w:r>
      <w:r w:rsidR="00187331" w:rsidRPr="00331DF1">
        <w:rPr>
          <w:color w:val="000000" w:themeColor="text1"/>
          <w:lang w:val="ru-RU"/>
        </w:rPr>
        <w:t xml:space="preserve"> [</w:t>
      </w:r>
      <w:r w:rsidR="004A6D19" w:rsidRPr="00331DF1">
        <w:rPr>
          <w:color w:val="000000" w:themeColor="text1"/>
          <w:lang w:val="ru-RU"/>
        </w:rPr>
        <w:t>9</w:t>
      </w:r>
      <w:r w:rsidR="00187331" w:rsidRPr="00331DF1">
        <w:rPr>
          <w:color w:val="000000" w:themeColor="text1"/>
          <w:lang w:val="ru-RU"/>
        </w:rPr>
        <w:t>]</w:t>
      </w:r>
      <w:r w:rsidRPr="00331DF1">
        <w:rPr>
          <w:color w:val="000000" w:themeColor="text1"/>
          <w:lang w:val="ru-RU"/>
        </w:rPr>
        <w:t xml:space="preserve">. Это хорошо зарекомендовавшая себя технология, которая позволяет </w:t>
      </w:r>
      <w:proofErr w:type="spellStart"/>
      <w:r w:rsidRPr="00331DF1">
        <w:rPr>
          <w:color w:val="000000" w:themeColor="text1"/>
          <w:lang w:val="ru-RU"/>
        </w:rPr>
        <w:t>отрисовывать</w:t>
      </w:r>
      <w:proofErr w:type="spellEnd"/>
      <w:r w:rsidRPr="00331DF1">
        <w:rPr>
          <w:color w:val="000000" w:themeColor="text1"/>
          <w:lang w:val="ru-RU"/>
        </w:rPr>
        <w:t xml:space="preserve"> разнообразные двумерные примитивы. Более того, одним из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7CD448BD" w:rsidR="005413A8" w:rsidRPr="00331DF1" w:rsidRDefault="005413A8" w:rsidP="007A1AC7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качестве системы контроля версий был выбран </w:t>
      </w:r>
      <w:r>
        <w:rPr>
          <w:color w:val="000000" w:themeColor="text1"/>
        </w:rPr>
        <w:t>Git</w:t>
      </w:r>
      <w:r w:rsidRPr="00331DF1">
        <w:rPr>
          <w:color w:val="000000" w:themeColor="text1"/>
          <w:lang w:val="ru-RU"/>
        </w:rPr>
        <w:t>, а в качестве сред</w:t>
      </w:r>
      <w:r w:rsidR="00D26606">
        <w:rPr>
          <w:color w:val="000000" w:themeColor="text1"/>
          <w:lang w:val="ru-RU"/>
        </w:rPr>
        <w:t>ы</w:t>
      </w:r>
      <w:r w:rsidRPr="00331DF1">
        <w:rPr>
          <w:color w:val="000000" w:themeColor="text1"/>
          <w:lang w:val="ru-RU"/>
        </w:rPr>
        <w:t xml:space="preserve"> разработки – </w:t>
      </w:r>
      <w:r>
        <w:rPr>
          <w:color w:val="000000" w:themeColor="text1"/>
        </w:rPr>
        <w:t>Visual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Studio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de</w:t>
      </w:r>
      <w:r w:rsidRPr="00331DF1">
        <w:rPr>
          <w:color w:val="000000" w:themeColor="text1"/>
          <w:lang w:val="ru-RU"/>
        </w:rPr>
        <w:t>.</w:t>
      </w:r>
    </w:p>
    <w:p w14:paraId="6914F64A" w14:textId="01AF9313" w:rsidR="001A1D46" w:rsidRPr="00331DF1" w:rsidRDefault="001A1D46" w:rsidP="007F265A">
      <w:pPr>
        <w:pStyle w:val="a"/>
        <w:adjustRightInd w:val="0"/>
        <w:spacing w:before="0" w:after="0" w:line="360" w:lineRule="auto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ab/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 –</w:t>
      </w:r>
      <w:r w:rsidR="006E26C3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язык программирования, являющийся расширением языка </w:t>
      </w:r>
      <w:r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 xml:space="preserve">. Он привносит поддержку типов и вместе с этим позволяет исключить многие ошибки, которые связаны с </w:t>
      </w:r>
      <w:r w:rsidR="00AE2DF2">
        <w:rPr>
          <w:color w:val="000000" w:themeColor="text1"/>
          <w:lang w:val="ru-RU"/>
        </w:rPr>
        <w:t xml:space="preserve">несоответствием </w:t>
      </w:r>
      <w:r w:rsidR="00A11BEA" w:rsidRPr="00331DF1">
        <w:rPr>
          <w:color w:val="000000" w:themeColor="text1"/>
          <w:lang w:val="ru-RU"/>
        </w:rPr>
        <w:t>типов</w:t>
      </w:r>
      <w:r w:rsidR="00A11BEA">
        <w:rPr>
          <w:color w:val="000000" w:themeColor="text1"/>
          <w:lang w:val="ru-RU"/>
        </w:rPr>
        <w:t xml:space="preserve"> </w:t>
      </w:r>
      <w:r w:rsidR="00A11BEA" w:rsidRPr="00331DF1">
        <w:rPr>
          <w:color w:val="000000" w:themeColor="text1"/>
          <w:lang w:val="ru-RU"/>
        </w:rPr>
        <w:t>ещё</w:t>
      </w:r>
      <w:r w:rsidRPr="00331DF1">
        <w:rPr>
          <w:color w:val="000000" w:themeColor="text1"/>
          <w:lang w:val="ru-RU"/>
        </w:rPr>
        <w:t xml:space="preserve"> на этапе разработки и компиляции. Также благодаря поддержке типов, код, написанн</w:t>
      </w:r>
      <w:r w:rsidR="005413A8" w:rsidRPr="00331DF1">
        <w:rPr>
          <w:color w:val="000000" w:themeColor="text1"/>
          <w:lang w:val="ru-RU"/>
        </w:rPr>
        <w:t xml:space="preserve">ый </w:t>
      </w:r>
      <w:r w:rsidRPr="00331DF1">
        <w:rPr>
          <w:color w:val="000000" w:themeColor="text1"/>
          <w:lang w:val="ru-RU"/>
        </w:rPr>
        <w:t xml:space="preserve">на </w:t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>, может анализироваться средой разработки</w:t>
      </w:r>
      <w:r w:rsidR="00651588">
        <w:rPr>
          <w:color w:val="000000" w:themeColor="text1"/>
          <w:lang w:val="ru-RU"/>
        </w:rPr>
        <w:t xml:space="preserve">, а также быть использованным для </w:t>
      </w:r>
      <w:r w:rsidRPr="00331DF1">
        <w:rPr>
          <w:color w:val="000000" w:themeColor="text1"/>
          <w:lang w:val="ru-RU"/>
        </w:rPr>
        <w:t>автоматическ</w:t>
      </w:r>
      <w:r w:rsidR="00651588">
        <w:rPr>
          <w:color w:val="000000" w:themeColor="text1"/>
          <w:lang w:val="ru-RU"/>
        </w:rPr>
        <w:t>ой</w:t>
      </w:r>
      <w:r w:rsidRPr="00331DF1">
        <w:rPr>
          <w:color w:val="000000" w:themeColor="text1"/>
          <w:lang w:val="ru-RU"/>
        </w:rPr>
        <w:t xml:space="preserve"> генер</w:t>
      </w:r>
      <w:r w:rsidR="00651588">
        <w:rPr>
          <w:color w:val="000000" w:themeColor="text1"/>
          <w:lang w:val="ru-RU"/>
        </w:rPr>
        <w:t>ации</w:t>
      </w:r>
      <w:r w:rsidRPr="00331DF1">
        <w:rPr>
          <w:color w:val="000000" w:themeColor="text1"/>
          <w:lang w:val="ru-RU"/>
        </w:rPr>
        <w:t xml:space="preserve"> документаци</w:t>
      </w:r>
      <w:r w:rsidR="00677362">
        <w:rPr>
          <w:color w:val="000000" w:themeColor="text1"/>
          <w:lang w:val="ru-RU"/>
        </w:rPr>
        <w:t>и</w:t>
      </w:r>
      <w:r w:rsidRPr="00331DF1">
        <w:rPr>
          <w:color w:val="000000" w:themeColor="text1"/>
          <w:lang w:val="ru-RU"/>
        </w:rPr>
        <w:t xml:space="preserve"> и </w:t>
      </w:r>
      <w:r w:rsidR="00651588">
        <w:rPr>
          <w:color w:val="000000" w:themeColor="text1"/>
          <w:lang w:val="ru-RU"/>
        </w:rPr>
        <w:t xml:space="preserve">контекстных </w:t>
      </w:r>
      <w:r w:rsidR="005413A8" w:rsidRPr="00331DF1">
        <w:rPr>
          <w:color w:val="000000" w:themeColor="text1"/>
          <w:lang w:val="ru-RU"/>
        </w:rPr>
        <w:t>подсказ</w:t>
      </w:r>
      <w:r w:rsidR="00651588">
        <w:rPr>
          <w:color w:val="000000" w:themeColor="text1"/>
          <w:lang w:val="ru-RU"/>
        </w:rPr>
        <w:t>ок</w:t>
      </w:r>
      <w:r w:rsidR="005413A8" w:rsidRPr="00331DF1">
        <w:rPr>
          <w:color w:val="000000" w:themeColor="text1"/>
          <w:lang w:val="ru-RU"/>
        </w:rPr>
        <w:t>.</w:t>
      </w:r>
    </w:p>
    <w:p w14:paraId="12E68437" w14:textId="21DA0C2E" w:rsidR="005413A8" w:rsidRPr="00331DF1" w:rsidRDefault="005413A8" w:rsidP="007A1AC7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— это прогрессивный </w:t>
      </w:r>
      <w:r w:rsidRPr="005413A8"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-фреймворк с открытым исходным кодом, предназначенный для построения пользовательских интерфейсов и одностраничных приложений (</w:t>
      </w:r>
      <w:r w:rsidRPr="005413A8">
        <w:rPr>
          <w:color w:val="000000" w:themeColor="text1"/>
        </w:rPr>
        <w:t>SPA</w:t>
      </w:r>
      <w:r w:rsidRPr="00331DF1">
        <w:rPr>
          <w:color w:val="000000" w:themeColor="text1"/>
          <w:lang w:val="ru-RU"/>
        </w:rPr>
        <w:t xml:space="preserve">). </w:t>
      </w: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1A0470" w:rsidRDefault="005413A8" w:rsidP="007F265A">
      <w:pPr>
        <w:adjustRightInd w:val="0"/>
        <w:spacing w:line="360" w:lineRule="auto"/>
        <w:rPr>
          <w:color w:val="000000" w:themeColor="text1"/>
          <w:sz w:val="28"/>
          <w:szCs w:val="28"/>
          <w:lang w:bidi="en-US"/>
        </w:rPr>
      </w:pPr>
      <w:r w:rsidRPr="00331DF1">
        <w:rPr>
          <w:color w:val="000000" w:themeColor="text1"/>
          <w:lang w:val="ru-RU"/>
        </w:rPr>
        <w:br w:type="page"/>
      </w:r>
    </w:p>
    <w:p w14:paraId="3D648A5F" w14:textId="507EA977" w:rsidR="009E5E5C" w:rsidRPr="000A1B35" w:rsidRDefault="000A490C" w:rsidP="000A490C">
      <w:pPr>
        <w:pStyle w:val="Heading1"/>
        <w:jc w:val="both"/>
        <w:rPr>
          <w:lang w:val="ru-RU"/>
        </w:rPr>
      </w:pPr>
      <w:bookmarkStart w:id="71" w:name="_Toc199683996"/>
      <w:r>
        <w:rPr>
          <w:lang w:val="ru-RU"/>
        </w:rPr>
        <w:lastRenderedPageBreak/>
        <w:t xml:space="preserve">3. </w:t>
      </w:r>
      <w:r w:rsidR="009E5E5C" w:rsidRPr="000A1B35">
        <w:rPr>
          <w:lang w:val="ru-RU"/>
        </w:rPr>
        <w:t>Разработка библиотеки</w:t>
      </w:r>
      <w:bookmarkEnd w:id="71"/>
    </w:p>
    <w:p w14:paraId="166F0A9F" w14:textId="166015ED" w:rsidR="002754E5" w:rsidRPr="00331DF1" w:rsidRDefault="009F403A" w:rsidP="009F2290">
      <w:pPr>
        <w:pStyle w:val="Heading1"/>
        <w:rPr>
          <w:lang w:val="ru-RU"/>
        </w:rPr>
      </w:pPr>
      <w:bookmarkStart w:id="72" w:name="_Toc199683997"/>
      <w:r>
        <w:rPr>
          <w:lang w:val="ru-RU"/>
        </w:rPr>
        <w:t xml:space="preserve">3.1. </w:t>
      </w:r>
      <w:r w:rsidR="00E85943" w:rsidRPr="00331DF1">
        <w:rPr>
          <w:lang w:val="ru-RU"/>
        </w:rPr>
        <w:t>Проектирование архитектуры библиотеки</w:t>
      </w:r>
      <w:bookmarkEnd w:id="72"/>
    </w:p>
    <w:p w14:paraId="51A1E794" w14:textId="5E310CCE" w:rsidR="002754E5" w:rsidRPr="00331DF1" w:rsidRDefault="002754E5" w:rsidP="007A1AC7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сходя из проведённого исследования, был </w:t>
      </w:r>
      <w:r w:rsidR="0009496E" w:rsidRPr="00331DF1">
        <w:rPr>
          <w:lang w:val="ru-RU"/>
        </w:rPr>
        <w:t>определён</w:t>
      </w:r>
      <w:r w:rsidRPr="00331DF1">
        <w:rPr>
          <w:lang w:val="ru-RU"/>
        </w:rPr>
        <w:t xml:space="preserve"> ряд технических требований к разрабатываемой библиотеке:</w:t>
      </w:r>
    </w:p>
    <w:p w14:paraId="7D1CCB30" w14:textId="2BAD3C00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должна быть реализована на языке </w:t>
      </w:r>
      <w:r>
        <w:t>TypeScript</w:t>
      </w: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 xml:space="preserve">с </w:t>
      </w:r>
      <w:r w:rsidRPr="00331DF1">
        <w:rPr>
          <w:lang w:val="ru-RU"/>
        </w:rPr>
        <w:t xml:space="preserve">использованием фреймворка </w:t>
      </w:r>
      <w:r>
        <w:t>Vue</w:t>
      </w:r>
      <w:r w:rsidR="00B273B8">
        <w:rPr>
          <w:lang w:val="ru-RU"/>
        </w:rPr>
        <w:t xml:space="preserve"> для создания демонстрационного приложения</w:t>
      </w:r>
      <w:r w:rsidRPr="00331DF1">
        <w:rPr>
          <w:lang w:val="ru-RU"/>
        </w:rPr>
        <w:t>.</w:t>
      </w:r>
    </w:p>
    <w:p w14:paraId="0C0F2D10" w14:textId="5037A79F" w:rsidR="00800900" w:rsidRPr="00331DF1" w:rsidRDefault="009E5E5C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</w:t>
      </w:r>
      <w:r w:rsidR="004858D8">
        <w:rPr>
          <w:lang w:val="ru-RU"/>
        </w:rPr>
        <w:t xml:space="preserve">должна </w:t>
      </w:r>
      <w:r w:rsidRPr="00331DF1">
        <w:rPr>
          <w:lang w:val="ru-RU"/>
        </w:rPr>
        <w:t xml:space="preserve">зависеть от библиотеки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и использовать для отрисовки примитивов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Pr="00331DF1">
        <w:rPr>
          <w:lang w:val="ru-RU"/>
        </w:rPr>
        <w:t xml:space="preserve">. </w:t>
      </w:r>
    </w:p>
    <w:p w14:paraId="18379FB4" w14:textId="386EDE12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>Библиотека должна предоставлять следующие важные инструменты для поиска паттернов технического анализа:</w:t>
      </w:r>
    </w:p>
    <w:p w14:paraId="0584D291" w14:textId="17425C69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6FFA4FD1" w14:textId="4241B20E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Прямо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60EE1B3D" w14:textId="6D589C06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Тре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2AE4D54B" w14:textId="7B668351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иния</w:t>
      </w:r>
      <w:proofErr w:type="spellEnd"/>
      <w:r w:rsidR="004D5A90">
        <w:t xml:space="preserve"> </w:t>
      </w:r>
      <w:proofErr w:type="spellStart"/>
      <w:r w:rsidR="004D5A90">
        <w:t>тренда</w:t>
      </w:r>
      <w:proofErr w:type="spellEnd"/>
      <w:r>
        <w:rPr>
          <w:lang w:val="ru-RU"/>
        </w:rPr>
        <w:t>»</w:t>
      </w:r>
      <w:r w:rsidR="007A1AC7">
        <w:t>;</w:t>
      </w:r>
    </w:p>
    <w:p w14:paraId="6029E969" w14:textId="7F44B1DE" w:rsidR="005A72F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5A72F0">
        <w:t>Вертикальная</w:t>
      </w:r>
      <w:proofErr w:type="spellEnd"/>
      <w:r w:rsidR="005A72F0">
        <w:t xml:space="preserve"> </w:t>
      </w:r>
      <w:proofErr w:type="spellStart"/>
      <w:r w:rsidR="005A72F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4070C0AA" w14:textId="632949AF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омана</w:t>
      </w:r>
      <w:proofErr w:type="spellEnd"/>
      <w:r w:rsidR="001A0470">
        <w:rPr>
          <w:lang w:val="ru-RU"/>
        </w:rPr>
        <w:t>я</w:t>
      </w:r>
      <w:r>
        <w:rPr>
          <w:lang w:val="ru-RU"/>
        </w:rPr>
        <w:t>»</w:t>
      </w:r>
      <w:r w:rsidR="007A1AC7">
        <w:t>;</w:t>
      </w:r>
    </w:p>
    <w:p w14:paraId="47C338EC" w14:textId="0B348F6F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Спираль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329FAC2C" w14:textId="7A6F39BC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лин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6D3C052E" w14:textId="1806EC24" w:rsidR="004D5A90" w:rsidRP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оррекция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15A2A0C0" w14:textId="0894BE8B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ривая</w:t>
      </w:r>
      <w:proofErr w:type="spellEnd"/>
      <w:r>
        <w:rPr>
          <w:lang w:val="ru-RU"/>
        </w:rPr>
        <w:t>»</w:t>
      </w:r>
      <w:r w:rsidR="00D54D40">
        <w:t>.</w:t>
      </w:r>
    </w:p>
    <w:p w14:paraId="6344DD70" w14:textId="65802A41" w:rsidR="004D5A90" w:rsidRPr="00331DF1" w:rsidRDefault="004D5A90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Должна быть реализована возможность добавления инструментов рисования на график и их перетаскивания на другую часть графика в</w:t>
      </w:r>
      <w:r w:rsidR="00F8778A">
        <w:rPr>
          <w:lang w:val="ru-RU"/>
        </w:rPr>
        <w:t>последствии</w:t>
      </w:r>
      <w:r w:rsidRPr="00331DF1">
        <w:rPr>
          <w:lang w:val="ru-RU"/>
        </w:rPr>
        <w:t>.</w:t>
      </w:r>
      <w:r w:rsidR="00B60835" w:rsidRPr="00331DF1">
        <w:rPr>
          <w:lang w:val="ru-RU"/>
        </w:rPr>
        <w:t xml:space="preserve"> Также</w:t>
      </w:r>
      <w:r w:rsidR="00E0577C">
        <w:rPr>
          <w:lang w:val="ru-RU"/>
        </w:rPr>
        <w:t>,</w:t>
      </w:r>
      <w:r w:rsidR="00B60835" w:rsidRPr="00331DF1">
        <w:rPr>
          <w:lang w:val="ru-RU"/>
        </w:rPr>
        <w:t xml:space="preserve">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6246602D" w:rsidR="00B60835" w:rsidRPr="00331DF1" w:rsidRDefault="00B60835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Стили инструментов должны быть заранее заданы.</w:t>
      </w:r>
    </w:p>
    <w:p w14:paraId="1357E4A9" w14:textId="3698388F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индикаторы</w:t>
      </w:r>
      <w:proofErr w:type="spellEnd"/>
      <w:r>
        <w:t>:</w:t>
      </w:r>
    </w:p>
    <w:p w14:paraId="6999423B" w14:textId="3148B6B8" w:rsidR="004D5A90" w:rsidRDefault="007F5369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инии</w:t>
      </w:r>
      <w:proofErr w:type="spellEnd"/>
      <w:r w:rsidR="004D5A90">
        <w:t xml:space="preserve"> </w:t>
      </w:r>
      <w:proofErr w:type="spellStart"/>
      <w:r w:rsidR="004D5A90">
        <w:t>Боллинджера</w:t>
      </w:r>
      <w:proofErr w:type="spellEnd"/>
      <w:r>
        <w:rPr>
          <w:lang w:val="ru-RU"/>
        </w:rPr>
        <w:t>»</w:t>
      </w:r>
      <w:r w:rsidR="007A1AC7">
        <w:t>;</w:t>
      </w:r>
    </w:p>
    <w:p w14:paraId="26EEF162" w14:textId="0946BAC6" w:rsidR="004D5A90" w:rsidRDefault="007F5369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r>
        <w:rPr>
          <w:lang w:val="ru-RU"/>
        </w:rPr>
        <w:lastRenderedPageBreak/>
        <w:t>«</w:t>
      </w:r>
      <w:proofErr w:type="spellStart"/>
      <w:r w:rsidR="004D5A90">
        <w:t>Скользящее</w:t>
      </w:r>
      <w:proofErr w:type="spellEnd"/>
      <w:r w:rsidR="004D5A90">
        <w:t xml:space="preserve"> </w:t>
      </w:r>
      <w:proofErr w:type="spellStart"/>
      <w:r w:rsidR="004D5A90">
        <w:t>среднее</w:t>
      </w:r>
      <w:proofErr w:type="spellEnd"/>
      <w:r>
        <w:rPr>
          <w:lang w:val="ru-RU"/>
        </w:rPr>
        <w:t>»</w:t>
      </w:r>
      <w:r w:rsidR="00D54D40">
        <w:t>.</w:t>
      </w:r>
    </w:p>
    <w:p w14:paraId="37F75B1C" w14:textId="15A58F9A" w:rsidR="00F32D39" w:rsidRPr="00331DF1" w:rsidRDefault="003B15FB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Изменение параметров индикаторов аналогично изменению параметр</w:t>
      </w:r>
      <w:r w:rsidR="00F32D39" w:rsidRPr="00331DF1">
        <w:rPr>
          <w:lang w:val="ru-RU"/>
        </w:rPr>
        <w:t>ов</w:t>
      </w:r>
      <w:r w:rsidRPr="00331DF1">
        <w:rPr>
          <w:lang w:val="ru-RU"/>
        </w:rPr>
        <w:t xml:space="preserve"> инструментов рисования</w:t>
      </w:r>
      <w:r w:rsidR="00F32D39" w:rsidRPr="00331DF1">
        <w:rPr>
          <w:lang w:val="ru-RU"/>
        </w:rPr>
        <w:t xml:space="preserve"> </w:t>
      </w:r>
      <w:r w:rsidR="007F5369">
        <w:rPr>
          <w:lang w:val="ru-RU"/>
        </w:rPr>
        <w:t>не предусмотрено</w:t>
      </w:r>
      <w:r w:rsidR="00F32D39" w:rsidRPr="00331DF1">
        <w:rPr>
          <w:lang w:val="ru-RU"/>
        </w:rPr>
        <w:t xml:space="preserve">, так как для этого требуется </w:t>
      </w:r>
      <w:r w:rsidR="00407FE3">
        <w:rPr>
          <w:lang w:val="ru-RU"/>
        </w:rPr>
        <w:t xml:space="preserve">более глубокая </w:t>
      </w:r>
      <w:r w:rsidR="00F32D39" w:rsidRPr="00331DF1">
        <w:rPr>
          <w:lang w:val="ru-RU"/>
        </w:rPr>
        <w:t>дополнительная</w:t>
      </w:r>
      <w:r w:rsidR="009E5E5C" w:rsidRPr="00331DF1">
        <w:rPr>
          <w:lang w:val="ru-RU"/>
        </w:rPr>
        <w:t xml:space="preserve"> </w:t>
      </w:r>
      <w:r w:rsidR="00F32D39" w:rsidRPr="00331DF1">
        <w:rPr>
          <w:lang w:val="ru-RU"/>
        </w:rPr>
        <w:t xml:space="preserve">разработка </w:t>
      </w:r>
      <w:r w:rsidR="00AC784F">
        <w:rPr>
          <w:lang w:val="ru-RU"/>
        </w:rPr>
        <w:t>пользовательских интерфейсов</w:t>
      </w:r>
      <w:r w:rsidR="009E5E5C" w:rsidRPr="00331DF1">
        <w:rPr>
          <w:lang w:val="ru-RU"/>
        </w:rPr>
        <w:t>, что не является основной темой данной работы.</w:t>
      </w:r>
    </w:p>
    <w:p w14:paraId="6EF955EF" w14:textId="1375806A" w:rsidR="00503970" w:rsidRPr="00331DF1" w:rsidRDefault="004D5A90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Разработанная библиотека должна быть </w:t>
      </w:r>
      <w:r w:rsidR="00F16B4E">
        <w:rPr>
          <w:lang w:val="ru-RU"/>
        </w:rPr>
        <w:t xml:space="preserve">опубликована как пакет </w:t>
      </w:r>
      <w:r w:rsidR="00F16B4E">
        <w:t>NPM</w:t>
      </w:r>
      <w:r w:rsidR="00F16B4E" w:rsidRPr="00F16B4E">
        <w:rPr>
          <w:lang w:val="ru-RU"/>
        </w:rPr>
        <w:t>,</w:t>
      </w:r>
      <w:r w:rsidR="00F16B4E">
        <w:rPr>
          <w:lang w:val="ru-RU"/>
        </w:rPr>
        <w:t xml:space="preserve"> размещена на портале </w:t>
      </w:r>
      <w:r w:rsidR="00F16B4E">
        <w:t>GitHub</w:t>
      </w:r>
      <w:r w:rsidR="00F16B4E" w:rsidRPr="00F16B4E">
        <w:rPr>
          <w:lang w:val="ru-RU"/>
        </w:rPr>
        <w:t xml:space="preserve">, </w:t>
      </w:r>
      <w:r w:rsidR="00F16B4E">
        <w:rPr>
          <w:lang w:val="ru-RU"/>
        </w:rPr>
        <w:t>а также</w:t>
      </w:r>
      <w:r w:rsidR="00F16B4E" w:rsidRPr="00F16B4E">
        <w:rPr>
          <w:lang w:val="ru-RU"/>
        </w:rPr>
        <w:t xml:space="preserve"> </w:t>
      </w:r>
      <w:r w:rsidRPr="00331DF1">
        <w:rPr>
          <w:lang w:val="ru-RU"/>
        </w:rPr>
        <w:t xml:space="preserve">интегрирована в </w:t>
      </w:r>
      <w:r w:rsidR="00F16B4E">
        <w:rPr>
          <w:lang w:val="ru-RU"/>
        </w:rPr>
        <w:t>демонстрационное</w:t>
      </w:r>
      <w:r w:rsidRPr="00331DF1">
        <w:rPr>
          <w:lang w:val="ru-RU"/>
        </w:rPr>
        <w:t xml:space="preserve"> приложение</w:t>
      </w:r>
      <w:r w:rsidR="00F16B4E">
        <w:rPr>
          <w:lang w:val="ru-RU"/>
        </w:rPr>
        <w:t xml:space="preserve">. </w:t>
      </w:r>
      <w:r w:rsidR="009E08DF">
        <w:rPr>
          <w:lang w:val="ru-RU"/>
        </w:rPr>
        <w:t xml:space="preserve">Демонстрационное </w:t>
      </w:r>
      <w:r w:rsidR="00F16B4E">
        <w:rPr>
          <w:lang w:val="ru-RU"/>
        </w:rPr>
        <w:t xml:space="preserve">приложение должно быть опубликовано на </w:t>
      </w:r>
      <w:r w:rsidR="001A0470">
        <w:rPr>
          <w:lang w:val="ru-RU"/>
        </w:rPr>
        <w:t>удалённом</w:t>
      </w:r>
      <w:r w:rsidR="00F16B4E">
        <w:rPr>
          <w:lang w:val="ru-RU"/>
        </w:rPr>
        <w:t xml:space="preserve"> хостинге </w:t>
      </w:r>
      <w:r w:rsidR="00B60835">
        <w:t>GitHub</w:t>
      </w:r>
      <w:r w:rsidR="00B60835" w:rsidRPr="00331DF1">
        <w:rPr>
          <w:lang w:val="ru-RU"/>
        </w:rPr>
        <w:t xml:space="preserve"> </w:t>
      </w:r>
      <w:r w:rsidR="00B60835">
        <w:t>Pages</w:t>
      </w:r>
      <w:r w:rsidR="00F16B4E" w:rsidRPr="00F16B4E">
        <w:rPr>
          <w:lang w:val="ru-RU"/>
        </w:rPr>
        <w:t>.</w:t>
      </w:r>
    </w:p>
    <w:p w14:paraId="420BCC52" w14:textId="1C3F98D3" w:rsidR="00E064BB" w:rsidRPr="000A1B35" w:rsidRDefault="0009496E" w:rsidP="000172F9">
      <w:pPr>
        <w:pStyle w:val="Heading1"/>
        <w:rPr>
          <w:lang w:val="ru-RU"/>
        </w:rPr>
      </w:pPr>
      <w:bookmarkStart w:id="73" w:name="_Toc199683998"/>
      <w:r w:rsidRPr="000A1B35">
        <w:rPr>
          <w:lang w:val="ru-RU"/>
        </w:rPr>
        <w:t>3.</w:t>
      </w:r>
      <w:r w:rsidR="000172F9">
        <w:rPr>
          <w:lang w:val="ru-RU"/>
        </w:rPr>
        <w:t>2</w:t>
      </w:r>
      <w:r w:rsidRPr="000A1B35">
        <w:rPr>
          <w:lang w:val="ru-RU"/>
        </w:rPr>
        <w:t>.</w:t>
      </w:r>
      <w:r w:rsidR="000172F9">
        <w:rPr>
          <w:lang w:val="ru-RU"/>
        </w:rPr>
        <w:t xml:space="preserve"> </w:t>
      </w:r>
      <w:r w:rsidR="004250FC" w:rsidRPr="000A1B35">
        <w:rPr>
          <w:lang w:val="ru-RU"/>
        </w:rPr>
        <w:t>Проектирование</w:t>
      </w:r>
      <w:r w:rsidR="00503970" w:rsidRPr="000A1B35">
        <w:rPr>
          <w:lang w:val="ru-RU"/>
        </w:rPr>
        <w:t xml:space="preserve"> интерфейса</w:t>
      </w:r>
      <w:bookmarkEnd w:id="73"/>
    </w:p>
    <w:p w14:paraId="1EABE83D" w14:textId="21DCEE3C" w:rsidR="00F04EF6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Разработанная библиотека предоставляет возможность создавать на графике актива новые </w:t>
      </w:r>
      <w:r w:rsidR="00FE60F7">
        <w:rPr>
          <w:lang w:val="ru-RU"/>
        </w:rPr>
        <w:t xml:space="preserve">геометрические примитивы </w:t>
      </w:r>
      <w:r w:rsidRPr="00331DF1">
        <w:rPr>
          <w:lang w:val="ru-RU"/>
        </w:rPr>
        <w:t>с помощью инструментов рисования, а также добавлять на него технические индикаторы.</w:t>
      </w:r>
    </w:p>
    <w:p w14:paraId="6A793E9D" w14:textId="6815D546" w:rsidR="004E6CE3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 как основной своей зависимостью библиотека имеет другую библиотеку </w:t>
      </w:r>
      <w:r w:rsidR="009317FD">
        <w:rPr>
          <w:lang w:val="ru-RU"/>
        </w:rPr>
        <w:t xml:space="preserve">– </w:t>
      </w:r>
      <w:r>
        <w:t>Lightweight</w:t>
      </w:r>
      <w:r w:rsidR="009317FD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, отвечающую за отрисовку графика, то инструменты рисования </w:t>
      </w:r>
      <w:r w:rsidR="00E65BF2" w:rsidRPr="00331DF1">
        <w:rPr>
          <w:lang w:val="ru-RU"/>
        </w:rPr>
        <w:t xml:space="preserve">необходимо спроектировать </w:t>
      </w:r>
      <w:r w:rsidRPr="00331DF1">
        <w:rPr>
          <w:lang w:val="ru-RU"/>
        </w:rPr>
        <w:t xml:space="preserve">таким образом, чтобы они удовлетворяли некоторым архитектурным особенностям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. В частности, </w:t>
      </w:r>
      <w:r w:rsidR="004E6CE3" w:rsidRPr="00331DF1">
        <w:rPr>
          <w:lang w:val="ru-RU"/>
        </w:rPr>
        <w:t>есть два интерфейса, которые используются для создания инструментов рисования и технических индикаторов:</w:t>
      </w:r>
    </w:p>
    <w:p w14:paraId="5FA452CF" w14:textId="793B99AD" w:rsidR="00B564C6" w:rsidRPr="00B564C6" w:rsidRDefault="00B564C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2. </w:t>
      </w:r>
      <w:proofErr w:type="spellStart"/>
      <w:r>
        <w:t>Интерфейсы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и </w:t>
      </w:r>
      <w:proofErr w:type="spellStart"/>
      <w:r>
        <w:t>сери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53E42FE9" w14:textId="77777777" w:rsidTr="006808D2">
        <w:tc>
          <w:tcPr>
            <w:tcW w:w="9343" w:type="dxa"/>
          </w:tcPr>
          <w:p w14:paraId="0013D477" w14:textId="77777777" w:rsidR="006808D2" w:rsidRPr="00B564C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ChartApiBase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HorzScaleItem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proofErr w:type="gramStart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47DA9B4" w14:textId="41B17DA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S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eriesApi</w:t>
            </w:r>
            <w:proofErr w:type="spellEnd"/>
            <w:r>
              <w:rPr>
                <w:rFonts w:ascii="Menlo" w:hAnsi="Menlo" w:cs="Menlo"/>
                <w:color w:val="2B91AF"/>
                <w:sz w:val="18"/>
                <w:szCs w:val="18"/>
              </w:rPr>
              <w:t>;</w:t>
            </w:r>
          </w:p>
        </w:tc>
      </w:tr>
    </w:tbl>
    <w:p w14:paraId="1A4BA757" w14:textId="23AEDB35" w:rsidR="00B564C6" w:rsidRPr="00331DF1" w:rsidRDefault="00B564C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С помощью этих интерфейсов добавляемые в данной работе инструменты </w:t>
      </w:r>
      <w:r w:rsidR="00E65BF2" w:rsidRPr="00331DF1">
        <w:rPr>
          <w:lang w:val="ru-RU"/>
        </w:rPr>
        <w:t>анализа</w:t>
      </w:r>
      <w:r w:rsidRPr="00331DF1">
        <w:rPr>
          <w:lang w:val="ru-RU"/>
        </w:rPr>
        <w:t>:</w:t>
      </w:r>
    </w:p>
    <w:p w14:paraId="3AB85248" w14:textId="067E3210" w:rsidR="00B564C6" w:rsidRPr="00331DF1" w:rsidRDefault="00B564C6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Подписыва</w:t>
      </w:r>
      <w:r w:rsidR="00512FFC" w:rsidRPr="00331DF1">
        <w:rPr>
          <w:lang w:val="ru-RU"/>
        </w:rPr>
        <w:t>ют</w:t>
      </w:r>
      <w:r w:rsidRPr="00331DF1">
        <w:rPr>
          <w:lang w:val="ru-RU"/>
        </w:rPr>
        <w:t>ся на события мыши</w:t>
      </w:r>
      <w:r w:rsidR="00512FFC" w:rsidRPr="00331DF1">
        <w:rPr>
          <w:lang w:val="ru-RU"/>
        </w:rPr>
        <w:t xml:space="preserve">, которые обрабатываются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12FFC" w:rsidRPr="00331DF1">
        <w:rPr>
          <w:iCs/>
          <w:lang w:val="ru-RU"/>
        </w:rPr>
        <w:t>;</w:t>
      </w:r>
    </w:p>
    <w:p w14:paraId="3163BF03" w14:textId="02E09454" w:rsidR="00512FFC" w:rsidRPr="00331DF1" w:rsidRDefault="00512FFC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iCs/>
          <w:lang w:val="ru-RU"/>
        </w:rPr>
        <w:t xml:space="preserve">Подписываются на события обновления графика, которые вызываются при изменении масштаба, изменении временного или </w:t>
      </w:r>
      <w:r w:rsidRPr="00331DF1">
        <w:rPr>
          <w:iCs/>
          <w:lang w:val="ru-RU"/>
        </w:rPr>
        <w:lastRenderedPageBreak/>
        <w:t xml:space="preserve">ценового диапазона на графике, обновлении цены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Pr="00331DF1">
        <w:rPr>
          <w:iCs/>
          <w:lang w:val="ru-RU"/>
        </w:rPr>
        <w:t>;</w:t>
      </w:r>
    </w:p>
    <w:p w14:paraId="08490170" w14:textId="5FFEEA26" w:rsidR="00E65BF2" w:rsidRPr="00331DF1" w:rsidRDefault="00E65BF2" w:rsidP="007F265A">
      <w:pPr>
        <w:pStyle w:val="a"/>
        <w:adjustRightInd w:val="0"/>
        <w:spacing w:before="0" w:after="0" w:line="360" w:lineRule="auto"/>
        <w:ind w:firstLine="720"/>
        <w:jc w:val="both"/>
        <w:rPr>
          <w:iCs/>
          <w:lang w:val="ru-RU"/>
        </w:rPr>
      </w:pPr>
      <w:r w:rsidRPr="00331DF1">
        <w:rPr>
          <w:lang w:val="ru-RU"/>
        </w:rP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SeriesPrimitveBase</m:t>
        </m:r>
      </m:oMath>
      <w:r w:rsidRPr="00331DF1">
        <w:rPr>
          <w:iCs/>
          <w:lang w:val="ru-RU"/>
        </w:rPr>
        <w:t xml:space="preserve"> (Листинг 3)</w:t>
      </w:r>
      <w:r w:rsidR="00107082" w:rsidRPr="00331DF1">
        <w:rPr>
          <w:iCs/>
          <w:lang w:val="ru-RU"/>
        </w:rPr>
        <w:t>, который определяет базовую функциональность и структуру примитива</w:t>
      </w:r>
      <w:r w:rsidRPr="00331DF1">
        <w:rPr>
          <w:iCs/>
          <w:lang w:val="ru-RU"/>
        </w:rPr>
        <w:t>:</w:t>
      </w:r>
    </w:p>
    <w:p w14:paraId="2883F8A9" w14:textId="54FCAB79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3. Интерфейс графического примитива в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</w:p>
    <w:p w14:paraId="2D076A11" w14:textId="2D98C295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04E3E084" w14:textId="77777777" w:rsidTr="006808D2">
        <w:tc>
          <w:tcPr>
            <w:tcW w:w="9343" w:type="dxa"/>
          </w:tcPr>
          <w:p w14:paraId="59F36B7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Base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= unknown&gt; {</w:t>
            </w:r>
          </w:p>
          <w:p w14:paraId="6A6E670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updateAll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28737D97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1A5E1F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03DAD85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93A3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02B694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C72E192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5E4485E3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</w:p>
          <w:p w14:paraId="05D14C6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start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96BE2D4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end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</w:p>
          <w:p w14:paraId="4AE9C4B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052BA6CD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76AABA8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attached?(</w:t>
            </w:r>
            <w:proofErr w:type="gramEnd"/>
            <w:r w:rsidRPr="00107082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708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0EC36FE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detached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7AA942F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79F6B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774A9FDD" w14:textId="1B562B63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D22B32C" w14:textId="3A18B333" w:rsidR="00107082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вызывает следующие функции-геттеры (если они определены) для получения ссылок на определённые примитивом представления (от англ. </w:t>
      </w:r>
      <w:r>
        <w:t>Views</w:t>
      </w:r>
      <w:r w:rsidRPr="00331DF1">
        <w:rPr>
          <w:lang w:val="ru-RU"/>
        </w:rPr>
        <w:t xml:space="preserve"> - представления) для соответствующей части графика (в будущем будем называть часть графика – панелью):</w:t>
      </w:r>
    </w:p>
    <w:p w14:paraId="70F8B6A4" w14:textId="387BF098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  <w:r w:rsidR="00D54D40">
        <w:t>;</w:t>
      </w:r>
    </w:p>
    <w:p w14:paraId="108392B0" w14:textId="05C9B902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  <w:r w:rsidR="00D54D40">
        <w:t>;</w:t>
      </w:r>
    </w:p>
    <w:p w14:paraId="229F2D00" w14:textId="26CB47A3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  <w:r w:rsidR="00D54D40">
        <w:t>;</w:t>
      </w:r>
    </w:p>
    <w:p w14:paraId="4F8E2247" w14:textId="4D16C1D4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  <w:r w:rsidR="00D54D40">
        <w:t>;</w:t>
      </w:r>
    </w:p>
    <w:p w14:paraId="0E410D00" w14:textId="7D16CC56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  <w:r w:rsidR="00D54D40">
        <w:t>.</w:t>
      </w:r>
    </w:p>
    <w:p w14:paraId="7E138FD2" w14:textId="657F807C" w:rsidR="007A5BEA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</w:t>
      </w:r>
      <w:r w:rsidRPr="00331DF1">
        <w:rPr>
          <w:lang w:val="ru-RU"/>
        </w:rPr>
        <w:lastRenderedPageBreak/>
        <w:t xml:space="preserve">использованием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Pr="00331DF1">
        <w:rPr>
          <w:lang w:val="ru-RU"/>
        </w:rPr>
        <w:t xml:space="preserve"> </w:t>
      </w:r>
      <w:r w:rsidR="00187331" w:rsidRPr="00331DF1">
        <w:rPr>
          <w:lang w:val="ru-RU"/>
        </w:rPr>
        <w:t xml:space="preserve">из </w:t>
      </w:r>
      <w:r w:rsidR="00187331">
        <w:t>Canvas</w:t>
      </w:r>
      <w:r w:rsidR="00187331" w:rsidRPr="00331DF1">
        <w:rPr>
          <w:lang w:val="ru-RU"/>
        </w:rPr>
        <w:t xml:space="preserve"> </w:t>
      </w:r>
      <w:r w:rsidR="00187331">
        <w:t>API</w:t>
      </w:r>
      <w:r w:rsidR="00187331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="00187331" w:rsidRPr="00331DF1">
        <w:rPr>
          <w:lang w:val="ru-RU"/>
        </w:rPr>
        <w:t>истинг 4):</w:t>
      </w:r>
    </w:p>
    <w:p w14:paraId="11C8CEAA" w14:textId="58741727" w:rsidR="00187331" w:rsidRPr="00333ABC" w:rsidRDefault="00187331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</w:t>
      </w:r>
      <w:r w:rsidRPr="00333ABC">
        <w:t>4</w:t>
      </w:r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7809CC9" w14:textId="77777777" w:rsidTr="006808D2">
        <w:trPr>
          <w:trHeight w:val="701"/>
        </w:trPr>
        <w:tc>
          <w:tcPr>
            <w:tcW w:w="9343" w:type="dxa"/>
          </w:tcPr>
          <w:p w14:paraId="0F8F9C52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36CBE66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D102E8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renderer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1F5CD5BE" w14:textId="415A0E5D" w:rsidR="006808D2" w:rsidRPr="00D702F0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77F2866D" w14:textId="7418DA28" w:rsidR="00187331" w:rsidRDefault="00187331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zOrder</m:t>
        </m:r>
      </m:oMath>
      <w:r w:rsidRPr="00331DF1">
        <w:rPr>
          <w:lang w:val="ru-RU"/>
        </w:rPr>
        <w:t xml:space="preserve"> должен вернуть (при наличии) то, где в порядке наложения [1</w:t>
      </w:r>
      <w:r w:rsidR="002C78F2" w:rsidRPr="002C78F2">
        <w:rPr>
          <w:lang w:val="ru-RU"/>
        </w:rPr>
        <w:t>0</w:t>
      </w:r>
      <w:r w:rsidRPr="00331DF1">
        <w:rPr>
          <w:lang w:val="ru-RU"/>
        </w:rPr>
        <w:t xml:space="preserve">] находится </w:t>
      </w:r>
      <w:r w:rsidR="0024225A" w:rsidRPr="00331DF1">
        <w:rPr>
          <w:lang w:val="ru-RU"/>
        </w:rPr>
        <w:t>объект,</w:t>
      </w:r>
      <w:r w:rsidRPr="00331DF1">
        <w:rPr>
          <w:lang w:val="ru-RU"/>
        </w:rPr>
        <w:t xml:space="preserve"> соответствующий представлению</w:t>
      </w:r>
      <w:r w:rsidR="0024225A" w:rsidRPr="00331DF1">
        <w:rPr>
          <w:lang w:val="ru-RU"/>
        </w:rPr>
        <w:t xml:space="preserve"> </w:t>
      </w:r>
      <w:r w:rsidR="0024225A">
        <w:t>(</w:t>
      </w:r>
      <w:r w:rsidR="004C3CD8">
        <w:rPr>
          <w:lang w:val="ru-RU"/>
        </w:rPr>
        <w:t>л</w:t>
      </w:r>
      <w:proofErr w:type="spellStart"/>
      <w:r w:rsidR="0024225A">
        <w:t>истинг</w:t>
      </w:r>
      <w:proofErr w:type="spellEnd"/>
      <w:r w:rsidR="0024225A">
        <w:t xml:space="preserve"> 5):</w:t>
      </w:r>
    </w:p>
    <w:p w14:paraId="09E9DDEB" w14:textId="23CEF6B0" w:rsidR="0024225A" w:rsidRPr="00994984" w:rsidRDefault="0024225A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994984">
        <w:rPr>
          <w:lang w:val="ru-RU"/>
        </w:rPr>
        <w:t>Листинг 5. Класс, описывающий нахождение объекта в порядке на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33955A3A" w14:textId="77777777" w:rsidTr="006808D2">
        <w:trPr>
          <w:trHeight w:val="467"/>
        </w:trPr>
        <w:tc>
          <w:tcPr>
            <w:tcW w:w="9343" w:type="dxa"/>
          </w:tcPr>
          <w:p w14:paraId="72D6C01F" w14:textId="5A74E837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top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29AAC0B5" w14:textId="1DCC1E27" w:rsidR="0024225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renderer</m:t>
        </m:r>
      </m:oMath>
      <w:r w:rsidRPr="00331DF1">
        <w:rPr>
          <w:lang w:val="ru-RU"/>
        </w:rP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 w:rsidRPr="00331DF1">
        <w:rPr>
          <w:lang w:val="ru-RU"/>
        </w:rPr>
        <w:t xml:space="preserve">, вызывая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у которого, библиотека </w:t>
      </w:r>
      <w:r w:rsidR="007A5BEA" w:rsidRPr="00331DF1">
        <w:rPr>
          <w:lang w:val="ru-RU"/>
        </w:rPr>
        <w:t>инициирует</w:t>
      </w:r>
      <w:r w:rsidRPr="00331DF1">
        <w:rPr>
          <w:lang w:val="ru-RU"/>
        </w:rPr>
        <w:t xml:space="preserve"> отрисовку примитива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6):</w:t>
      </w:r>
    </w:p>
    <w:p w14:paraId="3EF1B50C" w14:textId="468A646E" w:rsidR="0024225A" w:rsidRPr="006808D2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6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Rendere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8D41EDB" w14:textId="77777777" w:rsidTr="006808D2">
        <w:trPr>
          <w:trHeight w:val="908"/>
        </w:trPr>
        <w:tc>
          <w:tcPr>
            <w:tcW w:w="9343" w:type="dxa"/>
          </w:tcPr>
          <w:p w14:paraId="23E683E5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D5EB2BE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 w:rsidRPr="0024225A"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334CEAB0" w14:textId="1A79B5CF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EEB38D6" w14:textId="3288AFA0" w:rsidR="007A5BE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imeAxisViews</m:t>
        </m:r>
      </m:oMath>
      <w:r w:rsidRPr="00331DF1">
        <w:rPr>
          <w:lang w:val="ru-RU"/>
        </w:rP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 xml:space="preserve">истинг 7) и использоваться для определения меток, которые будут </w:t>
      </w:r>
      <w:r w:rsidR="00106868">
        <w:rPr>
          <w:lang w:val="ru-RU"/>
        </w:rPr>
        <w:t>визуализированы</w:t>
      </w:r>
      <w:r w:rsidRPr="00331DF1">
        <w:rPr>
          <w:lang w:val="ru-RU"/>
        </w:rPr>
        <w:t xml:space="preserve"> на соответствующих </w:t>
      </w:r>
      <w:r w:rsidR="007404FF" w:rsidRPr="00331DF1">
        <w:rPr>
          <w:lang w:val="ru-RU"/>
        </w:rPr>
        <w:t xml:space="preserve">панелях графика </w:t>
      </w:r>
      <w:r w:rsidRPr="00331DF1">
        <w:rPr>
          <w:lang w:val="ru-RU"/>
        </w:rPr>
        <w:t>(</w:t>
      </w:r>
      <w:r w:rsidR="004C3CD8">
        <w:rPr>
          <w:lang w:val="ru-RU"/>
        </w:rPr>
        <w:t>р</w:t>
      </w:r>
      <w:r w:rsidRPr="00331DF1">
        <w:rPr>
          <w:lang w:val="ru-RU"/>
        </w:rPr>
        <w:t>ис. 5)</w:t>
      </w:r>
      <w:r w:rsidR="007A5BEA" w:rsidRPr="00331DF1">
        <w:rPr>
          <w:lang w:val="ru-RU"/>
        </w:rPr>
        <w:t xml:space="preserve">. </w:t>
      </w:r>
    </w:p>
    <w:p w14:paraId="5F4D9690" w14:textId="40C658A7" w:rsidR="007404FF" w:rsidRPr="00331DF1" w:rsidRDefault="007A5B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можно использовать для </w:t>
      </w:r>
      <w:r w:rsidR="004F7614">
        <w:rPr>
          <w:lang w:val="ru-RU"/>
        </w:rPr>
        <w:t>визуализации</w:t>
      </w:r>
      <w:r w:rsidRPr="00331DF1">
        <w:rPr>
          <w:lang w:val="ru-RU"/>
        </w:rPr>
        <w:t xml:space="preserve">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</w:rPr>
          <m:t>coordinate</m:t>
        </m:r>
      </m:oMath>
      <w:r w:rsidRPr="00331DF1">
        <w:rPr>
          <w:lang w:val="ru-RU"/>
        </w:rPr>
        <w:t>, который должен возвращать координату для метки на оси. Он также определяет необязательные методы для установки фиксированной координаты (</w:t>
      </w:r>
      <m:oMath>
        <m:r>
          <w:rPr>
            <w:rFonts w:ascii="Cambria Math" w:hAnsi="Cambria Math"/>
          </w:rPr>
          <m:t>fixedCoordinate</m:t>
        </m:r>
      </m:oMath>
      <w:r w:rsidRPr="00331DF1">
        <w:rPr>
          <w:lang w:val="ru-RU"/>
        </w:rPr>
        <w:t>), текста (</w:t>
      </w:r>
      <m:oMath>
        <m:r>
          <w:rPr>
            <w:rFonts w:ascii="Cambria Math" w:hAnsi="Cambria Math"/>
          </w:rPr>
          <m:t>text</m:t>
        </m:r>
      </m:oMath>
      <w:r w:rsidRPr="00331DF1">
        <w:rPr>
          <w:lang w:val="ru-RU"/>
        </w:rPr>
        <w:t>), цвета текста (</w:t>
      </w:r>
      <m:oMath>
        <m:r>
          <w:rPr>
            <w:rFonts w:ascii="Cambria Math" w:hAnsi="Cambria Math"/>
          </w:rPr>
          <m:t>textColor</m:t>
        </m:r>
      </m:oMath>
      <w:r w:rsidRPr="00331DF1">
        <w:rPr>
          <w:lang w:val="ru-RU"/>
        </w:rPr>
        <w:t>), цвета фона (</w:t>
      </w:r>
      <m:oMath>
        <m:r>
          <w:rPr>
            <w:rFonts w:ascii="Cambria Math" w:hAnsi="Cambria Math"/>
          </w:rPr>
          <m:t>backColor</m:t>
        </m:r>
      </m:oMath>
      <w:r w:rsidRPr="00331DF1">
        <w:rPr>
          <w:lang w:val="ru-RU"/>
        </w:rPr>
        <w:t>) и видимости метки (</w:t>
      </w:r>
      <m:oMath>
        <m:r>
          <w:rPr>
            <w:rFonts w:ascii="Cambria Math" w:hAnsi="Cambria Math"/>
          </w:rPr>
          <m:t>visible</m:t>
        </m:r>
      </m:oMath>
      <w:r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tickVisible</m:t>
        </m:r>
      </m:oMath>
      <w:r w:rsidRPr="00331DF1">
        <w:rPr>
          <w:lang w:val="ru-RU"/>
        </w:rPr>
        <w:t>).</w:t>
      </w:r>
    </w:p>
    <w:p w14:paraId="233F43BF" w14:textId="50541154" w:rsidR="0024225A" w:rsidRPr="0024225A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lastRenderedPageBreak/>
        <w:t>Листинг</w:t>
      </w:r>
      <w:proofErr w:type="spellEnd"/>
      <w:r>
        <w:t xml:space="preserve"> 7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SeriesPrimitiveAxis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E4806E6" w14:textId="77777777" w:rsidTr="006808D2">
        <w:trPr>
          <w:trHeight w:val="2582"/>
        </w:trPr>
        <w:tc>
          <w:tcPr>
            <w:tcW w:w="9343" w:type="dxa"/>
          </w:tcPr>
          <w:p w14:paraId="189E2164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4FF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573A8B0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coordinate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411B139F" w14:textId="77777777" w:rsidR="006808D2" w:rsidRPr="00333ABC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fixedCoordinat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number |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undefined;</w:t>
            </w:r>
            <w:proofErr w:type="gramEnd"/>
          </w:p>
          <w:p w14:paraId="46CC90A1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30D55079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27CFF96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ack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065D7DD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visible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E16FFDF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ickVisibl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118C4F1" w14:textId="22608FE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43391CF8" w14:textId="77777777" w:rsidR="007404FF" w:rsidRDefault="007404FF" w:rsidP="007F265A">
      <w:pPr>
        <w:pStyle w:val="a"/>
        <w:keepNext/>
        <w:adjustRightInd w:val="0"/>
        <w:spacing w:before="0" w:after="0"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4B05996C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0A5FBEB2" w:rsidR="007404FF" w:rsidRPr="00444092" w:rsidRDefault="007404F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5. Голубым обозначена основная панель,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сини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и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розовы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панель ос</w:t>
      </w:r>
      <w:r w:rsidR="001A0470">
        <w:rPr>
          <w:i w:val="0"/>
          <w:iCs w:val="0"/>
          <w:color w:val="000000" w:themeColor="text1"/>
          <w:sz w:val="28"/>
          <w:szCs w:val="28"/>
          <w:lang w:val="ru-RU"/>
        </w:rPr>
        <w:t>и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, зелёным и оранжевым обозначены метки на осях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</w:t>
      </w:r>
    </w:p>
    <w:p w14:paraId="0D997A7C" w14:textId="22354B9E" w:rsidR="007A5BEA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="00EA3B0E">
        <w:rPr>
          <w:lang w:val="ru-RU"/>
        </w:rPr>
        <w:t xml:space="preserve">Рассмотрев </w:t>
      </w:r>
      <w:r w:rsidRPr="00331DF1">
        <w:rPr>
          <w:lang w:val="ru-RU"/>
        </w:rPr>
        <w:t xml:space="preserve">основные </w:t>
      </w:r>
      <w:r w:rsidR="001D328B">
        <w:rPr>
          <w:lang w:val="ru-RU"/>
        </w:rPr>
        <w:t xml:space="preserve">использующиеся </w:t>
      </w:r>
      <w:r w:rsidRPr="00331DF1">
        <w:rPr>
          <w:lang w:val="ru-RU"/>
        </w:rPr>
        <w:t xml:space="preserve">из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="001A0470">
        <w:rPr>
          <w:lang w:val="ru-RU"/>
        </w:rPr>
        <w:t xml:space="preserve"> </w:t>
      </w:r>
      <w:r w:rsidR="001A0470" w:rsidRPr="00331DF1">
        <w:rPr>
          <w:lang w:val="ru-RU"/>
        </w:rPr>
        <w:t>интерфейсы</w:t>
      </w:r>
      <w:r w:rsidRPr="00331DF1">
        <w:rPr>
          <w:lang w:val="ru-RU"/>
        </w:rPr>
        <w:t>, можно перейти к описанию интерфейса рассматриваемой в данной работе библиотеки.</w:t>
      </w:r>
    </w:p>
    <w:p w14:paraId="4D97CF3E" w14:textId="35E5C463" w:rsidR="005A72F0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Для создания одного из инструментов</w:t>
      </w:r>
      <w:r w:rsidR="008D69E6" w:rsidRPr="00331DF1">
        <w:rPr>
          <w:lang w:val="ru-RU"/>
        </w:rPr>
        <w:t xml:space="preserve"> рисования</w:t>
      </w:r>
      <w:r w:rsidRPr="00331DF1">
        <w:rPr>
          <w:lang w:val="ru-RU"/>
        </w:rPr>
        <w:t>, перечислен</w:t>
      </w:r>
      <w:r w:rsidR="00FD79C2">
        <w:rPr>
          <w:lang w:val="ru-RU"/>
        </w:rPr>
        <w:t>ных</w:t>
      </w:r>
      <w:r w:rsidRPr="00331DF1">
        <w:rPr>
          <w:lang w:val="ru-RU"/>
        </w:rPr>
        <w:t xml:space="preserve"> в главе </w:t>
      </w:r>
      <w:r w:rsidR="002A25F7">
        <w:rPr>
          <w:lang w:val="ru-RU"/>
        </w:rPr>
        <w:t>2</w:t>
      </w:r>
      <w:r w:rsidRPr="00331DF1">
        <w:rPr>
          <w:lang w:val="ru-RU"/>
        </w:rPr>
        <w:t xml:space="preserve">.1.2., нужно </w:t>
      </w:r>
      <w:r w:rsidR="005A72F0" w:rsidRPr="00331DF1">
        <w:rPr>
          <w:lang w:val="ru-RU"/>
        </w:rPr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A72F0"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 w:rsidRPr="00331DF1">
        <w:rPr>
          <w:lang w:val="ru-RU"/>
        </w:rPr>
        <w:t>, описанные выше:</w:t>
      </w:r>
    </w:p>
    <w:p w14:paraId="5720B924" w14:textId="65B037AA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RectangleDrawingTool</m:t>
        </m:r>
      </m:oMath>
      <w:r w:rsidR="005A72F0">
        <w:t xml:space="preserve"> – класс инструмента «Прямоугольник</w:t>
      </w:r>
      <w:r>
        <w:t>»</w:t>
      </w:r>
      <w:r w:rsidR="00F35A13">
        <w:rPr>
          <w:lang w:val="ru-RU"/>
        </w:rPr>
        <w:t>.</w:t>
      </w:r>
    </w:p>
    <w:p w14:paraId="412EBF99" w14:textId="7CC69808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riangleDrawingTool</m:t>
        </m:r>
      </m:oMath>
      <w:r w:rsidR="005A72F0">
        <w:t xml:space="preserve"> – класс инструмента «Треугольник</w:t>
      </w:r>
      <w:r>
        <w:t>»</w:t>
      </w:r>
      <w:r w:rsidR="00F35A13">
        <w:rPr>
          <w:lang w:val="ru-RU"/>
        </w:rPr>
        <w:t>.</w:t>
      </w:r>
    </w:p>
    <w:p w14:paraId="38E11AEF" w14:textId="0A46F375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nnelDrawingTool</m:t>
        </m:r>
      </m:oMath>
      <w:r w:rsidR="005A72F0" w:rsidRPr="00331DF1">
        <w:rPr>
          <w:lang w:val="ru-RU"/>
        </w:rPr>
        <w:t xml:space="preserve"> – класс инструмента «Коррекция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79153AA0" w14:textId="33397B47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SpiralDrawingTool</m:t>
        </m:r>
      </m:oMath>
      <w:r w:rsidR="005A72F0" w:rsidRPr="00331DF1">
        <w:rPr>
          <w:lang w:val="ru-RU"/>
        </w:rPr>
        <w:t xml:space="preserve"> – класс инструмента «Спираль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4B2DA93A" w14:textId="5A7FC7C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WedgeDrawingTool</m:t>
        </m:r>
      </m:oMath>
      <w:r w:rsidR="005A72F0" w:rsidRPr="00331DF1">
        <w:rPr>
          <w:lang w:val="ru-RU"/>
        </w:rPr>
        <w:t xml:space="preserve"> – класс инструмента «Клин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0A5E356D" w14:textId="434EFC8D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w:lastRenderedPageBreak/>
          <m:t>CurveDrawingTool</m:t>
        </m:r>
      </m:oMath>
      <w:r w:rsidR="005A72F0">
        <w:t xml:space="preserve"> </w:t>
      </w:r>
      <w:r w:rsidR="005A72F0" w:rsidRPr="008D69E6">
        <w:t xml:space="preserve">– </w:t>
      </w:r>
      <w:proofErr w:type="spellStart"/>
      <w:r w:rsidR="005A72F0">
        <w:t>класс</w:t>
      </w:r>
      <w:proofErr w:type="spellEnd"/>
      <w:r w:rsidR="005A72F0">
        <w:t xml:space="preserve"> </w:t>
      </w:r>
      <w:proofErr w:type="spellStart"/>
      <w:r w:rsidR="005A72F0">
        <w:t>инструмента</w:t>
      </w:r>
      <w:proofErr w:type="spellEnd"/>
      <w:r w:rsidR="005A72F0">
        <w:t xml:space="preserve"> </w:t>
      </w:r>
      <w:r w:rsidR="008D69E6">
        <w:t>«</w:t>
      </w:r>
      <w:proofErr w:type="spellStart"/>
      <w:r w:rsidR="008D69E6">
        <w:t>Кривая</w:t>
      </w:r>
      <w:proofErr w:type="spellEnd"/>
      <w:r>
        <w:t>»</w:t>
      </w:r>
      <w:r w:rsidR="00F35A13">
        <w:rPr>
          <w:lang w:val="ru-RU"/>
        </w:rPr>
        <w:t>.</w:t>
      </w:r>
    </w:p>
    <w:p w14:paraId="157FDEA0" w14:textId="30852DC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rendLineDrawingTool</m:t>
        </m:r>
      </m:oMath>
      <w:r w:rsidR="005A72F0" w:rsidRPr="00331DF1">
        <w:rPr>
          <w:lang w:val="ru-RU"/>
        </w:rPr>
        <w:t xml:space="preserve"> – класс инструмента </w:t>
      </w:r>
      <w:r w:rsidR="008D69E6" w:rsidRPr="00331DF1">
        <w:rPr>
          <w:lang w:val="ru-RU"/>
        </w:rPr>
        <w:t>«Линия тренда»</w:t>
      </w:r>
      <w:r w:rsidR="00F35A13">
        <w:rPr>
          <w:lang w:val="ru-RU"/>
        </w:rPr>
        <w:t>.</w:t>
      </w:r>
    </w:p>
    <w:p w14:paraId="62CE4060" w14:textId="62BD7F5A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imeLineDrawingTool</m:t>
        </m:r>
      </m:oMath>
      <w:r w:rsidR="005A72F0" w:rsidRPr="00331DF1">
        <w:rPr>
          <w:lang w:val="ru-RU"/>
        </w:rPr>
        <w:t xml:space="preserve"> – класс инструмента</w:t>
      </w:r>
      <w:r w:rsidR="008D69E6" w:rsidRPr="00331DF1">
        <w:rPr>
          <w:lang w:val="ru-RU"/>
        </w:rPr>
        <w:t xml:space="preserve"> «Вертикальная прямая»</w:t>
      </w:r>
      <w:r w:rsidR="00F35A13">
        <w:rPr>
          <w:lang w:val="ru-RU"/>
        </w:rPr>
        <w:t>.</w:t>
      </w:r>
    </w:p>
    <w:p w14:paraId="61248186" w14:textId="005888C3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PolylineDrawingTool</m:t>
        </m:r>
      </m:oMath>
      <w:r w:rsidR="005A72F0" w:rsidRPr="00331DF1">
        <w:rPr>
          <w:lang w:val="ru-RU"/>
        </w:rPr>
        <w:t xml:space="preserve"> – класс инструмента «Ломаная»</w:t>
      </w:r>
      <w:r w:rsidR="007A1AC7" w:rsidRPr="007A1AC7">
        <w:rPr>
          <w:lang w:val="ru-RU"/>
        </w:rPr>
        <w:t>.</w:t>
      </w:r>
    </w:p>
    <w:p w14:paraId="6EAAF45F" w14:textId="03B28808" w:rsidR="008D69E6" w:rsidRPr="005A3DFF" w:rsidRDefault="008D69E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ля создания одного из технических индикаторов, перечисленн</w:t>
      </w:r>
      <w:r w:rsidR="00FD79C2">
        <w:rPr>
          <w:lang w:val="ru-RU"/>
        </w:rPr>
        <w:t>ых</w:t>
      </w:r>
      <w:r w:rsidRPr="00331DF1">
        <w:rPr>
          <w:lang w:val="ru-RU"/>
        </w:rPr>
        <w:t xml:space="preserve"> в главе </w:t>
      </w:r>
      <w:r w:rsidR="00DF0511">
        <w:rPr>
          <w:lang w:val="ru-RU"/>
        </w:rPr>
        <w:t>2</w:t>
      </w:r>
      <w:r w:rsidRPr="00331DF1">
        <w:rPr>
          <w:lang w:val="ru-RU"/>
        </w:rPr>
        <w:t xml:space="preserve">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Pr="00331DF1">
        <w:rPr>
          <w:lang w:val="ru-RU"/>
        </w:rPr>
        <w:t xml:space="preserve"> </w:t>
      </w:r>
      <w:r w:rsidRPr="005A3DFF">
        <w:rPr>
          <w:lang w:val="ru-RU"/>
        </w:rP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 w:rsidRPr="005A3DFF">
        <w:rPr>
          <w:lang w:val="ru-RU"/>
        </w:rPr>
        <w:t>:</w:t>
      </w:r>
    </w:p>
    <w:p w14:paraId="6B4FD14E" w14:textId="10719E3D" w:rsid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SMAIndicator</m:t>
        </m:r>
      </m:oMath>
      <w:r w:rsidR="008D69E6">
        <w:t xml:space="preserve"> – индикатор «Скользящее среднее»</w:t>
      </w:r>
      <w:r w:rsidR="00F35A13">
        <w:rPr>
          <w:lang w:val="ru-RU"/>
        </w:rPr>
        <w:t>.</w:t>
      </w:r>
    </w:p>
    <w:p w14:paraId="0D7C1BCD" w14:textId="63558A7B" w:rsidR="008D69E6" w:rsidRP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BandsIndicator</m:t>
        </m:r>
      </m:oMath>
      <w:r w:rsidR="008D69E6" w:rsidRPr="008D69E6">
        <w:t xml:space="preserve"> – </w:t>
      </w:r>
      <w:proofErr w:type="spellStart"/>
      <w:r w:rsidR="008D69E6">
        <w:t>индикатор</w:t>
      </w:r>
      <w:proofErr w:type="spellEnd"/>
      <w:r w:rsidR="008D69E6">
        <w:t xml:space="preserve"> «</w:t>
      </w:r>
      <w:proofErr w:type="spellStart"/>
      <w:r w:rsidR="008D69E6">
        <w:t>Линии</w:t>
      </w:r>
      <w:proofErr w:type="spellEnd"/>
      <w:r w:rsidR="008D69E6">
        <w:t xml:space="preserve"> </w:t>
      </w:r>
      <w:proofErr w:type="spellStart"/>
      <w:r w:rsidR="008D69E6">
        <w:t>Боллинджера</w:t>
      </w:r>
      <w:proofErr w:type="spellEnd"/>
      <w:r w:rsidR="008D69E6">
        <w:t>»</w:t>
      </w:r>
      <w:r w:rsidR="007A1AC7">
        <w:t>.</w:t>
      </w:r>
    </w:p>
    <w:p w14:paraId="5DD5234E" w14:textId="7E5A79E9" w:rsidR="008D69E6" w:rsidRPr="00331DF1" w:rsidRDefault="008D69E6" w:rsidP="00FD79C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листинге 8 приведён пример создания инструмента рисования и индикатора:</w:t>
      </w:r>
    </w:p>
    <w:p w14:paraId="0AC8E6E0" w14:textId="0AABFD62" w:rsidR="008D69E6" w:rsidRPr="00331DF1" w:rsidRDefault="008D69E6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8. Создание инструмента рисования </w:t>
      </w:r>
      <m:oMath>
        <m:r>
          <w:rPr>
            <w:rFonts w:ascii="Cambria Math" w:hAnsi="Cambria Math"/>
          </w:rPr>
          <m:t>TriangleDrawingTool</m:t>
        </m:r>
      </m:oMath>
      <w:r w:rsidRPr="00331DF1">
        <w:rPr>
          <w:lang w:val="ru-RU"/>
        </w:rPr>
        <w:t xml:space="preserve"> и индикатора </w:t>
      </w:r>
      <m:oMath>
        <m:r>
          <w:rPr>
            <w:rFonts w:ascii="Cambria Math" w:hAnsi="Cambria Math"/>
          </w:rPr>
          <m:t>SMAIndicato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34FF1AC" w14:textId="77777777" w:rsidTr="006808D2">
        <w:trPr>
          <w:trHeight w:val="1169"/>
        </w:trPr>
        <w:tc>
          <w:tcPr>
            <w:tcW w:w="9343" w:type="dxa"/>
          </w:tcPr>
          <w:p w14:paraId="2A4BA486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char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proofErr w:type="gram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2F37542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630E1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599AD0FA" w14:textId="13AFBC85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.attachPrimitive</w:t>
            </w:r>
            <w:proofErr w:type="spellEnd"/>
            <w:proofErr w:type="gram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7A6F4185" w14:textId="77777777" w:rsidR="00FB2B96" w:rsidRPr="00FB2B96" w:rsidRDefault="00FB2B96" w:rsidP="00FB2B96">
      <w:pPr>
        <w:pStyle w:val="ListParagraph"/>
        <w:numPr>
          <w:ilvl w:val="0"/>
          <w:numId w:val="14"/>
        </w:numPr>
        <w:adjustRightInd w:val="0"/>
        <w:spacing w:line="360" w:lineRule="auto"/>
        <w:contextualSpacing w:val="0"/>
        <w:jc w:val="both"/>
        <w:outlineLvl w:val="0"/>
        <w:rPr>
          <w:b/>
          <w:bCs/>
          <w:vanish/>
          <w:sz w:val="32"/>
          <w:szCs w:val="32"/>
          <w:lang w:bidi="en-US"/>
        </w:rPr>
      </w:pPr>
      <w:bookmarkStart w:id="74" w:name="_Toc199506327"/>
      <w:bookmarkStart w:id="75" w:name="_Toc199506417"/>
      <w:bookmarkStart w:id="76" w:name="_Toc199540984"/>
      <w:bookmarkStart w:id="77" w:name="_Toc199591233"/>
      <w:bookmarkStart w:id="78" w:name="_Toc199595913"/>
      <w:bookmarkStart w:id="79" w:name="_Toc199597863"/>
      <w:bookmarkStart w:id="80" w:name="_Toc199599819"/>
      <w:bookmarkStart w:id="81" w:name="_Toc199599937"/>
      <w:bookmarkStart w:id="82" w:name="_Toc199600104"/>
      <w:bookmarkStart w:id="83" w:name="_Toc199600128"/>
      <w:bookmarkStart w:id="84" w:name="_Toc199601716"/>
      <w:bookmarkStart w:id="85" w:name="_Toc199611325"/>
      <w:bookmarkStart w:id="86" w:name="_Toc199611678"/>
      <w:bookmarkStart w:id="87" w:name="_Toc199612235"/>
      <w:bookmarkStart w:id="88" w:name="_Toc199612271"/>
      <w:bookmarkStart w:id="89" w:name="_Toc199614223"/>
      <w:bookmarkStart w:id="90" w:name="_Toc199614245"/>
      <w:bookmarkStart w:id="91" w:name="_Toc199614839"/>
      <w:bookmarkStart w:id="92" w:name="_Toc199615170"/>
      <w:bookmarkStart w:id="93" w:name="_Toc199615907"/>
      <w:bookmarkStart w:id="94" w:name="_Toc19968237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356DF76" w14:textId="744E75EF" w:rsidR="00C51FEC" w:rsidRPr="00515855" w:rsidRDefault="00515855" w:rsidP="00515855">
      <w:pPr>
        <w:pStyle w:val="Heading1"/>
        <w:rPr>
          <w:lang w:val="ru-RU"/>
        </w:rPr>
      </w:pPr>
      <w:bookmarkStart w:id="95" w:name="_Toc199683999"/>
      <w:r>
        <w:rPr>
          <w:lang w:val="ru-RU"/>
        </w:rPr>
        <w:t xml:space="preserve">3.3. </w:t>
      </w:r>
      <w:r w:rsidR="00823655" w:rsidRPr="00515855">
        <w:rPr>
          <w:lang w:val="ru-RU"/>
        </w:rPr>
        <w:t>Реализация</w:t>
      </w:r>
      <w:r w:rsidR="00503970" w:rsidRPr="00515855">
        <w:rPr>
          <w:lang w:val="ru-RU"/>
        </w:rPr>
        <w:t xml:space="preserve"> инструментов</w:t>
      </w:r>
      <w:r w:rsidR="00C51FEC" w:rsidRPr="006808D2">
        <w:rPr>
          <w:lang w:val="ru-RU"/>
        </w:rPr>
        <w:t xml:space="preserve"> </w:t>
      </w:r>
      <w:r w:rsidR="00C51FEC" w:rsidRPr="00515855">
        <w:rPr>
          <w:lang w:val="ru-RU"/>
        </w:rPr>
        <w:t>рисования</w:t>
      </w:r>
      <w:bookmarkEnd w:id="95"/>
    </w:p>
    <w:p w14:paraId="7461B188" w14:textId="4FD2229D" w:rsidR="00F34739" w:rsidRPr="00331DF1" w:rsidRDefault="00C51FE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Любой инструмент рисования </w:t>
      </w:r>
      <w:r w:rsidR="00F34739" w:rsidRPr="00331DF1">
        <w:rPr>
          <w:lang w:val="ru-RU"/>
        </w:rPr>
        <w:t xml:space="preserve">добавляет на график геометрические примитивы </w:t>
      </w:r>
      <w:r w:rsidRPr="00331DF1">
        <w:rPr>
          <w:lang w:val="ru-RU"/>
        </w:rPr>
        <w:t xml:space="preserve">посредством </w:t>
      </w:r>
      <w:r w:rsidR="00F34739" w:rsidRPr="00331DF1">
        <w:rPr>
          <w:lang w:val="ru-RU"/>
        </w:rPr>
        <w:t>позиционирования</w:t>
      </w:r>
      <w:r w:rsidRPr="00331DF1">
        <w:rPr>
          <w:lang w:val="ru-RU"/>
        </w:rPr>
        <w:t xml:space="preserve"> </w:t>
      </w:r>
      <w:r w:rsidR="00F34739" w:rsidRPr="00331DF1">
        <w:rPr>
          <w:lang w:val="ru-RU"/>
        </w:rPr>
        <w:t xml:space="preserve">определённого </w:t>
      </w:r>
      <w:r w:rsidRPr="00331DF1">
        <w:rPr>
          <w:lang w:val="ru-RU"/>
        </w:rPr>
        <w:t>количества точек на график</w:t>
      </w:r>
      <w:r w:rsidR="00F34739" w:rsidRPr="00331DF1">
        <w:rPr>
          <w:lang w:val="ru-RU"/>
        </w:rPr>
        <w:t>е</w:t>
      </w:r>
      <w:r w:rsidRPr="00331DF1">
        <w:rPr>
          <w:lang w:val="ru-RU"/>
        </w:rPr>
        <w:t>.</w:t>
      </w:r>
      <w:r w:rsidR="00F34739" w:rsidRPr="00331DF1">
        <w:rPr>
          <w:lang w:val="ru-RU"/>
        </w:rPr>
        <w:t xml:space="preserve"> Так, например, для добавления </w:t>
      </w:r>
      <w:r w:rsidR="002F28C8">
        <w:rPr>
          <w:lang w:val="ru-RU"/>
        </w:rPr>
        <w:t xml:space="preserve">геометрического примитива </w:t>
      </w:r>
      <w:r w:rsidR="00FD79C2">
        <w:rPr>
          <w:lang w:val="ru-RU"/>
        </w:rPr>
        <w:t>«Т</w:t>
      </w:r>
      <w:r w:rsidR="00F34739" w:rsidRPr="00331DF1">
        <w:rPr>
          <w:lang w:val="ru-RU"/>
        </w:rPr>
        <w:t>реугольника</w:t>
      </w:r>
      <w:r w:rsidR="00FD79C2">
        <w:rPr>
          <w:lang w:val="ru-RU"/>
        </w:rPr>
        <w:t>»</w:t>
      </w:r>
      <w:r w:rsidR="00F34739" w:rsidRPr="00331DF1">
        <w:rPr>
          <w:lang w:val="ru-RU"/>
        </w:rPr>
        <w:t xml:space="preserve">, необходимо добавить </w:t>
      </w:r>
      <w:r w:rsidR="00FD79C2">
        <w:rPr>
          <w:lang w:val="ru-RU"/>
        </w:rPr>
        <w:t>три</w:t>
      </w:r>
      <w:r w:rsidR="00F34739" w:rsidRPr="00331DF1">
        <w:rPr>
          <w:lang w:val="ru-RU"/>
        </w:rPr>
        <w:t xml:space="preserve"> точки, для </w:t>
      </w:r>
      <w:r w:rsidR="00FD79C2">
        <w:rPr>
          <w:lang w:val="ru-RU"/>
        </w:rPr>
        <w:t>«Л</w:t>
      </w:r>
      <w:r w:rsidR="00F34739" w:rsidRPr="00331DF1">
        <w:rPr>
          <w:lang w:val="ru-RU"/>
        </w:rPr>
        <w:t>инии</w:t>
      </w:r>
      <w:r w:rsidR="009B2FB5">
        <w:rPr>
          <w:lang w:val="ru-RU"/>
        </w:rPr>
        <w:t xml:space="preserve"> </w:t>
      </w:r>
      <w:r w:rsidR="00FD79C2">
        <w:rPr>
          <w:lang w:val="ru-RU"/>
        </w:rPr>
        <w:t xml:space="preserve">тренда» </w:t>
      </w:r>
      <w:r w:rsidR="00F34739" w:rsidRPr="00331DF1">
        <w:rPr>
          <w:lang w:val="ru-RU"/>
        </w:rPr>
        <w:t xml:space="preserve">– </w:t>
      </w:r>
      <w:r w:rsidR="00FD79C2">
        <w:rPr>
          <w:lang w:val="ru-RU"/>
        </w:rPr>
        <w:t>три</w:t>
      </w:r>
      <w:r w:rsidR="00F34739" w:rsidRPr="00331DF1">
        <w:rPr>
          <w:lang w:val="ru-RU"/>
        </w:rPr>
        <w:t xml:space="preserve"> точки. </w:t>
      </w:r>
    </w:p>
    <w:p w14:paraId="2F48B9B5" w14:textId="2D37BDE3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же любой инструмент рисования имеет свой стиль, включающий набор цветов линий, цвета и прозрачность </w:t>
      </w:r>
      <w:r w:rsidR="00A02FB2">
        <w:rPr>
          <w:lang w:val="ru-RU"/>
        </w:rPr>
        <w:t>заполнения</w:t>
      </w:r>
      <w:r w:rsidRPr="00331DF1">
        <w:rPr>
          <w:lang w:val="ru-RU"/>
        </w:rPr>
        <w:t xml:space="preserve"> некоторых зон, толщин</w:t>
      </w:r>
      <w:r w:rsidR="00A02FB2">
        <w:rPr>
          <w:lang w:val="ru-RU"/>
        </w:rPr>
        <w:t>у</w:t>
      </w:r>
      <w:r w:rsidRPr="00331DF1">
        <w:rPr>
          <w:lang w:val="ru-RU"/>
        </w:rPr>
        <w:t xml:space="preserve"> линий и т. д.</w:t>
      </w:r>
    </w:p>
    <w:p w14:paraId="2184BF40" w14:textId="77780A12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оследней, но не менее важной составляющей любого инструмента рисования данной библиотеки является обработка событий мыши на графике</w:t>
      </w:r>
      <w:r w:rsidR="00844CB9">
        <w:rPr>
          <w:lang w:val="ru-RU"/>
        </w:rPr>
        <w:t xml:space="preserve"> </w:t>
      </w:r>
      <w:r w:rsidRPr="00331DF1">
        <w:rPr>
          <w:lang w:val="ru-RU"/>
        </w:rPr>
        <w:t>таких</w:t>
      </w:r>
      <w:r w:rsidR="00844CB9">
        <w:rPr>
          <w:lang w:val="ru-RU"/>
        </w:rPr>
        <w:t xml:space="preserve">, </w:t>
      </w:r>
      <w:r w:rsidRPr="00331DF1">
        <w:rPr>
          <w:lang w:val="ru-RU"/>
        </w:rPr>
        <w:t>как:</w:t>
      </w:r>
    </w:p>
    <w:p w14:paraId="2D525FA6" w14:textId="5C1BB06C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lastRenderedPageBreak/>
        <w:t>к</w:t>
      </w:r>
      <w:proofErr w:type="spellStart"/>
      <w:r w:rsidR="00F34739">
        <w:t>лик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5C40BF82" w14:textId="57121A66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з</w:t>
      </w:r>
      <w:proofErr w:type="spellStart"/>
      <w:r w:rsidR="00F34739">
        <w:t>ажатие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65F2C46E" w14:textId="45D57915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с</w:t>
      </w:r>
      <w:proofErr w:type="spellStart"/>
      <w:r w:rsidR="00F34739">
        <w:t>нятие</w:t>
      </w:r>
      <w:proofErr w:type="spellEnd"/>
      <w:r w:rsidR="00F34739">
        <w:t xml:space="preserve"> </w:t>
      </w:r>
      <w:proofErr w:type="spellStart"/>
      <w:r w:rsidR="00F34739">
        <w:t>зажатия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418FFBFC" w14:textId="057FF3DB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F34739">
        <w:t>вижение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.</w:t>
      </w:r>
    </w:p>
    <w:p w14:paraId="60A6B3E7" w14:textId="0DECB51D" w:rsidR="00F34739" w:rsidRPr="00A02FB2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Учитывая вышеперечисленные общие черты всех инструментов рисования, </w:t>
      </w:r>
      <w:r w:rsidR="003A71F9" w:rsidRPr="00331DF1">
        <w:rPr>
          <w:lang w:val="ru-RU"/>
        </w:rPr>
        <w:t>можно выделить</w:t>
      </w:r>
      <w:r w:rsidRPr="00331DF1">
        <w:rPr>
          <w:lang w:val="ru-RU"/>
        </w:rPr>
        <w:t xml:space="preserve"> </w:t>
      </w:r>
      <w:r w:rsidR="00412BD3" w:rsidRPr="00331DF1">
        <w:rPr>
          <w:lang w:val="ru-RU"/>
        </w:rPr>
        <w:t xml:space="preserve">шаблонный </w:t>
      </w:r>
      <w:r w:rsidR="00A02FB2">
        <w:rPr>
          <w:lang w:val="ru-RU"/>
        </w:rPr>
        <w:t>класс</w:t>
      </w:r>
      <w:r w:rsidR="00412BD3" w:rsidRPr="00331DF1">
        <w:rPr>
          <w:lang w:val="ru-RU"/>
        </w:rPr>
        <w:t xml:space="preserve"> </w:t>
      </w:r>
      <w:r w:rsidRPr="00331DF1">
        <w:rPr>
          <w:lang w:val="ru-RU"/>
        </w:rPr>
        <w:t>для инструмент</w:t>
      </w:r>
      <w:r w:rsidR="003A71F9" w:rsidRPr="00331DF1">
        <w:rPr>
          <w:lang w:val="ru-RU"/>
        </w:rPr>
        <w:t xml:space="preserve">ов </w:t>
      </w:r>
      <w:r w:rsidRPr="00331DF1">
        <w:rPr>
          <w:lang w:val="ru-RU"/>
        </w:rP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 w:rsidRPr="00331DF1">
        <w:rPr>
          <w:lang w:val="ru-RU"/>
        </w:rPr>
        <w:t>.</w:t>
      </w:r>
      <w:r w:rsidR="00412BD3" w:rsidRPr="00331DF1">
        <w:rPr>
          <w:lang w:val="ru-RU"/>
        </w:rPr>
        <w:t xml:space="preserve"> </w:t>
      </w:r>
      <w:r w:rsidR="00412BD3" w:rsidRPr="00A02FB2">
        <w:rPr>
          <w:lang w:val="ru-RU"/>
        </w:rPr>
        <w:t xml:space="preserve">В качестве шаблонных параметров этот </w:t>
      </w:r>
      <w:r w:rsidR="00A02FB2">
        <w:rPr>
          <w:lang w:val="ru-RU"/>
        </w:rPr>
        <w:t>класс</w:t>
      </w:r>
      <w:r w:rsidR="00412BD3" w:rsidRPr="00A02FB2">
        <w:rPr>
          <w:lang w:val="ru-RU"/>
        </w:rPr>
        <w:t xml:space="preserve"> принимает:</w:t>
      </w:r>
    </w:p>
    <w:p w14:paraId="533F09D4" w14:textId="3F832DF8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="00F35A13">
        <w:rPr>
          <w:lang w:val="ru-RU"/>
        </w:rPr>
        <w:t>.</w:t>
      </w:r>
    </w:p>
    <w:p w14:paraId="39DD4719" w14:textId="3335C0CA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временного соответствующего 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="00F35A13">
        <w:rPr>
          <w:lang w:val="ru-RU"/>
        </w:rPr>
        <w:t>.</w:t>
      </w:r>
    </w:p>
    <w:p w14:paraId="51D335AA" w14:textId="1BD491AF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="007A1AC7" w:rsidRPr="007A1AC7">
        <w:rPr>
          <w:lang w:val="ru-RU"/>
        </w:rPr>
        <w:t>.</w:t>
      </w:r>
    </w:p>
    <w:p w14:paraId="59FBAA61" w14:textId="25BAD7CD" w:rsidR="00412BD3" w:rsidRPr="00331DF1" w:rsidRDefault="003A71F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points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</m:oMath>
      <w:r w:rsidRPr="00331DF1">
        <w:rPr>
          <w:lang w:val="ru-RU"/>
        </w:rPr>
        <w:t xml:space="preserve">, </w:t>
      </w:r>
      <w:r w:rsidR="00412BD3" w:rsidRPr="00331DF1">
        <w:rPr>
          <w:lang w:val="ru-RU"/>
        </w:rPr>
        <w:t>массив уже созданных геометрически</w:t>
      </w:r>
      <w:r w:rsidR="00F556B4">
        <w:rPr>
          <w:lang w:val="ru-RU"/>
        </w:rPr>
        <w:t>х</w:t>
      </w:r>
      <w:r w:rsidR="00412BD3" w:rsidRPr="00331DF1">
        <w:rPr>
          <w:lang w:val="ru-RU"/>
        </w:rPr>
        <w:t xml:space="preserve"> примитивов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rawings</m:t>
        </m:r>
      </m:oMath>
      <w:r w:rsidR="00412BD3" w:rsidRPr="00331DF1">
        <w:rPr>
          <w:lang w:val="ru-RU"/>
        </w:rPr>
        <w:t xml:space="preserve">, а также несколько обработчиков событий мыши: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bl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moveHandler</m:t>
        </m:r>
      </m:oMath>
      <w:r w:rsidR="00412BD3" w:rsidRPr="00331DF1">
        <w:rPr>
          <w:lang w:val="ru-RU"/>
        </w:rPr>
        <w:t>.</w:t>
      </w:r>
    </w:p>
    <w:p w14:paraId="2D223B45" w14:textId="42925928" w:rsidR="00EF7536" w:rsidRPr="00331DF1" w:rsidRDefault="00EF753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ля геометрического примитива, соответствующего инструменту рисования</w:t>
      </w:r>
      <w:r w:rsidR="00852A99">
        <w:rPr>
          <w:lang w:val="ru-RU"/>
        </w:rPr>
        <w:t>,</w:t>
      </w:r>
      <w:r w:rsidRPr="00331DF1">
        <w:rPr>
          <w:lang w:val="ru-RU"/>
        </w:rPr>
        <w:t xml:space="preserve"> был также выделен общий шаблонный </w:t>
      </w:r>
      <w:r w:rsidR="000E744A">
        <w:rPr>
          <w:lang w:val="ru-RU"/>
        </w:rPr>
        <w:t>класс</w:t>
      </w:r>
      <w:r w:rsidRPr="00331DF1">
        <w:rPr>
          <w:lang w:val="ru-RU"/>
        </w:rP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9).</w:t>
      </w:r>
    </w:p>
    <w:p w14:paraId="61BC75BD" w14:textId="0E4F8BF9" w:rsidR="00EF7536" w:rsidRPr="00EF7536" w:rsidRDefault="00EF753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9. </w:t>
      </w:r>
      <w:proofErr w:type="spellStart"/>
      <w:r>
        <w:t>Шаблон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D702F0">
        <w:trPr>
          <w:trHeight w:val="1975"/>
        </w:trPr>
        <w:tc>
          <w:tcPr>
            <w:tcW w:w="9343" w:type="dxa"/>
          </w:tcPr>
          <w:p w14:paraId="12F85B45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ChartInstrument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CD21F9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41390B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2BB2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bound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6F2B3BD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E63B25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</w:p>
          <w:p w14:paraId="2677B9F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A26AD38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default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D031C9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 = {}</w:t>
            </w:r>
          </w:p>
          <w:p w14:paraId="0612A9D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) {</w:t>
            </w:r>
          </w:p>
          <w:p w14:paraId="2DD5249D" w14:textId="1C58AE6F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инициализац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7DC94A38" w14:textId="76C2217A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2E3140C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E577FF7" w14:textId="0ACB5989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добавл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ново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точки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092EF4D2" w14:textId="5F955D4F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}</w:t>
            </w:r>
          </w:p>
          <w:p w14:paraId="6972E006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: number) {</w:t>
            </w:r>
          </w:p>
          <w:p w14:paraId="14A3E366" w14:textId="79B8F6C1" w:rsidR="00D702F0" w:rsidRPr="00D702F0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обновление точки с заданным индексом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*/</w:t>
            </w:r>
          </w:p>
          <w:p w14:paraId="54C248CC" w14:textId="002999FD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C6F98D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) {</w:t>
            </w:r>
          </w:p>
          <w:p w14:paraId="76A78B9C" w14:textId="4EACDA03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ен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пци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стил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4AA98C12" w14:textId="57051CCE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56F5DE3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 {</w:t>
            </w:r>
          </w:p>
          <w:p w14:paraId="6E49C329" w14:textId="0F5042A1" w:rsidR="00D702F0" w:rsidRPr="000A1B35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реализаци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функци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оверк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коллизи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211D312F" w14:textId="7A2EF6E1" w:rsidR="00EF7536" w:rsidRPr="000A1B35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}</w:t>
            </w:r>
          </w:p>
          <w:p w14:paraId="77F4A519" w14:textId="77777777" w:rsidR="00EF7536" w:rsidRPr="000A1B35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_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DrawingBounds</w:t>
            </w:r>
            <w:proofErr w:type="spellEnd"/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) {</w:t>
            </w:r>
          </w:p>
          <w:p w14:paraId="09CFFD1B" w14:textId="3703464F" w:rsidR="00D702F0" w:rsidRPr="007F265A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    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бновл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ения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ниц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фического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итива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6CE95541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4872D38C" w:rsidR="00EF7536" w:rsidRPr="00331DF1" w:rsidRDefault="00EF753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InstrumentBase</m:t>
        </m:r>
      </m:oMath>
      <w:r w:rsidRPr="00331DF1">
        <w:rPr>
          <w:lang w:val="ru-RU"/>
        </w:rPr>
        <w:t xml:space="preserve">, который в свою очередь является небольшой обёрткой над интерфейсом </w:t>
      </w:r>
      <m:oMath>
        <m:r>
          <w:rPr>
            <w:rFonts w:ascii="Cambria Math" w:hAnsi="Cambria Math"/>
          </w:rPr>
          <m:t>ISeriesPrimitiveBase</m:t>
        </m:r>
      </m:oMath>
      <w:r w:rsidRPr="00331DF1">
        <w:rPr>
          <w:lang w:val="ru-RU"/>
        </w:rPr>
        <w:t>.</w:t>
      </w:r>
    </w:p>
    <w:p w14:paraId="746CCB0F" w14:textId="75DA48EA" w:rsidR="00F11C28" w:rsidRDefault="00892D9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еобходимо отметить наличие ограничивающего прямоугольника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ounds</m:t>
        </m:r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</w:rPr>
          <m:t>DrawingBounds</m:t>
        </m:r>
      </m:oMath>
      <w:r w:rsidRPr="00331DF1">
        <w:rPr>
          <w:lang w:val="ru-RU"/>
        </w:rPr>
        <w:t>. Его необходимость основана в желании отрисовывать на панелях времени и цены прямоугольное пространство, демонстрирующее границы, в которых содержится геометрический примитив (</w:t>
      </w:r>
      <w:r w:rsidR="004C3CD8">
        <w:rPr>
          <w:lang w:val="ru-RU"/>
        </w:rPr>
        <w:t>р</w:t>
      </w:r>
      <w:r w:rsidRPr="00331DF1">
        <w:rPr>
          <w:lang w:val="ru-RU"/>
        </w:rPr>
        <w:t>ис. 6).</w:t>
      </w:r>
    </w:p>
    <w:p w14:paraId="451F6E77" w14:textId="204E3C52" w:rsidR="00892D9B" w:rsidRPr="00994984" w:rsidRDefault="00892D9B" w:rsidP="00133B93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F268FCF" wp14:editId="74DFE239">
            <wp:extent cx="4699229" cy="2837222"/>
            <wp:effectExtent l="0" t="0" r="0" b="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9" cy="28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5C413803" w:rsidR="00412BD3" w:rsidRPr="00444092" w:rsidRDefault="00892D9B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6. На панелях цены и времени можно заметить розовые прямоугол</w:t>
      </w:r>
      <w:r w:rsidR="006401C7">
        <w:rPr>
          <w:i w:val="0"/>
          <w:iCs w:val="0"/>
          <w:color w:val="000000" w:themeColor="text1"/>
          <w:sz w:val="28"/>
          <w:szCs w:val="28"/>
          <w:lang w:val="ru-RU"/>
        </w:rPr>
        <w:t>ьники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, показывающие границы области, в которой расположен геометрический примитив.</w:t>
      </w:r>
    </w:p>
    <w:p w14:paraId="4F3C9476" w14:textId="7BC21508" w:rsidR="00276B8E" w:rsidRPr="00331DF1" w:rsidRDefault="00276B8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>Каждый инструмент рисования представляет собой конечный автомат с несколькими состояниями (рис. 7):</w:t>
      </w:r>
    </w:p>
    <w:p w14:paraId="62186162" w14:textId="44B6365A" w:rsidR="00276B8E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</w:pPr>
      <w:r>
        <w:t>IDLE</w:t>
      </w:r>
      <w:r w:rsidR="00276B8E">
        <w:t xml:space="preserve"> – </w:t>
      </w:r>
      <w:proofErr w:type="spellStart"/>
      <w:r w:rsidR="00276B8E">
        <w:t>неактивное</w:t>
      </w:r>
      <w:proofErr w:type="spellEnd"/>
      <w:r w:rsidR="00276B8E">
        <w:t xml:space="preserve"> </w:t>
      </w:r>
      <w:proofErr w:type="spellStart"/>
      <w:r w:rsidR="00276B8E">
        <w:t>состояние</w:t>
      </w:r>
      <w:proofErr w:type="spellEnd"/>
      <w:r w:rsidR="00F35A13">
        <w:rPr>
          <w:lang w:val="ru-RU"/>
        </w:rPr>
        <w:t>.</w:t>
      </w:r>
    </w:p>
    <w:p w14:paraId="5C5CE9BB" w14:textId="1F28A029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ADD</w:t>
      </w:r>
      <w:r w:rsidR="00276B8E" w:rsidRPr="00331DF1">
        <w:rPr>
          <w:lang w:val="ru-RU"/>
        </w:rPr>
        <w:t xml:space="preserve"> – добавление нового геометрического примитива</w:t>
      </w:r>
      <w:r w:rsidR="00F35A13">
        <w:rPr>
          <w:lang w:val="ru-RU"/>
        </w:rPr>
        <w:t>.</w:t>
      </w:r>
    </w:p>
    <w:p w14:paraId="737F91CF" w14:textId="6450CD3B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MOVE</w:t>
      </w:r>
      <w:r w:rsidR="00276B8E" w:rsidRPr="00331DF1">
        <w:rPr>
          <w:lang w:val="ru-RU"/>
        </w:rPr>
        <w:t xml:space="preserve"> – перемещение на графике одного из существующих геометрических примитивов, относящихся к данному инструменту.</w:t>
      </w:r>
    </w:p>
    <w:p w14:paraId="0AD6BEBB" w14:textId="77777777" w:rsidR="005E3271" w:rsidRDefault="005E3271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5791B09" wp14:editId="0B32EF6F">
            <wp:extent cx="2160597" cy="2076528"/>
            <wp:effectExtent l="0" t="0" r="0" b="0"/>
            <wp:docPr id="9550822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240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13" cy="20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42C" w14:textId="0606400E" w:rsidR="00276B8E" w:rsidRPr="00444092" w:rsidRDefault="005E3271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7. Граф переходов состояний детерминированного конечного автомата инструмента рисования</w:t>
      </w:r>
    </w:p>
    <w:p w14:paraId="539BD91D" w14:textId="390DD6E2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перехода из состояния </w:t>
      </w:r>
      <w:r w:rsidR="000B1B15">
        <w:t>IDLE</w:t>
      </w:r>
      <w:r w:rsidRPr="00331DF1">
        <w:rPr>
          <w:lang w:val="ru-RU"/>
        </w:rPr>
        <w:t xml:space="preserve"> в </w:t>
      </w:r>
      <w:r w:rsidR="000B1B15">
        <w:t>ADD</w:t>
      </w:r>
      <w:r w:rsidRPr="00331DF1">
        <w:rPr>
          <w:lang w:val="ru-RU"/>
        </w:rPr>
        <w:t xml:space="preserve"> вызывается функция базового класса всех инструментов рисования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artDrawing</m:t>
        </m:r>
        <m:r>
          <w:rPr>
            <w:rFonts w:ascii="Cambria Math" w:hAnsi="Cambria Math"/>
            <w:lang w:val="ru-RU"/>
          </w:rPr>
          <m:t>()</m:t>
        </m:r>
      </m:oMath>
      <w:r w:rsidRPr="00331DF1">
        <w:rPr>
          <w:lang w:val="ru-RU"/>
        </w:rPr>
        <w:t xml:space="preserve">. В зависимости от типа инструмента рисования в переходе в состояние </w:t>
      </w:r>
      <w:r w:rsidR="000B1B15">
        <w:t>ADD</w:t>
      </w:r>
      <w:r w:rsidRPr="00331DF1">
        <w:rPr>
          <w:lang w:val="ru-RU"/>
        </w:rPr>
        <w:t xml:space="preserve"> начинают обрабатываться события мыши такие, как:</w:t>
      </w:r>
    </w:p>
    <w:p w14:paraId="1D23B592" w14:textId="53195D41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5E3271">
        <w:t>вижение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7A1AC7">
        <w:t>;</w:t>
      </w:r>
    </w:p>
    <w:p w14:paraId="16D24680" w14:textId="29EE0131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к</w:t>
      </w:r>
      <w:proofErr w:type="spellStart"/>
      <w:r w:rsidR="005E3271">
        <w:t>лик</w:t>
      </w:r>
      <w:proofErr w:type="spellEnd"/>
      <w:r w:rsidR="007A1AC7">
        <w:t>;</w:t>
      </w:r>
    </w:p>
    <w:p w14:paraId="533EA1B4" w14:textId="4F99DB10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5E3271">
        <w:t>войной</w:t>
      </w:r>
      <w:proofErr w:type="spellEnd"/>
      <w:r w:rsidR="005E3271">
        <w:t xml:space="preserve"> </w:t>
      </w:r>
      <w:proofErr w:type="spellStart"/>
      <w:r w:rsidR="005E3271">
        <w:t>клик</w:t>
      </w:r>
      <w:proofErr w:type="spellEnd"/>
      <w:r w:rsidR="007A1AC7">
        <w:t>;</w:t>
      </w:r>
    </w:p>
    <w:p w14:paraId="27502768" w14:textId="30E712ED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з</w:t>
      </w:r>
      <w:proofErr w:type="spellStart"/>
      <w:r w:rsidR="005E3271">
        <w:t>ажатие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7A1AC7">
        <w:t>;</w:t>
      </w:r>
    </w:p>
    <w:p w14:paraId="17428EF5" w14:textId="10C427DA" w:rsid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с</w:t>
      </w:r>
      <w:proofErr w:type="spellStart"/>
      <w:r w:rsidR="005E3271">
        <w:t>брос</w:t>
      </w:r>
      <w:proofErr w:type="spellEnd"/>
      <w:r w:rsidR="005E3271">
        <w:t xml:space="preserve"> </w:t>
      </w:r>
      <w:proofErr w:type="spellStart"/>
      <w:r w:rsidR="005E3271">
        <w:t>зажатия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5E3271">
        <w:t>.</w:t>
      </w:r>
    </w:p>
    <w:p w14:paraId="4C7E8FF0" w14:textId="2D15BF17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может обрабатывать вышеперечисленные события различн</w:t>
      </w:r>
      <w:r w:rsidR="00A860ED" w:rsidRPr="00331DF1">
        <w:rPr>
          <w:lang w:val="ru-RU"/>
        </w:rPr>
        <w:t>ыми способами</w:t>
      </w:r>
      <w:r w:rsidRPr="00331DF1">
        <w:rPr>
          <w:lang w:val="ru-RU"/>
        </w:rPr>
        <w:t>. На практике</w:t>
      </w:r>
      <w:r w:rsidR="00A860ED" w:rsidRPr="00331DF1">
        <w:rPr>
          <w:lang w:val="ru-RU"/>
        </w:rPr>
        <w:t xml:space="preserve"> же</w:t>
      </w:r>
      <w:r w:rsidRPr="00331DF1">
        <w:rPr>
          <w:lang w:val="ru-RU"/>
        </w:rPr>
        <w:t xml:space="preserve"> многие инструменты имеют фиксированное количество точек для построение геометрического примитива своего типа, а потому механизм добавления нового примитива у них схож. Рассмотрим его на примере инструмента рисования «Треугольник»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0):</w:t>
      </w:r>
    </w:p>
    <w:p w14:paraId="2A2B6733" w14:textId="3B5BC926" w:rsidR="005E3271" w:rsidRPr="00331DF1" w:rsidRDefault="005E3271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lastRenderedPageBreak/>
        <w:t>Листинг 10. Функция обработки клика мыш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E3271" w14:paraId="1DF2B7F5" w14:textId="77777777" w:rsidTr="006808D2">
        <w:trPr>
          <w:trHeight w:val="6065"/>
        </w:trPr>
        <w:tc>
          <w:tcPr>
            <w:tcW w:w="9343" w:type="dxa"/>
          </w:tcPr>
          <w:p w14:paraId="183FE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31DF1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overrid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onClick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MouseEventParam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5F65970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serie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6D2173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price =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series.coordinateToPric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4D1B10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=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8088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D060F02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C7A921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42AE47" w14:textId="77777777" w:rsidR="005E3271" w:rsidRPr="005324B0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{ time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ice }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197ADD1" w14:textId="6DCA35DC" w:rsidR="003A593A" w:rsidRPr="005324B0" w:rsidRDefault="003A593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A24CFA8" w14:textId="77777777" w:rsidR="005E3271" w:rsidRPr="005324B0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52C77169" w14:textId="3E6F9DEB" w:rsidR="003A593A" w:rsidRPr="005324B0" w:rsidRDefault="003A593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B84E37D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418182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F3D2FB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.add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95D4917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length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AC9D2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remove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3BA1DA61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N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sl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B439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opDraw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A6D556D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4F733287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E884CB0" w14:textId="1B6C27D2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066A2215" w14:textId="6B99292F" w:rsidR="005E3271" w:rsidRPr="00331DF1" w:rsidRDefault="005E327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Как можно заметить, на каждый клик мыши проверяется, находится ли инструмент в состоянии </w:t>
      </w:r>
      <w:r w:rsidR="000B1B15">
        <w:t>ADD</w:t>
      </w:r>
      <w:r w:rsidRPr="00331DF1">
        <w:rPr>
          <w:lang w:val="ru-RU"/>
        </w:rPr>
        <w:t xml:space="preserve"> и корректны ли текущие координаты мыши. Далее точка </w:t>
      </w:r>
      <w:r w:rsidR="00A860ED" w:rsidRPr="00331DF1">
        <w:rPr>
          <w:lang w:val="ru-RU"/>
        </w:rPr>
        <w:t xml:space="preserve">с координатами мыши добавляется во временное хранилище точек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  <w:lang w:val="ru-RU"/>
          </w:rPr>
          <m:t>._</m:t>
        </m:r>
        <m:r>
          <w:rPr>
            <w:rFonts w:ascii="Cambria Math" w:hAnsi="Cambria Math"/>
          </w:rPr>
          <m:t>addPointTo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ewPoint</m:t>
        </m:r>
        <m:r>
          <w:rPr>
            <w:rFonts w:ascii="Cambria Math" w:hAnsi="Cambria Math"/>
            <w:lang w:val="ru-RU"/>
          </w:rPr>
          <m:t>)</m:t>
        </m:r>
      </m:oMath>
      <w:r w:rsidR="00A860ED" w:rsidRPr="00331DF1">
        <w:rPr>
          <w:lang w:val="ru-RU"/>
        </w:rPr>
        <w:t>, а также в класс примитива рисования, отвечающий за предварительный просмотр добавляемого примитива. По достижении необходимого количества точек (в данном примере – трех), в массив примитивов добавляется только что построенный, а инструмент рисования переводится в состояни</w:t>
      </w:r>
      <w:r w:rsidR="00852A99">
        <w:rPr>
          <w:lang w:val="ru-RU"/>
        </w:rPr>
        <w:t>е</w:t>
      </w:r>
      <w:r w:rsidR="00A860ED" w:rsidRPr="00331DF1">
        <w:rPr>
          <w:lang w:val="ru-RU"/>
        </w:rPr>
        <w:t xml:space="preserve"> </w:t>
      </w:r>
      <w:r w:rsidR="000B1B15">
        <w:t>IDLE</w:t>
      </w:r>
      <w:r w:rsidR="00A860ED" w:rsidRPr="00331DF1">
        <w:rPr>
          <w:lang w:val="ru-RU"/>
        </w:rPr>
        <w:t xml:space="preserve"> вызовом функции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opDrawing</m:t>
        </m:r>
        <m:r>
          <w:rPr>
            <w:rFonts w:ascii="Cambria Math" w:hAnsi="Cambria Math"/>
            <w:lang w:val="ru-RU"/>
          </w:rPr>
          <m:t>()</m:t>
        </m:r>
      </m:oMath>
      <w:r w:rsidR="00A860ED" w:rsidRPr="00331DF1">
        <w:rPr>
          <w:lang w:val="ru-RU"/>
        </w:rPr>
        <w:t>.</w:t>
      </w:r>
    </w:p>
    <w:p w14:paraId="16DEC520" w14:textId="343B6CB0" w:rsidR="003A063F" w:rsidRPr="00331DF1" w:rsidRDefault="00A860ED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ля перевода инструмента в состояние </w:t>
      </w:r>
      <w:r w:rsidR="000B1B15">
        <w:t>MOVE</w:t>
      </w:r>
      <w:r w:rsidRPr="00331DF1">
        <w:rPr>
          <w:lang w:val="ru-RU"/>
        </w:rPr>
        <w:t xml:space="preserve"> необходимо убедиться, что мышь</w:t>
      </w:r>
      <w:r w:rsidR="003A063F" w:rsidRPr="00331DF1">
        <w:rPr>
          <w:lang w:val="ru-RU"/>
        </w:rPr>
        <w:t xml:space="preserve"> была</w:t>
      </w:r>
      <w:r w:rsidRPr="00331DF1">
        <w:rPr>
          <w:lang w:val="ru-RU"/>
        </w:rPr>
        <w:t xml:space="preserve"> зажата и что </w:t>
      </w:r>
      <w:r w:rsidR="003A063F" w:rsidRPr="00331DF1">
        <w:rPr>
          <w:lang w:val="ru-RU"/>
        </w:rPr>
        <w:t xml:space="preserve">в этот момент она находится над одним из примитивов. Для этого примитив инструмента рисования реализует функцию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="003A063F" w:rsidRPr="00331DF1">
        <w:rPr>
          <w:lang w:val="ru-RU"/>
        </w:rPr>
        <w:t>, которая определяет, произошла ли коллизия между точкой под мышью на экране и геометри</w:t>
      </w:r>
      <w:r w:rsidR="008958AD">
        <w:rPr>
          <w:lang w:val="ru-RU"/>
        </w:rPr>
        <w:t>ей</w:t>
      </w:r>
      <w:r w:rsidR="003A063F" w:rsidRPr="00331DF1">
        <w:rPr>
          <w:lang w:val="ru-RU"/>
        </w:rPr>
        <w:t xml:space="preserve"> примитива. Как только зажатие мыши сбрасывается, инструмент переходит в исходное состояние </w:t>
      </w:r>
      <w:r w:rsidR="000B1B15">
        <w:t>IDLE</w:t>
      </w:r>
      <w:r w:rsidR="003A063F" w:rsidRPr="00331DF1">
        <w:rPr>
          <w:lang w:val="ru-RU"/>
        </w:rPr>
        <w:t>.</w:t>
      </w:r>
    </w:p>
    <w:p w14:paraId="777143A2" w14:textId="6DCDD812" w:rsidR="00276B8E" w:rsidRPr="00331DF1" w:rsidRDefault="003A063F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В целях улучшения архитектуры приложения и упрощения </w:t>
      </w:r>
      <w:r w:rsidR="00FF645B">
        <w:rPr>
          <w:lang w:val="ru-RU"/>
        </w:rPr>
        <w:t>читаемости</w:t>
      </w:r>
      <w:r w:rsidRPr="00331DF1">
        <w:rPr>
          <w:lang w:val="ru-RU"/>
        </w:rPr>
        <w:t xml:space="preserve"> исходного кода было принято решение вынести функции, которые связаны с нахождением коллизий</w:t>
      </w:r>
      <w:r w:rsidR="00852A99">
        <w:rPr>
          <w:lang w:val="ru-RU"/>
        </w:rPr>
        <w:t>,</w:t>
      </w:r>
      <w:r w:rsidRPr="00331DF1">
        <w:rPr>
          <w:lang w:val="ru-RU"/>
        </w:rPr>
        <w:t xml:space="preserve"> в класс </w:t>
      </w:r>
      <m:oMath>
        <m:r>
          <w:rPr>
            <w:rFonts w:ascii="Cambria Math" w:hAnsi="Cambria Math"/>
          </w:rPr>
          <m:t>CollisionHelper</m:t>
        </m:r>
      </m:oMath>
      <w:r w:rsidRPr="00331DF1">
        <w:rPr>
          <w:lang w:val="ru-RU"/>
        </w:rPr>
        <w:t>, а функции, использующиеся, для математических операций и преобразований</w:t>
      </w:r>
      <w:r w:rsidR="002F516E">
        <w:rPr>
          <w:lang w:val="ru-RU"/>
        </w:rPr>
        <w:t>,</w:t>
      </w:r>
      <w:r w:rsidRPr="00331DF1">
        <w:rPr>
          <w:lang w:val="ru-RU"/>
        </w:rPr>
        <w:t xml:space="preserve"> в класс </w:t>
      </w:r>
      <m:oMath>
        <m:r>
          <w:rPr>
            <w:rFonts w:ascii="Cambria Math" w:hAnsi="Cambria Math"/>
          </w:rPr>
          <m:t>M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Helper</m:t>
        </m:r>
      </m:oMath>
      <w:r w:rsidRPr="00331DF1">
        <w:rPr>
          <w:lang w:val="ru-RU"/>
        </w:rPr>
        <w:t>. Некоторые из функций, входящих в эти классы, будут рассмотрены в</w:t>
      </w:r>
      <w:r w:rsidR="00D96F9E" w:rsidRPr="00331DF1">
        <w:rPr>
          <w:lang w:val="ru-RU"/>
        </w:rPr>
        <w:t xml:space="preserve"> следующих главах в</w:t>
      </w:r>
      <w:r w:rsidRPr="00331DF1">
        <w:rPr>
          <w:lang w:val="ru-RU"/>
        </w:rPr>
        <w:t xml:space="preserve"> контексте конкретных инструментов. </w:t>
      </w:r>
    </w:p>
    <w:p w14:paraId="524AC36F" w14:textId="583FBE4C" w:rsidR="00333ABC" w:rsidRPr="00331DF1" w:rsidRDefault="00333AB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рисования «Прямоугольник» и «Треугольник» имеют существенное концептуальное сходство, а потому </w:t>
      </w:r>
      <w:r w:rsidR="000E744A">
        <w:rPr>
          <w:lang w:val="ru-RU"/>
        </w:rPr>
        <w:t xml:space="preserve">рассматриваются </w:t>
      </w:r>
      <w:r w:rsidRPr="00331DF1">
        <w:rPr>
          <w:lang w:val="ru-RU"/>
        </w:rPr>
        <w:t>в одной главе. Ровно по той же причин</w:t>
      </w:r>
      <w:r w:rsidR="0063552E" w:rsidRPr="00331DF1">
        <w:rPr>
          <w:lang w:val="ru-RU"/>
        </w:rPr>
        <w:t>е</w:t>
      </w:r>
      <w:r w:rsidRPr="00331DF1">
        <w:rPr>
          <w:lang w:val="ru-RU"/>
        </w:rPr>
        <w:t xml:space="preserve"> в следующих главах объединены в одни главы другие инструменты рисования</w:t>
      </w:r>
      <w:r w:rsidR="00D96F9E" w:rsidRPr="00331DF1">
        <w:rPr>
          <w:lang w:val="ru-RU"/>
        </w:rPr>
        <w:t>.</w:t>
      </w:r>
    </w:p>
    <w:p w14:paraId="751ACEE4" w14:textId="7479DB3E" w:rsidR="00B732FF" w:rsidRPr="006B5F7A" w:rsidRDefault="00515855" w:rsidP="00494554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3.3.1.</w:t>
      </w:r>
      <w:r w:rsidR="00157DF3">
        <w:rPr>
          <w:b/>
          <w:bCs/>
          <w:sz w:val="32"/>
          <w:szCs w:val="32"/>
          <w:lang w:val="ru-RU"/>
        </w:rPr>
        <w:t xml:space="preserve">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ов «Прямоугольник», «Треугольник»</w:t>
      </w:r>
    </w:p>
    <w:p w14:paraId="51DBC196" w14:textId="03B5E952" w:rsidR="00276B8E" w:rsidRPr="00331DF1" w:rsidRDefault="0063552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</w:t>
      </w:r>
      <w:r w:rsidR="00333ABC" w:rsidRPr="00331DF1">
        <w:rPr>
          <w:lang w:val="ru-RU"/>
        </w:rPr>
        <w:t>«Прямоугольник» и «Треугольник»</w:t>
      </w:r>
      <w:r w:rsidRPr="00331DF1">
        <w:rPr>
          <w:lang w:val="ru-RU"/>
        </w:rPr>
        <w:t xml:space="preserve"> строятся </w:t>
      </w:r>
      <w:r w:rsidR="007A7734">
        <w:rPr>
          <w:lang w:val="ru-RU"/>
        </w:rPr>
        <w:t>путём</w:t>
      </w:r>
      <w:r w:rsidR="00FE5A79">
        <w:rPr>
          <w:lang w:val="ru-RU"/>
        </w:rPr>
        <w:t xml:space="preserve"> </w:t>
      </w:r>
      <w:r w:rsidRPr="00331DF1">
        <w:rPr>
          <w:lang w:val="ru-RU"/>
        </w:rPr>
        <w:t>добавлени</w:t>
      </w:r>
      <w:r w:rsidR="00FE5A79">
        <w:rPr>
          <w:lang w:val="ru-RU"/>
        </w:rPr>
        <w:t>я</w:t>
      </w:r>
      <w:r w:rsidRPr="00331DF1">
        <w:rPr>
          <w:lang w:val="ru-RU"/>
        </w:rPr>
        <w:t xml:space="preserve"> на график двух и трех точек соответственно. Причём для инструмента «Прямоугольник» первая точка – это левая верхняя </w:t>
      </w:r>
      <w:r w:rsidR="00BE44D4">
        <w:rPr>
          <w:lang w:val="ru-RU"/>
        </w:rPr>
        <w:t xml:space="preserve">вершина </w:t>
      </w:r>
      <w:r w:rsidR="00BE44D4" w:rsidRPr="00331DF1">
        <w:rPr>
          <w:lang w:val="ru-RU"/>
        </w:rPr>
        <w:t>прямоугольника</w:t>
      </w:r>
      <w:r w:rsidRPr="00331DF1">
        <w:rPr>
          <w:lang w:val="ru-RU"/>
        </w:rPr>
        <w:t xml:space="preserve">, а вторая – правая нижняя </w:t>
      </w:r>
      <w:r w:rsidR="00BE44D4">
        <w:rPr>
          <w:lang w:val="ru-RU"/>
        </w:rPr>
        <w:t>вершина</w:t>
      </w:r>
      <w:r w:rsidRPr="00331DF1">
        <w:rPr>
          <w:lang w:val="ru-RU"/>
        </w:rPr>
        <w:t xml:space="preserve"> прямоугольника. Для треугольника </w:t>
      </w:r>
      <w:r w:rsidR="00E2649A" w:rsidRPr="00331DF1">
        <w:rPr>
          <w:lang w:val="ru-RU"/>
        </w:rPr>
        <w:t xml:space="preserve">геометрический смысл точек и их соответствие вершинам – </w:t>
      </w:r>
      <w:r w:rsidRPr="00331DF1">
        <w:rPr>
          <w:lang w:val="ru-RU"/>
        </w:rPr>
        <w:t>очевидн</w:t>
      </w:r>
      <w:r w:rsidR="00E2649A" w:rsidRPr="00331DF1">
        <w:rPr>
          <w:lang w:val="ru-RU"/>
        </w:rPr>
        <w:t>ы</w:t>
      </w:r>
      <w:r w:rsidRPr="00331DF1">
        <w:rPr>
          <w:lang w:val="ru-RU"/>
        </w:rPr>
        <w:t>.</w:t>
      </w:r>
    </w:p>
    <w:p w14:paraId="4D49F4BD" w14:textId="5BB519D2" w:rsidR="00E2649A" w:rsidRPr="00331DF1" w:rsidRDefault="00E2649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геометрический примитив имеет свои параметры визуального стиля. Для простоты было принято решение вынести хранение стил</w:t>
      </w:r>
      <w:r w:rsidR="00E86DEF">
        <w:rPr>
          <w:lang w:val="ru-RU"/>
        </w:rPr>
        <w:t>ей</w:t>
      </w:r>
      <w:r w:rsidRPr="00331DF1">
        <w:rPr>
          <w:lang w:val="ru-RU"/>
        </w:rPr>
        <w:t xml:space="preserve"> в класс, определяющий интерфейс </w:t>
      </w:r>
      <m:oMath>
        <m:r>
          <w:rPr>
            <w:rFonts w:ascii="Cambria Math" w:hAnsi="Cambria Math"/>
          </w:rPr>
          <m:t>TriangleOption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RectangleOptions</m:t>
        </m:r>
      </m:oMath>
      <w:r w:rsidRPr="00E2649A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1):</w:t>
      </w:r>
    </w:p>
    <w:p w14:paraId="33084A71" w14:textId="25CD781D" w:rsidR="00E2649A" w:rsidRDefault="00E2649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1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тилей</w:t>
      </w:r>
      <w:proofErr w:type="spellEnd"/>
      <w:r>
        <w:t xml:space="preserve"> «</w:t>
      </w:r>
      <w:proofErr w:type="spellStart"/>
      <w:r>
        <w:t>Треугольника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2649A" w14:paraId="428A22B2" w14:textId="77777777" w:rsidTr="00133B93">
        <w:trPr>
          <w:trHeight w:val="414"/>
        </w:trPr>
        <w:tc>
          <w:tcPr>
            <w:tcW w:w="9343" w:type="dxa"/>
          </w:tcPr>
          <w:p w14:paraId="3D0CE004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Tri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1FADDA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0156F8A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iew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5164B2E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F2F795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,</w:t>
            </w:r>
          </w:p>
          <w:p w14:paraId="7B4E118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D029671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Text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675274BE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73F614D5" w14:textId="13707605" w:rsidR="00E2649A" w:rsidRPr="00E2649A" w:rsidRDefault="00E2649A" w:rsidP="00F35A13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</w:p>
        </w:tc>
      </w:tr>
    </w:tbl>
    <w:p w14:paraId="18BBD89C" w14:textId="3DFF635E" w:rsidR="006749EA" w:rsidRPr="00331DF1" w:rsidRDefault="00E2649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>Интерфейс стил</w:t>
      </w:r>
      <w:r w:rsidR="00E86DEF">
        <w:rPr>
          <w:lang w:val="ru-RU"/>
        </w:rPr>
        <w:t>ей</w:t>
      </w:r>
      <w:r w:rsidRPr="00331DF1">
        <w:rPr>
          <w:lang w:val="ru-RU"/>
        </w:rPr>
        <w:t xml:space="preserve"> «Прямоугольника» практически идентичен</w:t>
      </w:r>
      <w:r w:rsidR="00354ECB">
        <w:rPr>
          <w:lang w:val="ru-RU"/>
        </w:rPr>
        <w:t xml:space="preserve"> соответствующему интерфейсу «Треугольника»</w:t>
      </w:r>
      <w:r w:rsidRPr="00331DF1">
        <w:rPr>
          <w:lang w:val="ru-RU"/>
        </w:rPr>
        <w:t>, поэтому имеет смысл опустить его</w:t>
      </w:r>
      <w:r w:rsidR="006749EA" w:rsidRPr="00331DF1">
        <w:rPr>
          <w:lang w:val="ru-RU"/>
        </w:rPr>
        <w:t>.</w:t>
      </w:r>
    </w:p>
    <w:p w14:paraId="73FC959E" w14:textId="70D7DC04" w:rsidR="006749EA" w:rsidRPr="00331DF1" w:rsidRDefault="006749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Теперь, имея точки для рисования примитива и стили, можно рассмотреть процесс рисования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2):</w:t>
      </w:r>
    </w:p>
    <w:p w14:paraId="0E6702D0" w14:textId="75E953C6" w:rsidR="006749EA" w:rsidRDefault="006749E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2. </w:t>
      </w:r>
      <w:r w:rsidR="00E31F44">
        <w:rPr>
          <w:lang w:val="ru-RU"/>
        </w:rPr>
        <w:t>Визуализация</w:t>
      </w:r>
      <w:r>
        <w:t xml:space="preserve"> «</w:t>
      </w:r>
      <w:r w:rsidR="0008482E">
        <w:rPr>
          <w:lang w:val="ru-RU"/>
        </w:rPr>
        <w:t>Прямоугольник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749EA" w14:paraId="236DD562" w14:textId="77777777" w:rsidTr="00C567DC">
        <w:tc>
          <w:tcPr>
            <w:tcW w:w="9343" w:type="dxa"/>
          </w:tcPr>
          <w:p w14:paraId="10F1FB0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leme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Primitiv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37FBC2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34C20E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3B33A3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CD112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F187983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8FA56B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DE09F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0F3228B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51E83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45CAE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useBitmapCoordinateSpa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F872DE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s.leng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FF9EE16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477AEB7" w14:textId="29408DF3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2B84B86C" w14:textId="2C926225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DA3C3B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979A45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90626A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horizont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C05A97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y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vertic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1043EB9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;</w:t>
            </w:r>
          </w:p>
          <w:p w14:paraId="52CC368E" w14:textId="2074507D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;</w:t>
            </w:r>
          </w:p>
          <w:p w14:paraId="7F55B71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1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65E78A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2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14668A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.fillCol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52A3A1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Re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003799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, drawingPoint2.x),</w:t>
            </w:r>
          </w:p>
          <w:p w14:paraId="205D86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, drawingPoint2.y),</w:t>
            </w:r>
          </w:p>
          <w:p w14:paraId="3EFDD01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 - drawingPoint2.x),</w:t>
            </w:r>
          </w:p>
          <w:p w14:paraId="2A25DA9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 - drawingPoint2.y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94094C0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7C2E9DEF" w14:textId="10D59A7F" w:rsidR="006749EA" w:rsidRPr="00133B93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345BAA56" w14:textId="4D7C8B83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приведённом коде реализован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класса </w:t>
      </w:r>
      <m:oMath>
        <m:r>
          <w:rPr>
            <w:rFonts w:ascii="Cambria Math" w:hAnsi="Cambria Math"/>
          </w:rPr>
          <m:t>RectanglePaneRenderer</m:t>
        </m:r>
      </m:oMath>
      <w:r w:rsidRPr="00331DF1">
        <w:rPr>
          <w:lang w:val="ru-RU"/>
        </w:rPr>
        <w:t xml:space="preserve">, отвечающий за отрисовку </w:t>
      </w:r>
      <w:r>
        <w:rPr>
          <w:lang w:val="ru-RU"/>
        </w:rPr>
        <w:t>«П</w:t>
      </w:r>
      <w:r w:rsidRPr="00331DF1">
        <w:rPr>
          <w:lang w:val="ru-RU"/>
        </w:rPr>
        <w:t>рямоугольника</w:t>
      </w:r>
      <w:r>
        <w:rPr>
          <w:lang w:val="ru-RU"/>
        </w:rPr>
        <w:t>»</w:t>
      </w:r>
      <w:r w:rsidRPr="00331DF1">
        <w:rPr>
          <w:lang w:val="ru-RU"/>
        </w:rPr>
        <w:t xml:space="preserve"> на элементе </w:t>
      </w:r>
      <m:oMath>
        <m:r>
          <w:rPr>
            <w:rFonts w:ascii="Cambria Math" w:hAnsi="Cambria Math"/>
            <w:lang w:val="ru-RU"/>
          </w:rPr>
          <m:t>CanvasRenderingContext2D</m:t>
        </m:r>
      </m:oMath>
      <w:r w:rsidR="005A3DFF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с учётом коэффициентов </w:t>
      </w:r>
      <w:r w:rsidRPr="00331DF1">
        <w:rPr>
          <w:lang w:val="ru-RU"/>
        </w:rPr>
        <w:lastRenderedPageBreak/>
        <w:t>масштабирования пикселей.</w:t>
      </w:r>
      <w:r>
        <w:rPr>
          <w:lang w:val="ru-RU"/>
        </w:rPr>
        <w:t xml:space="preserve"> Е</w:t>
      </w:r>
      <w:r w:rsidRPr="00331DF1">
        <w:rPr>
          <w:lang w:val="ru-RU"/>
        </w:rPr>
        <w:t xml:space="preserve">сли передано менее </w:t>
      </w:r>
      <w:r w:rsidR="00BE44D4">
        <w:rPr>
          <w:lang w:val="ru-RU"/>
        </w:rPr>
        <w:t xml:space="preserve">двух </w:t>
      </w:r>
      <w:r w:rsidRPr="00331DF1">
        <w:rPr>
          <w:lang w:val="ru-RU"/>
        </w:rPr>
        <w:t xml:space="preserve">точек </w:t>
      </w:r>
      <w:r>
        <w:rPr>
          <w:lang w:val="ru-RU"/>
        </w:rPr>
        <w:t>для рисования</w:t>
      </w:r>
      <w:r w:rsidRPr="00331DF1">
        <w:rPr>
          <w:lang w:val="ru-RU"/>
        </w:rPr>
        <w:t>, выполнение метода прекращается, поскольку невозможно определить границы прямоугольника.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(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orizontalPixelRatio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verticalPixelRatio</m:t>
        </m:r>
      </m:oMath>
      <w:r w:rsidRPr="00331DF1">
        <w:rPr>
          <w:lang w:val="ru-RU"/>
        </w:rPr>
        <w:t>). Это обеспечивает точную визуализацию на устройствах с различной плотностью пикселей.</w:t>
      </w:r>
    </w:p>
    <w:p w14:paraId="5FE468FC" w14:textId="38A50D97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алее устанавливается цвет заливки согласно параметрам </w:t>
      </w:r>
      <m:oMath>
        <m:r>
          <w:rPr>
            <w:rFonts w:ascii="Cambria Math" w:hAnsi="Cambria Math"/>
          </w:rPr>
          <m:t>RectangleOptions</m:t>
        </m:r>
      </m:oMath>
      <w:r w:rsidRPr="00331DF1">
        <w:rPr>
          <w:lang w:val="ru-RU"/>
        </w:rPr>
        <w:t xml:space="preserve">, после чего вызывается метод </w:t>
      </w:r>
      <m:oMath>
        <m:r>
          <w:rPr>
            <w:rFonts w:ascii="Cambria Math" w:hAnsi="Cambria Math"/>
          </w:rPr>
          <m:t>fillRect</m:t>
        </m:r>
      </m:oMath>
      <w:r w:rsidRPr="00331DF1">
        <w:rPr>
          <w:lang w:val="ru-RU"/>
        </w:rPr>
        <w:t xml:space="preserve">, </w:t>
      </w:r>
      <w:r w:rsidR="00594AE5">
        <w:rPr>
          <w:lang w:val="ru-RU"/>
        </w:rPr>
        <w:t>визуализирующий</w:t>
      </w:r>
      <w:r w:rsidRPr="00331DF1">
        <w:rPr>
          <w:lang w:val="ru-RU"/>
        </w:rPr>
        <w:t xml:space="preserve"> прямоугольник. Его положение и размеры определяются на основе </w:t>
      </w:r>
      <w:r w:rsidR="00CC709C">
        <w:rPr>
          <w:lang w:val="ru-RU"/>
        </w:rPr>
        <w:t>вычисление ограничивающего прямоугольника, в который попадает отрезок, составленный по двум добавленным точкам</w:t>
      </w:r>
      <w:r w:rsidRPr="00331DF1">
        <w:rPr>
          <w:lang w:val="ru-RU"/>
        </w:rPr>
        <w:t>.</w:t>
      </w:r>
    </w:p>
    <w:p w14:paraId="7D902A17" w14:textId="5B07E285" w:rsid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ся отрисовка осуществляется внутри контекста </w:t>
      </w:r>
      <m:oMath>
        <m:r>
          <w:rPr>
            <w:rFonts w:ascii="Cambria Math" w:hAnsi="Cambria Math"/>
          </w:rPr>
          <m:t>useBitmapCoordinateSpace</m:t>
        </m:r>
      </m:oMath>
      <w:r w:rsidRPr="00331DF1">
        <w:rPr>
          <w:lang w:val="ru-RU"/>
        </w:rPr>
        <w:t xml:space="preserve">, что обеспечивает </w:t>
      </w:r>
      <w:r w:rsidR="004915D4">
        <w:rPr>
          <w:lang w:val="ru-RU"/>
        </w:rPr>
        <w:t>синхронизацию</w:t>
      </w:r>
      <w:r w:rsidRPr="00331DF1">
        <w:rPr>
          <w:lang w:val="ru-RU"/>
        </w:rPr>
        <w:t xml:space="preserve"> координат с пиксельной сеткой элемента </w:t>
      </w:r>
      <w:r>
        <w:t>canvas</w:t>
      </w:r>
      <w:r w:rsidRPr="00331DF1">
        <w:rPr>
          <w:lang w:val="ru-RU"/>
        </w:rPr>
        <w:t>.</w:t>
      </w:r>
    </w:p>
    <w:p w14:paraId="42A8804F" w14:textId="7BCE728F" w:rsidR="0008482E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отрисовки «Треугольника» похожа, однако </w:t>
      </w:r>
      <w:r w:rsidR="00354ECB">
        <w:rPr>
          <w:lang w:val="ru-RU"/>
        </w:rPr>
        <w:t xml:space="preserve">использует </w:t>
      </w:r>
      <w:r>
        <w:rPr>
          <w:lang w:val="ru-RU"/>
        </w:rPr>
        <w:t xml:space="preserve">дополнительную третью точку. При наличии двух точек в процессе построения </w:t>
      </w:r>
      <w:r w:rsidR="00AE5216">
        <w:rPr>
          <w:lang w:val="ru-RU"/>
        </w:rPr>
        <w:t xml:space="preserve">геометрического </w:t>
      </w:r>
      <w:r>
        <w:rPr>
          <w:lang w:val="ru-RU"/>
        </w:rPr>
        <w:t xml:space="preserve">примитива </w:t>
      </w:r>
      <w:r w:rsidR="00AE5216">
        <w:rPr>
          <w:lang w:val="ru-RU"/>
        </w:rPr>
        <w:t xml:space="preserve">«Треугольника» </w:t>
      </w:r>
      <w:r w:rsidR="00F11C28">
        <w:rPr>
          <w:lang w:val="ru-RU"/>
        </w:rPr>
        <w:t>визуализируется</w:t>
      </w:r>
      <w:r>
        <w:rPr>
          <w:lang w:val="ru-RU"/>
        </w:rPr>
        <w:t xml:space="preserve"> прямая линия. </w:t>
      </w:r>
      <w:r w:rsidR="0008482E">
        <w:rPr>
          <w:lang w:val="ru-RU"/>
        </w:rPr>
        <w:t xml:space="preserve">При добавлении третьей точки рисуется заполненный треугольник. Для этого строится область, заполнение которой инициируется вызовом функции </w:t>
      </w:r>
      <m:oMath>
        <m:r>
          <w:rPr>
            <w:rFonts w:ascii="Cambria Math" w:hAnsi="Cambria Math"/>
            <w:lang w:val="ru-RU"/>
          </w:rPr>
          <m:t>CanvasRenderingContext2D: beginPath()</m:t>
        </m:r>
      </m:oMath>
      <w:r w:rsidR="0008482E">
        <w:rPr>
          <w:lang w:val="ru-RU"/>
        </w:rPr>
        <w:t>. Добавляется несколько линий, соединяющих точки треугольника, и происходит зарисовка области заполнения выбранным цветом</w:t>
      </w:r>
      <w:r w:rsidR="000B1B15">
        <w:rPr>
          <w:lang w:val="ru-RU"/>
        </w:rPr>
        <w:t>.</w:t>
      </w:r>
    </w:p>
    <w:p w14:paraId="15E91142" w14:textId="4532A94A" w:rsidR="0008482E" w:rsidRPr="00354ECB" w:rsidRDefault="0008482E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Также</w:t>
      </w:r>
      <w:r w:rsidR="00354ECB">
        <w:rPr>
          <w:lang w:val="ru-RU"/>
        </w:rPr>
        <w:t xml:space="preserve"> </w:t>
      </w:r>
      <w:r>
        <w:rPr>
          <w:lang w:val="ru-RU"/>
        </w:rPr>
        <w:t xml:space="preserve">определены функции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Pr="0008482E">
        <w:rPr>
          <w:lang w:val="ru-RU"/>
        </w:rPr>
        <w:t xml:space="preserve">, </w:t>
      </w:r>
      <w:r>
        <w:rPr>
          <w:lang w:val="ru-RU"/>
        </w:rPr>
        <w:t xml:space="preserve">которые по тем же точкам, с помощью которых рисовались на </w:t>
      </w:r>
      <w:r>
        <w:t>Canvas</w:t>
      </w:r>
      <w:r w:rsidRPr="0008482E">
        <w:rPr>
          <w:lang w:val="ru-RU"/>
        </w:rPr>
        <w:t xml:space="preserve"> </w:t>
      </w:r>
      <w:r>
        <w:rPr>
          <w:lang w:val="ru-RU"/>
        </w:rPr>
        <w:t>примитивы, определяет, попали ли координаты мыши внутрь геометрии примитивов. Для этого используются функции вспомогательного класса</w:t>
      </w:r>
      <w:r w:rsidRPr="00354ECB">
        <w:rPr>
          <w:lang w:val="ru-RU"/>
        </w:rPr>
        <w:t>:</w:t>
      </w:r>
    </w:p>
    <w:p w14:paraId="467A2F0E" w14:textId="11FBE0FF" w:rsid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Rectangle(hitTestPoint, rectangleBox)</m:t>
        </m:r>
      </m:oMath>
    </w:p>
    <w:p w14:paraId="6D771114" w14:textId="6397DD80" w:rsidR="0008482E" w:rsidRP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Triangle(hitTestPoint, polygonPoints)</m:t>
        </m:r>
      </m:oMath>
    </w:p>
    <w:p w14:paraId="1516BC3C" w14:textId="65C616B5" w:rsidR="006749EA" w:rsidRPr="006749EA" w:rsidRDefault="0082365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>Они не представляют интереса с точки зрения вычислений, поэтому в данной работе подробно не рассматриваются.</w:t>
      </w:r>
    </w:p>
    <w:p w14:paraId="3A4D9FC6" w14:textId="439544A3" w:rsidR="00B732FF" w:rsidRPr="00331DF1" w:rsidRDefault="006B5F7A" w:rsidP="00494554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3.2.</w:t>
      </w:r>
      <w:r w:rsidR="00157DF3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ов «Горизонтальная линия», «Линия тренда»</w:t>
      </w:r>
    </w:p>
    <w:p w14:paraId="01047CEA" w14:textId="1875D135" w:rsidR="00823655" w:rsidRDefault="008D52F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исание реализаций инструментов линий приведено в сжатом объёме ввиду их тривиальности. </w:t>
      </w:r>
      <w:r w:rsidR="00354ECB">
        <w:rPr>
          <w:lang w:val="ru-RU"/>
        </w:rPr>
        <w:t>Вертикальная</w:t>
      </w:r>
      <w:r>
        <w:rPr>
          <w:lang w:val="ru-RU"/>
        </w:rPr>
        <w:t xml:space="preserve"> лини</w:t>
      </w:r>
      <w:r w:rsidR="00354ECB">
        <w:rPr>
          <w:lang w:val="ru-RU"/>
        </w:rPr>
        <w:t>я</w:t>
      </w:r>
      <w:r>
        <w:rPr>
          <w:lang w:val="ru-RU"/>
        </w:rPr>
        <w:t xml:space="preserve"> стро</w:t>
      </w:r>
      <w:r w:rsidR="00354ECB">
        <w:rPr>
          <w:lang w:val="ru-RU"/>
        </w:rPr>
        <w:t>и</w:t>
      </w:r>
      <w:r>
        <w:rPr>
          <w:lang w:val="ru-RU"/>
        </w:rPr>
        <w:t xml:space="preserve">тся и </w:t>
      </w:r>
      <w:r w:rsidR="00F11C28">
        <w:rPr>
          <w:lang w:val="ru-RU"/>
        </w:rPr>
        <w:t>визуализир</w:t>
      </w:r>
      <w:r w:rsidR="00354ECB">
        <w:rPr>
          <w:lang w:val="ru-RU"/>
        </w:rPr>
        <w:t>е</w:t>
      </w:r>
      <w:r w:rsidR="00F11C28">
        <w:rPr>
          <w:lang w:val="ru-RU"/>
        </w:rPr>
        <w:t>ются</w:t>
      </w:r>
      <w:r>
        <w:rPr>
          <w:lang w:val="ru-RU"/>
        </w:rPr>
        <w:t xml:space="preserve"> по одной точке на всю длину экрана вертикально.  Реализация «Линии тренда» является похожей на реализацию «Прямоугольника» за тем лишь исключением, что </w:t>
      </w:r>
      <w:r w:rsidR="002A3DE1">
        <w:rPr>
          <w:lang w:val="ru-RU"/>
        </w:rPr>
        <w:t>вместо прямоугольник</w:t>
      </w:r>
      <w:r w:rsidR="00354ECB">
        <w:rPr>
          <w:lang w:val="ru-RU"/>
        </w:rPr>
        <w:t>а</w:t>
      </w:r>
      <w:r w:rsidR="002A3DE1">
        <w:rPr>
          <w:lang w:val="ru-RU"/>
        </w:rPr>
        <w:t xml:space="preserve"> по двум точкам рисуется линия.</w:t>
      </w:r>
    </w:p>
    <w:p w14:paraId="35EFA437" w14:textId="337AF575" w:rsidR="002A3DE1" w:rsidRPr="002A3DE1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>
        <w:rPr>
          <w:lang w:val="ru-RU"/>
        </w:rPr>
        <w:t xml:space="preserve"> также проста и предусматривает совпадение координат на оси абсцисс для вертикальн</w:t>
      </w:r>
      <w:r w:rsidR="00354ECB">
        <w:rPr>
          <w:lang w:val="ru-RU"/>
        </w:rPr>
        <w:t>ой</w:t>
      </w:r>
      <w:r>
        <w:rPr>
          <w:lang w:val="ru-RU"/>
        </w:rPr>
        <w:t xml:space="preserve"> лини</w:t>
      </w:r>
      <w:r w:rsidR="00354ECB">
        <w:rPr>
          <w:lang w:val="ru-RU"/>
        </w:rPr>
        <w:t xml:space="preserve">и </w:t>
      </w:r>
      <w:r>
        <w:rPr>
          <w:lang w:val="ru-RU"/>
        </w:rPr>
        <w:t>с точкой под мышью, а для «Линии тренда» используется функция проверки на коллизию точки и отрезка.</w:t>
      </w:r>
    </w:p>
    <w:p w14:paraId="76202046" w14:textId="0BDBDCF2" w:rsidR="00412BD3" w:rsidRPr="00331DF1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3.3.</w:t>
      </w:r>
      <w:r w:rsidR="00B732FF"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а рисования «Спираль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="00B732FF" w:rsidRPr="00331DF1">
        <w:rPr>
          <w:b/>
          <w:bCs/>
          <w:sz w:val="32"/>
          <w:szCs w:val="32"/>
          <w:lang w:val="ru-RU"/>
        </w:rPr>
        <w:t>»</w:t>
      </w:r>
    </w:p>
    <w:p w14:paraId="2BE6C7DD" w14:textId="36384D8B" w:rsidR="00A5705F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lang w:val="ru-RU"/>
        </w:rPr>
        <w:t xml:space="preserve">Инструмент «Спираль </w:t>
      </w:r>
      <w:r w:rsidR="00A5705F">
        <w:rPr>
          <w:lang w:val="ru-RU"/>
        </w:rPr>
        <w:t>Фибоначчи</w:t>
      </w:r>
      <w:r>
        <w:rPr>
          <w:lang w:val="ru-RU"/>
        </w:rPr>
        <w:t xml:space="preserve">» представляет интерес с точки зрения подхода к композитной </w:t>
      </w:r>
      <w:r w:rsidR="00A5705F" w:rsidRPr="00331DF1">
        <w:rPr>
          <w:rStyle w:val="fadeinm1hgl8"/>
          <w:lang w:val="ru-RU"/>
        </w:rPr>
        <w:t>визуализаци</w:t>
      </w:r>
      <w:r w:rsidR="00A5705F">
        <w:rPr>
          <w:rStyle w:val="fadeinm1hgl8"/>
          <w:lang w:val="ru-RU"/>
        </w:rPr>
        <w:t xml:space="preserve">и </w:t>
      </w:r>
      <w:r>
        <w:rPr>
          <w:lang w:val="ru-RU"/>
        </w:rPr>
        <w:t>геометрического примитив</w:t>
      </w:r>
      <w:r w:rsidR="00354ECB">
        <w:rPr>
          <w:lang w:val="ru-RU"/>
        </w:rPr>
        <w:t>а</w:t>
      </w:r>
      <w:r>
        <w:rPr>
          <w:lang w:val="ru-RU"/>
        </w:rPr>
        <w:t>.</w:t>
      </w:r>
      <w:r w:rsidR="00A5705F" w:rsidRPr="00A5705F">
        <w:rPr>
          <w:lang w:val="ru-RU"/>
        </w:rPr>
        <w:t xml:space="preserve"> </w:t>
      </w:r>
      <w:r w:rsidR="00A5705F" w:rsidRPr="00331DF1">
        <w:rPr>
          <w:rStyle w:val="fadeinm1hgl8"/>
          <w:lang w:val="ru-RU"/>
        </w:rPr>
        <w:t xml:space="preserve">Отрисовка </w:t>
      </w:r>
      <w:r w:rsidR="000059E2">
        <w:rPr>
          <w:rStyle w:val="fadeinm1hgl8"/>
          <w:lang w:val="ru-RU"/>
        </w:rPr>
        <w:t>«С</w:t>
      </w:r>
      <w:r w:rsidR="00A5705F" w:rsidRPr="00331DF1">
        <w:rPr>
          <w:rStyle w:val="fadeinm1hgl8"/>
          <w:lang w:val="ru-RU"/>
        </w:rPr>
        <w:t>пирали Фибоначчи</w:t>
      </w:r>
      <w:r w:rsidR="000059E2">
        <w:rPr>
          <w:rStyle w:val="fadeinm1hgl8"/>
          <w:lang w:val="ru-RU"/>
        </w:rPr>
        <w:t>»</w:t>
      </w:r>
      <w:r w:rsidR="00A5705F" w:rsidRPr="00331DF1">
        <w:rPr>
          <w:rStyle w:val="fadeinm1hgl8"/>
          <w:lang w:val="ru-RU"/>
        </w:rPr>
        <w:t xml:space="preserve"> представляет собой визуализацию </w:t>
      </w:r>
      <w:r w:rsidR="009B422F">
        <w:rPr>
          <w:rStyle w:val="fadeinm1hgl8"/>
          <w:lang w:val="ru-RU"/>
        </w:rPr>
        <w:t xml:space="preserve">отрезка, а также </w:t>
      </w:r>
      <w:r w:rsidR="00A5705F" w:rsidRPr="00331DF1">
        <w:rPr>
          <w:rStyle w:val="fadeinm1hgl8"/>
          <w:lang w:val="ru-RU"/>
        </w:rPr>
        <w:t>последовательност</w:t>
      </w:r>
      <w:r w:rsidR="009973CE">
        <w:rPr>
          <w:rStyle w:val="fadeinm1hgl8"/>
          <w:lang w:val="ru-RU"/>
        </w:rPr>
        <w:t>ей</w:t>
      </w:r>
      <w:r w:rsidR="00A5705F" w:rsidRPr="00331DF1">
        <w:rPr>
          <w:rStyle w:val="fadeinm1hgl8"/>
          <w:lang w:val="ru-RU"/>
        </w:rPr>
        <w:t xml:space="preserve"> </w:t>
      </w:r>
      <w:r w:rsidR="00A5705F">
        <w:rPr>
          <w:rStyle w:val="fadeinm1hgl8"/>
          <w:lang w:val="ru-RU"/>
        </w:rPr>
        <w:t>частей окружностей, длины радиусов которых являются последовательностью чис</w:t>
      </w:r>
      <w:r w:rsidR="00510A4E">
        <w:rPr>
          <w:rStyle w:val="fadeinm1hgl8"/>
          <w:lang w:val="ru-RU"/>
        </w:rPr>
        <w:t>ел</w:t>
      </w:r>
      <w:r w:rsidR="00A5705F">
        <w:rPr>
          <w:rStyle w:val="fadeinm1hgl8"/>
          <w:lang w:val="ru-RU"/>
        </w:rPr>
        <w:t xml:space="preserve"> Фибоначчи. </w:t>
      </w:r>
      <w:r w:rsidR="009B422F">
        <w:rPr>
          <w:rStyle w:val="fadeinm1hgl8"/>
          <w:lang w:val="ru-RU"/>
        </w:rPr>
        <w:t xml:space="preserve">Спираль Фибоначчи является </w:t>
      </w:r>
      <w:r w:rsidR="00F11C28">
        <w:rPr>
          <w:rStyle w:val="fadeinm1hgl8"/>
          <w:lang w:val="ru-RU"/>
        </w:rPr>
        <w:t>аппроксимацией</w:t>
      </w:r>
      <w:r w:rsidR="009B422F">
        <w:rPr>
          <w:rStyle w:val="fadeinm1hgl8"/>
          <w:lang w:val="ru-RU"/>
        </w:rPr>
        <w:t xml:space="preserve"> </w:t>
      </w:r>
      <w:r w:rsidR="005A3DFF">
        <w:rPr>
          <w:rStyle w:val="fadeinm1hgl8"/>
          <w:lang w:val="ru-RU"/>
        </w:rPr>
        <w:t>т. н.</w:t>
      </w:r>
      <w:r w:rsidR="009B422F">
        <w:rPr>
          <w:rStyle w:val="fadeinm1hgl8"/>
          <w:lang w:val="ru-RU"/>
        </w:rPr>
        <w:t xml:space="preserve"> Золотой спирали </w:t>
      </w:r>
      <w:r w:rsidR="009B422F" w:rsidRPr="009B422F">
        <w:rPr>
          <w:rStyle w:val="fadeinm1hgl8"/>
          <w:lang w:val="ru-RU"/>
        </w:rPr>
        <w:t>[1</w:t>
      </w:r>
      <w:r w:rsidR="002C78F2" w:rsidRPr="00331DF1">
        <w:rPr>
          <w:rStyle w:val="fadeinm1hgl8"/>
          <w:lang w:val="ru-RU"/>
        </w:rPr>
        <w:t>1</w:t>
      </w:r>
      <w:r w:rsidR="009B422F" w:rsidRPr="009B422F">
        <w:rPr>
          <w:rStyle w:val="fadeinm1hgl8"/>
          <w:lang w:val="ru-RU"/>
        </w:rPr>
        <w:t>].</w:t>
      </w:r>
      <w:r w:rsidR="009B422F">
        <w:rPr>
          <w:rStyle w:val="fadeinm1hgl8"/>
          <w:lang w:val="ru-RU"/>
        </w:rPr>
        <w:t xml:space="preserve"> На рис. 8 представлена </w:t>
      </w:r>
      <w:r w:rsidR="00F11C28">
        <w:rPr>
          <w:rStyle w:val="fadeinm1hgl8"/>
          <w:lang w:val="ru-RU"/>
        </w:rPr>
        <w:t>аппроксимация</w:t>
      </w:r>
      <w:r w:rsidR="009B422F">
        <w:rPr>
          <w:rStyle w:val="fadeinm1hgl8"/>
          <w:lang w:val="ru-RU"/>
        </w:rPr>
        <w:t xml:space="preserve"> </w:t>
      </w:r>
      <w:r w:rsidR="00F75560">
        <w:rPr>
          <w:rStyle w:val="fadeinm1hgl8"/>
          <w:lang w:val="ru-RU"/>
        </w:rPr>
        <w:t>Золотой спирали с помощью окружностей радиусов последовательности Фибоначчи:</w:t>
      </w:r>
    </w:p>
    <w:p w14:paraId="35308B6F" w14:textId="77777777" w:rsidR="00F75560" w:rsidRDefault="00F75560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5DA2B1B7" wp14:editId="75C14DAD">
            <wp:extent cx="4873772" cy="3030877"/>
            <wp:effectExtent l="0" t="0" r="3175" b="4445"/>
            <wp:docPr id="84983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4706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40" cy="30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83D" w14:textId="2B1CA948" w:rsidR="00F75560" w:rsidRPr="00444092" w:rsidRDefault="00F75560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8. Спираль Фибоначчи аппроксимирует золотую спираль с использованием четвертинок окружности в квадратах с размерами квадратов, равных числам Фибоначчи. На рисунке показаны квадраты с размерами 1, 1, 2, 3, 5, 8, 13, 21.</w:t>
      </w:r>
    </w:p>
    <w:p w14:paraId="1811D39A" w14:textId="2D35AA29" w:rsidR="002A3DE1" w:rsidRDefault="009B422F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>П</w:t>
      </w:r>
      <w:r w:rsidR="00A5705F" w:rsidRPr="00331DF1">
        <w:rPr>
          <w:rStyle w:val="fadeinm1hgl8"/>
          <w:lang w:val="ru-RU"/>
        </w:rPr>
        <w:t xml:space="preserve">роцесс </w:t>
      </w:r>
      <w:r w:rsidR="00F75560">
        <w:rPr>
          <w:rStyle w:val="fadeinm1hgl8"/>
          <w:lang w:val="ru-RU"/>
        </w:rPr>
        <w:t xml:space="preserve">визуализации </w:t>
      </w:r>
      <w:r w:rsidR="00B02876">
        <w:rPr>
          <w:rStyle w:val="fadeinm1hgl8"/>
          <w:lang w:val="ru-RU"/>
        </w:rPr>
        <w:t xml:space="preserve">спирали </w:t>
      </w:r>
      <w:r w:rsidR="00A5705F" w:rsidRPr="00331DF1">
        <w:rPr>
          <w:rStyle w:val="fadeinm1hgl8"/>
          <w:lang w:val="ru-RU"/>
        </w:rPr>
        <w:t>охватывает несколько этапов:</w:t>
      </w:r>
    </w:p>
    <w:p w14:paraId="5E05ABCF" w14:textId="2FA65582" w:rsidR="00F75560" w:rsidRPr="00331DF1" w:rsidRDefault="00F7556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Подготовка входных данных</w:t>
      </w:r>
    </w:p>
    <w:p w14:paraId="146BA712" w14:textId="0DEDF8A1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>На основе двух точек, задаваемых пользователем, вычисляются параметры спирали</w:t>
      </w:r>
      <w:r>
        <w:rPr>
          <w:lang w:val="ru-RU"/>
        </w:rPr>
        <w:t xml:space="preserve">, описанные в интерфейсе </w:t>
      </w:r>
      <m:oMath>
        <m:r>
          <w:rPr>
            <w:rFonts w:ascii="Cambria Math" w:hAnsi="Cambria Math"/>
            <w:lang w:val="ru-RU"/>
          </w:rPr>
          <m:t>FibSpiralRenderInfo</m:t>
        </m:r>
      </m:oMath>
      <w:r>
        <w:rPr>
          <w:lang w:val="ru-RU"/>
        </w:rPr>
        <w:t xml:space="preserve"> (</w:t>
      </w:r>
      <w:r w:rsidR="004C3CD8">
        <w:rPr>
          <w:lang w:val="ru-RU"/>
        </w:rPr>
        <w:t>л</w:t>
      </w:r>
      <w:r>
        <w:rPr>
          <w:lang w:val="ru-RU"/>
        </w:rPr>
        <w:t>истинг 1</w:t>
      </w:r>
      <w:r w:rsidR="000B1B15">
        <w:rPr>
          <w:lang w:val="ru-RU"/>
        </w:rPr>
        <w:t>3</w:t>
      </w:r>
      <w:r>
        <w:rPr>
          <w:lang w:val="ru-RU"/>
        </w:rPr>
        <w:t>)</w:t>
      </w:r>
      <w:r w:rsidRPr="00F75560">
        <w:rPr>
          <w:lang w:val="ru-RU"/>
        </w:rPr>
        <w:t>:</w:t>
      </w:r>
    </w:p>
    <w:p w14:paraId="102C3BCC" w14:textId="0ECA3E5E" w:rsidR="00F75560" w:rsidRDefault="00F75560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</w:t>
      </w:r>
      <w:r w:rsidR="000B1B15">
        <w:rPr>
          <w:lang w:val="ru-RU"/>
        </w:rPr>
        <w:t>3</w:t>
      </w:r>
      <w:r>
        <w:t xml:space="preserve">. </w:t>
      </w:r>
      <m:oMath>
        <m:r>
          <w:rPr>
            <w:rFonts w:ascii="Cambria Math" w:hAnsi="Cambria Math"/>
            <w:lang w:val="ru-RU"/>
          </w:rPr>
          <m:t>FibSpiralRenderInfo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75560" w14:paraId="66A05266" w14:textId="77777777" w:rsidTr="00B4664B">
        <w:trPr>
          <w:trHeight w:val="272"/>
        </w:trPr>
        <w:tc>
          <w:tcPr>
            <w:tcW w:w="9343" w:type="dxa"/>
          </w:tcPr>
          <w:p w14:paraId="5BE45DE7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FF"/>
              </w:rPr>
              <w:t>export</w:t>
            </w:r>
            <w:r w:rsidRPr="006A7941">
              <w:rPr>
                <w:color w:val="000000"/>
              </w:rPr>
              <w:t xml:space="preserve"> </w:t>
            </w:r>
            <w:r w:rsidRPr="006A7941">
              <w:rPr>
                <w:color w:val="0000FF"/>
              </w:rPr>
              <w:t>interface</w:t>
            </w:r>
            <w:r w:rsidRPr="006A7941">
              <w:rPr>
                <w:color w:val="000000"/>
              </w:rPr>
              <w:t xml:space="preserve"> </w:t>
            </w:r>
            <w:proofErr w:type="spellStart"/>
            <w:r w:rsidRPr="006A7941">
              <w:rPr>
                <w:color w:val="2B91AF"/>
              </w:rPr>
              <w:t>FibSpiralRenderInfo</w:t>
            </w:r>
            <w:proofErr w:type="spellEnd"/>
            <w:r w:rsidRPr="006A7941">
              <w:rPr>
                <w:color w:val="000000"/>
              </w:rPr>
              <w:t xml:space="preserve"> {</w:t>
            </w:r>
          </w:p>
          <w:p w14:paraId="62F35B0E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otationCenter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2CF916C2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ayStart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6AEACED1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ayEnd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4D0D068F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spiralRotationAngle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;</w:t>
            </w:r>
            <w:proofErr w:type="gramEnd"/>
          </w:p>
          <w:p w14:paraId="07C185AD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numArc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;</w:t>
            </w:r>
            <w:proofErr w:type="gramEnd"/>
          </w:p>
          <w:p w14:paraId="2631FCA4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Center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[];</w:t>
            </w:r>
            <w:proofErr w:type="gramEnd"/>
          </w:p>
          <w:p w14:paraId="66B5DB4B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Radiuse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[];</w:t>
            </w:r>
            <w:proofErr w:type="gramEnd"/>
          </w:p>
          <w:p w14:paraId="5B616517" w14:textId="77777777" w:rsidR="00B4664B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Angle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[][];</w:t>
            </w:r>
            <w:proofErr w:type="gramEnd"/>
            <w:r w:rsidR="00C400BD" w:rsidRPr="006A7941">
              <w:rPr>
                <w:color w:val="000000"/>
              </w:rPr>
              <w:t xml:space="preserve"> </w:t>
            </w:r>
          </w:p>
          <w:p w14:paraId="4414A23A" w14:textId="13CDDB43" w:rsidR="00F75560" w:rsidRPr="00C400BD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A7941">
              <w:rPr>
                <w:color w:val="000000"/>
              </w:rPr>
              <w:t>}</w:t>
            </w:r>
          </w:p>
        </w:tc>
      </w:tr>
    </w:tbl>
    <w:p w14:paraId="00F506E7" w14:textId="6429DAB0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rotationCenter</m:t>
        </m:r>
      </m:oMath>
      <w:r w:rsidR="00F75560" w:rsidRPr="00F75560">
        <w:rPr>
          <w:lang w:val="ru-RU"/>
        </w:rPr>
        <w:t xml:space="preserve"> </w:t>
      </w:r>
      <w:r w:rsidR="00F75560">
        <w:rPr>
          <w:lang w:val="ru-RU"/>
        </w:rPr>
        <w:t>является ц</w:t>
      </w:r>
      <w:r w:rsidR="00F75560" w:rsidRPr="00F75560">
        <w:rPr>
          <w:lang w:val="ru-RU"/>
        </w:rPr>
        <w:t>ентр</w:t>
      </w:r>
      <w:r w:rsidR="00F75560">
        <w:rPr>
          <w:lang w:val="ru-RU"/>
        </w:rPr>
        <w:t>ом</w:t>
      </w:r>
      <w:r w:rsidR="00F75560" w:rsidRPr="00F75560">
        <w:rPr>
          <w:lang w:val="ru-RU"/>
        </w:rPr>
        <w:t xml:space="preserve"> вращения</w:t>
      </w:r>
      <w:r w:rsidR="00F75560">
        <w:rPr>
          <w:lang w:val="ru-RU"/>
        </w:rPr>
        <w:t>. Это</w:t>
      </w:r>
      <w:r w:rsidR="00F75560" w:rsidRPr="00F75560">
        <w:rPr>
          <w:lang w:val="ru-RU"/>
        </w:rPr>
        <w:t xml:space="preserve"> — исходная точка, от которой начинается построение дуг</w:t>
      </w:r>
      <w:r w:rsidRPr="00CC575D">
        <w:rPr>
          <w:lang w:val="ru-RU"/>
        </w:rPr>
        <w:t>.</w:t>
      </w:r>
    </w:p>
    <w:p w14:paraId="494F70C5" w14:textId="7B8D5EE5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spiralRotationAngle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</w:t>
      </w:r>
      <w:r w:rsidRPr="00CC575D">
        <w:rPr>
          <w:lang w:val="ru-RU"/>
        </w:rPr>
        <w:t xml:space="preserve"> </w:t>
      </w:r>
      <w:r w:rsidR="0057216B">
        <w:rPr>
          <w:lang w:val="ru-RU"/>
        </w:rPr>
        <w:t>у</w:t>
      </w:r>
      <w:r w:rsidR="00F75560" w:rsidRPr="00F75560">
        <w:rPr>
          <w:lang w:val="ru-RU"/>
        </w:rPr>
        <w:t>гол</w:t>
      </w:r>
      <w:r w:rsidRPr="00CC575D">
        <w:rPr>
          <w:lang w:val="ru-RU"/>
        </w:rPr>
        <w:t xml:space="preserve"> </w:t>
      </w:r>
      <w:r w:rsidR="00F75560" w:rsidRPr="00F75560">
        <w:rPr>
          <w:lang w:val="ru-RU"/>
        </w:rPr>
        <w:t>поворота</w:t>
      </w:r>
      <w:r>
        <w:rPr>
          <w:lang w:val="ru-RU"/>
        </w:rPr>
        <w:t xml:space="preserve">, </w:t>
      </w:r>
      <w:r w:rsidR="00F75560" w:rsidRPr="00F75560">
        <w:rPr>
          <w:lang w:val="ru-RU"/>
        </w:rPr>
        <w:t>определя</w:t>
      </w:r>
      <w:r>
        <w:rPr>
          <w:lang w:val="ru-RU"/>
        </w:rPr>
        <w:t>ющий</w:t>
      </w:r>
      <w:r w:rsidR="00F75560" w:rsidRPr="00F75560">
        <w:rPr>
          <w:lang w:val="ru-RU"/>
        </w:rPr>
        <w:t xml:space="preserve"> ориентацию всей спирали относительно горизонтальной оси</w:t>
      </w:r>
      <w:r w:rsidRPr="00CC575D">
        <w:rPr>
          <w:lang w:val="ru-RU"/>
        </w:rPr>
        <w:t>.</w:t>
      </w:r>
    </w:p>
    <w:p w14:paraId="079BA69D" w14:textId="5D0AEC64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numArcs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 xml:space="preserve">– количество </w:t>
      </w:r>
      <w:r w:rsidR="00387717">
        <w:rPr>
          <w:lang w:val="ru-RU"/>
        </w:rPr>
        <w:t>дуг</w:t>
      </w:r>
      <w:r>
        <w:rPr>
          <w:lang w:val="ru-RU"/>
        </w:rPr>
        <w:t xml:space="preserve"> окружностей</w:t>
      </w:r>
      <w:r w:rsidR="00F75560" w:rsidRPr="00F75560">
        <w:rPr>
          <w:lang w:val="ru-RU"/>
        </w:rPr>
        <w:t>,</w:t>
      </w:r>
      <w:r>
        <w:rPr>
          <w:lang w:val="ru-RU"/>
        </w:rPr>
        <w:t xml:space="preserve"> радиусы которых</w:t>
      </w:r>
      <w:r w:rsidR="00F75560" w:rsidRPr="00F75560">
        <w:rPr>
          <w:lang w:val="ru-RU"/>
        </w:rPr>
        <w:t xml:space="preserve"> соответствую</w:t>
      </w:r>
      <w:r>
        <w:rPr>
          <w:lang w:val="ru-RU"/>
        </w:rPr>
        <w:t>т</w:t>
      </w:r>
      <w:r w:rsidR="00F75560" w:rsidRPr="00F75560">
        <w:rPr>
          <w:lang w:val="ru-RU"/>
        </w:rPr>
        <w:t xml:space="preserve"> числам Фибоначчи</w:t>
      </w:r>
      <w:r w:rsidRPr="00CC575D">
        <w:rPr>
          <w:lang w:val="ru-RU"/>
        </w:rPr>
        <w:t>.</w:t>
      </w:r>
    </w:p>
    <w:p w14:paraId="79538BCE" w14:textId="2E8586BB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 xml:space="preserve">Центры </w:t>
      </w:r>
      <w:r w:rsidR="00387717">
        <w:rPr>
          <w:lang w:val="ru-RU"/>
        </w:rPr>
        <w:t xml:space="preserve">дуг </w:t>
      </w:r>
      <w:r w:rsidR="002579F6">
        <w:rPr>
          <w:lang w:val="ru-RU"/>
        </w:rPr>
        <w:t xml:space="preserve">окружностей, их </w:t>
      </w:r>
      <w:r w:rsidRPr="00F75560">
        <w:rPr>
          <w:lang w:val="ru-RU"/>
        </w:rPr>
        <w:t>радиусы</w:t>
      </w:r>
      <w:r w:rsidR="002579F6">
        <w:rPr>
          <w:lang w:val="ru-RU"/>
        </w:rPr>
        <w:t xml:space="preserve">, а также </w:t>
      </w:r>
      <w:r w:rsidR="00387717">
        <w:rPr>
          <w:lang w:val="ru-RU"/>
        </w:rPr>
        <w:t>углы</w:t>
      </w:r>
      <w:r w:rsidR="002579F6">
        <w:rPr>
          <w:lang w:val="ru-RU"/>
        </w:rPr>
        <w:t>, в границах которых они визуализируются (</w:t>
      </w:r>
      <m:oMath>
        <m:r>
          <w:rPr>
            <w:rFonts w:ascii="Cambria Math" w:hAnsi="Cambria Math" w:cs="Menlo"/>
            <w:color w:val="000000"/>
          </w:rPr>
          <m:t>arcCenters</m:t>
        </m:r>
        <m:r>
          <w:rPr>
            <w:rFonts w:ascii="Cambria Math" w:hAnsi="Cambria Math" w:cs="Calibri"/>
            <w:color w:val="000000"/>
            <w:lang w:val="ru-RU"/>
          </w:rPr>
          <m:t xml:space="preserve">, </m:t>
        </m:r>
        <m:r>
          <w:rPr>
            <w:rFonts w:ascii="Cambria Math" w:hAnsi="Cambria Math" w:cs="Menlo"/>
            <w:color w:val="000000"/>
          </w:rPr>
          <m:t>arcRadiuses</m:t>
        </m:r>
        <m:r>
          <w:rPr>
            <w:rFonts w:ascii="Cambria Math" w:hAnsi="Cambria Math" w:cs="Menlo"/>
            <w:color w:val="000000"/>
            <w:lang w:val="ru-RU"/>
          </w:rPr>
          <m:t>, arcAngles</m:t>
        </m:r>
      </m:oMath>
      <w:r w:rsidR="002579F6">
        <w:rPr>
          <w:lang w:val="ru-RU"/>
        </w:rPr>
        <w:t>)</w:t>
      </w:r>
      <w:r w:rsidR="002579F6" w:rsidRPr="002579F6">
        <w:rPr>
          <w:lang w:val="ru-RU"/>
        </w:rPr>
        <w:t xml:space="preserve"> </w:t>
      </w:r>
      <w:r w:rsidR="002579F6">
        <w:rPr>
          <w:lang w:val="ru-RU"/>
        </w:rPr>
        <w:t>–</w:t>
      </w:r>
      <w:r w:rsidR="002579F6" w:rsidRPr="002579F6">
        <w:rPr>
          <w:lang w:val="ru-RU"/>
        </w:rPr>
        <w:t xml:space="preserve"> </w:t>
      </w:r>
      <w:r w:rsidRPr="00F75560">
        <w:rPr>
          <w:lang w:val="ru-RU"/>
        </w:rPr>
        <w:t>рассчитываются итеративно</w:t>
      </w:r>
      <w:r w:rsidR="002579F6">
        <w:rPr>
          <w:lang w:val="ru-RU"/>
        </w:rPr>
        <w:t>.</w:t>
      </w:r>
    </w:p>
    <w:p w14:paraId="1C6AA506" w14:textId="7A3A1791" w:rsidR="002579F6" w:rsidRPr="002C3D20" w:rsidRDefault="002C3D2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В приложении 1 представлена</w:t>
      </w:r>
      <w:r w:rsidR="002579F6">
        <w:rPr>
          <w:lang w:val="ru-RU"/>
        </w:rPr>
        <w:t xml:space="preserve"> функци</w:t>
      </w:r>
      <w:r>
        <w:rPr>
          <w:lang w:val="ru-RU"/>
        </w:rPr>
        <w:t>я</w:t>
      </w:r>
      <w:r w:rsidR="002579F6">
        <w:rPr>
          <w:lang w:val="ru-RU"/>
        </w:rPr>
        <w:t xml:space="preserve"> подготовки данных для визуализации </w:t>
      </w:r>
      <w:r w:rsidR="00387717">
        <w:rPr>
          <w:lang w:val="ru-RU"/>
        </w:rPr>
        <w:t>«</w:t>
      </w:r>
      <w:r w:rsidR="002579F6">
        <w:rPr>
          <w:lang w:val="ru-RU"/>
        </w:rPr>
        <w:t>Спирали Фибоначчи</w:t>
      </w:r>
      <w:r w:rsidR="00387717">
        <w:rPr>
          <w:lang w:val="ru-RU"/>
        </w:rPr>
        <w:t>»</w:t>
      </w:r>
      <w:r>
        <w:rPr>
          <w:lang w:val="ru-RU"/>
        </w:rPr>
        <w:t>.</w:t>
      </w:r>
    </w:p>
    <w:p w14:paraId="17081B2E" w14:textId="17F64E19" w:rsidR="002579F6" w:rsidRPr="0057216B" w:rsidRDefault="002579F6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509B8AF8" w14:textId="5BF05880" w:rsidR="002579F6" w:rsidRDefault="002579F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ри визуализации спирали необходимо сначала изменить </w:t>
      </w:r>
      <w:r w:rsidR="002C3D20">
        <w:rPr>
          <w:lang w:val="ru-RU"/>
        </w:rPr>
        <w:t xml:space="preserve">параметры координатного пространства графического контекста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="0057216B">
        <w:rPr>
          <w:lang w:val="ru-RU"/>
        </w:rPr>
        <w:t xml:space="preserve">. Это </w:t>
      </w:r>
      <w:r w:rsidR="005A3DFF">
        <w:rPr>
          <w:lang w:val="ru-RU"/>
        </w:rPr>
        <w:t>преобразование</w:t>
      </w:r>
      <w:r w:rsidR="0057216B">
        <w:rPr>
          <w:lang w:val="ru-RU"/>
        </w:rPr>
        <w:t xml:space="preserve"> необходимо, </w:t>
      </w:r>
      <w:r w:rsidR="005A3DFF">
        <w:rPr>
          <w:lang w:val="ru-RU"/>
        </w:rPr>
        <w:t>т. к.</w:t>
      </w:r>
      <w:r w:rsidR="0057216B">
        <w:rPr>
          <w:lang w:val="ru-RU"/>
        </w:rPr>
        <w:t xml:space="preserve"> данные для отрисовки были построены для спирали, в которой луч для </w:t>
      </w:r>
      <w:proofErr w:type="spellStart"/>
      <w:r w:rsidR="0057216B">
        <w:rPr>
          <w:lang w:val="ru-RU"/>
        </w:rPr>
        <w:t>ее</w:t>
      </w:r>
      <w:proofErr w:type="spellEnd"/>
      <w:r w:rsidR="0057216B">
        <w:rPr>
          <w:lang w:val="ru-RU"/>
        </w:rPr>
        <w:t xml:space="preserve"> построения параллелен горизонтальной оси. Только повернув координатно</w:t>
      </w:r>
      <w:r w:rsidR="007E2B9D">
        <w:rPr>
          <w:lang w:val="ru-RU"/>
        </w:rPr>
        <w:t>е</w:t>
      </w:r>
      <w:r w:rsidR="0057216B">
        <w:rPr>
          <w:lang w:val="ru-RU"/>
        </w:rPr>
        <w:t xml:space="preserve"> пространство</w:t>
      </w:r>
      <w:r w:rsidR="00682744">
        <w:rPr>
          <w:lang w:val="ru-RU"/>
        </w:rPr>
        <w:t xml:space="preserve"> на заранее посчитанный угол между лучом </w:t>
      </w:r>
      <w:r w:rsidR="0010379D">
        <w:rPr>
          <w:lang w:val="ru-RU"/>
        </w:rPr>
        <w:t xml:space="preserve">в «Спирали Фибоначчи» </w:t>
      </w:r>
      <w:r w:rsidR="00682744">
        <w:rPr>
          <w:lang w:val="ru-RU"/>
        </w:rPr>
        <w:t>и горизонтальной осью</w:t>
      </w:r>
      <w:r w:rsidR="0057216B">
        <w:rPr>
          <w:lang w:val="ru-RU"/>
        </w:rPr>
        <w:t xml:space="preserve">, можно </w:t>
      </w:r>
      <w:r w:rsidR="00682744">
        <w:rPr>
          <w:lang w:val="ru-RU"/>
        </w:rPr>
        <w:t>достигнуть правильной визуали</w:t>
      </w:r>
      <w:r w:rsidR="00F11C28">
        <w:rPr>
          <w:lang w:val="ru-RU"/>
        </w:rPr>
        <w:t>за</w:t>
      </w:r>
      <w:r w:rsidR="00682744">
        <w:rPr>
          <w:lang w:val="ru-RU"/>
        </w:rPr>
        <w:t>ции геометрического примитива.</w:t>
      </w:r>
    </w:p>
    <w:p w14:paraId="55FEE04B" w14:textId="7C1F05F1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Далее</w:t>
      </w:r>
      <w:r w:rsidR="00ED2941">
        <w:rPr>
          <w:lang w:val="ru-RU"/>
        </w:rPr>
        <w:t xml:space="preserve">, </w:t>
      </w:r>
      <w:r>
        <w:rPr>
          <w:lang w:val="ru-RU"/>
        </w:rPr>
        <w:t xml:space="preserve">последовательно на графическом контексте рисуются </w:t>
      </w:r>
      <w:r w:rsidR="00ED2941">
        <w:rPr>
          <w:lang w:val="ru-RU"/>
        </w:rPr>
        <w:t>дуги окружностей</w:t>
      </w:r>
      <w:r>
        <w:rPr>
          <w:lang w:val="ru-RU"/>
        </w:rPr>
        <w:t xml:space="preserve">. В конце рисуется луч, </w:t>
      </w:r>
      <w:r w:rsidR="00ED2941">
        <w:rPr>
          <w:lang w:val="ru-RU"/>
        </w:rPr>
        <w:t xml:space="preserve">проходящий через </w:t>
      </w:r>
      <w:r>
        <w:rPr>
          <w:lang w:val="ru-RU"/>
        </w:rPr>
        <w:t>центр поворота</w:t>
      </w:r>
      <w:r w:rsidR="00ED2941">
        <w:rPr>
          <w:lang w:val="ru-RU"/>
        </w:rPr>
        <w:t xml:space="preserve"> </w:t>
      </w:r>
      <w:r w:rsidR="00ED2941">
        <w:rPr>
          <w:lang w:val="ru-RU"/>
        </w:rPr>
        <w:t>и вторую точку, заданную пользователем на графике</w:t>
      </w:r>
      <w:r w:rsidR="00ED2941">
        <w:rPr>
          <w:lang w:val="ru-RU"/>
        </w:rPr>
        <w:t xml:space="preserve">. Центр поворота «Спирали Фибоначчи» является </w:t>
      </w:r>
      <w:r>
        <w:rPr>
          <w:lang w:val="ru-RU"/>
        </w:rPr>
        <w:t xml:space="preserve">началом первой </w:t>
      </w:r>
      <w:r w:rsidR="00ED2941">
        <w:rPr>
          <w:lang w:val="ru-RU"/>
        </w:rPr>
        <w:t>дуги окружности.</w:t>
      </w:r>
    </w:p>
    <w:p w14:paraId="50427B0C" w14:textId="5F1EE4E1" w:rsidR="00682744" w:rsidRPr="00331DF1" w:rsidRDefault="00682744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6E51351" w14:textId="1BBD68A3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Pr="00682744">
        <w:rPr>
          <w:lang w:val="ru-RU"/>
        </w:rPr>
        <w:t xml:space="preserve">Для </w:t>
      </w:r>
      <w:r>
        <w:rPr>
          <w:lang w:val="ru-RU"/>
        </w:rPr>
        <w:t xml:space="preserve">проверки попадания координат </w:t>
      </w:r>
      <w:r w:rsidR="00F11C28">
        <w:rPr>
          <w:lang w:val="ru-RU"/>
        </w:rPr>
        <w:t>м</w:t>
      </w:r>
      <w:r>
        <w:rPr>
          <w:lang w:val="ru-RU"/>
        </w:rPr>
        <w:t xml:space="preserve">ыши в </w:t>
      </w:r>
      <w:r w:rsidR="00ED2941">
        <w:rPr>
          <w:lang w:val="ru-RU"/>
        </w:rPr>
        <w:t xml:space="preserve">геометрию </w:t>
      </w:r>
      <w:r>
        <w:rPr>
          <w:lang w:val="ru-RU"/>
        </w:rPr>
        <w:t>спирал</w:t>
      </w:r>
      <w:r w:rsidR="00ED2941">
        <w:rPr>
          <w:lang w:val="ru-RU"/>
        </w:rPr>
        <w:t>и</w:t>
      </w:r>
      <w:r>
        <w:rPr>
          <w:lang w:val="ru-RU"/>
        </w:rPr>
        <w:t xml:space="preserve"> было решено прим</w:t>
      </w:r>
      <w:r w:rsidR="00286081">
        <w:rPr>
          <w:lang w:val="ru-RU"/>
        </w:rPr>
        <w:t>енить</w:t>
      </w:r>
      <w:r>
        <w:rPr>
          <w:lang w:val="ru-RU"/>
        </w:rPr>
        <w:t xml:space="preserve"> следующее </w:t>
      </w:r>
      <w:r w:rsidR="00F11C28">
        <w:rPr>
          <w:lang w:val="ru-RU"/>
        </w:rPr>
        <w:t>преобразование</w:t>
      </w:r>
      <w:r>
        <w:rPr>
          <w:lang w:val="ru-RU"/>
        </w:rPr>
        <w:t xml:space="preserve"> </w:t>
      </w:r>
      <w:r w:rsidR="003B295D">
        <w:rPr>
          <w:lang w:val="ru-RU"/>
        </w:rPr>
        <w:t>–</w:t>
      </w:r>
      <w:r>
        <w:rPr>
          <w:lang w:val="ru-RU"/>
        </w:rPr>
        <w:t xml:space="preserve"> век</w:t>
      </w:r>
      <w:r w:rsidR="003B295D">
        <w:rPr>
          <w:lang w:val="ru-RU"/>
        </w:rPr>
        <w:t xml:space="preserve">тор, </w:t>
      </w:r>
      <w:r w:rsidR="00F11C28">
        <w:rPr>
          <w:lang w:val="ru-RU"/>
        </w:rPr>
        <w:t>направленный</w:t>
      </w:r>
      <w:r w:rsidR="003B295D">
        <w:rPr>
          <w:lang w:val="ru-RU"/>
        </w:rPr>
        <w:t xml:space="preserve"> от точки центра вращения спирали до точки нахождения </w:t>
      </w:r>
      <w:r w:rsidR="005A3DFF">
        <w:rPr>
          <w:lang w:val="ru-RU"/>
        </w:rPr>
        <w:t>мыши,</w:t>
      </w:r>
      <w:r w:rsidR="003B295D">
        <w:rPr>
          <w:lang w:val="ru-RU"/>
        </w:rPr>
        <w:t xml:space="preserve"> поворачивается на отрицательное значение угла поворота</w:t>
      </w:r>
      <w:r w:rsidR="00FA387F">
        <w:rPr>
          <w:lang w:val="ru-RU"/>
        </w:rPr>
        <w:t xml:space="preserve"> спирали </w:t>
      </w:r>
      <w:r w:rsidR="00ED2941">
        <w:rPr>
          <w:lang w:val="ru-RU"/>
        </w:rPr>
        <w:t>относительно</w:t>
      </w:r>
      <w:r w:rsidR="00FA387F">
        <w:rPr>
          <w:lang w:val="ru-RU"/>
        </w:rPr>
        <w:t xml:space="preserve"> </w:t>
      </w:r>
      <w:r w:rsidR="00FA387F">
        <w:rPr>
          <w:lang w:val="ru-RU"/>
        </w:rPr>
        <w:lastRenderedPageBreak/>
        <w:t>горизонтальной оси</w:t>
      </w:r>
      <w:r w:rsidR="00286081">
        <w:rPr>
          <w:lang w:val="ru-RU"/>
        </w:rPr>
        <w:t>. Так достигается переход в локальные координаты спирал</w:t>
      </w:r>
      <w:r w:rsidR="00FA387F">
        <w:rPr>
          <w:lang w:val="ru-RU"/>
        </w:rPr>
        <w:t>и</w:t>
      </w:r>
      <w:r w:rsidR="00286081">
        <w:rPr>
          <w:lang w:val="ru-RU"/>
        </w:rPr>
        <w:t>, в которых ось абсцисс параллельн</w:t>
      </w:r>
      <w:r w:rsidR="007362F3">
        <w:rPr>
          <w:lang w:val="ru-RU"/>
        </w:rPr>
        <w:t>а</w:t>
      </w:r>
      <w:r w:rsidR="00286081">
        <w:rPr>
          <w:lang w:val="ru-RU"/>
        </w:rPr>
        <w:t xml:space="preserve"> лучу направления спирали.</w:t>
      </w:r>
    </w:p>
    <w:p w14:paraId="5DBE2FE1" w14:textId="7EC117C4" w:rsidR="00D43EDE" w:rsidRPr="00D43EDE" w:rsidRDefault="0028608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После описанного преобразовани</w:t>
      </w:r>
      <w:r w:rsidR="00FA387F">
        <w:rPr>
          <w:lang w:val="ru-RU"/>
        </w:rPr>
        <w:t>я</w:t>
      </w:r>
      <w:r>
        <w:rPr>
          <w:lang w:val="ru-RU"/>
        </w:rPr>
        <w:t xml:space="preserve"> достаточно итеративно проверить на коллизию </w:t>
      </w:r>
      <w:r w:rsidR="00F65B62">
        <w:rPr>
          <w:lang w:val="ru-RU"/>
        </w:rPr>
        <w:t xml:space="preserve">дуги </w:t>
      </w:r>
      <w:r w:rsidR="00D43EDE">
        <w:rPr>
          <w:lang w:val="ru-RU"/>
        </w:rPr>
        <w:t xml:space="preserve">окружностей, а также луч. Проверка на коллизию реализована, в частности, с помощью функции </w:t>
      </w:r>
      <m:oMath>
        <m:r>
          <w:rPr>
            <w:rFonts w:ascii="Cambria Math" w:hAnsi="Cambria Math"/>
          </w:rPr>
          <m:t>HitTestArc</m:t>
        </m:r>
      </m:oMath>
      <w:r w:rsidR="00705370">
        <w:rPr>
          <w:lang w:val="ru-RU"/>
        </w:rPr>
        <w:t xml:space="preserve"> </w:t>
      </w:r>
      <w:r w:rsidR="00D43EDE">
        <w:rPr>
          <w:lang w:val="ru-RU"/>
        </w:rPr>
        <w:t xml:space="preserve">класса </w:t>
      </w:r>
      <m:oMath>
        <m:r>
          <w:rPr>
            <w:rFonts w:ascii="Cambria Math" w:hAnsi="Cambria Math"/>
          </w:rPr>
          <m:t>CollisionHelper</m:t>
        </m:r>
      </m:oMath>
      <w:r w:rsidR="00705370">
        <w:rPr>
          <w:lang w:val="ru-RU"/>
        </w:rPr>
        <w:t>.</w:t>
      </w:r>
    </w:p>
    <w:p w14:paraId="1A25C9E9" w14:textId="4FDE513A" w:rsidR="00B732FF" w:rsidRPr="00331DF1" w:rsidRDefault="006B5F7A" w:rsidP="00494554">
      <w:pPr>
        <w:pStyle w:val="Heading2"/>
        <w:rPr>
          <w:lang w:val="ru-RU"/>
        </w:rPr>
      </w:pPr>
      <w:r w:rsidRPr="006B5F7A">
        <w:rPr>
          <w:lang w:val="ru-RU"/>
        </w:rPr>
        <w:t xml:space="preserve">3.3.4. </w:t>
      </w:r>
      <w:r w:rsidR="00823655" w:rsidRPr="00331DF1">
        <w:rPr>
          <w:lang w:val="ru-RU"/>
        </w:rPr>
        <w:t>Реализация</w:t>
      </w:r>
      <w:r w:rsidR="00B732FF" w:rsidRPr="00331DF1">
        <w:rPr>
          <w:lang w:val="ru-RU"/>
        </w:rPr>
        <w:t xml:space="preserve"> инструмента рисования «Клин </w:t>
      </w:r>
      <w:r w:rsidR="00A5705F" w:rsidRPr="00331DF1">
        <w:rPr>
          <w:lang w:val="ru-RU"/>
        </w:rPr>
        <w:t>Фибоначчи</w:t>
      </w:r>
      <w:r w:rsidR="00B732FF" w:rsidRPr="00331DF1">
        <w:rPr>
          <w:lang w:val="ru-RU"/>
        </w:rPr>
        <w:t>»</w:t>
      </w:r>
    </w:p>
    <w:p w14:paraId="4069D261" w14:textId="61E6BA5F" w:rsidR="00B040D4" w:rsidRDefault="00B040D4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лин</w:t>
      </w:r>
      <w:r w:rsidRPr="00B040D4">
        <w:rPr>
          <w:rStyle w:val="fadeinm1hgl8"/>
          <w:lang w:val="ru-RU"/>
        </w:rPr>
        <w:t xml:space="preserve"> Фибоначчи» </w:t>
      </w:r>
      <w:r w:rsidR="00D86326">
        <w:rPr>
          <w:rStyle w:val="fadeinm1hgl8"/>
          <w:lang w:val="ru-RU"/>
        </w:rPr>
        <w:t xml:space="preserve">содержит </w:t>
      </w:r>
      <w:r w:rsidRPr="00B040D4">
        <w:rPr>
          <w:rStyle w:val="fadeinm1hgl8"/>
          <w:lang w:val="ru-RU"/>
        </w:rPr>
        <w:t xml:space="preserve">метод визуализации секторов кольца, ограниченных дугами окружностей с радиусами, пропорциональными выбранным уровням Фибоначчи. Геометрическая структура </w:t>
      </w:r>
      <w:r>
        <w:rPr>
          <w:rStyle w:val="fadeinm1hgl8"/>
          <w:lang w:val="ru-RU"/>
        </w:rPr>
        <w:t>клина</w:t>
      </w:r>
      <w:r w:rsidRPr="00B040D4">
        <w:rPr>
          <w:rStyle w:val="fadeinm1hgl8"/>
          <w:lang w:val="ru-RU"/>
        </w:rPr>
        <w:t xml:space="preserve"> строится на основе заданных пользователем трёх точек</w:t>
      </w:r>
      <w:r>
        <w:rPr>
          <w:rStyle w:val="fadeinm1hgl8"/>
          <w:lang w:val="ru-RU"/>
        </w:rPr>
        <w:t xml:space="preserve"> </w:t>
      </w:r>
      <w:r>
        <w:rPr>
          <w:lang w:val="ru-RU"/>
        </w:rPr>
        <w:t>(</w:t>
      </w:r>
      <w:r w:rsidR="004C3CD8">
        <w:rPr>
          <w:lang w:val="ru-RU"/>
        </w:rPr>
        <w:t>р</w:t>
      </w:r>
      <w:r>
        <w:rPr>
          <w:lang w:val="ru-RU"/>
        </w:rPr>
        <w:t>ис</w:t>
      </w:r>
      <w:r w:rsidRPr="00AD3AF5">
        <w:rPr>
          <w:lang w:val="ru-RU"/>
        </w:rPr>
        <w:t>. 9)</w:t>
      </w:r>
      <w:r>
        <w:rPr>
          <w:rStyle w:val="fadeinm1hgl8"/>
          <w:lang w:val="ru-RU"/>
        </w:rPr>
        <w:t>:</w:t>
      </w:r>
    </w:p>
    <w:p w14:paraId="7007E915" w14:textId="6A081F88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B040D4" w:rsidRPr="001A1140">
        <w:rPr>
          <w:rStyle w:val="fadeinm1hgl8"/>
          <w:lang w:val="ru-RU"/>
        </w:rPr>
        <w:t xml:space="preserve"> – точка центра концентрических колец</w:t>
      </w:r>
      <w:r w:rsidR="007A1AC7" w:rsidRPr="007A1AC7">
        <w:rPr>
          <w:rStyle w:val="fadeinm1hgl8"/>
          <w:lang w:val="ru-RU"/>
        </w:rPr>
        <w:t>;</w:t>
      </w:r>
    </w:p>
    <w:p w14:paraId="64D049A0" w14:textId="49193B6C" w:rsidR="0099498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</w:t>
      </w:r>
      <w:r w:rsidR="00B040D4" w:rsidRPr="001A1140">
        <w:rPr>
          <w:rStyle w:val="fadeinm1hgl8"/>
          <w:lang w:val="ru-RU"/>
        </w:rPr>
        <w:t>точк</w:t>
      </w:r>
      <w:r w:rsidR="001A1140" w:rsidRPr="001A1140">
        <w:rPr>
          <w:rStyle w:val="fadeinm1hgl8"/>
          <w:lang w:val="ru-RU"/>
        </w:rPr>
        <w:t>а, определяющая радиус колец, а также угол начала сектора</w:t>
      </w:r>
      <w:r w:rsidR="007A1AC7" w:rsidRPr="007A1AC7">
        <w:rPr>
          <w:rStyle w:val="fadeinm1hgl8"/>
          <w:lang w:val="ru-RU"/>
        </w:rPr>
        <w:t>;</w:t>
      </w:r>
    </w:p>
    <w:p w14:paraId="4DF28660" w14:textId="3B3C3819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точка, определяющая окончательный размер сектора.</w:t>
      </w:r>
    </w:p>
    <w:p w14:paraId="42D8C1A0" w14:textId="24AEE693" w:rsidR="00AD3AF5" w:rsidRPr="00994984" w:rsidRDefault="00AD3AF5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426DE07" wp14:editId="66721B42">
            <wp:extent cx="5013702" cy="2653997"/>
            <wp:effectExtent l="0" t="0" r="0" b="0"/>
            <wp:docPr id="1339419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19396" name="Picture 1339419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36" cy="26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2CE" w14:textId="2B81BCBD" w:rsidR="00AD3AF5" w:rsidRPr="00444092" w:rsidRDefault="00AD3AF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9. Пример «Клина Фибоначчи» в разработанной библиотеке</w:t>
      </w:r>
    </w:p>
    <w:p w14:paraId="48B7E8B8" w14:textId="360595ED" w:rsidR="00E75440" w:rsidRPr="00D86326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6EA31F8B" w14:textId="19BED32B" w:rsidR="001A1140" w:rsidRPr="001A1140" w:rsidRDefault="001A1140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2968C2E1" w14:textId="7E484F83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1A1140">
        <w:rPr>
          <w:rStyle w:val="fadeinm1hgl8"/>
          <w:sz w:val="28"/>
          <w:szCs w:val="28"/>
          <w:lang w:val="ru-RU"/>
        </w:rPr>
        <w:t xml:space="preserve">Радиус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R</m:t>
        </m:r>
      </m:oMath>
      <w:r w:rsidR="00705370">
        <w:rPr>
          <w:rStyle w:val="katex-mathml"/>
          <w:sz w:val="28"/>
          <w:szCs w:val="28"/>
          <w:lang w:val="ru-RU"/>
        </w:rPr>
        <w:t xml:space="preserve"> </w:t>
      </w:r>
      <w:r w:rsidRPr="001A1140">
        <w:rPr>
          <w:rStyle w:val="katex-mathml"/>
          <w:sz w:val="28"/>
          <w:szCs w:val="28"/>
          <w:lang w:val="ru-RU"/>
        </w:rPr>
        <w:t xml:space="preserve">как евклидово </w:t>
      </w:r>
      <w:r w:rsidRPr="001A1140">
        <w:rPr>
          <w:rStyle w:val="fadeinm1hgl8"/>
          <w:sz w:val="28"/>
          <w:szCs w:val="28"/>
          <w:lang w:val="ru-RU"/>
        </w:rPr>
        <w:t>расстояние между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 w:bidi="en-US"/>
        </w:rPr>
        <w:t>:</w:t>
      </w:r>
    </w:p>
    <w:p w14:paraId="130E8C9D" w14:textId="77777777" w:rsidR="001A1140" w:rsidRPr="001A1140" w:rsidRDefault="001A114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)</m:t>
              </m:r>
            </m:e>
          </m:rad>
        </m:oMath>
      </m:oMathPara>
    </w:p>
    <w:p w14:paraId="2E767FB8" w14:textId="09DA738B" w:rsid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первого ограничивающего </w:t>
      </w:r>
      <w:r w:rsidR="000614ED">
        <w:rPr>
          <w:rStyle w:val="fadeinm1hgl8"/>
          <w:sz w:val="28"/>
          <w:szCs w:val="28"/>
          <w:lang w:val="ru-RU"/>
        </w:rPr>
        <w:t>радиуса</w:t>
      </w:r>
      <w:r>
        <w:rPr>
          <w:rStyle w:val="fadeinm1hgl8"/>
          <w:sz w:val="28"/>
          <w:szCs w:val="28"/>
          <w:lang w:val="ru-RU"/>
        </w:rPr>
        <w:t xml:space="preserve">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A653DC0" w14:textId="4EF79ADC" w:rsidR="001A1140" w:rsidRPr="001A1140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3C86746D" w14:textId="799FE00E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второго ограничивающего </w:t>
      </w:r>
      <w:r w:rsidR="000614ED">
        <w:rPr>
          <w:rStyle w:val="fadeinm1hgl8"/>
          <w:sz w:val="28"/>
          <w:szCs w:val="28"/>
          <w:lang w:val="ru-RU"/>
        </w:rPr>
        <w:t>радиуса</w:t>
      </w:r>
      <w:r>
        <w:rPr>
          <w:rStyle w:val="fadeinm1hgl8"/>
          <w:sz w:val="28"/>
          <w:szCs w:val="28"/>
          <w:lang w:val="ru-RU"/>
        </w:rPr>
        <w:t xml:space="preserve">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1221C">
        <w:rPr>
          <w:rStyle w:val="fadeinm1hgl8"/>
          <w:sz w:val="28"/>
          <w:szCs w:val="28"/>
          <w:lang w:val="ru-RU"/>
        </w:rPr>
        <w:t>:</w:t>
      </w:r>
    </w:p>
    <w:p w14:paraId="492E98E3" w14:textId="39435010" w:rsidR="001A1140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2F4780B2" w14:textId="576436CB" w:rsidR="001A1140" w:rsidRPr="0031221C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осью абсцисс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>:</w:t>
      </w:r>
    </w:p>
    <w:p w14:paraId="38503A14" w14:textId="54D39E5C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4A9B2BDB" w14:textId="14589483" w:rsidR="001A1140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определяющий размер сектора:</w:t>
      </w:r>
    </w:p>
    <w:p w14:paraId="2C5AB02E" w14:textId="23C832B7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weep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A965417" w14:textId="6CD0053C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31221C">
        <w:rPr>
          <w:rStyle w:val="fadeinm1hgl8"/>
          <w:sz w:val="28"/>
          <w:szCs w:val="28"/>
          <w:lang w:val="ru-RU"/>
        </w:rPr>
        <w:t xml:space="preserve">Для отображения </w:t>
      </w:r>
      <w:r>
        <w:rPr>
          <w:rStyle w:val="fadeinm1hgl8"/>
          <w:sz w:val="28"/>
          <w:szCs w:val="28"/>
          <w:lang w:val="ru-RU"/>
        </w:rPr>
        <w:t>клина</w:t>
      </w:r>
      <w:r w:rsidRPr="0031221C">
        <w:rPr>
          <w:rStyle w:val="fadeinm1hgl8"/>
          <w:sz w:val="28"/>
          <w:szCs w:val="28"/>
          <w:lang w:val="ru-RU"/>
        </w:rPr>
        <w:t xml:space="preserve"> Фибоначчи используются уровни Фибоначчи</w:t>
      </w:r>
      <w:r>
        <w:rPr>
          <w:rStyle w:val="fadeinm1hgl8"/>
          <w:sz w:val="28"/>
          <w:szCs w:val="28"/>
          <w:lang w:val="ru-RU"/>
        </w:rPr>
        <w:t>:</w:t>
      </w:r>
    </w:p>
    <w:p w14:paraId="1EB74AD5" w14:textId="4F7B3999" w:rsidR="001A1140" w:rsidRPr="0031221C" w:rsidRDefault="0031221C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8793522" w14:textId="42D7A79D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ждый уровень Фибоначчи</w:t>
      </w:r>
      <w:r w:rsidRPr="0031221C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iCs/>
          <w:sz w:val="28"/>
          <w:szCs w:val="28"/>
          <w:lang w:val="ru-RU"/>
        </w:rPr>
        <w:t xml:space="preserve"> из массив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>
        <w:rPr>
          <w:rStyle w:val="fadeinm1hgl8"/>
          <w:sz w:val="28"/>
          <w:szCs w:val="28"/>
          <w:lang w:val="ru-RU"/>
        </w:rPr>
        <w:t xml:space="preserve"> соответствует радиусу:</w:t>
      </w:r>
    </w:p>
    <w:p w14:paraId="4F1B343B" w14:textId="4DD6BB3E" w:rsidR="0031221C" w:rsidRPr="002725C5" w:rsidRDefault="00000000" w:rsidP="007F265A">
      <w:pPr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R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</m:oMath>
      </m:oMathPara>
    </w:p>
    <w:p w14:paraId="13F56D92" w14:textId="761D3C96" w:rsidR="0031221C" w:rsidRPr="002725C5" w:rsidRDefault="002725C5" w:rsidP="000614ED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2725C5">
        <w:rPr>
          <w:iCs/>
          <w:sz w:val="28"/>
          <w:szCs w:val="28"/>
          <w:lang w:val="ru-RU"/>
        </w:rPr>
        <w:t xml:space="preserve">На каждом шаге визуализируется кольцевой сектор между двумя радиусам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</m:oMath>
      <w:r w:rsidRPr="002725C5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, ограниченный угло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Pr="002725C5">
        <w:rPr>
          <w:rStyle w:val="fadeinm1hgl8"/>
          <w:sz w:val="28"/>
          <w:szCs w:val="28"/>
          <w:lang w:val="ru-RU"/>
        </w:rPr>
        <w:t xml:space="preserve">. Для </w:t>
      </w:r>
      <w:r>
        <w:rPr>
          <w:rStyle w:val="fadeinm1hgl8"/>
          <w:sz w:val="28"/>
          <w:szCs w:val="28"/>
          <w:lang w:val="ru-RU"/>
        </w:rPr>
        <w:t xml:space="preserve">каждого такого сектора применяется функция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llAnnulusSector</m:t>
        </m:r>
      </m:oMath>
      <w:r w:rsidRPr="002725C5">
        <w:rPr>
          <w:rStyle w:val="fadeinm1hgl8"/>
          <w:sz w:val="28"/>
          <w:szCs w:val="28"/>
          <w:lang w:val="ru-RU"/>
        </w:rPr>
        <w:t xml:space="preserve">. </w:t>
      </w:r>
      <w:r>
        <w:rPr>
          <w:rStyle w:val="fadeinm1hgl8"/>
          <w:sz w:val="28"/>
          <w:szCs w:val="28"/>
          <w:lang w:val="ru-RU"/>
        </w:rPr>
        <w:t>В данную функцию передаются параметры</w:t>
      </w:r>
      <w:r w:rsidRPr="002725C5">
        <w:rPr>
          <w:rStyle w:val="fadeinm1hgl8"/>
          <w:sz w:val="28"/>
          <w:szCs w:val="28"/>
          <w:lang w:val="ru-RU"/>
        </w:rPr>
        <w:t>:</w:t>
      </w:r>
    </w:p>
    <w:p w14:paraId="4F560435" w14:textId="662CAC95" w:rsidR="002725C5" w:rsidRPr="002725C5" w:rsidRDefault="00000000" w:rsidP="007F265A">
      <w:pPr>
        <w:adjustRightInd w:val="0"/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weep</m:t>
              </m:r>
            </m:sub>
          </m:sSub>
        </m:oMath>
      </m:oMathPara>
    </w:p>
    <w:p w14:paraId="58023773" w14:textId="6529B1E8" w:rsidR="001A1140" w:rsidRDefault="002725C5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ние</w:t>
      </w:r>
      <w:r w:rsidRPr="002725C5">
        <w:rPr>
          <w:sz w:val="28"/>
          <w:szCs w:val="28"/>
          <w:lang w:val="ru-RU"/>
        </w:rPr>
        <w:t xml:space="preserve"> кольцевого сектора выполняется путём построения дуг большой и малой окружности и соединения их линиями, что даёт замкнутую област</w:t>
      </w:r>
      <w:r>
        <w:rPr>
          <w:sz w:val="28"/>
          <w:szCs w:val="28"/>
          <w:lang w:val="ru-RU"/>
        </w:rPr>
        <w:t xml:space="preserve">ь кольцевого сектора </w:t>
      </w:r>
      <w:r w:rsidR="00B4664B" w:rsidRPr="00B4664B">
        <w:rPr>
          <w:sz w:val="28"/>
          <w:szCs w:val="28"/>
          <w:lang w:val="ru-RU"/>
        </w:rPr>
        <w:t>(</w:t>
      </w:r>
      <w:r w:rsidR="00B4664B">
        <w:rPr>
          <w:sz w:val="28"/>
          <w:szCs w:val="28"/>
          <w:lang w:val="ru-RU"/>
        </w:rPr>
        <w:t>Приложение 1)</w:t>
      </w:r>
      <w:r w:rsidR="000614ED">
        <w:rPr>
          <w:sz w:val="28"/>
          <w:szCs w:val="28"/>
          <w:lang w:val="ru-RU"/>
        </w:rPr>
        <w:t>.</w:t>
      </w:r>
    </w:p>
    <w:p w14:paraId="0D23E623" w14:textId="042F5217" w:rsidR="002725C5" w:rsidRPr="00E75440" w:rsidRDefault="002725C5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трисовки последовательности концентрических кольцевых секторов </w:t>
      </w:r>
      <w:r w:rsidR="00E75440">
        <w:rPr>
          <w:sz w:val="28"/>
          <w:szCs w:val="28"/>
          <w:lang w:val="ru-RU"/>
        </w:rPr>
        <w:t xml:space="preserve">выполняется отрисовка меток с уровнем Фибоначч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.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 вычисляется вектор биссектрисы сектор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 w:rsidR="00E75440" w:rsidRPr="00E75440">
        <w:rPr>
          <w:rStyle w:val="fadeinm1hgl8"/>
          <w:sz w:val="28"/>
          <w:szCs w:val="28"/>
          <w:lang w:val="ru-RU"/>
        </w:rPr>
        <w:t>:</w:t>
      </w:r>
    </w:p>
    <w:p w14:paraId="537D24D9" w14:textId="689A23E4" w:rsidR="00E75440" w:rsidRPr="00E75440" w:rsidRDefault="00E75440" w:rsidP="007F265A">
      <w:pPr>
        <w:pStyle w:val="ListParagraph"/>
        <w:adjustRightInd w:val="0"/>
        <w:spacing w:line="360" w:lineRule="auto"/>
        <w:jc w:val="both"/>
        <w:rPr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b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повернутый на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θ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weep</m:t>
                  </m:r>
                </m:sub>
              </m:sSub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1AB67CF6" w14:textId="089AFC35" w:rsidR="002725C5" w:rsidRPr="00E75440" w:rsidRDefault="00E75440" w:rsidP="007F265A">
      <w:pPr>
        <w:adjustRightInd w:val="0"/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E754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ощью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>
        <w:rPr>
          <w:rStyle w:val="fadeinm1hgl8"/>
          <w:sz w:val="28"/>
          <w:szCs w:val="28"/>
          <w:lang w:val="ru-RU"/>
        </w:rPr>
        <w:t xml:space="preserve"> вычисляется текущая координата метки с уровнем Фибоначчи в точ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T</m:t>
        </m:r>
      </m:oMath>
      <w:r w:rsidRPr="00E75440">
        <w:rPr>
          <w:rStyle w:val="fadeinm1hgl8"/>
          <w:sz w:val="28"/>
          <w:szCs w:val="28"/>
          <w:lang w:val="ru-RU"/>
        </w:rPr>
        <w:t>:</w:t>
      </w:r>
    </w:p>
    <w:p w14:paraId="4B7870B7" w14:textId="683EE918" w:rsidR="00E75440" w:rsidRPr="00E75440" w:rsidRDefault="00E75440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bidi="en-US"/>
            </w:rPr>
            <m:t>T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b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045A4E39" w14:textId="3F3F76BC" w:rsidR="00E75440" w:rsidRPr="00875360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35A6038" w14:textId="1F72A114" w:rsidR="00E75440" w:rsidRPr="006B5F7A" w:rsidRDefault="009B775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>данного примитива</w:t>
      </w:r>
      <w:r w:rsidRPr="009B7758">
        <w:rPr>
          <w:bCs/>
          <w:lang w:val="ru-RU"/>
        </w:rPr>
        <w:t xml:space="preserve"> </w:t>
      </w:r>
      <w:r>
        <w:rPr>
          <w:bCs/>
          <w:lang w:val="ru-RU"/>
        </w:rPr>
        <w:t>для каждого концентрического кольцевого сектора проверяет коллизию дуги этого сектор</w:t>
      </w:r>
      <w:r w:rsidR="00705370">
        <w:rPr>
          <w:bCs/>
          <w:lang w:val="ru-RU"/>
        </w:rPr>
        <w:t>а</w:t>
      </w:r>
      <w:r>
        <w:rPr>
          <w:bCs/>
          <w:lang w:val="ru-RU"/>
        </w:rPr>
        <w:t xml:space="preserve">, используя уже приведённую выше функцию </w:t>
      </w:r>
      <m:oMath>
        <m:r>
          <w:rPr>
            <w:rFonts w:ascii="Cambria Math" w:hAnsi="Cambria Math"/>
          </w:rPr>
          <m:t>HitTestArc</m:t>
        </m:r>
      </m:oMath>
      <w:r>
        <w:rPr>
          <w:lang w:val="ru-RU"/>
        </w:rPr>
        <w:t xml:space="preserve"> (</w:t>
      </w:r>
      <w:r w:rsidR="004C3CD8">
        <w:rPr>
          <w:lang w:val="ru-RU"/>
        </w:rPr>
        <w:t>л</w:t>
      </w:r>
      <w:r>
        <w:rPr>
          <w:lang w:val="ru-RU"/>
        </w:rPr>
        <w:t>истинг 15).</w:t>
      </w:r>
    </w:p>
    <w:p w14:paraId="2F7A767A" w14:textId="1C4325F9" w:rsidR="00B732FF" w:rsidRDefault="006B5F7A" w:rsidP="00494554">
      <w:pPr>
        <w:pStyle w:val="Heading2"/>
        <w:spacing w:line="360" w:lineRule="auto"/>
        <w:jc w:val="both"/>
        <w:rPr>
          <w:lang w:val="ru-RU"/>
        </w:rPr>
      </w:pPr>
      <w:r w:rsidRPr="006B5F7A">
        <w:rPr>
          <w:lang w:val="ru-RU"/>
        </w:rPr>
        <w:t>3.3.5.</w:t>
      </w:r>
      <w:r w:rsidR="0066203B">
        <w:rPr>
          <w:lang w:val="ru-RU"/>
        </w:rPr>
        <w:t xml:space="preserve"> </w:t>
      </w:r>
      <w:r w:rsidR="00823655" w:rsidRPr="00331DF1">
        <w:rPr>
          <w:lang w:val="ru-RU"/>
        </w:rPr>
        <w:t>Реализация</w:t>
      </w:r>
      <w:r w:rsidR="00B732FF" w:rsidRPr="00331DF1">
        <w:rPr>
          <w:lang w:val="ru-RU"/>
        </w:rPr>
        <w:t xml:space="preserve"> инструмента рисования «Коррекция </w:t>
      </w:r>
      <w:r w:rsidR="00A5705F" w:rsidRPr="00331DF1">
        <w:rPr>
          <w:lang w:val="ru-RU"/>
        </w:rPr>
        <w:t>Фибоначчи</w:t>
      </w:r>
      <w:r w:rsidR="00B732FF" w:rsidRPr="00331DF1">
        <w:rPr>
          <w:lang w:val="ru-RU"/>
        </w:rPr>
        <w:t>»</w:t>
      </w:r>
    </w:p>
    <w:p w14:paraId="6AE6025E" w14:textId="62C3262F" w:rsidR="00E24726" w:rsidRPr="00B400E0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оррекция</w:t>
      </w:r>
      <w:r w:rsidRPr="00B040D4">
        <w:rPr>
          <w:rStyle w:val="fadeinm1hgl8"/>
          <w:lang w:val="ru-RU"/>
        </w:rPr>
        <w:t xml:space="preserve"> Фибоначчи» представляет визуализаци</w:t>
      </w:r>
      <w:r w:rsidR="00B400E0">
        <w:rPr>
          <w:rStyle w:val="fadeinm1hgl8"/>
          <w:lang w:val="ru-RU"/>
        </w:rPr>
        <w:t>ю</w:t>
      </w:r>
      <w:r w:rsidRPr="00B040D4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 xml:space="preserve">последовательности </w:t>
      </w:r>
      <w:r w:rsidR="00E24726">
        <w:rPr>
          <w:rStyle w:val="fadeinm1hgl8"/>
          <w:lang w:val="ru-RU"/>
        </w:rPr>
        <w:t>параллельных отрезков</w:t>
      </w:r>
      <w:r>
        <w:rPr>
          <w:rStyle w:val="fadeinm1hgl8"/>
          <w:lang w:val="ru-RU"/>
        </w:rPr>
        <w:t>, расстояния между которыми вычисляются по уровням Фибоначчи.</w:t>
      </w:r>
      <w:r w:rsidR="00E24726">
        <w:rPr>
          <w:rStyle w:val="fadeinm1hgl8"/>
          <w:lang w:val="ru-RU"/>
        </w:rPr>
        <w:t xml:space="preserve"> Области между отрезками заполня</w:t>
      </w:r>
      <w:r w:rsidR="00A01145">
        <w:rPr>
          <w:rStyle w:val="fadeinm1hgl8"/>
          <w:lang w:val="ru-RU"/>
        </w:rPr>
        <w:t>ю</w:t>
      </w:r>
      <w:r w:rsidR="00E24726">
        <w:rPr>
          <w:rStyle w:val="fadeinm1hgl8"/>
          <w:lang w:val="ru-RU"/>
        </w:rPr>
        <w:t xml:space="preserve">тся заданными цветами </w:t>
      </w:r>
      <w:r w:rsidR="00E24726">
        <w:rPr>
          <w:lang w:val="ru-RU"/>
        </w:rPr>
        <w:t>(</w:t>
      </w:r>
      <w:r w:rsidR="004C3CD8">
        <w:rPr>
          <w:lang w:val="ru-RU"/>
        </w:rPr>
        <w:t>р</w:t>
      </w:r>
      <w:r w:rsidR="00E24726">
        <w:rPr>
          <w:lang w:val="ru-RU"/>
        </w:rPr>
        <w:t>ис</w:t>
      </w:r>
      <w:r w:rsidR="00E24726" w:rsidRPr="00AD3AF5">
        <w:rPr>
          <w:lang w:val="ru-RU"/>
        </w:rPr>
        <w:t xml:space="preserve">. </w:t>
      </w:r>
      <w:r w:rsidR="00E24726">
        <w:rPr>
          <w:lang w:val="ru-RU"/>
        </w:rPr>
        <w:t>10</w:t>
      </w:r>
      <w:r w:rsidR="00E24726" w:rsidRPr="00AD3AF5">
        <w:rPr>
          <w:lang w:val="ru-RU"/>
        </w:rPr>
        <w:t>)</w:t>
      </w:r>
      <w:r w:rsidR="00E24726">
        <w:rPr>
          <w:lang w:val="ru-RU"/>
        </w:rPr>
        <w:t>.</w:t>
      </w:r>
      <w:r>
        <w:rPr>
          <w:rStyle w:val="fadeinm1hgl8"/>
          <w:lang w:val="ru-RU"/>
        </w:rPr>
        <w:t xml:space="preserve"> </w:t>
      </w:r>
    </w:p>
    <w:p w14:paraId="6895509D" w14:textId="77777777" w:rsidR="007B25DF" w:rsidRDefault="007B25D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F087593" wp14:editId="33B2C72F">
            <wp:extent cx="3859078" cy="2265604"/>
            <wp:effectExtent l="0" t="0" r="8255" b="1905"/>
            <wp:docPr id="73272416" name="Picture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416" name="Picture 2" descr="A graph with different colored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14" cy="22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584" w14:textId="5827B2CC" w:rsidR="00E24726" w:rsidRPr="00444092" w:rsidRDefault="007B25DF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0. «Коррекция Фибоначчи»</w:t>
      </w:r>
    </w:p>
    <w:p w14:paraId="00B19DD9" w14:textId="231EAD2B" w:rsidR="00D86326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оррекции</w:t>
      </w:r>
      <w:r w:rsidRPr="00B040D4">
        <w:rPr>
          <w:rStyle w:val="fadeinm1hgl8"/>
          <w:lang w:val="ru-RU"/>
        </w:rPr>
        <w:t xml:space="preserve"> Фибоначчи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дву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D678592" w14:textId="512D4198" w:rsidR="00D86326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точка,</w:t>
      </w:r>
      <w:r w:rsidR="007B25DF">
        <w:rPr>
          <w:rStyle w:val="fadeinm1hgl8"/>
          <w:lang w:val="ru-RU"/>
        </w:rPr>
        <w:t xml:space="preserve"> определяющая начало линий коррекции</w:t>
      </w:r>
      <w:r w:rsidR="007A1AC7" w:rsidRPr="007A1AC7">
        <w:rPr>
          <w:rStyle w:val="fadeinm1hgl8"/>
          <w:lang w:val="ru-RU"/>
        </w:rPr>
        <w:t>;</w:t>
      </w:r>
    </w:p>
    <w:p w14:paraId="4094926A" w14:textId="77777777" w:rsidR="00610A27" w:rsidRPr="00610A2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</w:t>
      </w:r>
      <w:r w:rsidR="007B25DF" w:rsidRPr="001A1140">
        <w:rPr>
          <w:rStyle w:val="fadeinm1hgl8"/>
          <w:lang w:val="ru-RU"/>
        </w:rPr>
        <w:t>точка,</w:t>
      </w:r>
      <w:r w:rsidR="007B25DF">
        <w:rPr>
          <w:rStyle w:val="fadeinm1hgl8"/>
          <w:lang w:val="ru-RU"/>
        </w:rPr>
        <w:t xml:space="preserve"> определяющая конец линий коррекции.</w:t>
      </w:r>
    </w:p>
    <w:p w14:paraId="3F890027" w14:textId="1F024B0B" w:rsidR="00610A27" w:rsidRPr="00610A27" w:rsidRDefault="00610A27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243D5D9B" w14:textId="7C253DEC" w:rsidR="00610A27" w:rsidRPr="001A1140" w:rsidRDefault="00610A27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613CD62D" w14:textId="11CCCC48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</m:oMath>
      <w:r>
        <w:rPr>
          <w:rStyle w:val="fadeinm1hgl8"/>
          <w:sz w:val="28"/>
          <w:szCs w:val="28"/>
          <w:lang w:val="ru-RU"/>
        </w:rPr>
        <w:t xml:space="preserve">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610A27">
        <w:rPr>
          <w:rStyle w:val="fadeinm1hgl8"/>
          <w:sz w:val="28"/>
          <w:szCs w:val="28"/>
          <w:lang w:val="ru-RU" w:bidi="en-US"/>
        </w:rPr>
        <w:t>:</w:t>
      </w:r>
    </w:p>
    <w:p w14:paraId="2640B61C" w14:textId="44CB7BC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4BA8C5E1" w14:textId="498B77F5" w:rsid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Проекция в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</m:oMath>
      <w:r w:rsidRPr="00610A27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 ось ординат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24BC1A7D" w14:textId="147A4EAF" w:rsidR="00610A27" w:rsidRPr="00610A27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oj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(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0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)</m:t>
          </m:r>
        </m:oMath>
      </m:oMathPara>
    </w:p>
    <w:p w14:paraId="179BC8F2" w14:textId="768059C7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610A27">
        <w:rPr>
          <w:rStyle w:val="fadeinm1hgl8"/>
          <w:sz w:val="28"/>
          <w:szCs w:val="28"/>
          <w:lang w:val="ru-RU"/>
        </w:rPr>
        <w:lastRenderedPageBreak/>
        <w:t xml:space="preserve">Для </w:t>
      </w:r>
      <w:r>
        <w:rPr>
          <w:rStyle w:val="fadeinm1hgl8"/>
          <w:sz w:val="28"/>
          <w:szCs w:val="28"/>
          <w:lang w:val="ru-RU"/>
        </w:rPr>
        <w:t xml:space="preserve">каждого </w:t>
      </w:r>
      <w:r w:rsidRPr="00610A27">
        <w:rPr>
          <w:rStyle w:val="fadeinm1hgl8"/>
          <w:sz w:val="28"/>
          <w:szCs w:val="28"/>
          <w:lang w:val="ru-RU"/>
        </w:rPr>
        <w:t>уровн</w:t>
      </w:r>
      <w:r>
        <w:rPr>
          <w:rStyle w:val="fadeinm1hgl8"/>
          <w:sz w:val="28"/>
          <w:szCs w:val="28"/>
          <w:lang w:val="ru-RU"/>
        </w:rPr>
        <w:t>я</w:t>
      </w:r>
      <w:r w:rsidRPr="00610A27">
        <w:rPr>
          <w:rStyle w:val="fadeinm1hgl8"/>
          <w:sz w:val="28"/>
          <w:szCs w:val="28"/>
          <w:lang w:val="ru-RU"/>
        </w:rPr>
        <w:t xml:space="preserve"> Фибоначчи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з 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 w:rsidRPr="00610A27">
        <w:rPr>
          <w:rStyle w:val="fadeinm1hgl8"/>
          <w:sz w:val="28"/>
          <w:szCs w:val="28"/>
          <w:lang w:val="ru-RU"/>
        </w:rPr>
        <w:t>:</w:t>
      </w:r>
    </w:p>
    <w:p w14:paraId="4E78A6BB" w14:textId="77777777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7112ADC" w14:textId="469B2CD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ычисляются начало</w:t>
      </w:r>
      <w:r w:rsidRPr="00610A27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</m:t>
        </m:r>
      </m:oMath>
      <w:r>
        <w:rPr>
          <w:rStyle w:val="fadeinm1hgl8"/>
          <w:sz w:val="28"/>
          <w:szCs w:val="28"/>
          <w:lang w:val="ru-RU"/>
        </w:rPr>
        <w:t xml:space="preserve"> и конец отрезка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E</m:t>
        </m:r>
      </m:oMath>
      <w:r>
        <w:rPr>
          <w:rStyle w:val="fadeinm1hgl8"/>
          <w:sz w:val="28"/>
          <w:szCs w:val="28"/>
          <w:lang w:val="ru-RU"/>
        </w:rPr>
        <w:t xml:space="preserve"> линия по формуле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68A6352D" w14:textId="5E4509D4" w:rsidR="00610A27" w:rsidRPr="00610A27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2F2C5D7" w14:textId="70591E4D" w:rsidR="00610A27" w:rsidRPr="006B61CD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1D3319D6" w14:textId="2FE427FD" w:rsidR="006B61CD" w:rsidRPr="006B61CD" w:rsidRDefault="006B61C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>Далее</w:t>
      </w:r>
      <w:r w:rsidR="00A01145">
        <w:rPr>
          <w:rStyle w:val="fadeinm1hgl8"/>
          <w:sz w:val="28"/>
          <w:szCs w:val="28"/>
          <w:lang w:val="ru-RU"/>
        </w:rPr>
        <w:t>,</w:t>
      </w:r>
      <w:r w:rsidRPr="006B61CD">
        <w:rPr>
          <w:rStyle w:val="fadeinm1hgl8"/>
          <w:sz w:val="28"/>
          <w:szCs w:val="28"/>
          <w:lang w:val="ru-RU"/>
        </w:rPr>
        <w:t xml:space="preserve">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отрезки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>, а также заполняются прямоугольные области заданными цветами между этими отрезками</w:t>
      </w:r>
      <w:r w:rsidR="00DC6C1E">
        <w:rPr>
          <w:rStyle w:val="fadeinm1hgl8"/>
          <w:sz w:val="28"/>
          <w:szCs w:val="28"/>
          <w:lang w:val="ru-RU"/>
        </w:rPr>
        <w:t xml:space="preserve"> 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DC6C1E">
        <w:rPr>
          <w:rStyle w:val="fadeinm1hgl8"/>
          <w:sz w:val="28"/>
          <w:szCs w:val="28"/>
          <w:lang w:val="ru-RU"/>
        </w:rPr>
        <w:t>)</w:t>
      </w:r>
      <w:r w:rsidRPr="006B61CD">
        <w:rPr>
          <w:rStyle w:val="fadeinm1hgl8"/>
          <w:sz w:val="28"/>
          <w:szCs w:val="28"/>
          <w:lang w:val="ru-RU"/>
        </w:rPr>
        <w:t>.</w:t>
      </w:r>
    </w:p>
    <w:p w14:paraId="0B590547" w14:textId="00BAF2D3" w:rsidR="006B61CD" w:rsidRPr="00875360" w:rsidRDefault="006B61CD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7E57DA27" w14:textId="67C532ED" w:rsidR="006B61CD" w:rsidRPr="00DC6C1E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</w:t>
      </w:r>
      <w:r w:rsidR="006B61CD"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6B61CD">
        <w:rPr>
          <w:b/>
          <w:lang w:val="ru-RU"/>
        </w:rPr>
        <w:t xml:space="preserve"> </w:t>
      </w:r>
      <w:r w:rsidR="006B61CD">
        <w:rPr>
          <w:bCs/>
          <w:lang w:val="ru-RU"/>
        </w:rPr>
        <w:t>данного примитива</w:t>
      </w:r>
      <w:r w:rsidR="006B61CD" w:rsidRPr="009B7758">
        <w:rPr>
          <w:bCs/>
          <w:lang w:val="ru-RU"/>
        </w:rPr>
        <w:t xml:space="preserve"> </w:t>
      </w:r>
      <w:r w:rsidR="006B61CD">
        <w:rPr>
          <w:bCs/>
          <w:lang w:val="ru-RU"/>
        </w:rPr>
        <w:t xml:space="preserve">проверяет коллизии со всеми построенными </w:t>
      </w:r>
      <w:r w:rsidR="00F11C28">
        <w:rPr>
          <w:bCs/>
          <w:lang w:val="ru-RU"/>
        </w:rPr>
        <w:t>отрезками</w:t>
      </w:r>
      <w:r w:rsidR="006B61CD">
        <w:rPr>
          <w:bCs/>
          <w:lang w:val="ru-RU"/>
        </w:rPr>
        <w:t xml:space="preserve"> </w:t>
      </w:r>
      <w:r w:rsidR="006B61CD" w:rsidRPr="006B61CD">
        <w:rPr>
          <w:bCs/>
          <w:lang w:val="ru-RU"/>
        </w:rPr>
        <w:t>(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6B61CD">
        <w:rPr>
          <w:rStyle w:val="fadeinm1hgl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DC6C1E">
        <w:rPr>
          <w:rStyle w:val="fadeinm1hgl8"/>
          <w:lang w:val="ru-RU" w:bidi="ar-SA"/>
        </w:rPr>
        <w:t>)</w:t>
      </w:r>
      <w:r w:rsidR="00DC6C1E">
        <w:rPr>
          <w:rStyle w:val="fadeinm1hgl8"/>
          <w:lang w:val="ru-RU" w:bidi="ar-SA"/>
        </w:rPr>
        <w:t xml:space="preserve"> точки координата мыши на графике</w:t>
      </w:r>
      <w:r w:rsidR="00DC6C1E">
        <w:rPr>
          <w:bCs/>
          <w:lang w:val="ru-RU"/>
        </w:rPr>
        <w:t>.</w:t>
      </w:r>
    </w:p>
    <w:p w14:paraId="75A5A519" w14:textId="660C85D2" w:rsidR="00B400E0" w:rsidRPr="006B5F7A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5324B0">
        <w:rPr>
          <w:b/>
          <w:bCs/>
          <w:sz w:val="32"/>
          <w:szCs w:val="32"/>
          <w:lang w:val="ru-RU"/>
        </w:rPr>
        <w:t xml:space="preserve">3.3.6.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а рисования «Кривая»</w:t>
      </w:r>
    </w:p>
    <w:p w14:paraId="5766D84A" w14:textId="5473D0D1" w:rsidR="00B400E0" w:rsidRPr="00A01145" w:rsidRDefault="00B400E0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b/>
          <w:bCs/>
          <w:sz w:val="32"/>
          <w:szCs w:val="32"/>
          <w:lang w:val="ru-RU"/>
        </w:rPr>
      </w:pPr>
      <w:r w:rsidRPr="00B400E0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ривая</w:t>
      </w:r>
      <w:r w:rsidRPr="00B400E0">
        <w:rPr>
          <w:rStyle w:val="fadeinm1hgl8"/>
          <w:lang w:val="ru-RU"/>
        </w:rPr>
        <w:t xml:space="preserve">» </w:t>
      </w:r>
      <w:r w:rsidR="00A01145">
        <w:rPr>
          <w:rStyle w:val="fadeinm1hgl8"/>
          <w:lang w:val="ru-RU"/>
        </w:rPr>
        <w:t>реализует</w:t>
      </w:r>
      <w:r w:rsidRPr="00B400E0">
        <w:rPr>
          <w:rStyle w:val="fadeinm1hgl8"/>
          <w:lang w:val="ru-RU"/>
        </w:rPr>
        <w:t xml:space="preserve">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2A0A6C">
        <w:rPr>
          <w:rStyle w:val="fadeinm1hgl8"/>
          <w:lang w:val="ru-RU"/>
        </w:rPr>
        <w:t>кривых Безье</w:t>
      </w:r>
      <w:r w:rsidR="00CB292B" w:rsidRPr="00CB292B">
        <w:rPr>
          <w:rStyle w:val="fadeinm1hgl8"/>
          <w:lang w:val="ru-RU"/>
        </w:rPr>
        <w:t xml:space="preserve"> [12]</w:t>
      </w:r>
      <w:r w:rsidR="00CB292B">
        <w:rPr>
          <w:rStyle w:val="fadeinm1hgl8"/>
          <w:lang w:val="ru-RU"/>
        </w:rPr>
        <w:t xml:space="preserve">, заполнение области </w:t>
      </w:r>
      <w:r w:rsidR="00393C0C">
        <w:rPr>
          <w:rStyle w:val="fadeinm1hgl8"/>
          <w:lang w:val="ru-RU"/>
        </w:rPr>
        <w:t xml:space="preserve">между </w:t>
      </w:r>
      <w:r w:rsidR="00CB292B">
        <w:rPr>
          <w:rStyle w:val="fadeinm1hgl8"/>
          <w:lang w:val="ru-RU"/>
        </w:rPr>
        <w:t xml:space="preserve">этими кривыми и </w:t>
      </w:r>
      <w:r w:rsidR="00CB292B" w:rsidRPr="002D32EF">
        <w:rPr>
          <w:rStyle w:val="fadeinm1hgl8"/>
          <w:lang w:val="ru-RU"/>
        </w:rPr>
        <w:t>огранич</w:t>
      </w:r>
      <w:r w:rsidR="00522A89" w:rsidRPr="002D32EF">
        <w:rPr>
          <w:rStyle w:val="fadeinm1hgl8"/>
          <w:lang w:val="ru-RU"/>
        </w:rPr>
        <w:t>и</w:t>
      </w:r>
      <w:r w:rsidR="00CB292B" w:rsidRPr="002D32EF">
        <w:rPr>
          <w:rStyle w:val="fadeinm1hgl8"/>
          <w:lang w:val="ru-RU"/>
        </w:rPr>
        <w:t>вающ</w:t>
      </w:r>
      <w:r w:rsidR="00393C0C" w:rsidRPr="002D32EF">
        <w:rPr>
          <w:rStyle w:val="fadeinm1hgl8"/>
          <w:lang w:val="ru-RU"/>
        </w:rPr>
        <w:t>им</w:t>
      </w:r>
      <w:r w:rsidR="00CB292B">
        <w:rPr>
          <w:rStyle w:val="fadeinm1hgl8"/>
          <w:lang w:val="ru-RU"/>
        </w:rPr>
        <w:t xml:space="preserve"> отрезк</w:t>
      </w:r>
      <w:r w:rsidR="00393C0C">
        <w:rPr>
          <w:rStyle w:val="fadeinm1hgl8"/>
          <w:lang w:val="ru-RU"/>
        </w:rPr>
        <w:t>ом</w:t>
      </w:r>
      <w:r w:rsidR="00CB292B">
        <w:rPr>
          <w:rStyle w:val="fadeinm1hgl8"/>
          <w:lang w:val="ru-RU"/>
        </w:rPr>
        <w:t xml:space="preserve">, а также проверку на коллизию </w:t>
      </w:r>
      <w:r w:rsidR="00393C0C">
        <w:rPr>
          <w:rStyle w:val="fadeinm1hgl8"/>
          <w:lang w:val="ru-RU"/>
        </w:rPr>
        <w:t xml:space="preserve">точки </w:t>
      </w:r>
      <w:r w:rsidR="00393C0C" w:rsidRPr="002D32EF">
        <w:rPr>
          <w:rStyle w:val="fadeinm1hgl8"/>
          <w:lang w:val="ru-RU"/>
        </w:rPr>
        <w:t>мы</w:t>
      </w:r>
      <w:r w:rsidR="002D32EF" w:rsidRPr="002D32EF">
        <w:rPr>
          <w:rStyle w:val="fadeinm1hgl8"/>
          <w:lang w:val="ru-RU"/>
        </w:rPr>
        <w:t>ш</w:t>
      </w:r>
      <w:r w:rsidR="00393C0C" w:rsidRPr="002D32EF">
        <w:rPr>
          <w:rStyle w:val="fadeinm1hgl8"/>
          <w:lang w:val="ru-RU"/>
        </w:rPr>
        <w:t>и</w:t>
      </w:r>
      <w:r w:rsidR="00393C0C">
        <w:rPr>
          <w:rStyle w:val="fadeinm1hgl8"/>
          <w:lang w:val="ru-RU"/>
        </w:rPr>
        <w:t xml:space="preserve"> на графике </w:t>
      </w:r>
      <w:r w:rsidR="00CB292B">
        <w:rPr>
          <w:rStyle w:val="fadeinm1hgl8"/>
          <w:lang w:val="ru-RU"/>
        </w:rPr>
        <w:t xml:space="preserve">с визуализированным геометрическим примитивом с использованием аппроксимации </w:t>
      </w:r>
      <w:r w:rsidR="00393C0C">
        <w:rPr>
          <w:rStyle w:val="fadeinm1hgl8"/>
          <w:lang w:val="ru-RU"/>
        </w:rPr>
        <w:t xml:space="preserve">области под </w:t>
      </w:r>
      <w:r w:rsidR="00CB292B">
        <w:rPr>
          <w:rStyle w:val="fadeinm1hgl8"/>
          <w:lang w:val="ru-RU"/>
        </w:rPr>
        <w:t>кривой через многоугол</w:t>
      </w:r>
      <w:r w:rsidR="00672FFF">
        <w:rPr>
          <w:rStyle w:val="fadeinm1hgl8"/>
          <w:lang w:val="ru-RU"/>
        </w:rPr>
        <w:t>ь</w:t>
      </w:r>
      <w:r w:rsidR="00CB292B">
        <w:rPr>
          <w:rStyle w:val="fadeinm1hgl8"/>
          <w:lang w:val="ru-RU"/>
        </w:rPr>
        <w:t>ник. Р</w:t>
      </w:r>
      <w:r w:rsidR="002D32EF">
        <w:rPr>
          <w:rStyle w:val="fadeinm1hgl8"/>
          <w:lang w:val="ru-RU"/>
        </w:rPr>
        <w:t>е</w:t>
      </w:r>
      <w:r w:rsidR="00CB292B">
        <w:rPr>
          <w:rStyle w:val="fadeinm1hgl8"/>
          <w:lang w:val="ru-RU"/>
        </w:rPr>
        <w:t xml:space="preserve">зультат визуализации представлен на </w:t>
      </w:r>
      <w:r w:rsidR="000614ED">
        <w:rPr>
          <w:lang w:val="ru-RU"/>
        </w:rPr>
        <w:t>р</w:t>
      </w:r>
      <w:r w:rsidRPr="00B400E0">
        <w:rPr>
          <w:lang w:val="ru-RU"/>
        </w:rPr>
        <w:t>ис. 1</w:t>
      </w:r>
      <w:r w:rsidR="00CB292B">
        <w:rPr>
          <w:lang w:val="ru-RU"/>
        </w:rPr>
        <w:t>1</w:t>
      </w:r>
      <w:r w:rsidR="00CB292B" w:rsidRPr="00CB292B">
        <w:rPr>
          <w:lang w:val="ru-RU"/>
        </w:rPr>
        <w:t>:</w:t>
      </w:r>
    </w:p>
    <w:p w14:paraId="01B71A35" w14:textId="77777777" w:rsidR="00CB292B" w:rsidRDefault="00CB292B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6CF90C7F" wp14:editId="68F75E0C">
            <wp:extent cx="3925582" cy="2907586"/>
            <wp:effectExtent l="0" t="0" r="0" b="1270"/>
            <wp:docPr id="151102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4475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56" cy="30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0977" w14:textId="60E82104" w:rsidR="00CB292B" w:rsidRPr="00444092" w:rsidRDefault="00CB292B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1. «Кривая»</w:t>
      </w:r>
    </w:p>
    <w:p w14:paraId="00C72AC7" w14:textId="11B4D094" w:rsidR="00484AA7" w:rsidRDefault="00484AA7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Крив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тре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3C0BDBA" w14:textId="68D84FAD" w:rsidR="00484AA7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первая точка основания</w:t>
      </w:r>
      <w:r w:rsidR="007A1AC7" w:rsidRPr="007A1AC7">
        <w:rPr>
          <w:rStyle w:val="fadeinm1hgl8"/>
          <w:lang w:val="ru-RU"/>
        </w:rPr>
        <w:t>;</w:t>
      </w:r>
    </w:p>
    <w:p w14:paraId="443B7392" w14:textId="3014B7BD" w:rsidR="00484AA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торая точка основания</w:t>
      </w:r>
      <w:r w:rsidR="007A1AC7" w:rsidRPr="007A1AC7">
        <w:rPr>
          <w:rStyle w:val="fadeinm1hgl8"/>
          <w:lang w:val="ru-RU"/>
        </w:rPr>
        <w:t>;</w:t>
      </w:r>
    </w:p>
    <w:p w14:paraId="62B4DD77" w14:textId="29801513" w:rsidR="00393C0C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ерхняя точка.</w:t>
      </w:r>
    </w:p>
    <w:p w14:paraId="7337EDE2" w14:textId="1DB3F2DC" w:rsidR="00393C0C" w:rsidRPr="00610A27" w:rsidRDefault="00393C0C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43ADF522" w14:textId="57FD9BB9" w:rsidR="00393C0C" w:rsidRPr="001A1140" w:rsidRDefault="00A01145" w:rsidP="00A01145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</w:t>
      </w:r>
      <w:r w:rsidR="00393C0C"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оче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93C0C" w:rsidRPr="001A1140">
        <w:rPr>
          <w:sz w:val="28"/>
          <w:szCs w:val="28"/>
          <w:lang w:val="ru-RU"/>
        </w:rPr>
        <w:t xml:space="preserve"> </w:t>
      </w:r>
      <w:r w:rsidR="007F432E">
        <w:rPr>
          <w:sz w:val="28"/>
          <w:szCs w:val="28"/>
          <w:lang w:val="ru-RU"/>
        </w:rPr>
        <w:t>происходят следующие вычисления и преобразования</w:t>
      </w:r>
      <w:r w:rsidR="00393C0C" w:rsidRPr="001A1140">
        <w:rPr>
          <w:sz w:val="28"/>
          <w:szCs w:val="28"/>
          <w:lang w:val="ru-RU"/>
        </w:rPr>
        <w:t>:</w:t>
      </w:r>
    </w:p>
    <w:p w14:paraId="44EC0968" w14:textId="7A4EA66B" w:rsidR="00254C95" w:rsidRPr="00126E5E" w:rsidRDefault="007F432E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Вычисляются п</w:t>
      </w:r>
      <w:r w:rsidR="00254C95">
        <w:rPr>
          <w:rStyle w:val="fadeinm1hgl8"/>
          <w:sz w:val="28"/>
          <w:szCs w:val="28"/>
          <w:lang w:val="ru-RU"/>
        </w:rPr>
        <w:t>араметры для построения двух смежных квадратичных кривых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7F432E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254C95">
        <w:rPr>
          <w:rStyle w:val="fadeinm1hgl8"/>
          <w:sz w:val="28"/>
          <w:szCs w:val="28"/>
          <w:lang w:val="ru-RU"/>
        </w:rPr>
        <w:t xml:space="preserve">. Эти параметры включают в себя </w:t>
      </w:r>
      <w:r>
        <w:rPr>
          <w:rStyle w:val="fadeinm1hgl8"/>
          <w:sz w:val="28"/>
          <w:szCs w:val="28"/>
          <w:lang w:val="ru-RU"/>
        </w:rPr>
        <w:t xml:space="preserve">контрольные </w:t>
      </w:r>
      <w:r w:rsidR="00126E5E">
        <w:rPr>
          <w:rStyle w:val="fadeinm1hgl8"/>
          <w:sz w:val="28"/>
          <w:szCs w:val="28"/>
          <w:lang w:val="ru-RU"/>
        </w:rPr>
        <w:t xml:space="preserve">точки первой и второй кривых соответственно </w:t>
      </w:r>
      <w:bookmarkStart w:id="96" w:name="_Hlk198379318"/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w:bookmarkEnd w:id="96"/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>:</w:t>
      </w:r>
    </w:p>
    <w:p w14:paraId="51772F5A" w14:textId="79841F47" w:rsidR="00126E5E" w:rsidRPr="00615659" w:rsidRDefault="00126E5E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636BBFB2" w14:textId="3C3E4384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+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563067A2" w14:textId="68A9F361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56BD83A7" w14:textId="4246867A" w:rsidR="00254C95" w:rsidRDefault="00254C95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Далее выполняется преобразование </w:t>
      </w:r>
      <w:r w:rsidR="009157DF">
        <w:rPr>
          <w:rStyle w:val="fadeinm1hgl8"/>
          <w:sz w:val="28"/>
          <w:szCs w:val="28"/>
          <w:lang w:val="ru-RU"/>
        </w:rPr>
        <w:t xml:space="preserve">контрольных точек </w:t>
      </w:r>
      <w:r>
        <w:rPr>
          <w:rStyle w:val="fadeinm1hgl8"/>
          <w:sz w:val="28"/>
          <w:szCs w:val="28"/>
          <w:lang w:val="ru-RU"/>
        </w:rPr>
        <w:t>данных квадратичных кривы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="007F432E" w:rsidRPr="007F432E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>
        <w:rPr>
          <w:rStyle w:val="fadeinm1hgl8"/>
          <w:sz w:val="28"/>
          <w:szCs w:val="28"/>
          <w:lang w:val="ru-RU"/>
        </w:rPr>
        <w:t xml:space="preserve"> к </w:t>
      </w:r>
      <w:r w:rsidR="009157DF">
        <w:rPr>
          <w:rStyle w:val="fadeinm1hgl8"/>
          <w:sz w:val="28"/>
          <w:szCs w:val="28"/>
          <w:lang w:val="ru-RU"/>
        </w:rPr>
        <w:t xml:space="preserve">контрольным точкам </w:t>
      </w:r>
      <w:r>
        <w:rPr>
          <w:rStyle w:val="fadeinm1hgl8"/>
          <w:sz w:val="28"/>
          <w:szCs w:val="28"/>
          <w:lang w:val="ru-RU"/>
        </w:rPr>
        <w:t>кубически</w:t>
      </w:r>
      <w:r w:rsidR="009157DF">
        <w:rPr>
          <w:rStyle w:val="fadeinm1hgl8"/>
          <w:sz w:val="28"/>
          <w:szCs w:val="28"/>
          <w:lang w:val="ru-RU"/>
        </w:rPr>
        <w:t>х</w:t>
      </w:r>
      <w:r>
        <w:rPr>
          <w:rStyle w:val="fadeinm1hgl8"/>
          <w:sz w:val="28"/>
          <w:szCs w:val="28"/>
          <w:lang w:val="ru-RU"/>
        </w:rPr>
        <w:t xml:space="preserve"> кривы</w:t>
      </w:r>
      <w:r w:rsidR="009157DF">
        <w:rPr>
          <w:rStyle w:val="fadeinm1hgl8"/>
          <w:sz w:val="28"/>
          <w:szCs w:val="28"/>
          <w:lang w:val="ru-RU"/>
        </w:rPr>
        <w:t>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7F432E" w:rsidRPr="00756C3F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C51C1" w:rsidRPr="001C51C1">
        <w:rPr>
          <w:rStyle w:val="fadeinm1hgl8"/>
          <w:sz w:val="28"/>
          <w:szCs w:val="28"/>
          <w:lang w:val="ru-RU"/>
        </w:rPr>
        <w:t>:</w:t>
      </w:r>
    </w:p>
    <w:p w14:paraId="0AEB92B0" w14:textId="5C530B9E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ычисление контрольных точек 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378C62D1" w14:textId="05DDC543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</m:oMath>
      </m:oMathPara>
    </w:p>
    <w:p w14:paraId="668FEBDA" w14:textId="031F9424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 w:bidi="en-US"/>
        </w:rPr>
        <w:t xml:space="preserve">Вычисление опорных точек </w:t>
      </w:r>
      <w:r>
        <w:rPr>
          <w:rStyle w:val="fadeinm1hgl8"/>
          <w:sz w:val="28"/>
          <w:szCs w:val="28"/>
          <w:lang w:val="ru-RU"/>
        </w:rPr>
        <w:t xml:space="preserve">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62FD34B0" w14:textId="40242DC8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2BBD814" w14:textId="4DE1F4F0" w:rsidR="001C51C1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541CCA3" w14:textId="2840BB85" w:rsidR="006063CC" w:rsidRPr="009157DF" w:rsidRDefault="006063C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 xml:space="preserve">кривые Безь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6063CC">
        <w:rPr>
          <w:rStyle w:val="fadeinm1hgl8"/>
          <w:sz w:val="28"/>
          <w:szCs w:val="28"/>
          <w:lang w:val="ru-RU"/>
        </w:rPr>
        <w:t xml:space="preserve">,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6B61CD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с помощью</w:t>
      </w:r>
      <w:r w:rsid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ого вызова функций</w:t>
      </w:r>
      <w:r w:rsidR="009157DF" w:rsidRPr="009157DF">
        <w:rPr>
          <w:rStyle w:val="fadeinm1hgl8"/>
          <w:sz w:val="28"/>
          <w:szCs w:val="28"/>
          <w:lang w:val="ru-RU"/>
        </w:rPr>
        <w:t xml:space="preserve"> </w:t>
      </w:r>
      <w:r w:rsidR="009157DF">
        <w:rPr>
          <w:rStyle w:val="fadeinm1hgl8"/>
          <w:sz w:val="28"/>
          <w:szCs w:val="28"/>
          <w:lang w:val="ru-RU"/>
        </w:rPr>
        <w:t xml:space="preserve">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9157DF">
        <w:rPr>
          <w:rStyle w:val="fadeinm1hgl8"/>
          <w:sz w:val="28"/>
          <w:szCs w:val="28"/>
          <w:lang w:val="ru-RU"/>
        </w:rPr>
        <w:t>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3B70AD2" w14:textId="18B3261A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FD66B31" w14:textId="3B329821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B5E7625" w14:textId="09703BAD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D951549" w14:textId="2C7AB278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w:lastRenderedPageBreak/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2A16F67C" w14:textId="50AD26BD" w:rsidR="009157DF" w:rsidRPr="00875360" w:rsidRDefault="009157DF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4DFAAEEA" w14:textId="0B9A5090" w:rsidR="009157DF" w:rsidRPr="009C1B68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bCs/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9157DF">
        <w:rPr>
          <w:b/>
          <w:lang w:val="ru-RU"/>
        </w:rPr>
        <w:t xml:space="preserve"> </w:t>
      </w:r>
      <w:r w:rsidR="009157DF">
        <w:rPr>
          <w:bCs/>
          <w:lang w:val="ru-RU"/>
        </w:rPr>
        <w:t xml:space="preserve">проверяет коллизию </w:t>
      </w:r>
      <w:r w:rsidR="009C1B68">
        <w:rPr>
          <w:bCs/>
          <w:lang w:val="ru-RU"/>
        </w:rPr>
        <w:t xml:space="preserve">точки мыши на графике </w:t>
      </w:r>
      <w:r w:rsidR="009157DF">
        <w:rPr>
          <w:bCs/>
          <w:lang w:val="ru-RU"/>
        </w:rPr>
        <w:t>с внутр</w:t>
      </w:r>
      <w:r w:rsidR="009C1B68">
        <w:rPr>
          <w:bCs/>
          <w:lang w:val="ru-RU"/>
        </w:rPr>
        <w:t>е</w:t>
      </w:r>
      <w:r w:rsidR="009157DF">
        <w:rPr>
          <w:bCs/>
          <w:lang w:val="ru-RU"/>
        </w:rPr>
        <w:t xml:space="preserve">нностью многоугольника, который является </w:t>
      </w:r>
      <w:r w:rsidR="00F11C28">
        <w:rPr>
          <w:bCs/>
          <w:lang w:val="ru-RU"/>
        </w:rPr>
        <w:t>аппроксимацией</w:t>
      </w:r>
      <w:r w:rsidR="009157DF">
        <w:rPr>
          <w:bCs/>
          <w:lang w:val="ru-RU"/>
        </w:rPr>
        <w:t xml:space="preserve"> кривой. Для построения данной аппроксимации используется следующий подход</w:t>
      </w:r>
      <w:r w:rsidR="009157DF" w:rsidRPr="009C1B68">
        <w:rPr>
          <w:bCs/>
          <w:lang w:val="ru-RU"/>
        </w:rPr>
        <w:t>:</w:t>
      </w:r>
    </w:p>
    <w:p w14:paraId="71BA9F5C" w14:textId="05CC0BA7" w:rsidR="009157DF" w:rsidRPr="007F432E" w:rsidRDefault="007F432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 xml:space="preserve">Так как квадратичная кривая представлена уравнением </w:t>
      </w:r>
      <w:r w:rsidRPr="007F432E">
        <w:rPr>
          <w:rStyle w:val="fadeinm1hgl8"/>
          <w:lang w:val="ru-RU"/>
        </w:rPr>
        <w:t>(1):</w:t>
      </w:r>
    </w:p>
    <w:p w14:paraId="0B8CC541" w14:textId="315524D0" w:rsidR="007F432E" w:rsidRPr="007F432E" w:rsidRDefault="007F432E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2t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(1), </m:t>
          </m:r>
        </m:oMath>
      </m:oMathPara>
    </w:p>
    <w:p w14:paraId="1034DEFD" w14:textId="1310EE25" w:rsidR="007F432E" w:rsidRPr="007F432E" w:rsidRDefault="007F432E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где 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-контрольные точки квадратичной кривой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k</m:t>
          </m:r>
        </m:oMath>
      </m:oMathPara>
    </w:p>
    <w:p w14:paraId="65053BE2" w14:textId="205B3670" w:rsidR="001C51C1" w:rsidRDefault="00300215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 w:bidi="en-US"/>
        </w:rPr>
        <w:t xml:space="preserve">то можно совершить итерации по переменной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</w:t>
      </w:r>
      <w:r>
        <w:rPr>
          <w:rStyle w:val="fadeinm1hgl8"/>
          <w:sz w:val="28"/>
          <w:szCs w:val="28"/>
          <w:lang w:val="ru-RU" w:bidi="en-US"/>
        </w:rPr>
        <w:t xml:space="preserve">в промежут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t ∈[0, 1]</m:t>
        </m:r>
      </m:oMath>
      <w:r>
        <w:rPr>
          <w:rStyle w:val="fadeinm1hgl8"/>
          <w:sz w:val="28"/>
          <w:szCs w:val="28"/>
          <w:lang w:val="ru-RU" w:bidi="en-US"/>
        </w:rPr>
        <w:t xml:space="preserve"> с некоторым шагом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s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по уже построенным квадратичным кривы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l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и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m</m:t>
        </m:r>
      </m:oMath>
      <w:r w:rsidRPr="00300215">
        <w:rPr>
          <w:rStyle w:val="fadeinm1hgl8"/>
          <w:sz w:val="28"/>
          <w:szCs w:val="28"/>
          <w:lang w:val="ru-RU" w:bidi="en-US"/>
        </w:rPr>
        <w:t>.</w:t>
      </w:r>
      <w:r>
        <w:rPr>
          <w:rStyle w:val="fadeinm1hgl8"/>
          <w:sz w:val="28"/>
          <w:szCs w:val="28"/>
          <w:lang w:val="ru-RU" w:bidi="en-US"/>
        </w:rPr>
        <w:t xml:space="preserve"> Таким образом, каждая точк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 f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Style w:val="fadeinm1hgl8"/>
          <w:sz w:val="28"/>
          <w:szCs w:val="28"/>
          <w:lang w:val="ru-RU"/>
        </w:rPr>
        <w:t xml:space="preserve"> будет </w:t>
      </w:r>
      <w:r w:rsidR="005A3DFF">
        <w:rPr>
          <w:rStyle w:val="fadeinm1hgl8"/>
          <w:sz w:val="28"/>
          <w:szCs w:val="28"/>
          <w:lang w:val="ru-RU"/>
        </w:rPr>
        <w:t>являться</w:t>
      </w:r>
      <w:r>
        <w:rPr>
          <w:rStyle w:val="fadeinm1hgl8"/>
          <w:sz w:val="28"/>
          <w:szCs w:val="28"/>
          <w:lang w:val="ru-RU"/>
        </w:rPr>
        <w:t xml:space="preserve"> точкой на кривой. Теперь, соединив последовательно соседние точки на кривой отрезками, можно построить многоугольник.</w:t>
      </w:r>
    </w:p>
    <w:p w14:paraId="2F353D6B" w14:textId="3BCFBF40" w:rsidR="00300215" w:rsidRPr="00300215" w:rsidRDefault="0041281D" w:rsidP="007F265A">
      <w:pPr>
        <w:adjustRightInd w:val="0"/>
        <w:spacing w:line="360" w:lineRule="auto"/>
        <w:ind w:firstLine="720"/>
        <w:jc w:val="both"/>
        <w:rPr>
          <w:rStyle w:val="fadeinm1hgl8"/>
          <w:i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Также т</w:t>
      </w:r>
      <w:r w:rsidR="00300215">
        <w:rPr>
          <w:rStyle w:val="fadeinm1hgl8"/>
          <w:sz w:val="28"/>
          <w:szCs w:val="28"/>
          <w:lang w:val="ru-RU"/>
        </w:rPr>
        <w:t>еперь можно выполнить проверку на вхождение точки в многоугольник с помощью изве</w:t>
      </w:r>
      <w:r w:rsidR="00F11C28">
        <w:rPr>
          <w:rStyle w:val="fadeinm1hgl8"/>
          <w:sz w:val="28"/>
          <w:szCs w:val="28"/>
          <w:lang w:val="ru-RU"/>
        </w:rPr>
        <w:t>ст</w:t>
      </w:r>
      <w:r w:rsidR="00300215">
        <w:rPr>
          <w:rStyle w:val="fadeinm1hgl8"/>
          <w:sz w:val="28"/>
          <w:szCs w:val="28"/>
          <w:lang w:val="ru-RU"/>
        </w:rPr>
        <w:t>ного алгоритма трассировки луча</w:t>
      </w:r>
      <w:r w:rsidR="00300215" w:rsidRPr="00300215">
        <w:rPr>
          <w:rStyle w:val="fadeinm1hgl8"/>
          <w:sz w:val="28"/>
          <w:szCs w:val="28"/>
          <w:lang w:val="ru-RU"/>
        </w:rPr>
        <w:t xml:space="preserve"> [13]</w:t>
      </w:r>
      <w:r w:rsidR="00300215">
        <w:rPr>
          <w:rStyle w:val="fadeinm1hgl8"/>
          <w:sz w:val="28"/>
          <w:szCs w:val="28"/>
          <w:lang w:val="ru-RU"/>
        </w:rPr>
        <w:t>, реализованного в рамках библиотеки</w:t>
      </w:r>
      <w:r w:rsidR="00300215" w:rsidRPr="00300215">
        <w:rPr>
          <w:rStyle w:val="fadeinm1hgl8"/>
          <w:sz w:val="28"/>
          <w:szCs w:val="28"/>
          <w:lang w:val="ru-RU"/>
        </w:rPr>
        <w:t xml:space="preserve"> </w:t>
      </w:r>
      <w:r w:rsidR="005A3DFF">
        <w:rPr>
          <w:rStyle w:val="fadeinm1hgl8"/>
          <w:sz w:val="28"/>
          <w:szCs w:val="28"/>
          <w:lang w:val="ru-RU"/>
        </w:rPr>
        <w:t>во вспомогательном</w:t>
      </w:r>
      <w:r w:rsidR="00300215">
        <w:rPr>
          <w:rStyle w:val="fadeinm1hgl8"/>
          <w:sz w:val="28"/>
          <w:szCs w:val="28"/>
          <w:lang w:val="ru-RU"/>
        </w:rPr>
        <w:t xml:space="preserve"> классе для проверки коллизи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CollisionHelper</m:t>
        </m:r>
      </m:oMath>
      <w:r w:rsidR="00300215">
        <w:rPr>
          <w:rStyle w:val="fadeinm1hgl8"/>
          <w:sz w:val="28"/>
          <w:szCs w:val="28"/>
          <w:lang w:val="ru-RU"/>
        </w:rPr>
        <w:t xml:space="preserve"> 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300215">
        <w:rPr>
          <w:rStyle w:val="fadeinm1hgl8"/>
          <w:sz w:val="28"/>
          <w:szCs w:val="28"/>
          <w:lang w:val="ru-RU"/>
        </w:rPr>
        <w:t>).</w:t>
      </w:r>
    </w:p>
    <w:p w14:paraId="206D6DF2" w14:textId="129B2814" w:rsidR="00412BD3" w:rsidRPr="006B5F7A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5324B0">
        <w:rPr>
          <w:b/>
          <w:bCs/>
          <w:sz w:val="32"/>
          <w:szCs w:val="32"/>
          <w:lang w:val="ru-RU"/>
        </w:rPr>
        <w:t xml:space="preserve">3.3.7.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а рисования «Ломаная»</w:t>
      </w:r>
    </w:p>
    <w:p w14:paraId="3E2A8B76" w14:textId="60ADE597" w:rsidR="00F12F79" w:rsidRPr="0030517E" w:rsidRDefault="00CD7AB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B400E0">
        <w:rPr>
          <w:rStyle w:val="fadeinm1hgl8"/>
          <w:lang w:val="ru-RU"/>
        </w:rPr>
        <w:t>Инструмент «</w:t>
      </w:r>
      <w:r w:rsidR="00F415F4">
        <w:rPr>
          <w:rStyle w:val="fadeinm1hgl8"/>
          <w:lang w:val="ru-RU"/>
        </w:rPr>
        <w:t>Ломаная</w:t>
      </w:r>
      <w:r w:rsidRPr="00B400E0">
        <w:rPr>
          <w:rStyle w:val="fadeinm1hgl8"/>
          <w:lang w:val="ru-RU"/>
        </w:rPr>
        <w:t xml:space="preserve">» </w:t>
      </w:r>
      <w:r w:rsidR="0041281D">
        <w:rPr>
          <w:rStyle w:val="fadeinm1hgl8"/>
          <w:lang w:val="ru-RU"/>
        </w:rPr>
        <w:t>реализует</w:t>
      </w:r>
      <w:r w:rsidRPr="00B400E0">
        <w:rPr>
          <w:rStyle w:val="fadeinm1hgl8"/>
          <w:lang w:val="ru-RU"/>
        </w:rPr>
        <w:t xml:space="preserve">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F415F4">
        <w:rPr>
          <w:rStyle w:val="fadeinm1hgl8"/>
          <w:lang w:val="ru-RU"/>
        </w:rPr>
        <w:t xml:space="preserve">ломанной линии с </w:t>
      </w:r>
      <w:r w:rsidR="0030517E">
        <w:rPr>
          <w:rStyle w:val="fadeinm1hgl8"/>
          <w:lang w:val="ru-RU"/>
        </w:rPr>
        <w:t xml:space="preserve">произвольным </w:t>
      </w:r>
      <w:r w:rsidR="00F415F4">
        <w:rPr>
          <w:rStyle w:val="fadeinm1hgl8"/>
          <w:lang w:val="ru-RU"/>
        </w:rPr>
        <w:t>количеством точек для построения</w:t>
      </w:r>
      <w:r>
        <w:rPr>
          <w:rStyle w:val="fadeinm1hgl8"/>
          <w:lang w:val="ru-RU"/>
        </w:rPr>
        <w:t xml:space="preserve">, а также проверку на коллизию точки </w:t>
      </w:r>
      <w:r w:rsidRPr="002D32EF">
        <w:rPr>
          <w:rStyle w:val="fadeinm1hgl8"/>
          <w:lang w:val="ru-RU"/>
        </w:rPr>
        <w:t>мыши</w:t>
      </w:r>
      <w:r>
        <w:rPr>
          <w:rStyle w:val="fadeinm1hgl8"/>
          <w:lang w:val="ru-RU"/>
        </w:rPr>
        <w:t xml:space="preserve"> на графике с визуализированным геометрическим примитивом</w:t>
      </w:r>
      <w:r w:rsidR="0041281D">
        <w:rPr>
          <w:rStyle w:val="fadeinm1hgl8"/>
          <w:lang w:val="ru-RU"/>
        </w:rPr>
        <w:t xml:space="preserve">. </w:t>
      </w:r>
      <w:r>
        <w:rPr>
          <w:rStyle w:val="fadeinm1hgl8"/>
          <w:lang w:val="ru-RU"/>
        </w:rPr>
        <w:t xml:space="preserve">Результат визуализации представлен на </w:t>
      </w:r>
      <w:r w:rsidR="004C3CD8">
        <w:rPr>
          <w:lang w:val="ru-RU"/>
        </w:rPr>
        <w:t>р</w:t>
      </w:r>
      <w:r w:rsidRPr="00B400E0">
        <w:rPr>
          <w:lang w:val="ru-RU"/>
        </w:rPr>
        <w:t>ис. 1</w:t>
      </w:r>
      <w:r w:rsidR="00F415F4">
        <w:rPr>
          <w:lang w:val="ru-RU"/>
        </w:rPr>
        <w:t>2</w:t>
      </w:r>
      <w:r w:rsidRPr="00CB292B">
        <w:rPr>
          <w:lang w:val="ru-RU"/>
        </w:rPr>
        <w:t>:</w:t>
      </w:r>
    </w:p>
    <w:p w14:paraId="168CDBC7" w14:textId="2C79226D" w:rsidR="00F12F79" w:rsidRPr="00F12F79" w:rsidRDefault="00F12F79" w:rsidP="00133B93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28B529" wp14:editId="422D8FED">
            <wp:extent cx="3932124" cy="1675281"/>
            <wp:effectExtent l="0" t="0" r="5080" b="1270"/>
            <wp:docPr id="40797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84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17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84B" w14:textId="302A5363" w:rsidR="00F12F79" w:rsidRPr="00444092" w:rsidRDefault="00F12F79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2.</w:t>
      </w:r>
      <w:r w:rsidR="00444092" w:rsidRPr="00444092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«Ломаная»</w:t>
      </w:r>
    </w:p>
    <w:p w14:paraId="3A862936" w14:textId="11D0BDC0" w:rsidR="0030517E" w:rsidRDefault="0030517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Ломан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>строится на основе заданных пользователем точек</w:t>
      </w:r>
      <w:r>
        <w:rPr>
          <w:rStyle w:val="fadeinm1hgl8"/>
          <w:lang w:val="ru-RU"/>
        </w:rPr>
        <w:t>:</w:t>
      </w:r>
    </w:p>
    <w:p w14:paraId="47E7BEEE" w14:textId="25D9997D" w:rsidR="0030517E" w:rsidRPr="0030517E" w:rsidRDefault="0030517E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w:r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Pr="0030517E">
        <w:rPr>
          <w:rStyle w:val="fadeinm1hgl8"/>
          <w:lang w:val="ru-RU"/>
        </w:rPr>
        <w:t xml:space="preserve"> </w:t>
      </w:r>
      <w:r w:rsidR="007A1AC7">
        <w:rPr>
          <w:rStyle w:val="fadeinm1hgl8"/>
        </w:rPr>
        <w:t>.</w:t>
      </w:r>
    </w:p>
    <w:p w14:paraId="10147438" w14:textId="77777777" w:rsidR="0030517E" w:rsidRPr="00610A27" w:rsidRDefault="0030517E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7BBB4D80" w14:textId="5C6728AA" w:rsidR="0030517E" w:rsidRPr="001A1140" w:rsidRDefault="0041281D" w:rsidP="0041281D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точек</w:t>
      </w:r>
      <w:r w:rsidR="0030517E" w:rsidRPr="001A1140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30517E"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яются</w:t>
      </w:r>
      <w:r w:rsidR="0030517E">
        <w:rPr>
          <w:sz w:val="28"/>
          <w:szCs w:val="28"/>
          <w:lang w:val="ru-RU"/>
        </w:rPr>
        <w:t xml:space="preserve"> следующие вычисления и преобразования</w:t>
      </w:r>
      <w:r w:rsidR="0030517E" w:rsidRPr="001A1140">
        <w:rPr>
          <w:sz w:val="28"/>
          <w:szCs w:val="28"/>
          <w:lang w:val="ru-RU"/>
        </w:rPr>
        <w:t>:</w:t>
      </w:r>
    </w:p>
    <w:p w14:paraId="5B991A70" w14:textId="6CC6B786" w:rsidR="0030517E" w:rsidRPr="0030517E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</w:rPr>
        <w:t>a</w:t>
      </w:r>
      <w:r w:rsidRPr="0030517E">
        <w:rPr>
          <w:rStyle w:val="fadeinm1hgl8"/>
          <w:sz w:val="28"/>
          <w:szCs w:val="28"/>
          <w:lang w:val="ru-RU"/>
        </w:rPr>
        <w:t>. Вычисляются отрезки, соединяющие соседние точки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Pr="0030517E">
        <w:rPr>
          <w:rStyle w:val="fadeinm1hgl8"/>
          <w:sz w:val="28"/>
          <w:szCs w:val="2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</m:oMath>
      <w:r w:rsidRPr="0030517E">
        <w:rPr>
          <w:rStyle w:val="fadeinm1hgl8"/>
          <w:sz w:val="28"/>
          <w:szCs w:val="28"/>
          <w:lang w:val="ru-RU"/>
        </w:rPr>
        <w:t>.</w:t>
      </w:r>
    </w:p>
    <w:p w14:paraId="4CF70304" w14:textId="6BB32CC0" w:rsidR="0030517E" w:rsidRPr="00875360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</w:rPr>
        <w:t>b</w:t>
      </w:r>
      <w:r w:rsidRPr="0030517E">
        <w:rPr>
          <w:rStyle w:val="fadeinm1hgl8"/>
          <w:sz w:val="28"/>
          <w:szCs w:val="28"/>
          <w:lang w:val="ru-RU"/>
        </w:rPr>
        <w:t xml:space="preserve">. </w:t>
      </w:r>
      <w:r w:rsidR="0041281D">
        <w:rPr>
          <w:rStyle w:val="fadeinm1hgl8"/>
          <w:sz w:val="28"/>
          <w:szCs w:val="28"/>
          <w:lang w:val="ru-RU"/>
        </w:rPr>
        <w:t>В</w:t>
      </w:r>
      <w:r w:rsidRPr="0030517E">
        <w:rPr>
          <w:rStyle w:val="fadeinm1hgl8"/>
          <w:sz w:val="28"/>
          <w:szCs w:val="28"/>
          <w:lang w:val="ru-RU"/>
        </w:rPr>
        <w:t xml:space="preserve">ыполняется </w:t>
      </w:r>
      <w:r w:rsidR="00615659">
        <w:rPr>
          <w:rStyle w:val="fadeinm1hgl8"/>
          <w:sz w:val="28"/>
          <w:szCs w:val="28"/>
          <w:lang w:val="ru-RU"/>
        </w:rPr>
        <w:t>построение точек для геометрического примитива стрелки</w:t>
      </w:r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{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615659">
        <w:rPr>
          <w:rStyle w:val="fadeinm1hgl8"/>
          <w:sz w:val="28"/>
          <w:szCs w:val="28"/>
          <w:lang w:val="ru-RU"/>
        </w:rPr>
        <w:t xml:space="preserve">, которая рисуется на последней точке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w:r w:rsidR="00615659">
        <w:rPr>
          <w:rStyle w:val="fadeinm1hgl8"/>
          <w:sz w:val="28"/>
          <w:szCs w:val="28"/>
          <w:lang w:val="ru-RU"/>
        </w:rPr>
        <w:t xml:space="preserve">ломаной и указывает на направление, определяемое последними двумя точками ломаной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>:</w:t>
      </w:r>
    </w:p>
    <w:p w14:paraId="6801C284" w14:textId="43FA1294" w:rsidR="00615659" w:rsidRPr="000A1B0A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-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0CC9431A" w14:textId="4635410A" w:rsidR="000A1B0A" w:rsidRPr="002E2342" w:rsidRDefault="000A1B0A" w:rsidP="007F265A">
      <w:pPr>
        <w:adjustRightInd w:val="0"/>
        <w:spacing w:line="360" w:lineRule="auto"/>
        <w:ind w:firstLine="72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iCs/>
          <w:sz w:val="28"/>
          <w:szCs w:val="28"/>
          <w:lang w:val="ru-RU"/>
        </w:rPr>
        <w:t>Вычисляется нормализованный вектор</w:t>
      </w:r>
      <w:r w:rsidRPr="000A1B0A"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, перпендикулярный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2E2342" w:rsidRPr="002E2342">
        <w:rPr>
          <w:rStyle w:val="fadeinm1hgl8"/>
          <w:iCs/>
          <w:sz w:val="28"/>
          <w:szCs w:val="28"/>
          <w:lang w:val="ru-RU"/>
        </w:rPr>
        <w:t>:</w:t>
      </w:r>
    </w:p>
    <w:p w14:paraId="740FC182" w14:textId="55479D0D" w:rsidR="000A1B0A" w:rsidRPr="00126E5E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91F11FB" w14:textId="0BF411E6" w:rsidR="00615659" w:rsidRPr="002E2342" w:rsidRDefault="002E2342" w:rsidP="007F265A">
      <w:pPr>
        <w:adjustRightInd w:val="0"/>
        <w:spacing w:line="360" w:lineRule="auto"/>
        <w:ind w:left="360" w:firstLine="36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последствии</w:t>
      </w:r>
      <w:r w:rsidR="0041281D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sz w:val="28"/>
          <w:szCs w:val="28"/>
          <w:lang w:val="ru-RU"/>
        </w:rPr>
        <w:t xml:space="preserve"> вектор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 умножается на скалярное значение базовой длины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2E2342">
        <w:rPr>
          <w:rStyle w:val="fadeinm1hgl8"/>
          <w:iCs/>
          <w:sz w:val="28"/>
          <w:szCs w:val="28"/>
          <w:lang w:val="ru-RU"/>
        </w:rPr>
        <w:t xml:space="preserve"> </w:t>
      </w:r>
      <w:r>
        <w:rPr>
          <w:rStyle w:val="fadeinm1hgl8"/>
          <w:iCs/>
          <w:sz w:val="28"/>
          <w:szCs w:val="28"/>
          <w:lang w:val="ru-RU"/>
        </w:rPr>
        <w:t>стрелки и на отношение стороны катета в прямоугольном треугольник</w:t>
      </w:r>
      <w:r w:rsidR="0037193F">
        <w:rPr>
          <w:rStyle w:val="fadeinm1hgl8"/>
          <w:iCs/>
          <w:sz w:val="28"/>
          <w:szCs w:val="28"/>
          <w:lang w:val="ru-RU"/>
        </w:rPr>
        <w:t>е с углами в 30 и 60 градусов</w:t>
      </w:r>
      <w:r>
        <w:rPr>
          <w:rStyle w:val="fadeinm1hgl8"/>
          <w:iCs/>
          <w:sz w:val="28"/>
          <w:szCs w:val="28"/>
          <w:lang w:val="ru-RU"/>
        </w:rPr>
        <w:t>, соответствующе</w:t>
      </w:r>
      <w:r w:rsidR="0041281D">
        <w:rPr>
          <w:rStyle w:val="fadeinm1hgl8"/>
          <w:iCs/>
          <w:sz w:val="28"/>
          <w:szCs w:val="28"/>
          <w:lang w:val="ru-RU"/>
        </w:rPr>
        <w:t>е</w:t>
      </w:r>
      <w:r>
        <w:rPr>
          <w:rStyle w:val="fadeinm1hgl8"/>
          <w:iCs/>
          <w:sz w:val="28"/>
          <w:szCs w:val="28"/>
          <w:lang w:val="ru-RU"/>
        </w:rPr>
        <w:t xml:space="preserve"> отступу, применив который, можно вычислить точк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2342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E2342">
        <w:rPr>
          <w:rStyle w:val="fadeinm1hgl8"/>
          <w:iCs/>
          <w:sz w:val="28"/>
          <w:szCs w:val="28"/>
          <w:lang w:val="ru-RU"/>
        </w:rPr>
        <w:t>:</w:t>
      </w:r>
    </w:p>
    <w:p w14:paraId="57AC5C37" w14:textId="5AB66426" w:rsidR="002E2342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l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adeinm1hgl8"/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0209FDED" w14:textId="125DD664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+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A3A4D85" w14:textId="3E0D48B0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14:paraId="65BEC294" w14:textId="2A3FD0AA" w:rsidR="00615659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B3B7E87" w14:textId="1C097FF5" w:rsidR="0030517E" w:rsidRPr="009157DF" w:rsidRDefault="0041281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С</w:t>
      </w:r>
      <w:r w:rsidR="0030517E" w:rsidRPr="006B61CD">
        <w:rPr>
          <w:rStyle w:val="fadeinm1hgl8"/>
          <w:sz w:val="28"/>
          <w:szCs w:val="28"/>
          <w:lang w:val="ru-RU"/>
        </w:rPr>
        <w:t xml:space="preserve">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="0030517E"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 w:rsidR="0030517E">
        <w:rPr>
          <w:rStyle w:val="fadeinm1hgl8"/>
          <w:sz w:val="28"/>
          <w:szCs w:val="28"/>
          <w:lang w:val="ru-RU"/>
        </w:rPr>
        <w:t>построенные отрезки и построенный примит</w:t>
      </w:r>
      <w:r w:rsidR="00F11C28">
        <w:rPr>
          <w:rStyle w:val="fadeinm1hgl8"/>
          <w:sz w:val="28"/>
          <w:szCs w:val="28"/>
          <w:lang w:val="ru-RU"/>
        </w:rPr>
        <w:t>и</w:t>
      </w:r>
      <w:r w:rsidR="0030517E">
        <w:rPr>
          <w:rStyle w:val="fadeinm1hgl8"/>
          <w:sz w:val="28"/>
          <w:szCs w:val="28"/>
          <w:lang w:val="ru-RU"/>
        </w:rPr>
        <w:t>в стрелки с помощью последовательного вызова функций</w:t>
      </w:r>
      <w:r w:rsidR="0030517E" w:rsidRPr="009157DF">
        <w:rPr>
          <w:rStyle w:val="fadeinm1hgl8"/>
          <w:sz w:val="28"/>
          <w:szCs w:val="28"/>
          <w:lang w:val="ru-RU"/>
        </w:rPr>
        <w:t xml:space="preserve"> </w:t>
      </w:r>
      <w:r w:rsidR="0030517E">
        <w:rPr>
          <w:rStyle w:val="fadeinm1hgl8"/>
          <w:sz w:val="28"/>
          <w:szCs w:val="28"/>
          <w:lang w:val="ru-RU"/>
        </w:rPr>
        <w:t xml:space="preserve">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30517E">
        <w:rPr>
          <w:rStyle w:val="fadeinm1hgl8"/>
          <w:sz w:val="28"/>
          <w:szCs w:val="28"/>
          <w:lang w:val="ru-RU"/>
        </w:rPr>
        <w:t>)</w:t>
      </w:r>
      <w:r w:rsidR="0030517E" w:rsidRPr="006063CC">
        <w:rPr>
          <w:rStyle w:val="fadeinm1hgl8"/>
          <w:sz w:val="28"/>
          <w:szCs w:val="28"/>
          <w:lang w:val="ru-RU"/>
        </w:rPr>
        <w:t>:</w:t>
      </w:r>
    </w:p>
    <w:p w14:paraId="7471E538" w14:textId="4AE49DFE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50738FED" w14:textId="2FBB73D5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w:lastRenderedPageBreak/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6D04DFF" w14:textId="0AA4944B" w:rsidR="0030517E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Arrow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</w:p>
    <w:p w14:paraId="57FD0DE5" w14:textId="46D4C773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5865E488" w14:textId="1B75C4B1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104D0848" w14:textId="77777777" w:rsidR="0030517E" w:rsidRPr="00875360" w:rsidRDefault="0030517E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58562C4B" w14:textId="188CBC59" w:rsidR="00CD7AB8" w:rsidRPr="0037193F" w:rsidRDefault="0030517E" w:rsidP="0041281D">
      <w:pPr>
        <w:pStyle w:val="a"/>
        <w:adjustRightInd w:val="0"/>
        <w:spacing w:before="0" w:after="0" w:line="360" w:lineRule="auto"/>
        <w:ind w:firstLine="720"/>
        <w:jc w:val="both"/>
        <w:rPr>
          <w:b/>
          <w:bCs/>
          <w:sz w:val="32"/>
          <w:szCs w:val="32"/>
          <w:lang w:val="ru-RU"/>
        </w:rPr>
      </w:pPr>
      <w:r>
        <w:rPr>
          <w:lang w:val="ru-RU"/>
        </w:rPr>
        <w:t>Для выявления факта коллизии</w:t>
      </w:r>
      <w:r w:rsidR="0041281D">
        <w:rPr>
          <w:lang w:val="ru-RU"/>
        </w:rPr>
        <w:t xml:space="preserve"> </w:t>
      </w:r>
      <w:r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кривой проверяет коллизию точки мыши на графике </w:t>
      </w:r>
      <w:r w:rsidR="0037193F">
        <w:rPr>
          <w:bCs/>
          <w:lang w:val="ru-RU"/>
        </w:rPr>
        <w:t xml:space="preserve">с построенными отрезками </w:t>
      </w:r>
      <w:r w:rsidR="0037193F"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0517E">
        <w:rPr>
          <w:rStyle w:val="fadeinm1hgl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</w:rPr>
          <m:t>i</m:t>
        </m:r>
        <m:r>
          <w:rPr>
            <w:rStyle w:val="fadeinm1hgl8"/>
            <w:rFonts w:ascii="Cambria Math" w:hAnsi="Cambria Math"/>
            <w:lang w:val="ru-RU"/>
          </w:rPr>
          <m:t>∈[1, n]</m:t>
        </m:r>
      </m:oMath>
      <w:r w:rsidR="0037193F" w:rsidRPr="0037193F">
        <w:rPr>
          <w:rStyle w:val="fadeinm1hgl8"/>
          <w:lang w:val="ru-RU"/>
        </w:rPr>
        <w:t xml:space="preserve">, </w:t>
      </w:r>
      <w:r w:rsidR="0037193F">
        <w:rPr>
          <w:rStyle w:val="fadeinm1hgl8"/>
          <w:lang w:val="ru-RU"/>
        </w:rPr>
        <w:t xml:space="preserve">а также с отрезками </w:t>
      </w:r>
      <w:r w:rsidR="0037193F" w:rsidRPr="0037193F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,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.</w:t>
      </w:r>
    </w:p>
    <w:p w14:paraId="3CA85317" w14:textId="7E04AD5B" w:rsidR="00503970" w:rsidRPr="006B5F7A" w:rsidRDefault="006B5F7A" w:rsidP="00494554">
      <w:pPr>
        <w:pStyle w:val="Heading1"/>
        <w:rPr>
          <w:lang w:val="ru-RU"/>
        </w:rPr>
      </w:pPr>
      <w:bookmarkStart w:id="97" w:name="_Toc199684000"/>
      <w:r w:rsidRPr="006B5F7A">
        <w:rPr>
          <w:lang w:val="ru-RU"/>
        </w:rPr>
        <w:t xml:space="preserve">3.4. </w:t>
      </w:r>
      <w:r w:rsidR="00823655" w:rsidRPr="006B5F7A">
        <w:rPr>
          <w:lang w:val="ru-RU"/>
        </w:rPr>
        <w:t>Реализация</w:t>
      </w:r>
      <w:r w:rsidR="00503970" w:rsidRPr="006B5F7A">
        <w:rPr>
          <w:lang w:val="ru-RU"/>
        </w:rPr>
        <w:t xml:space="preserve"> технических индикаторов</w:t>
      </w:r>
      <w:bookmarkEnd w:id="97"/>
    </w:p>
    <w:p w14:paraId="0731D33F" w14:textId="2E41E8DD" w:rsidR="001B75DE" w:rsidRDefault="00C400B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рамках данной работы были также разработаны технические индикаторы «Линии </w:t>
      </w:r>
      <w:proofErr w:type="spellStart"/>
      <w:r>
        <w:rPr>
          <w:lang w:val="ru-RU"/>
        </w:rPr>
        <w:t>Боллинджера</w:t>
      </w:r>
      <w:proofErr w:type="spellEnd"/>
      <w:r>
        <w:rPr>
          <w:lang w:val="ru-RU"/>
        </w:rPr>
        <w:t xml:space="preserve">», «Скользящее среднее». Как и инструменты рисования, данные инструменты поддерживают визуализацию на </w:t>
      </w:r>
      <w:r w:rsidR="0041281D">
        <w:rPr>
          <w:lang w:val="ru-RU"/>
        </w:rPr>
        <w:t>пяти</w:t>
      </w:r>
      <w:r>
        <w:rPr>
          <w:lang w:val="ru-RU"/>
        </w:rPr>
        <w:t xml:space="preserve"> частях графика (</w:t>
      </w:r>
      <w:r w:rsidR="004C3CD8">
        <w:rPr>
          <w:lang w:val="ru-RU"/>
        </w:rPr>
        <w:t>р</w:t>
      </w:r>
      <w:r>
        <w:rPr>
          <w:lang w:val="ru-RU"/>
        </w:rPr>
        <w:t>ис. 5).</w:t>
      </w:r>
    </w:p>
    <w:p w14:paraId="16D1FF2E" w14:textId="08FEF567" w:rsidR="00C400BD" w:rsidRPr="00B9798E" w:rsidRDefault="0041281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После</w:t>
      </w:r>
      <w:r w:rsidR="00C400BD">
        <w:rPr>
          <w:lang w:val="ru-RU"/>
        </w:rPr>
        <w:t xml:space="preserve"> инициализации объектов классов, которые соответствуют вышеперечисленным индикаторам, </w:t>
      </w:r>
      <w:r w:rsidR="00B9798E">
        <w:rPr>
          <w:lang w:val="ru-RU"/>
        </w:rPr>
        <w:t xml:space="preserve">они должны быть переданы в метода объекта </w:t>
      </w:r>
      <w:r w:rsidR="00C400BD">
        <w:rPr>
          <w:lang w:val="ru-RU"/>
        </w:rPr>
        <w:t xml:space="preserve">интерфейса </w:t>
      </w:r>
      <m:oMath>
        <m:r>
          <w:rPr>
            <w:rFonts w:ascii="Cambria Math" w:hAnsi="Cambria Math"/>
          </w:rPr>
          <m:t>ISeriesPrimitiveBase</m:t>
        </m:r>
      </m:oMath>
      <w:r w:rsidR="00B9798E">
        <w:rPr>
          <w:lang w:val="ru-RU"/>
        </w:rPr>
        <w:t xml:space="preserve"> под названием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="00C400BD">
        <w:rPr>
          <w:lang w:val="ru-RU"/>
        </w:rPr>
        <w:t>.</w:t>
      </w:r>
      <w:r w:rsidR="00B9798E">
        <w:rPr>
          <w:lang w:val="ru-RU"/>
        </w:rPr>
        <w:t xml:space="preserve"> </w:t>
      </w:r>
      <w:r w:rsidR="00C400BD">
        <w:rPr>
          <w:lang w:val="ru-RU"/>
        </w:rPr>
        <w:t xml:space="preserve"> </w:t>
      </w:r>
      <w:r w:rsidR="00B9798E">
        <w:rPr>
          <w:lang w:val="ru-RU"/>
        </w:rPr>
        <w:t xml:space="preserve">Благодарю вызову этого метода объекты индикаторов могут </w:t>
      </w:r>
      <w:r w:rsidR="00C400BD">
        <w:rPr>
          <w:lang w:val="ru-RU"/>
        </w:rPr>
        <w:t>получ</w:t>
      </w:r>
      <w:r w:rsidR="00B9798E">
        <w:rPr>
          <w:lang w:val="ru-RU"/>
        </w:rPr>
        <w:t>а</w:t>
      </w:r>
      <w:r w:rsidR="00C400BD">
        <w:rPr>
          <w:lang w:val="ru-RU"/>
        </w:rPr>
        <w:t xml:space="preserve">ть данные </w:t>
      </w:r>
      <w:r w:rsidR="0062207C">
        <w:rPr>
          <w:lang w:val="ru-RU"/>
        </w:rPr>
        <w:t>о ценах актива за определённый период и с помощью этих данных визуализировать функции</w:t>
      </w:r>
      <w:r w:rsidR="00B9798E">
        <w:rPr>
          <w:lang w:val="ru-RU"/>
        </w:rPr>
        <w:t xml:space="preserve"> на графике</w:t>
      </w:r>
      <w:r w:rsidR="0062207C">
        <w:rPr>
          <w:lang w:val="ru-RU"/>
        </w:rPr>
        <w:t>, являющиеся интерпретацией исходных данных актива. В следующих главах рассмотрены некоторые технические индикаторы.</w:t>
      </w:r>
    </w:p>
    <w:p w14:paraId="134573C6" w14:textId="527EE695" w:rsidR="0062207C" w:rsidRPr="0062207C" w:rsidRDefault="006B5F7A" w:rsidP="00795A67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4.1.</w:t>
      </w:r>
      <w:r w:rsidR="00795A67">
        <w:rPr>
          <w:b/>
          <w:bCs/>
          <w:sz w:val="32"/>
          <w:szCs w:val="32"/>
          <w:lang w:val="ru-RU"/>
        </w:rPr>
        <w:t xml:space="preserve"> </w:t>
      </w:r>
      <w:r w:rsidR="0062207C">
        <w:rPr>
          <w:b/>
          <w:bCs/>
          <w:sz w:val="32"/>
          <w:szCs w:val="32"/>
          <w:lang w:val="ru-RU"/>
        </w:rPr>
        <w:t>Реализация технического индикатора «Скользящее среднее»</w:t>
      </w:r>
    </w:p>
    <w:p w14:paraId="2097CB8C" w14:textId="13FC32C2" w:rsidR="004C3CD8" w:rsidRPr="0030517E" w:rsidRDefault="0083766E" w:rsidP="004C3CD8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rStyle w:val="fadeinm1hgl8"/>
          <w:lang w:val="ru-RU"/>
        </w:rPr>
        <w:t>«С</w:t>
      </w:r>
      <w:r w:rsidR="00FD154E" w:rsidRPr="00FD154E">
        <w:rPr>
          <w:rStyle w:val="fadeinm1hgl8"/>
          <w:lang w:val="ru-RU"/>
        </w:rPr>
        <w:t>кользящее среднее</w:t>
      </w:r>
      <w:r>
        <w:rPr>
          <w:rStyle w:val="fadeinm1hgl8"/>
          <w:lang w:val="ru-RU"/>
        </w:rPr>
        <w:t>»</w:t>
      </w:r>
      <w:r w:rsidR="00FD154E" w:rsidRPr="00FD154E">
        <w:rPr>
          <w:rStyle w:val="fadeinm1hgl8"/>
          <w:lang w:val="ru-RU"/>
        </w:rPr>
        <w:t xml:space="preserve"> (англ. Simple </w:t>
      </w:r>
      <w:proofErr w:type="spellStart"/>
      <w:r w:rsidR="00FD154E" w:rsidRPr="00FD154E">
        <w:rPr>
          <w:rStyle w:val="fadeinm1hgl8"/>
          <w:lang w:val="ru-RU"/>
        </w:rPr>
        <w:t>Moving</w:t>
      </w:r>
      <w:proofErr w:type="spellEnd"/>
      <w:r w:rsidR="00FD154E" w:rsidRPr="00FD154E">
        <w:rPr>
          <w:rStyle w:val="fadeinm1hgl8"/>
          <w:lang w:val="ru-RU"/>
        </w:rPr>
        <w:t xml:space="preserve"> </w:t>
      </w:r>
      <w:proofErr w:type="spellStart"/>
      <w:r w:rsidR="00FD154E" w:rsidRPr="00FD154E">
        <w:rPr>
          <w:rStyle w:val="fadeinm1hgl8"/>
          <w:lang w:val="ru-RU"/>
        </w:rPr>
        <w:t>Average</w:t>
      </w:r>
      <w:proofErr w:type="spellEnd"/>
      <w:r w:rsidR="00FD154E" w:rsidRPr="00FD154E">
        <w:rPr>
          <w:rStyle w:val="fadeinm1hgl8"/>
          <w:lang w:val="ru-RU"/>
        </w:rPr>
        <w:t xml:space="preserve">, SMA) представляет собой классический метод сглаживания временных рядов, широко применяемый в техническом анализе для устранения краткосрочных колебаний и выявления общей тенденции изменения исследуемого параметра, </w:t>
      </w:r>
      <w:r w:rsidR="00FD154E" w:rsidRPr="00FD154E">
        <w:rPr>
          <w:rStyle w:val="fadeinm1hgl8"/>
          <w:lang w:val="ru-RU"/>
        </w:rPr>
        <w:lastRenderedPageBreak/>
        <w:t>например цены финансового актива.</w:t>
      </w:r>
      <w:r w:rsidR="004C3CD8" w:rsidRPr="004C3CD8">
        <w:rPr>
          <w:rStyle w:val="fadeinm1hgl8"/>
          <w:lang w:val="ru-RU"/>
        </w:rPr>
        <w:t xml:space="preserve"> </w:t>
      </w:r>
      <w:r w:rsidR="004C3CD8">
        <w:rPr>
          <w:rStyle w:val="fadeinm1hgl8"/>
          <w:lang w:val="ru-RU"/>
        </w:rPr>
        <w:t xml:space="preserve">Результат визуализации индикатора представлен на </w:t>
      </w:r>
      <w:r w:rsidR="004C3CD8">
        <w:rPr>
          <w:lang w:val="ru-RU"/>
        </w:rPr>
        <w:t>р</w:t>
      </w:r>
      <w:r w:rsidR="004C3CD8" w:rsidRPr="00B400E0">
        <w:rPr>
          <w:lang w:val="ru-RU"/>
        </w:rPr>
        <w:t>ис. 1</w:t>
      </w:r>
      <w:r w:rsidR="004C3CD8" w:rsidRPr="005324B0">
        <w:rPr>
          <w:lang w:val="ru-RU"/>
        </w:rPr>
        <w:t>3</w:t>
      </w:r>
      <w:r w:rsidR="004C3CD8" w:rsidRPr="00CB292B">
        <w:rPr>
          <w:lang w:val="ru-RU"/>
        </w:rPr>
        <w:t>:</w:t>
      </w:r>
    </w:p>
    <w:p w14:paraId="7A6880BD" w14:textId="77777777" w:rsidR="004C3CD8" w:rsidRPr="00F12F79" w:rsidRDefault="004C3CD8" w:rsidP="004C3CD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BBC92AB" wp14:editId="5D5C8A2C">
            <wp:extent cx="4598483" cy="2434975"/>
            <wp:effectExtent l="0" t="0" r="0" b="3810"/>
            <wp:docPr id="1086902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02966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32" cy="24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A331" w14:textId="0ED3031E" w:rsidR="00FD154E" w:rsidRPr="000A1B35" w:rsidRDefault="004C3CD8" w:rsidP="004C3CD8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 w:rsidRPr="000A1B35">
        <w:rPr>
          <w:i w:val="0"/>
          <w:iCs w:val="0"/>
          <w:color w:val="auto"/>
          <w:sz w:val="28"/>
          <w:szCs w:val="28"/>
          <w:lang w:val="ru-RU"/>
        </w:rPr>
        <w:t>3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Индикатор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 «</w:t>
      </w:r>
      <w:r>
        <w:rPr>
          <w:i w:val="0"/>
          <w:iCs w:val="0"/>
          <w:color w:val="auto"/>
          <w:sz w:val="28"/>
          <w:szCs w:val="28"/>
          <w:lang w:val="ru-RU"/>
        </w:rPr>
        <w:t>Скользящее среднее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21B00F56" w14:textId="1452AFCA" w:rsidR="00D41085" w:rsidRPr="00FD154E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1784215B" w14:textId="70D39E32" w:rsidR="00FD154E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 xml:space="preserve">Для построения индикатора </w:t>
      </w:r>
      <w:r w:rsidR="00B9798E">
        <w:rPr>
          <w:lang w:val="ru-RU"/>
        </w:rPr>
        <w:t>используются</w:t>
      </w:r>
      <w:r w:rsidRPr="00FD154E">
        <w:rPr>
          <w:lang w:val="ru-RU"/>
        </w:rPr>
        <w:t xml:space="preserve"> следующие входные данные:</w:t>
      </w:r>
    </w:p>
    <w:p w14:paraId="5F593872" w14:textId="0B0AFA29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  <w:r w:rsidR="007A1AC7" w:rsidRPr="007A1AC7">
        <w:rPr>
          <w:sz w:val="28"/>
          <w:szCs w:val="28"/>
          <w:lang w:val="ru-RU"/>
        </w:rPr>
        <w:t>;</w:t>
      </w:r>
    </w:p>
    <w:p w14:paraId="07887A22" w14:textId="3F2BA99F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  <w:r w:rsidR="007A1AC7" w:rsidRPr="007A1AC7">
        <w:rPr>
          <w:sz w:val="28"/>
          <w:szCs w:val="28"/>
          <w:lang w:val="ru-RU"/>
        </w:rPr>
        <w:t>.</w:t>
      </w:r>
    </w:p>
    <w:p w14:paraId="4A207B9F" w14:textId="5D61E908" w:rsidR="00FD154E" w:rsidRPr="004D16B3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t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вычисляется среднее арифметическое предыдущих </w:t>
      </w:r>
      <m:oMath>
        <m:r>
          <w:rPr>
            <w:rFonts w:ascii="Cambria Math" w:hAnsi="Cambria Math"/>
            <w:lang w:val="ru-RU"/>
          </w:rPr>
          <m:t>l</m:t>
        </m:r>
      </m:oMath>
      <w:r w:rsidRPr="00FD154E">
        <w:rPr>
          <w:lang w:val="ru-RU"/>
        </w:rPr>
        <w:t xml:space="preserve"> значений временного ряда:</w:t>
      </w:r>
    </w:p>
    <w:p w14:paraId="7E44E415" w14:textId="279B5C95" w:rsidR="004D16B3" w:rsidRPr="004D16B3" w:rsidRDefault="00000000" w:rsidP="00FD154E">
      <w:pPr>
        <w:pStyle w:val="a"/>
        <w:adjustRightInd w:val="0"/>
        <w:spacing w:before="0" w:after="0" w:line="360" w:lineRule="auto"/>
        <w:jc w:val="both"/>
        <w:rPr>
          <w:rStyle w:val="vlist-s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SMA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f>
            <m:fPr>
              <m:ctrlPr>
                <w:rPr>
                  <w:rStyle w:val="vlist-s"/>
                  <w:rFonts w:ascii="Cambria Math" w:hAnsi="Cambria Math"/>
                </w:rPr>
              </m:ctrlPr>
            </m:fPr>
            <m:num>
              <m:r>
                <w:rPr>
                  <w:rStyle w:val="vlist-s"/>
                  <w:rFonts w:ascii="Cambria Math" w:hAnsi="Cambria Math"/>
                </w:rPr>
                <m:t>1</m:t>
              </m:r>
            </m:num>
            <m:den>
              <m:r>
                <w:rPr>
                  <w:rStyle w:val="vlist-s"/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Style w:val="vlist-s"/>
                  <w:rFonts w:ascii="Cambria Math" w:hAnsi="Cambria Math"/>
                </w:rPr>
              </m:ctrlPr>
            </m:naryPr>
            <m:sub>
              <m:r>
                <w:rPr>
                  <w:rStyle w:val="vlist-s"/>
                  <w:rFonts w:ascii="Cambria Math" w:hAnsi="Cambria Math"/>
                </w:rPr>
                <m:t>i=t-l+1</m:t>
              </m:r>
            </m:sub>
            <m:sup>
              <m:r>
                <w:rPr>
                  <w:rStyle w:val="vlist-s"/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</m:oMath>
      </m:oMathPara>
    </w:p>
    <w:p w14:paraId="1148DBCA" w14:textId="0EC593A9" w:rsidR="004D16B3" w:rsidRPr="00FB2B96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4D16B3">
        <w:rPr>
          <w:lang w:val="ru-RU"/>
        </w:rPr>
        <w:t xml:space="preserve">Вычисленные значения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</m:oMath>
      <w:r w:rsidRPr="004D16B3">
        <w:rPr>
          <w:lang w:val="ru-RU"/>
        </w:rPr>
        <w:t xml:space="preserve"> сопоставляются с соответствующим индексом времени </w:t>
      </w:r>
      <m:oMath>
        <m:r>
          <w:rPr>
            <w:rStyle w:val="katex-mathml"/>
            <w:rFonts w:ascii="Cambria Math" w:hAnsi="Cambria Math"/>
          </w:rPr>
          <m:t>t</m:t>
        </m:r>
      </m:oMath>
      <w:r w:rsidRPr="004D16B3">
        <w:rPr>
          <w:lang w:val="ru-RU"/>
        </w:rPr>
        <w:t>, формируя набор точек:</w:t>
      </w:r>
    </w:p>
    <w:p w14:paraId="4421AC4D" w14:textId="51405B72" w:rsidR="004D16B3" w:rsidRPr="004D16B3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</w:rPr>
      </w:pPr>
      <m:oMathPara>
        <m:oMath>
          <m:r>
            <w:rPr>
              <w:rStyle w:val="fadeinm1hgl8"/>
              <w:rFonts w:ascii="Cambria Math" w:hAnsi="Cambria Math"/>
            </w:rPr>
            <m:t>SMA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SMA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| t=l-1, …, N-1}</m:t>
          </m:r>
        </m:oMath>
      </m:oMathPara>
    </w:p>
    <w:p w14:paraId="7F57D784" w14:textId="0B63F24A" w:rsidR="00FD154E" w:rsidRPr="00FB2B96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4A48CD70" w14:textId="6CD68308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С</w:t>
      </w:r>
      <w:r w:rsidRPr="004D16B3">
        <w:rPr>
          <w:rStyle w:val="fadeinm1hgl8"/>
          <w:sz w:val="28"/>
          <w:szCs w:val="28"/>
          <w:lang w:val="ru-RU"/>
        </w:rPr>
        <w:t>кользящего среднего</w:t>
      </w:r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 xml:space="preserve">соединяющие соседние точки в наборе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B9798E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65FE0D10" w14:textId="77431A5F" w:rsidR="004D16B3" w:rsidRPr="009157DF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w:lastRenderedPageBreak/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2B24044" w14:textId="60A2425E" w:rsidR="004D16B3" w:rsidRPr="004D16B3" w:rsidRDefault="004D16B3" w:rsidP="00FD154E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</w:rPr>
          <m:t>l-1, N-1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D91FE22" w14:textId="4EEDEDDC" w:rsidR="0062207C" w:rsidRDefault="006B5F7A" w:rsidP="00795A67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 xml:space="preserve">3.4.2. </w:t>
      </w:r>
      <w:r w:rsidR="0062207C">
        <w:rPr>
          <w:b/>
          <w:bCs/>
          <w:sz w:val="32"/>
          <w:szCs w:val="32"/>
          <w:lang w:val="ru-RU"/>
        </w:rPr>
        <w:t xml:space="preserve">Реализация технического индикатора «Линии </w:t>
      </w:r>
      <w:proofErr w:type="spellStart"/>
      <w:r w:rsidR="0062207C">
        <w:rPr>
          <w:b/>
          <w:bCs/>
          <w:sz w:val="32"/>
          <w:szCs w:val="32"/>
          <w:lang w:val="ru-RU"/>
        </w:rPr>
        <w:t>Боллинджера</w:t>
      </w:r>
      <w:proofErr w:type="spellEnd"/>
      <w:r w:rsidR="0062207C">
        <w:rPr>
          <w:b/>
          <w:bCs/>
          <w:sz w:val="32"/>
          <w:szCs w:val="32"/>
          <w:lang w:val="ru-RU"/>
        </w:rPr>
        <w:t>»</w:t>
      </w:r>
    </w:p>
    <w:p w14:paraId="1961B434" w14:textId="0C29F435" w:rsidR="004C3CD8" w:rsidRPr="0030517E" w:rsidRDefault="0083766E" w:rsidP="004C3CD8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83766E">
        <w:rPr>
          <w:rStyle w:val="fadeinm1hgl8"/>
          <w:lang w:val="ru-RU"/>
        </w:rPr>
        <w:t xml:space="preserve">Индикатор </w:t>
      </w:r>
      <w:r>
        <w:rPr>
          <w:rStyle w:val="fadeinm1hgl8"/>
          <w:lang w:val="ru-RU"/>
        </w:rPr>
        <w:t>«</w:t>
      </w:r>
      <w:r w:rsidRPr="0083766E">
        <w:rPr>
          <w:rStyle w:val="fadeinm1hgl8"/>
          <w:lang w:val="ru-RU"/>
        </w:rPr>
        <w:t xml:space="preserve">Линии </w:t>
      </w:r>
      <w:proofErr w:type="spellStart"/>
      <w:r w:rsidRPr="0083766E">
        <w:rPr>
          <w:rStyle w:val="fadeinm1hgl8"/>
          <w:lang w:val="ru-RU"/>
        </w:rPr>
        <w:t>Боллинджера</w:t>
      </w:r>
      <w:proofErr w:type="spellEnd"/>
      <w:r>
        <w:rPr>
          <w:rStyle w:val="fadeinm1hgl8"/>
          <w:lang w:val="ru-RU"/>
        </w:rPr>
        <w:t>»</w:t>
      </w:r>
      <w:r w:rsidRPr="0083766E">
        <w:rPr>
          <w:rStyle w:val="fadeinm1hgl8"/>
          <w:lang w:val="ru-RU"/>
        </w:rPr>
        <w:t xml:space="preserve"> (англ. </w:t>
      </w:r>
      <w:proofErr w:type="spellStart"/>
      <w:r w:rsidRPr="0083766E">
        <w:rPr>
          <w:rStyle w:val="fadeinm1hgl8"/>
          <w:lang w:val="ru-RU"/>
        </w:rPr>
        <w:t>Bollinger</w:t>
      </w:r>
      <w:proofErr w:type="spellEnd"/>
      <w:r w:rsidRPr="0083766E">
        <w:rPr>
          <w:rStyle w:val="fadeinm1hgl8"/>
          <w:lang w:val="ru-RU"/>
        </w:rPr>
        <w:t xml:space="preserve"> </w:t>
      </w:r>
      <w:proofErr w:type="spellStart"/>
      <w:r w:rsidRPr="0083766E">
        <w:rPr>
          <w:rStyle w:val="fadeinm1hgl8"/>
          <w:lang w:val="ru-RU"/>
        </w:rPr>
        <w:t>Bands</w:t>
      </w:r>
      <w:proofErr w:type="spellEnd"/>
      <w:r w:rsidRPr="0083766E">
        <w:rPr>
          <w:rStyle w:val="fadeinm1hgl8"/>
          <w:lang w:val="ru-RU"/>
        </w:rPr>
        <w:t xml:space="preserve">) представляет собой один из </w:t>
      </w:r>
      <w:r w:rsidR="00B9798E">
        <w:rPr>
          <w:rStyle w:val="fadeinm1hgl8"/>
          <w:lang w:val="ru-RU"/>
        </w:rPr>
        <w:t>индикаторов</w:t>
      </w:r>
      <w:r w:rsidRPr="0083766E">
        <w:rPr>
          <w:rStyle w:val="fadeinm1hgl8"/>
          <w:lang w:val="ru-RU"/>
        </w:rPr>
        <w:t xml:space="preserve"> технического анализа, позволяющий оценивать волатильность рынка. Он основан на простом скользящем среднем и стандартном отклонении цен относительно этого среднего.</w:t>
      </w:r>
      <w:r w:rsidR="004C3CD8">
        <w:rPr>
          <w:rStyle w:val="fadeinm1hgl8"/>
          <w:lang w:val="ru-RU"/>
        </w:rPr>
        <w:t xml:space="preserve"> Результат визуализации индикатора представлен на </w:t>
      </w:r>
      <w:r w:rsidR="004C3CD8">
        <w:rPr>
          <w:lang w:val="ru-RU"/>
        </w:rPr>
        <w:t>р</w:t>
      </w:r>
      <w:r w:rsidR="004C3CD8" w:rsidRPr="00B400E0">
        <w:rPr>
          <w:lang w:val="ru-RU"/>
        </w:rPr>
        <w:t>ис. 1</w:t>
      </w:r>
      <w:r w:rsidR="004C3CD8">
        <w:rPr>
          <w:lang w:val="ru-RU"/>
        </w:rPr>
        <w:t>4</w:t>
      </w:r>
      <w:r w:rsidR="004C3CD8" w:rsidRPr="00CB292B">
        <w:rPr>
          <w:lang w:val="ru-RU"/>
        </w:rPr>
        <w:t>:</w:t>
      </w:r>
    </w:p>
    <w:p w14:paraId="544AFD90" w14:textId="77777777" w:rsidR="004C3CD8" w:rsidRPr="00F12F79" w:rsidRDefault="004C3CD8" w:rsidP="004C3CD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52CD10B" wp14:editId="4B47F0F0">
            <wp:extent cx="4628032" cy="2403926"/>
            <wp:effectExtent l="0" t="0" r="0" b="0"/>
            <wp:docPr id="6162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499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32" cy="24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0767" w14:textId="01FFB352" w:rsidR="0083766E" w:rsidRPr="000A1B35" w:rsidRDefault="004C3CD8" w:rsidP="006A4371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>
        <w:rPr>
          <w:i w:val="0"/>
          <w:iCs w:val="0"/>
          <w:color w:val="auto"/>
          <w:sz w:val="28"/>
          <w:szCs w:val="28"/>
          <w:lang w:val="ru-RU"/>
        </w:rPr>
        <w:t>4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Индикатор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 «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Линии </w:t>
      </w:r>
      <w:proofErr w:type="spellStart"/>
      <w:r>
        <w:rPr>
          <w:i w:val="0"/>
          <w:iCs w:val="0"/>
          <w:color w:val="auto"/>
          <w:sz w:val="28"/>
          <w:szCs w:val="28"/>
          <w:lang w:val="ru-RU"/>
        </w:rPr>
        <w:t>Боллинджера</w:t>
      </w:r>
      <w:proofErr w:type="spellEnd"/>
      <w:r w:rsidRPr="00444092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3610A280" w14:textId="4155069A" w:rsidR="004D16B3" w:rsidRPr="00FD154E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3736E5A3" w14:textId="57688AA0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 xml:space="preserve">Для построения индикатора </w:t>
      </w:r>
      <w:r w:rsidR="00B9798E">
        <w:rPr>
          <w:lang w:val="ru-RU"/>
        </w:rPr>
        <w:t>используются</w:t>
      </w:r>
      <w:r w:rsidRPr="00FD154E">
        <w:rPr>
          <w:lang w:val="ru-RU"/>
        </w:rPr>
        <w:t xml:space="preserve"> следующие входные данные:</w:t>
      </w:r>
    </w:p>
    <w:p w14:paraId="50146F96" w14:textId="0917117B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  <w:r w:rsidR="007A1AC7" w:rsidRPr="007A1AC7">
        <w:rPr>
          <w:sz w:val="28"/>
          <w:szCs w:val="28"/>
          <w:lang w:val="ru-RU"/>
        </w:rPr>
        <w:t>;</w:t>
      </w:r>
    </w:p>
    <w:p w14:paraId="3B09B15F" w14:textId="5506518E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  <w:r w:rsidR="007A1AC7" w:rsidRPr="007A1AC7">
        <w:rPr>
          <w:sz w:val="28"/>
          <w:szCs w:val="28"/>
          <w:lang w:val="ru-RU"/>
        </w:rPr>
        <w:t>.</w:t>
      </w:r>
    </w:p>
    <w:p w14:paraId="7DE66838" w14:textId="0A9E8F75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t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</w:t>
      </w:r>
      <w:r w:rsidR="0083766E" w:rsidRPr="0083766E">
        <w:rPr>
          <w:lang w:val="ru-RU"/>
        </w:rPr>
        <w:t>выполняются следующие вычисления</w:t>
      </w:r>
      <w:r w:rsidRPr="00FD154E">
        <w:rPr>
          <w:lang w:val="ru-RU"/>
        </w:rPr>
        <w:t>:</w:t>
      </w:r>
    </w:p>
    <w:p w14:paraId="0A0C78D5" w14:textId="0838E822" w:rsidR="0083766E" w:rsidRPr="004D16B3" w:rsidRDefault="0083766E" w:rsidP="0083766E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 xml:space="preserve">Вычисляется </w:t>
      </w:r>
      <w:r w:rsidRPr="0083766E">
        <w:rPr>
          <w:lang w:val="ru-RU"/>
        </w:rPr>
        <w:t xml:space="preserve">среднее арифметическое (простое скользящее среднее) на интервале </w:t>
      </w:r>
      <m:oMath>
        <m:r>
          <w:rPr>
            <w:rStyle w:val="katex-mathml"/>
            <w:rFonts w:ascii="Cambria Math" w:hAnsi="Cambria Math"/>
            <w:lang w:val="ru-RU"/>
          </w:rPr>
          <m:t>[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-</m:t>
        </m:r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+1,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]</m:t>
        </m:r>
      </m:oMath>
      <w:r w:rsidRPr="0083766E">
        <w:rPr>
          <w:rStyle w:val="katex-mathml"/>
          <w:lang w:val="ru-RU"/>
        </w:rPr>
        <w:t>:</w:t>
      </w:r>
    </w:p>
    <w:p w14:paraId="0B391CF7" w14:textId="14934313" w:rsidR="004D16B3" w:rsidRPr="004D16B3" w:rsidRDefault="00000000" w:rsidP="004D16B3">
      <w:pPr>
        <w:pStyle w:val="a"/>
        <w:adjustRightInd w:val="0"/>
        <w:spacing w:before="0" w:after="0" w:line="360" w:lineRule="auto"/>
        <w:jc w:val="both"/>
        <w:rPr>
          <w:rStyle w:val="vlist-s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SMA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f>
            <m:fPr>
              <m:ctrlPr>
                <w:rPr>
                  <w:rStyle w:val="vlist-s"/>
                  <w:rFonts w:ascii="Cambria Math" w:hAnsi="Cambria Math"/>
                </w:rPr>
              </m:ctrlPr>
            </m:fPr>
            <m:num>
              <m:r>
                <w:rPr>
                  <w:rStyle w:val="vlist-s"/>
                  <w:rFonts w:ascii="Cambria Math" w:hAnsi="Cambria Math"/>
                </w:rPr>
                <m:t>1</m:t>
              </m:r>
            </m:num>
            <m:den>
              <m:r>
                <w:rPr>
                  <w:rStyle w:val="vlist-s"/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Style w:val="vlist-s"/>
                  <w:rFonts w:ascii="Cambria Math" w:hAnsi="Cambria Math"/>
                </w:rPr>
              </m:ctrlPr>
            </m:naryPr>
            <m:sub>
              <m:r>
                <w:rPr>
                  <w:rStyle w:val="vlist-s"/>
                  <w:rFonts w:ascii="Cambria Math" w:hAnsi="Cambria Math"/>
                </w:rPr>
                <m:t>i=t-l+1</m:t>
              </m:r>
            </m:sub>
            <m:sup>
              <m:r>
                <w:rPr>
                  <w:rStyle w:val="vlist-s"/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</m:oMath>
      </m:oMathPara>
    </w:p>
    <w:p w14:paraId="1B551546" w14:textId="1986E241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 w:rsidRPr="00942158">
        <w:rPr>
          <w:lang w:val="ru-RU"/>
        </w:rPr>
        <w:t>Вычисляется стандартное отклонение на том же интервале:</w:t>
      </w:r>
    </w:p>
    <w:p w14:paraId="36CDFE5A" w14:textId="0D61E238" w:rsidR="00942158" w:rsidRPr="00942158" w:rsidRDefault="00000000" w:rsidP="00942158">
      <w:pPr>
        <w:pStyle w:val="a"/>
        <w:adjustRightInd w:val="0"/>
        <w:spacing w:before="0" w:after="0" w:line="360" w:lineRule="auto"/>
        <w:ind w:left="1080"/>
        <w:jc w:val="both"/>
        <w:rPr>
          <w:lang w:val="ru-RU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σ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Style w:val="vlist-s"/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Style w:val="vlist-s"/>
                      <w:rFonts w:ascii="Cambria Math" w:hAnsi="Cambria Math"/>
                    </w:rPr>
                  </m:ctrlPr>
                </m:fPr>
                <m:num>
                  <m:r>
                    <w:rPr>
                      <w:rStyle w:val="vlist-s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vlist-s"/>
                      <w:rFonts w:ascii="Cambria Math" w:hAnsi="Cambria Math"/>
                    </w:rPr>
                    <m:t>l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Style w:val="vlist-s"/>
                      <w:rFonts w:ascii="Cambria Math" w:hAnsi="Cambria Math"/>
                    </w:rPr>
                  </m:ctrlPr>
                </m:naryPr>
                <m:sub>
                  <m:r>
                    <w:rPr>
                      <w:rStyle w:val="vlist-s"/>
                      <w:rFonts w:ascii="Cambria Math" w:hAnsi="Cambria Math"/>
                    </w:rPr>
                    <m:t>i=t-l+1</m:t>
                  </m:r>
                </m:sub>
                <m:sup>
                  <m:r>
                    <w:rPr>
                      <w:rStyle w:val="vlist-s"/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ord"/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SMA</m:t>
                          </m:r>
                        </m:e>
                        <m:sub>
                          <m:r>
                            <w:rPr>
                              <w:rStyle w:val="mord"/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84467D4" w14:textId="2D1CF1E5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Строятся</w:t>
      </w:r>
      <w:r w:rsidRPr="00942158">
        <w:t xml:space="preserve"> </w:t>
      </w:r>
      <w:r>
        <w:rPr>
          <w:lang w:val="ru-RU"/>
        </w:rPr>
        <w:t>три линии</w:t>
      </w:r>
      <w:r w:rsidRPr="00942158">
        <w:t>:</w:t>
      </w:r>
    </w:p>
    <w:p w14:paraId="6FEEE0DA" w14:textId="00E1B0F1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i/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ред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Middle Band):</w:t>
      </w:r>
      <w:r w:rsidRPr="00942158">
        <w:rPr>
          <w:rStyle w:val="mord"/>
          <w:rFonts w:ascii="Cambria Math" w:hAnsi="Cambria Math"/>
          <w:sz w:val="28"/>
          <w:szCs w:val="28"/>
          <w:lang w:bidi="en-US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M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 </m:t>
        </m:r>
      </m:oMath>
    </w:p>
    <w:p w14:paraId="3A3507BA" w14:textId="1F544A34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lang w:val="ru-RU"/>
        </w:rPr>
        <w:t>Верх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Upp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U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+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14:paraId="130B2C7C" w14:textId="17076C7B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  <w:lang w:bidi="en-US"/>
        </w:rPr>
      </w:pPr>
      <w:r>
        <w:rPr>
          <w:rStyle w:val="Strong"/>
          <w:sz w:val="28"/>
          <w:szCs w:val="28"/>
          <w:lang w:val="ru-RU"/>
        </w:rPr>
        <w:t>Ниж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Low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L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- 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14:paraId="14A337CC" w14:textId="4FA10434" w:rsidR="00942158" w:rsidRPr="00942158" w:rsidRDefault="00942158" w:rsidP="00942158">
      <w:pPr>
        <w:pStyle w:val="NormalWeb"/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val="ru-RU"/>
          </w:rPr>
          <m:t xml:space="preserve"> ∈R</m:t>
        </m:r>
      </m:oMath>
      <w:r w:rsidRPr="0094215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заданный коэффициент ширины канала.</w:t>
      </w:r>
    </w:p>
    <w:p w14:paraId="2918E382" w14:textId="2A860189" w:rsidR="004D16B3" w:rsidRPr="00942158" w:rsidRDefault="00942158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42158">
        <w:rPr>
          <w:lang w:val="ru-RU"/>
        </w:rPr>
        <w:t>Таким образом, формируются три множества точек</w:t>
      </w:r>
      <w:r w:rsidR="004D16B3" w:rsidRPr="00942158">
        <w:rPr>
          <w:lang w:val="ru-RU"/>
        </w:rPr>
        <w:t>:</w:t>
      </w:r>
    </w:p>
    <w:p w14:paraId="3ADCB969" w14:textId="0BA4DBD8" w:rsidR="004D16B3" w:rsidRPr="00942158" w:rsidRDefault="00942158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Para>
        <m:oMath>
          <m:r>
            <w:rPr>
              <w:rStyle w:val="fadeinm1hgl8"/>
              <w:rFonts w:ascii="Cambria Math" w:hAnsi="Cambria Math"/>
            </w:rPr>
            <m:t>SMA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SMA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</m:t>
          </m:r>
          <m:d>
            <m:dPr>
              <m:begChr m:val="|"/>
              <m:endChr m:val="}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</w:rPr>
                <m:t xml:space="preserve"> t=l-1, …, N-1</m:t>
              </m:r>
            </m:e>
          </m:d>
        </m:oMath>
      </m:oMathPara>
    </w:p>
    <w:p w14:paraId="6670407E" w14:textId="32D88287" w:rsidR="00942158" w:rsidRPr="00942158" w:rsidRDefault="00942158" w:rsidP="00942158">
      <w:pPr>
        <w:pStyle w:val="a"/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Para>
        <m:oMath>
          <m:r>
            <w:rPr>
              <w:rStyle w:val="fadeinm1hgl8"/>
              <w:rFonts w:ascii="Cambria Math" w:hAnsi="Cambria Math"/>
            </w:rPr>
            <m:t>UB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UB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</m:t>
          </m:r>
          <m:d>
            <m:dPr>
              <m:begChr m:val="|"/>
              <m:endChr m:val="}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</w:rPr>
                <m:t xml:space="preserve"> t=l-1, …, N-1</m:t>
              </m:r>
            </m:e>
          </m:d>
        </m:oMath>
      </m:oMathPara>
    </w:p>
    <w:p w14:paraId="7526A40B" w14:textId="547EB514" w:rsidR="00942158" w:rsidRPr="00942158" w:rsidRDefault="00942158" w:rsidP="004D16B3">
      <w:pPr>
        <w:pStyle w:val="a"/>
        <w:adjustRightInd w:val="0"/>
        <w:spacing w:before="0" w:after="0" w:line="360" w:lineRule="auto"/>
        <w:jc w:val="both"/>
        <w:rPr>
          <w:rStyle w:val="fadeinm1hgl8"/>
        </w:rPr>
      </w:pPr>
      <m:oMathPara>
        <m:oMath>
          <m:r>
            <w:rPr>
              <w:rStyle w:val="fadeinm1hgl8"/>
              <w:rFonts w:ascii="Cambria Math" w:hAnsi="Cambria Math"/>
            </w:rPr>
            <m:t>LB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LB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| t=l-1, …, N-1}</m:t>
          </m:r>
        </m:oMath>
      </m:oMathPara>
    </w:p>
    <w:p w14:paraId="40C1BA0D" w14:textId="77777777" w:rsidR="004D16B3" w:rsidRPr="00942158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630B5472" w14:textId="609B0399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</w:t>
      </w:r>
      <w:r w:rsidR="00942158">
        <w:rPr>
          <w:rStyle w:val="fadeinm1hgl8"/>
          <w:sz w:val="28"/>
          <w:szCs w:val="28"/>
          <w:lang w:val="ru-RU"/>
        </w:rPr>
        <w:t xml:space="preserve">Линий </w:t>
      </w:r>
      <w:proofErr w:type="spellStart"/>
      <w:r w:rsidR="00942158">
        <w:rPr>
          <w:rStyle w:val="fadeinm1hgl8"/>
          <w:sz w:val="28"/>
          <w:szCs w:val="28"/>
          <w:lang w:val="ru-RU"/>
        </w:rPr>
        <w:t>Боллинджера</w:t>
      </w:r>
      <w:proofErr w:type="spellEnd"/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соединяющие соседние точки в набор</w:t>
      </w:r>
      <w:r w:rsidR="00942158">
        <w:rPr>
          <w:rStyle w:val="fadeinm1hgl8"/>
          <w:sz w:val="28"/>
          <w:szCs w:val="28"/>
          <w:lang w:val="ru-RU"/>
        </w:rPr>
        <w:t>ах</w:t>
      </w:r>
      <w:r>
        <w:rPr>
          <w:rStyle w:val="fadeinm1hgl8"/>
          <w:sz w:val="28"/>
          <w:szCs w:val="28"/>
          <w:lang w:val="ru-RU"/>
        </w:rPr>
        <w:t xml:space="preserve">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UB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B</m:t>
        </m:r>
      </m:oMath>
      <w:r w:rsidR="00B9798E">
        <w:rPr>
          <w:rStyle w:val="fadeinm1hgl8"/>
          <w:sz w:val="28"/>
          <w:szCs w:val="28"/>
          <w:lang w:val="ru-RU"/>
        </w:rPr>
        <w:t>,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4B37D72" w14:textId="425A5DE6" w:rsidR="004D16B3" w:rsidRPr="009157DF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UB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LB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34E044B3" w14:textId="791C6331" w:rsidR="004D16B3" w:rsidRPr="004D16B3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U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L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</w:rPr>
          <m:t>l-1, N-1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7CD7BF3" w14:textId="77777777" w:rsidR="005324B0" w:rsidRDefault="005324B0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48FAA081" w14:textId="28F19AD4" w:rsidR="00503970" w:rsidRDefault="00C56454" w:rsidP="00494554">
      <w:pPr>
        <w:pStyle w:val="Heading1"/>
        <w:rPr>
          <w:lang w:val="ru-RU"/>
        </w:rPr>
      </w:pPr>
      <w:bookmarkStart w:id="98" w:name="_Toc199684001"/>
      <w:r>
        <w:rPr>
          <w:lang w:val="ru-RU"/>
        </w:rPr>
        <w:lastRenderedPageBreak/>
        <w:t xml:space="preserve">4. </w:t>
      </w:r>
      <w:r w:rsidR="00A04BC3">
        <w:rPr>
          <w:lang w:val="ru-RU"/>
        </w:rPr>
        <w:t xml:space="preserve">Публикация </w:t>
      </w:r>
      <w:r>
        <w:rPr>
          <w:lang w:val="ru-RU"/>
        </w:rPr>
        <w:t>и тестирование</w:t>
      </w:r>
      <w:bookmarkEnd w:id="98"/>
    </w:p>
    <w:p w14:paraId="18729153" w14:textId="0ED960D4" w:rsidR="00C56454" w:rsidRPr="00C56454" w:rsidRDefault="00C56454" w:rsidP="00494554">
      <w:pPr>
        <w:pStyle w:val="Heading1"/>
        <w:rPr>
          <w:lang w:val="ru-RU"/>
        </w:rPr>
      </w:pPr>
      <w:bookmarkStart w:id="99" w:name="_Toc199684002"/>
      <w:r>
        <w:rPr>
          <w:lang w:val="ru-RU"/>
        </w:rPr>
        <w:t xml:space="preserve">4.1. Публикация библиотеки в менеджере пакетов </w:t>
      </w:r>
      <w:r>
        <w:t>NPM</w:t>
      </w:r>
      <w:bookmarkEnd w:id="99"/>
    </w:p>
    <w:p w14:paraId="7187C630" w14:textId="456DCED5" w:rsidR="00A04BC3" w:rsidRDefault="004E2F8A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данной главе приводится описание процесса публикации библиотеки в </w:t>
      </w:r>
      <w:r>
        <w:t>NPM</w:t>
      </w:r>
      <w:r w:rsidRPr="004E2F8A">
        <w:rPr>
          <w:lang w:val="ru-RU"/>
        </w:rPr>
        <w:t xml:space="preserve"> [14]</w:t>
      </w:r>
      <w:r>
        <w:rPr>
          <w:lang w:val="ru-RU"/>
        </w:rPr>
        <w:t>.</w:t>
      </w:r>
      <w:r w:rsidRPr="004E2F8A">
        <w:rPr>
          <w:lang w:val="ru-RU"/>
        </w:rPr>
        <w:t xml:space="preserve"> </w:t>
      </w:r>
      <w:r>
        <w:rPr>
          <w:lang w:val="ru-RU"/>
        </w:rPr>
        <w:t>Перед</w:t>
      </w:r>
      <w:r w:rsidR="00A04BC3">
        <w:rPr>
          <w:lang w:val="ru-RU"/>
        </w:rPr>
        <w:t xml:space="preserve"> публикаци</w:t>
      </w:r>
      <w:r>
        <w:rPr>
          <w:lang w:val="ru-RU"/>
        </w:rPr>
        <w:t>ей</w:t>
      </w:r>
      <w:r w:rsidR="00A04BC3">
        <w:rPr>
          <w:lang w:val="ru-RU"/>
        </w:rPr>
        <w:t xml:space="preserve"> библиотеки необходимо пройти регистрацию пользователя на сайте </w:t>
      </w:r>
      <w:r w:rsidR="00A04BC3">
        <w:t>NPM</w:t>
      </w:r>
      <w:r>
        <w:rPr>
          <w:lang w:val="ru-RU"/>
        </w:rPr>
        <w:t>.</w:t>
      </w:r>
    </w:p>
    <w:p w14:paraId="4CA90993" w14:textId="043A18BB" w:rsidR="00A04BC3" w:rsidRDefault="00A96C6B" w:rsidP="00A04BC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сле регистрации необходимо локально описать некоторые конфигурационные файлы для сборки и использования библиотеки. Основным файлом, </w:t>
      </w:r>
      <w:r w:rsidR="00A04BC3">
        <w:rPr>
          <w:lang w:val="ru-RU"/>
        </w:rPr>
        <w:t>содержа</w:t>
      </w:r>
      <w:r>
        <w:rPr>
          <w:lang w:val="ru-RU"/>
        </w:rPr>
        <w:t>щим информацию для работы с библиотекой, является</w:t>
      </w:r>
      <w:r w:rsidR="00A04BC3">
        <w:rPr>
          <w:lang w:val="ru-RU"/>
        </w:rPr>
        <w:t xml:space="preserve"> файл </w:t>
      </w:r>
      <m:oMath>
        <m:r>
          <w:rPr>
            <w:rFonts w:ascii="Cambria Math" w:hAnsi="Cambria Math"/>
          </w:rPr>
          <m:t>packag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json</m:t>
        </m:r>
      </m:oMath>
      <w:r w:rsidR="00A04BC3">
        <w:rPr>
          <w:lang w:val="ru-RU"/>
        </w:rPr>
        <w:t>, описывающий свойства библиотеки такие, как:</w:t>
      </w:r>
    </w:p>
    <w:p w14:paraId="2DD6137E" w14:textId="63F9D145" w:rsidR="00A04BC3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name</m:t>
        </m:r>
      </m:oMath>
      <w:r>
        <w:t xml:space="preserve"> – </w:t>
      </w:r>
      <w:r>
        <w:rPr>
          <w:lang w:val="ru-RU"/>
        </w:rPr>
        <w:t>и</w:t>
      </w:r>
      <w:r w:rsidR="004367D2">
        <w:rPr>
          <w:lang w:val="ru-RU"/>
        </w:rPr>
        <w:t xml:space="preserve">мя </w:t>
      </w:r>
      <w:proofErr w:type="gramStart"/>
      <w:r w:rsidR="004367D2">
        <w:rPr>
          <w:lang w:val="ru-RU"/>
        </w:rPr>
        <w:t>библиотеки</w:t>
      </w:r>
      <w:r w:rsidR="004367D2">
        <w:t>;</w:t>
      </w:r>
      <w:proofErr w:type="gramEnd"/>
    </w:p>
    <w:p w14:paraId="02B059BC" w14:textId="64877623" w:rsidR="004367D2" w:rsidRPr="0024320E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version</m:t>
        </m:r>
      </m:oMath>
      <w:r>
        <w:t xml:space="preserve"> – т</w:t>
      </w:r>
      <w:proofErr w:type="spellStart"/>
      <w:r w:rsidR="004367D2">
        <w:rPr>
          <w:lang w:val="ru-RU"/>
        </w:rPr>
        <w:t>екущая</w:t>
      </w:r>
      <w:proofErr w:type="spellEnd"/>
      <w:r>
        <w:rPr>
          <w:lang w:val="ru-RU"/>
        </w:rPr>
        <w:t xml:space="preserve"> </w:t>
      </w:r>
      <w:proofErr w:type="gramStart"/>
      <w:r w:rsidR="004367D2">
        <w:rPr>
          <w:lang w:val="ru-RU"/>
        </w:rPr>
        <w:t>версия</w:t>
      </w:r>
      <w:r w:rsidR="004367D2">
        <w:t>;</w:t>
      </w:r>
      <w:proofErr w:type="gramEnd"/>
    </w:p>
    <w:p w14:paraId="1FCF7FF2" w14:textId="253B7EDD" w:rsidR="0024320E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ype</m:t>
        </m:r>
      </m:oMath>
      <w:r>
        <w:t xml:space="preserve">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>тип собранного модуля</w:t>
      </w:r>
      <w:r>
        <w:t>;</w:t>
      </w:r>
    </w:p>
    <w:p w14:paraId="2910ADD9" w14:textId="0AA89E18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main</m:t>
        </m:r>
      </m:oMath>
      <w:r w:rsidRPr="0024320E">
        <w:rPr>
          <w:lang w:val="ru-RU"/>
        </w:rPr>
        <w:t xml:space="preserve"> – </w:t>
      </w:r>
      <w:r>
        <w:rPr>
          <w:lang w:val="ru-RU"/>
        </w:rPr>
        <w:t>п</w:t>
      </w:r>
      <w:r w:rsidR="004367D2">
        <w:rPr>
          <w:lang w:val="ru-RU"/>
        </w:rPr>
        <w:t>уть</w:t>
      </w:r>
      <w:r w:rsidRPr="0024320E">
        <w:rPr>
          <w:lang w:val="ru-RU"/>
        </w:rPr>
        <w:t xml:space="preserve"> </w:t>
      </w:r>
      <w:r w:rsidR="004367D2">
        <w:rPr>
          <w:lang w:val="ru-RU"/>
        </w:rPr>
        <w:t>к файлу, который содержит в себе скомпилированную версию библиотеки</w:t>
      </w:r>
      <w:r w:rsidR="004367D2" w:rsidRPr="004367D2">
        <w:rPr>
          <w:lang w:val="ru-RU"/>
        </w:rPr>
        <w:t>;</w:t>
      </w:r>
    </w:p>
    <w:p w14:paraId="062F5944" w14:textId="4AE89CA8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dependencies</m:t>
        </m:r>
      </m:oMath>
      <w:r>
        <w:t xml:space="preserve"> – </w:t>
      </w:r>
      <w:r>
        <w:rPr>
          <w:lang w:val="ru-RU"/>
        </w:rPr>
        <w:t>п</w:t>
      </w:r>
      <w:r w:rsidR="004367D2">
        <w:rPr>
          <w:lang w:val="ru-RU"/>
        </w:rPr>
        <w:t>еречисление</w:t>
      </w:r>
      <w:r>
        <w:rPr>
          <w:lang w:val="ru-RU"/>
        </w:rPr>
        <w:t xml:space="preserve"> </w:t>
      </w:r>
      <w:r w:rsidR="004367D2">
        <w:rPr>
          <w:lang w:val="ru-RU"/>
        </w:rPr>
        <w:t xml:space="preserve">зависимых </w:t>
      </w:r>
      <w:proofErr w:type="gramStart"/>
      <w:r w:rsidR="004367D2">
        <w:rPr>
          <w:lang w:val="ru-RU"/>
        </w:rPr>
        <w:t>библиотек</w:t>
      </w:r>
      <w:r w:rsidR="004367D2">
        <w:t>;</w:t>
      </w:r>
      <w:proofErr w:type="gramEnd"/>
    </w:p>
    <w:p w14:paraId="56FFBAC9" w14:textId="5F0455A7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scripts</m:t>
        </m:r>
      </m:oMath>
      <w:r w:rsidRPr="0024320E">
        <w:rPr>
          <w:lang w:val="ru-RU"/>
        </w:rPr>
        <w:t xml:space="preserve"> </w:t>
      </w:r>
      <w:r>
        <w:rPr>
          <w:lang w:val="ru-RU"/>
        </w:rPr>
        <w:t>–</w:t>
      </w:r>
      <w:r w:rsidRPr="0024320E">
        <w:rPr>
          <w:lang w:val="ru-RU"/>
        </w:rPr>
        <w:t xml:space="preserve"> </w:t>
      </w:r>
      <w:r>
        <w:rPr>
          <w:lang w:val="ru-RU"/>
        </w:rPr>
        <w:t xml:space="preserve">перечисление команд </w:t>
      </w:r>
      <w:r w:rsidR="004367D2">
        <w:rPr>
          <w:lang w:val="ru-RU"/>
        </w:rPr>
        <w:t xml:space="preserve">для </w:t>
      </w:r>
      <w:r>
        <w:rPr>
          <w:lang w:val="ru-RU"/>
        </w:rPr>
        <w:t>работы</w:t>
      </w:r>
      <w:r w:rsidRPr="0024320E">
        <w:rPr>
          <w:lang w:val="ru-RU"/>
        </w:rPr>
        <w:t xml:space="preserve"> </w:t>
      </w:r>
      <w:r>
        <w:t>c</w:t>
      </w:r>
      <w:r w:rsidR="004367D2">
        <w:rPr>
          <w:lang w:val="ru-RU"/>
        </w:rPr>
        <w:t xml:space="preserve"> библиотек</w:t>
      </w:r>
      <w:r>
        <w:rPr>
          <w:lang w:val="ru-RU"/>
        </w:rPr>
        <w:t>ой</w:t>
      </w:r>
      <w:r w:rsidR="004367D2" w:rsidRPr="0024320E">
        <w:rPr>
          <w:lang w:val="ru-RU"/>
        </w:rPr>
        <w:t>;</w:t>
      </w:r>
    </w:p>
    <w:p w14:paraId="5AED64B6" w14:textId="1856B667" w:rsidR="004367D2" w:rsidRPr="004367D2" w:rsidRDefault="004367D2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Прочая метаинформация</w:t>
      </w:r>
      <w:r>
        <w:t>.</w:t>
      </w:r>
    </w:p>
    <w:p w14:paraId="6BFC6EB2" w14:textId="1DB40FB6" w:rsidR="004367D2" w:rsidRDefault="004367D2" w:rsidP="004367D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Так как</w:t>
      </w:r>
      <w:r w:rsidRPr="004367D2">
        <w:rPr>
          <w:lang w:val="ru-RU"/>
        </w:rPr>
        <w:t xml:space="preserve"> </w:t>
      </w:r>
      <w:r>
        <w:rPr>
          <w:lang w:val="ru-RU"/>
        </w:rPr>
        <w:t xml:space="preserve">библиотека в данной работе написана на языке </w:t>
      </w:r>
      <w:r>
        <w:t>TypeScript</w:t>
      </w:r>
      <w:r w:rsidRPr="004367D2">
        <w:rPr>
          <w:lang w:val="ru-RU"/>
        </w:rPr>
        <w:t xml:space="preserve">, </w:t>
      </w:r>
      <w:r>
        <w:rPr>
          <w:lang w:val="ru-RU"/>
        </w:rPr>
        <w:t xml:space="preserve">то перед компиляцией </w:t>
      </w:r>
      <w:r w:rsidR="00976ED7">
        <w:rPr>
          <w:lang w:val="ru-RU"/>
        </w:rPr>
        <w:t xml:space="preserve">библиотеки </w:t>
      </w:r>
      <w:r>
        <w:rPr>
          <w:lang w:val="ru-RU"/>
        </w:rPr>
        <w:t xml:space="preserve">необходимо создать конфигурационный файл </w:t>
      </w:r>
      <m:oMath>
        <m:r>
          <w:rPr>
            <w:rFonts w:ascii="Cambria Math" w:hAnsi="Cambria Math"/>
            <w:lang w:val="ru-RU"/>
          </w:rPr>
          <m:t>tsconfig.json</m:t>
        </m:r>
      </m:oMath>
      <w:r>
        <w:rPr>
          <w:lang w:val="ru-RU"/>
        </w:rPr>
        <w:t>, в котором указываются параметры компиляции.</w:t>
      </w:r>
    </w:p>
    <w:p w14:paraId="54486DE7" w14:textId="2E865368" w:rsidR="004E2F8A" w:rsidRDefault="0024320E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Сборку</w:t>
      </w:r>
      <w:r w:rsidR="00976ED7">
        <w:rPr>
          <w:lang w:val="ru-RU"/>
        </w:rPr>
        <w:t xml:space="preserve"> библиотеки было решено осуществить с помощью утилиты </w:t>
      </w:r>
      <m:oMath>
        <m:r>
          <w:rPr>
            <w:rFonts w:ascii="Cambria Math" w:hAnsi="Cambria Math"/>
          </w:rPr>
          <m:t>tsup</m:t>
        </m:r>
      </m:oMath>
      <w:r w:rsidR="00976ED7" w:rsidRPr="00976ED7">
        <w:rPr>
          <w:lang w:val="ru-RU"/>
        </w:rPr>
        <w:t>.</w:t>
      </w:r>
      <w:r w:rsidR="00976ED7">
        <w:rPr>
          <w:lang w:val="ru-RU"/>
        </w:rPr>
        <w:t xml:space="preserve"> </w:t>
      </w:r>
      <w:r>
        <w:rPr>
          <w:lang w:val="ru-RU"/>
        </w:rPr>
        <w:t>П</w:t>
      </w:r>
      <w:r w:rsidR="00976ED7">
        <w:rPr>
          <w:lang w:val="ru-RU"/>
        </w:rPr>
        <w:t xml:space="preserve">араметры </w:t>
      </w:r>
      <w:r>
        <w:rPr>
          <w:lang w:val="ru-RU"/>
        </w:rPr>
        <w:t xml:space="preserve">сборки с </w:t>
      </w:r>
      <m:oMath>
        <m:r>
          <w:rPr>
            <w:rFonts w:ascii="Cambria Math" w:hAnsi="Cambria Math"/>
          </w:rPr>
          <m:t>tsup</m:t>
        </m:r>
      </m:oMath>
      <w:r w:rsidRPr="0024320E">
        <w:rPr>
          <w:lang w:val="ru-RU"/>
        </w:rPr>
        <w:t xml:space="preserve"> </w:t>
      </w:r>
      <w:r>
        <w:rPr>
          <w:lang w:val="ru-RU"/>
        </w:rPr>
        <w:t xml:space="preserve">описаны в файле </w:t>
      </w:r>
      <m:oMath>
        <m:r>
          <w:rPr>
            <w:rFonts w:ascii="Cambria Math" w:hAnsi="Cambria Math"/>
            <w:lang w:val="ru-RU"/>
          </w:rPr>
          <m:t>tsup.config.ts</m:t>
        </m:r>
      </m:oMath>
      <w:r w:rsidRPr="0024320E">
        <w:rPr>
          <w:lang w:val="ru-RU"/>
        </w:rPr>
        <w:t>.</w:t>
      </w:r>
      <w:r>
        <w:rPr>
          <w:lang w:val="ru-RU"/>
        </w:rPr>
        <w:t xml:space="preserve"> В них входят, например, типы</w:t>
      </w:r>
      <w:r w:rsidR="004E2F8A">
        <w:rPr>
          <w:lang w:val="ru-RU"/>
        </w:rPr>
        <w:t xml:space="preserve"> собранного</w:t>
      </w:r>
      <w:r>
        <w:rPr>
          <w:lang w:val="ru-RU"/>
        </w:rPr>
        <w:t xml:space="preserve"> модуля.</w:t>
      </w:r>
    </w:p>
    <w:p w14:paraId="499AA6FF" w14:textId="3A491A81" w:rsidR="00A96C6B" w:rsidRDefault="00A96C6B" w:rsidP="00A96C6B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отображения информации о библиотеке на портале </w:t>
      </w:r>
      <w:r>
        <w:t>NPM</w:t>
      </w:r>
      <w:r w:rsidRPr="004367D2">
        <w:rPr>
          <w:lang w:val="ru-RU"/>
        </w:rPr>
        <w:t xml:space="preserve"> </w:t>
      </w:r>
      <w:r>
        <w:rPr>
          <w:lang w:val="ru-RU"/>
        </w:rPr>
        <w:t xml:space="preserve">удобно создать файл </w:t>
      </w:r>
      <m:oMath>
        <m:r>
          <w:rPr>
            <w:rFonts w:ascii="Cambria Math" w:hAnsi="Cambria Math"/>
          </w:rPr>
          <m:t>READM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md</m:t>
        </m:r>
      </m:oMath>
      <w:r>
        <w:rPr>
          <w:lang w:val="ru-RU"/>
        </w:rPr>
        <w:t>, в котором будет доступно описание библиотеки, примеры использования и другая полезная информация.</w:t>
      </w:r>
    </w:p>
    <w:p w14:paraId="292C759E" w14:textId="77777777" w:rsidR="004E2F8A" w:rsidRDefault="004E2F8A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сле сборки библиотеки локально, остаётся определить конфигурационный файл </w:t>
      </w:r>
      <m:oMath>
        <m:r>
          <w:rPr>
            <w:rFonts w:ascii="Cambria Math" w:hAnsi="Cambria Math"/>
            <w:lang w:val="ru-RU"/>
          </w:rPr>
          <m:t>.npmignore</m:t>
        </m:r>
      </m:oMath>
      <w:r>
        <w:rPr>
          <w:lang w:val="ru-RU"/>
        </w:rPr>
        <w:t xml:space="preserve">, перечисляющий файлы и директории </w:t>
      </w:r>
      <w:r>
        <w:rPr>
          <w:lang w:val="ru-RU"/>
        </w:rPr>
        <w:lastRenderedPageBreak/>
        <w:t xml:space="preserve">на языке регулярных выражений, которые не должны быть частью загруженного </w:t>
      </w:r>
      <w:r>
        <w:t>NPM</w:t>
      </w:r>
      <w:r w:rsidRPr="004E2F8A">
        <w:rPr>
          <w:lang w:val="ru-RU"/>
        </w:rPr>
        <w:t xml:space="preserve"> </w:t>
      </w:r>
      <w:r>
        <w:rPr>
          <w:lang w:val="ru-RU"/>
        </w:rPr>
        <w:t xml:space="preserve">пакета. </w:t>
      </w:r>
    </w:p>
    <w:p w14:paraId="7EA896A7" w14:textId="5DE3FA0F" w:rsidR="00121B3E" w:rsidRDefault="00A96C6B" w:rsidP="00121B3E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</w:t>
      </w:r>
      <w:r w:rsidR="004E2F8A">
        <w:rPr>
          <w:lang w:val="ru-RU"/>
        </w:rPr>
        <w:t xml:space="preserve">публикации библиотеки необходимо пройти авторизацию в командной строке вызовом </w:t>
      </w:r>
      <m:oMath>
        <m:r>
          <w:rPr>
            <w:rFonts w:ascii="Cambria Math" w:hAnsi="Cambria Math"/>
          </w:rPr>
          <m:t>npm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login</m:t>
        </m:r>
      </m:oMath>
      <w:r w:rsidR="004E2F8A">
        <w:rPr>
          <w:lang w:val="ru-RU"/>
        </w:rPr>
        <w:t xml:space="preserve"> и опубликовать библиотеку вызовом команды </w:t>
      </w:r>
      <m:oMath>
        <m:r>
          <w:rPr>
            <w:rFonts w:ascii="Cambria Math" w:hAnsi="Cambria Math"/>
          </w:rPr>
          <m:t>npm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publis</m:t>
        </m:r>
        <m:r>
          <w:rPr>
            <w:rFonts w:ascii="Cambria Math" w:hAnsi="Cambria Math"/>
            <w:lang w:val="ru-RU"/>
          </w:rPr>
          <m:t>h</m:t>
        </m:r>
      </m:oMath>
      <w:r w:rsidR="004E2F8A" w:rsidRPr="004E2F8A">
        <w:rPr>
          <w:lang w:val="ru-RU"/>
        </w:rPr>
        <w:t>.</w:t>
      </w:r>
      <w:r w:rsidR="00121B3E">
        <w:rPr>
          <w:lang w:val="ru-RU"/>
        </w:rPr>
        <w:t xml:space="preserve"> </w:t>
      </w:r>
    </w:p>
    <w:p w14:paraId="54CE3AF3" w14:textId="5D39AE0C" w:rsidR="004E2F8A" w:rsidRPr="00121B3E" w:rsidRDefault="00121B3E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убликованная библиотека под названием </w:t>
      </w:r>
      <w:proofErr w:type="spellStart"/>
      <w:r w:rsidRPr="00121B3E">
        <w:rPr>
          <w:lang w:val="ru-RU"/>
        </w:rPr>
        <w:t>interactive-lw-charts-tools</w:t>
      </w:r>
      <w:proofErr w:type="spellEnd"/>
      <w:r>
        <w:rPr>
          <w:lang w:val="ru-RU"/>
        </w:rPr>
        <w:t xml:space="preserve"> доступна на сайте </w:t>
      </w:r>
      <w:r>
        <w:t>NPM</w:t>
      </w:r>
      <w:r w:rsidRPr="00121B3E">
        <w:rPr>
          <w:lang w:val="ru-RU"/>
        </w:rPr>
        <w:t xml:space="preserve"> </w:t>
      </w:r>
      <w:r>
        <w:rPr>
          <w:lang w:val="ru-RU"/>
        </w:rPr>
        <w:t xml:space="preserve">по ссылке </w:t>
      </w:r>
      <w:r w:rsidRPr="00121B3E">
        <w:rPr>
          <w:lang w:val="ru-RU"/>
        </w:rPr>
        <w:t>[15]</w:t>
      </w:r>
      <w:r>
        <w:rPr>
          <w:lang w:val="ru-RU"/>
        </w:rPr>
        <w:t xml:space="preserve">. Исходный код библиотеки размещён на </w:t>
      </w:r>
      <w:r>
        <w:t>GitHub</w:t>
      </w:r>
      <w:r w:rsidRPr="00121B3E">
        <w:rPr>
          <w:lang w:val="ru-RU"/>
        </w:rPr>
        <w:t xml:space="preserve"> </w:t>
      </w:r>
      <w:r>
        <w:rPr>
          <w:lang w:val="ru-RU"/>
        </w:rPr>
        <w:t xml:space="preserve">и доступен по ссылке </w:t>
      </w:r>
      <w:r w:rsidRPr="00121B3E">
        <w:rPr>
          <w:lang w:val="ru-RU"/>
        </w:rPr>
        <w:t xml:space="preserve">[16]. </w:t>
      </w:r>
    </w:p>
    <w:p w14:paraId="5C646292" w14:textId="62EDDAC8" w:rsidR="00381EA2" w:rsidRPr="00381EA2" w:rsidRDefault="00C56454" w:rsidP="00494554">
      <w:pPr>
        <w:pStyle w:val="Heading1"/>
        <w:rPr>
          <w:lang w:val="ru-RU"/>
        </w:rPr>
      </w:pPr>
      <w:bookmarkStart w:id="100" w:name="_Toc199684003"/>
      <w:bookmarkEnd w:id="2"/>
      <w:r>
        <w:rPr>
          <w:lang w:val="ru-RU"/>
        </w:rPr>
        <w:t>4.2.</w:t>
      </w:r>
      <w:r w:rsidR="00381EA2">
        <w:rPr>
          <w:lang w:val="ru-RU"/>
        </w:rPr>
        <w:t xml:space="preserve"> Разработка демонстрационного приложения</w:t>
      </w:r>
      <w:bookmarkEnd w:id="100"/>
    </w:p>
    <w:p w14:paraId="5B0905E1" w14:textId="426E1764" w:rsidR="00381EA2" w:rsidRPr="000749A3" w:rsidRDefault="00381EA2" w:rsidP="00381EA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демонстрации возможностей разработанной библиотеки было создано демонстрационное веб-приложение </w:t>
      </w:r>
      <w:r w:rsidR="000749A3">
        <w:rPr>
          <w:lang w:val="ru-RU"/>
        </w:rPr>
        <w:t xml:space="preserve">под названием </w:t>
      </w:r>
      <w:r w:rsidR="000749A3">
        <w:t>Witte</w:t>
      </w:r>
      <w:r w:rsidR="000749A3" w:rsidRPr="000749A3">
        <w:rPr>
          <w:lang w:val="ru-RU"/>
        </w:rPr>
        <w:t xml:space="preserve"> </w:t>
      </w:r>
      <w:r>
        <w:rPr>
          <w:lang w:val="ru-RU"/>
        </w:rPr>
        <w:t xml:space="preserve">с использованием фреймворка </w:t>
      </w:r>
      <w:r>
        <w:t>Vue</w:t>
      </w:r>
      <w:r w:rsidR="000749A3">
        <w:rPr>
          <w:lang w:val="ru-RU"/>
        </w:rPr>
        <w:t xml:space="preserve">, а также с использованием разработанной библиотеки </w:t>
      </w:r>
      <w:proofErr w:type="spellStart"/>
      <w:r w:rsidR="000749A3" w:rsidRPr="00121B3E">
        <w:rPr>
          <w:lang w:val="ru-RU"/>
        </w:rPr>
        <w:t>interactive-lw-charts-tools</w:t>
      </w:r>
      <w:proofErr w:type="spellEnd"/>
      <w:r w:rsidR="000749A3">
        <w:rPr>
          <w:lang w:val="ru-RU"/>
        </w:rPr>
        <w:t xml:space="preserve"> и библиотеки </w:t>
      </w:r>
      <w:r w:rsidR="000749A3">
        <w:t>lightweight</w:t>
      </w:r>
      <w:r w:rsidR="000749A3" w:rsidRPr="000749A3">
        <w:rPr>
          <w:lang w:val="ru-RU"/>
        </w:rPr>
        <w:t>-</w:t>
      </w:r>
      <w:r w:rsidR="000749A3">
        <w:t>charts</w:t>
      </w:r>
      <w:r w:rsidR="000749A3" w:rsidRPr="000749A3">
        <w:rPr>
          <w:lang w:val="ru-RU"/>
        </w:rPr>
        <w:t xml:space="preserve"> д</w:t>
      </w:r>
      <w:r w:rsidR="000749A3">
        <w:rPr>
          <w:lang w:val="ru-RU"/>
        </w:rPr>
        <w:t>ля визуализации графика актива.</w:t>
      </w:r>
    </w:p>
    <w:p w14:paraId="1CA017BE" w14:textId="013949B4" w:rsidR="000749A3" w:rsidRPr="005324B0" w:rsidRDefault="000749A3" w:rsidP="00381EA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основной области окна приложения расположен график, слева от графика были добавлены кнопки, каждая из которых вызывает метод создания соответствующего графического инструмента на графике из разработанной библиотеки. </w:t>
      </w:r>
      <w:r w:rsidR="00C33398">
        <w:rPr>
          <w:lang w:val="ru-RU"/>
        </w:rPr>
        <w:t xml:space="preserve">Над графиком </w:t>
      </w:r>
      <w:r>
        <w:rPr>
          <w:lang w:val="ru-RU"/>
        </w:rPr>
        <w:t>было добавлено выпадающее меню с разработанными индикаторами. На рис. 1</w:t>
      </w:r>
      <w:r w:rsidR="004C3CD8">
        <w:rPr>
          <w:lang w:val="ru-RU"/>
        </w:rPr>
        <w:t>5</w:t>
      </w:r>
      <w:r>
        <w:rPr>
          <w:lang w:val="ru-RU"/>
        </w:rPr>
        <w:t xml:space="preserve"> представлен внешний вид приложения</w:t>
      </w:r>
      <w:r w:rsidR="00C33398">
        <w:rPr>
          <w:lang w:val="ru-RU"/>
        </w:rPr>
        <w:t xml:space="preserve"> </w:t>
      </w:r>
      <w:r w:rsidR="00C33398">
        <w:t>Witte</w:t>
      </w:r>
      <w:r w:rsidR="00C33398" w:rsidRPr="005324B0">
        <w:rPr>
          <w:lang w:val="ru-RU"/>
        </w:rPr>
        <w:t>:</w:t>
      </w:r>
    </w:p>
    <w:p w14:paraId="5C97B502" w14:textId="77777777" w:rsidR="00C33398" w:rsidRPr="00F12F79" w:rsidRDefault="00C33398" w:rsidP="00C3339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536AA37" wp14:editId="3F49400A">
            <wp:extent cx="4971348" cy="2472727"/>
            <wp:effectExtent l="0" t="0" r="0" b="3810"/>
            <wp:docPr id="815115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15277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04" cy="25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0CAD" w14:textId="141BA208" w:rsidR="00C33398" w:rsidRPr="009C5D41" w:rsidRDefault="00C33398" w:rsidP="009C5D41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 w:rsidR="004C3CD8">
        <w:rPr>
          <w:i w:val="0"/>
          <w:iCs w:val="0"/>
          <w:color w:val="auto"/>
          <w:sz w:val="28"/>
          <w:szCs w:val="28"/>
          <w:lang w:val="ru-RU"/>
        </w:rPr>
        <w:t>5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Внешний вид приложения </w:t>
      </w:r>
      <w:r>
        <w:rPr>
          <w:i w:val="0"/>
          <w:iCs w:val="0"/>
          <w:color w:val="auto"/>
          <w:sz w:val="28"/>
          <w:szCs w:val="28"/>
        </w:rPr>
        <w:t>Witte</w:t>
      </w:r>
    </w:p>
    <w:p w14:paraId="698DDD07" w14:textId="77777777" w:rsidR="009C5D41" w:rsidRPr="005324B0" w:rsidRDefault="00381EA2" w:rsidP="000749A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7383F">
        <w:rPr>
          <w:lang w:val="ru-RU"/>
        </w:rPr>
        <w:lastRenderedPageBreak/>
        <w:t xml:space="preserve">Данные для построения графика </w:t>
      </w:r>
      <w:r w:rsidR="000749A3">
        <w:rPr>
          <w:lang w:val="ru-RU"/>
        </w:rPr>
        <w:t xml:space="preserve">актива </w:t>
      </w:r>
      <w:r w:rsidRPr="0097383F">
        <w:rPr>
          <w:lang w:val="ru-RU"/>
        </w:rPr>
        <w:t xml:space="preserve">получены по протоколу </w:t>
      </w:r>
      <w:r w:rsidRPr="0097383F">
        <w:t>REST</w:t>
      </w:r>
      <w:r w:rsidRPr="0097383F">
        <w:rPr>
          <w:lang w:val="ru-RU"/>
        </w:rPr>
        <w:t xml:space="preserve"> </w:t>
      </w:r>
      <w:r w:rsidRPr="0097383F">
        <w:t>API</w:t>
      </w:r>
      <w:r w:rsidRPr="0097383F">
        <w:rPr>
          <w:lang w:val="ru-RU"/>
        </w:rPr>
        <w:t xml:space="preserve"> из общедоступного </w:t>
      </w:r>
      <w:r w:rsidRPr="0097383F">
        <w:t>API</w:t>
      </w:r>
      <w:r w:rsidRPr="0097383F">
        <w:rPr>
          <w:lang w:val="ru-RU"/>
        </w:rPr>
        <w:t xml:space="preserve"> </w:t>
      </w:r>
      <w:r w:rsidRPr="0097383F">
        <w:t>Binance</w:t>
      </w:r>
      <w:r w:rsidRPr="0097383F">
        <w:rPr>
          <w:lang w:val="ru-RU"/>
        </w:rPr>
        <w:t xml:space="preserve">. Данное </w:t>
      </w:r>
      <w:r w:rsidRPr="0097383F">
        <w:t>API</w:t>
      </w:r>
      <w:r w:rsidRPr="0097383F">
        <w:rPr>
          <w:lang w:val="ru-RU"/>
        </w:rPr>
        <w:t xml:space="preserve"> позволяет совершить бесплатно до 1200 запросов в минуту, что вполне отвечает задачам приложения</w:t>
      </w:r>
      <w:r w:rsidRPr="00381EA2">
        <w:rPr>
          <w:lang w:val="ru-RU"/>
        </w:rPr>
        <w:t>.</w:t>
      </w:r>
      <w:r w:rsidR="009C5D41" w:rsidRPr="009C5D41">
        <w:rPr>
          <w:lang w:val="ru-RU"/>
        </w:rPr>
        <w:t xml:space="preserve"> </w:t>
      </w:r>
    </w:p>
    <w:p w14:paraId="20819993" w14:textId="3E352B72" w:rsidR="00381EA2" w:rsidRPr="009C5D41" w:rsidRDefault="009C5D41" w:rsidP="000749A3">
      <w:pPr>
        <w:pStyle w:val="a"/>
        <w:adjustRightInd w:val="0"/>
        <w:spacing w:before="0" w:after="0" w:line="360" w:lineRule="auto"/>
        <w:ind w:firstLine="720"/>
        <w:jc w:val="both"/>
        <w:rPr>
          <w:b/>
          <w:bCs/>
          <w:sz w:val="32"/>
          <w:szCs w:val="32"/>
          <w:lang w:val="ru-RU"/>
        </w:rPr>
      </w:pPr>
      <w:r>
        <w:rPr>
          <w:lang w:val="ru-RU"/>
        </w:rPr>
        <w:t>Исходный код приложения</w:t>
      </w:r>
      <w:r w:rsidRPr="009C5D41">
        <w:rPr>
          <w:lang w:val="ru-RU"/>
        </w:rPr>
        <w:t xml:space="preserve"> </w:t>
      </w:r>
      <w:r>
        <w:t>Witte</w:t>
      </w:r>
      <w:r>
        <w:rPr>
          <w:lang w:val="ru-RU"/>
        </w:rPr>
        <w:t xml:space="preserve"> размещён</w:t>
      </w:r>
      <w:r w:rsidRPr="00381EA2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GitHub</w:t>
      </w:r>
      <w:r w:rsidRPr="009C5D41">
        <w:rPr>
          <w:lang w:val="ru-RU"/>
        </w:rPr>
        <w:t xml:space="preserve"> </w:t>
      </w:r>
      <w:r>
        <w:rPr>
          <w:lang w:val="ru-RU"/>
        </w:rPr>
        <w:t>в р</w:t>
      </w:r>
      <w:r w:rsidRPr="00381EA2">
        <w:rPr>
          <w:lang w:val="ru-RU"/>
        </w:rPr>
        <w:t>епозитории</w:t>
      </w:r>
      <w:r>
        <w:rPr>
          <w:lang w:val="ru-RU"/>
        </w:rPr>
        <w:t xml:space="preserve"> по адресу </w:t>
      </w:r>
      <w:r w:rsidRPr="00381EA2">
        <w:rPr>
          <w:lang w:val="ru-RU"/>
        </w:rPr>
        <w:t>[1</w:t>
      </w:r>
      <w:r w:rsidRPr="00121B3E">
        <w:rPr>
          <w:lang w:val="ru-RU"/>
        </w:rPr>
        <w:t>7</w:t>
      </w:r>
      <w:r w:rsidRPr="00381EA2">
        <w:rPr>
          <w:lang w:val="ru-RU"/>
        </w:rPr>
        <w:t>].</w:t>
      </w:r>
    </w:p>
    <w:p w14:paraId="664EB465" w14:textId="1346D288" w:rsidR="00381EA2" w:rsidRPr="00B11C13" w:rsidRDefault="00C56454" w:rsidP="00494554">
      <w:pPr>
        <w:pStyle w:val="Heading1"/>
        <w:rPr>
          <w:lang w:val="ru-RU"/>
        </w:rPr>
      </w:pPr>
      <w:bookmarkStart w:id="101" w:name="_Toc199684004"/>
      <w:r>
        <w:rPr>
          <w:lang w:val="ru-RU"/>
        </w:rPr>
        <w:t xml:space="preserve">4.3. </w:t>
      </w:r>
      <w:r w:rsidR="00381EA2">
        <w:rPr>
          <w:lang w:val="ru-RU"/>
        </w:rPr>
        <w:t xml:space="preserve">Публикация приложения на </w:t>
      </w:r>
      <w:r w:rsidR="00381EA2">
        <w:t>GitHub</w:t>
      </w:r>
      <w:r w:rsidR="00381EA2" w:rsidRPr="00381EA2">
        <w:rPr>
          <w:lang w:val="ru-RU"/>
        </w:rPr>
        <w:t xml:space="preserve"> </w:t>
      </w:r>
      <w:r w:rsidR="00381EA2">
        <w:t>Pages</w:t>
      </w:r>
      <w:bookmarkEnd w:id="101"/>
    </w:p>
    <w:p w14:paraId="22481C57" w14:textId="72A5896B" w:rsidR="0097383F" w:rsidRPr="005B41C8" w:rsidRDefault="00381EA2" w:rsidP="00121B3E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</w:t>
      </w:r>
      <w:r w:rsidRPr="00381EA2">
        <w:rPr>
          <w:lang w:val="ru-RU"/>
        </w:rPr>
        <w:t>качестве хостинг</w:t>
      </w:r>
      <w:r>
        <w:rPr>
          <w:lang w:val="ru-RU"/>
        </w:rPr>
        <w:t>ового</w:t>
      </w:r>
      <w:r w:rsidRPr="00381EA2">
        <w:rPr>
          <w:lang w:val="ru-RU"/>
        </w:rPr>
        <w:t xml:space="preserve"> </w:t>
      </w:r>
      <w:r w:rsidR="005B41C8" w:rsidRPr="00381EA2">
        <w:rPr>
          <w:lang w:val="ru-RU"/>
        </w:rPr>
        <w:t>сервис</w:t>
      </w:r>
      <w:r w:rsidR="005B41C8">
        <w:rPr>
          <w:lang w:val="ru-RU"/>
        </w:rPr>
        <w:t xml:space="preserve">а для публикации приложения </w:t>
      </w:r>
      <w:r>
        <w:rPr>
          <w:lang w:val="ru-RU"/>
        </w:rPr>
        <w:t>был</w:t>
      </w:r>
      <w:r w:rsidR="005B41C8">
        <w:rPr>
          <w:lang w:val="ru-RU"/>
        </w:rPr>
        <w:t xml:space="preserve">о </w:t>
      </w:r>
      <w:r>
        <w:rPr>
          <w:lang w:val="ru-RU"/>
        </w:rPr>
        <w:t>принято решение использовать</w:t>
      </w:r>
      <w:r w:rsidRPr="00381EA2">
        <w:rPr>
          <w:lang w:val="ru-RU"/>
        </w:rPr>
        <w:t xml:space="preserve"> </w:t>
      </w:r>
      <w:r>
        <w:t>GitHub</w:t>
      </w:r>
      <w:r w:rsidRPr="00381EA2">
        <w:rPr>
          <w:lang w:val="ru-RU"/>
        </w:rPr>
        <w:t xml:space="preserve"> </w:t>
      </w:r>
      <w:r>
        <w:t>Pages</w:t>
      </w:r>
      <w:r w:rsidR="005B41C8">
        <w:rPr>
          <w:lang w:val="ru-RU"/>
        </w:rPr>
        <w:t>.</w:t>
      </w:r>
      <w:r w:rsidRPr="00381EA2">
        <w:rPr>
          <w:lang w:val="ru-RU"/>
        </w:rPr>
        <w:t xml:space="preserve"> </w:t>
      </w:r>
      <w:r w:rsidR="005B41C8">
        <w:rPr>
          <w:lang w:val="ru-RU"/>
        </w:rPr>
        <w:t>В отдельной ветке</w:t>
      </w:r>
      <w:r w:rsidR="005B41C8" w:rsidRPr="005B41C8">
        <w:rPr>
          <w:lang w:val="ru-RU"/>
        </w:rPr>
        <w:t xml:space="preserve"> </w:t>
      </w:r>
      <w:r w:rsidR="009C5D41">
        <w:rPr>
          <w:lang w:val="ru-RU"/>
        </w:rPr>
        <w:t>репозитория</w:t>
      </w:r>
      <w:r w:rsidR="009C5D41" w:rsidRPr="009C5D41">
        <w:rPr>
          <w:lang w:val="ru-RU"/>
        </w:rPr>
        <w:t xml:space="preserve"> [17] </w:t>
      </w:r>
      <w:proofErr w:type="spellStart"/>
      <w:r w:rsidR="005B41C8">
        <w:t>gh</w:t>
      </w:r>
      <w:proofErr w:type="spellEnd"/>
      <w:r w:rsidR="005B41C8" w:rsidRPr="005B41C8">
        <w:rPr>
          <w:lang w:val="ru-RU"/>
        </w:rPr>
        <w:t>-</w:t>
      </w:r>
      <w:r w:rsidR="005B41C8">
        <w:t>pages</w:t>
      </w:r>
      <w:r w:rsidR="005B41C8">
        <w:rPr>
          <w:lang w:val="ru-RU"/>
        </w:rPr>
        <w:t xml:space="preserve"> были добавлены статические файлы собранного приложения. Опубликованное приложение доступно </w:t>
      </w:r>
      <w:r w:rsidR="00121B3E">
        <w:rPr>
          <w:lang w:val="ru-RU"/>
        </w:rPr>
        <w:t xml:space="preserve">по </w:t>
      </w:r>
      <w:r w:rsidR="005B41C8">
        <w:rPr>
          <w:lang w:val="ru-RU"/>
        </w:rPr>
        <w:t>адресу</w:t>
      </w:r>
      <w:r w:rsidR="00121B3E" w:rsidRPr="00121B3E">
        <w:rPr>
          <w:lang w:val="ru-RU"/>
        </w:rPr>
        <w:t xml:space="preserve"> [18]</w:t>
      </w:r>
      <w:r w:rsidRPr="00381EA2">
        <w:rPr>
          <w:lang w:val="ru-RU"/>
        </w:rPr>
        <w:t>.</w:t>
      </w:r>
    </w:p>
    <w:p w14:paraId="4C933515" w14:textId="77777777" w:rsidR="000614ED" w:rsidRDefault="000614ED">
      <w:pPr>
        <w:spacing w:after="160" w:line="259" w:lineRule="auto"/>
        <w:rPr>
          <w:rFonts w:eastAsiaTheme="majorEastAsia"/>
          <w:b/>
          <w:bCs/>
          <w:sz w:val="32"/>
          <w:szCs w:val="32"/>
          <w:lang w:val="ru-RU"/>
        </w:rPr>
      </w:pPr>
      <w:r>
        <w:rPr>
          <w:b/>
          <w:bCs/>
          <w:lang w:val="ru-RU"/>
        </w:rPr>
        <w:br w:type="page"/>
      </w:r>
    </w:p>
    <w:p w14:paraId="587EB452" w14:textId="72A2047D" w:rsidR="00E714EA" w:rsidRPr="005B112F" w:rsidRDefault="00E714EA" w:rsidP="009C5D41">
      <w:pPr>
        <w:pStyle w:val="Heading1"/>
        <w:adjustRightInd w:val="0"/>
        <w:spacing w:before="0" w:line="360" w:lineRule="auto"/>
        <w:rPr>
          <w:rFonts w:cs="Times New Roman"/>
          <w:b w:val="0"/>
          <w:bCs/>
          <w:color w:val="auto"/>
          <w:lang w:val="ru-RU"/>
        </w:rPr>
      </w:pPr>
      <w:bookmarkStart w:id="102" w:name="_Toc199684005"/>
      <w:r w:rsidRPr="005B112F">
        <w:rPr>
          <w:rFonts w:cs="Times New Roman"/>
          <w:bCs/>
          <w:color w:val="auto"/>
          <w:lang w:val="ru-RU"/>
        </w:rPr>
        <w:lastRenderedPageBreak/>
        <w:t>Заключение</w:t>
      </w:r>
      <w:bookmarkEnd w:id="102"/>
    </w:p>
    <w:p w14:paraId="7A833869" w14:textId="77777777" w:rsidR="00BB2C47" w:rsidRDefault="00BB2C47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BB2C47">
        <w:rPr>
          <w:sz w:val="28"/>
          <w:szCs w:val="28"/>
          <w:lang w:val="ru-RU" w:bidi="en-US"/>
        </w:rPr>
        <w:t xml:space="preserve">В рамках работы были исследованы основные инструменты анализа финансовых данных, произведён сравнительный анализ существующих решений. Была разработана и опубликована библиотека с визуальными инструментами для анализа финансовых данных на языке </w:t>
      </w:r>
      <w:proofErr w:type="spellStart"/>
      <w:r w:rsidRPr="00BB2C47">
        <w:rPr>
          <w:sz w:val="28"/>
          <w:szCs w:val="28"/>
          <w:lang w:val="ru-RU" w:bidi="en-US"/>
        </w:rPr>
        <w:t>TypeScript</w:t>
      </w:r>
      <w:proofErr w:type="spellEnd"/>
      <w:r w:rsidRPr="00BB2C47">
        <w:rPr>
          <w:sz w:val="28"/>
          <w:szCs w:val="28"/>
          <w:lang w:val="ru-RU" w:bidi="en-US"/>
        </w:rPr>
        <w:t xml:space="preserve"> с использованием </w:t>
      </w:r>
      <w:proofErr w:type="spellStart"/>
      <w:r w:rsidRPr="00BB2C47">
        <w:rPr>
          <w:sz w:val="28"/>
          <w:szCs w:val="28"/>
          <w:lang w:val="ru-RU" w:bidi="en-US"/>
        </w:rPr>
        <w:t>Lightweight</w:t>
      </w:r>
      <w:proofErr w:type="spellEnd"/>
      <w:r w:rsidRPr="00BB2C47">
        <w:rPr>
          <w:sz w:val="28"/>
          <w:szCs w:val="28"/>
          <w:lang w:val="ru-RU" w:bidi="en-US"/>
        </w:rPr>
        <w:t xml:space="preserve"> </w:t>
      </w:r>
      <w:proofErr w:type="spellStart"/>
      <w:r w:rsidRPr="00BB2C47">
        <w:rPr>
          <w:sz w:val="28"/>
          <w:szCs w:val="28"/>
          <w:lang w:val="ru-RU" w:bidi="en-US"/>
        </w:rPr>
        <w:t>Charts</w:t>
      </w:r>
      <w:proofErr w:type="spellEnd"/>
      <w:r w:rsidRPr="00BB2C47">
        <w:rPr>
          <w:sz w:val="28"/>
          <w:szCs w:val="28"/>
          <w:lang w:val="ru-RU" w:bidi="en-US"/>
        </w:rPr>
        <w:t xml:space="preserve"> и </w:t>
      </w:r>
      <w:proofErr w:type="spellStart"/>
      <w:r w:rsidRPr="00BB2C47">
        <w:rPr>
          <w:sz w:val="28"/>
          <w:szCs w:val="28"/>
          <w:lang w:val="ru-RU" w:bidi="en-US"/>
        </w:rPr>
        <w:t>Canvas</w:t>
      </w:r>
      <w:proofErr w:type="spellEnd"/>
      <w:r w:rsidRPr="00BB2C47">
        <w:rPr>
          <w:sz w:val="28"/>
          <w:szCs w:val="28"/>
          <w:lang w:val="ru-RU" w:bidi="en-US"/>
        </w:rPr>
        <w:t xml:space="preserve"> API.</w:t>
      </w:r>
    </w:p>
    <w:p w14:paraId="0AF404BB" w14:textId="31CB8C5A" w:rsidR="00B732FF" w:rsidRPr="00331DF1" w:rsidRDefault="00B732FF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Реализованный набор инструментов рисования включает ключевые средства, применяемые в техническом анализе: </w:t>
      </w:r>
      <w:r w:rsidR="00652D26">
        <w:rPr>
          <w:sz w:val="28"/>
          <w:szCs w:val="28"/>
          <w:lang w:val="ru-RU" w:bidi="en-US"/>
        </w:rPr>
        <w:t>инс</w:t>
      </w:r>
      <w:r w:rsidR="00BB2C47">
        <w:rPr>
          <w:sz w:val="28"/>
          <w:szCs w:val="28"/>
          <w:lang w:val="ru-RU" w:bidi="en-US"/>
        </w:rPr>
        <w:t>т</w:t>
      </w:r>
      <w:r w:rsidR="00652D26">
        <w:rPr>
          <w:sz w:val="28"/>
          <w:szCs w:val="28"/>
          <w:lang w:val="ru-RU" w:bidi="en-US"/>
        </w:rPr>
        <w:t xml:space="preserve">рументы </w:t>
      </w:r>
      <w:r w:rsidRPr="00331DF1">
        <w:rPr>
          <w:sz w:val="28"/>
          <w:szCs w:val="28"/>
          <w:lang w:val="ru-RU" w:bidi="en-US"/>
        </w:rPr>
        <w:t>лини</w:t>
      </w:r>
      <w:r w:rsidR="00652D26">
        <w:rPr>
          <w:sz w:val="28"/>
          <w:szCs w:val="28"/>
          <w:lang w:val="ru-RU" w:bidi="en-US"/>
        </w:rPr>
        <w:t>й</w:t>
      </w:r>
      <w:r w:rsidRPr="00331DF1">
        <w:rPr>
          <w:sz w:val="28"/>
          <w:szCs w:val="28"/>
          <w:lang w:val="ru-RU" w:bidi="en-US"/>
        </w:rPr>
        <w:t xml:space="preserve">, </w:t>
      </w:r>
      <w:r w:rsidR="00652D26">
        <w:rPr>
          <w:sz w:val="28"/>
          <w:szCs w:val="28"/>
          <w:lang w:val="ru-RU" w:bidi="en-US"/>
        </w:rPr>
        <w:t xml:space="preserve">инструменты на основе уровней Фибоначчи, </w:t>
      </w:r>
      <w:r w:rsidR="000A1B35">
        <w:rPr>
          <w:sz w:val="28"/>
          <w:szCs w:val="28"/>
          <w:lang w:val="ru-RU" w:bidi="en-US"/>
        </w:rPr>
        <w:t>«Л</w:t>
      </w:r>
      <w:r w:rsidR="00652D26">
        <w:rPr>
          <w:sz w:val="28"/>
          <w:szCs w:val="28"/>
          <w:lang w:val="ru-RU" w:bidi="en-US"/>
        </w:rPr>
        <w:t>омана</w:t>
      </w:r>
      <w:r w:rsidR="000A1B35">
        <w:rPr>
          <w:sz w:val="28"/>
          <w:szCs w:val="28"/>
          <w:lang w:val="ru-RU" w:bidi="en-US"/>
        </w:rPr>
        <w:t>я», «Кривая»</w:t>
      </w:r>
      <w:r w:rsidR="00BB2C47">
        <w:rPr>
          <w:sz w:val="28"/>
          <w:szCs w:val="28"/>
          <w:lang w:val="ru-RU" w:bidi="en-US"/>
        </w:rPr>
        <w:t>.</w:t>
      </w:r>
      <w:r w:rsidR="00EC323D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Библиотека также включает поддержку базовых технических индикаторов</w:t>
      </w:r>
      <w:r w:rsidR="00B9798E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таких</w:t>
      </w:r>
      <w:r w:rsidR="00B9798E">
        <w:rPr>
          <w:sz w:val="28"/>
          <w:szCs w:val="28"/>
          <w:lang w:val="ru-RU" w:bidi="en-US"/>
        </w:rPr>
        <w:t xml:space="preserve">, </w:t>
      </w:r>
      <w:r w:rsidRPr="00331DF1">
        <w:rPr>
          <w:sz w:val="28"/>
          <w:szCs w:val="28"/>
          <w:lang w:val="ru-RU" w:bidi="en-US"/>
        </w:rPr>
        <w:t xml:space="preserve">как </w:t>
      </w:r>
      <w:r w:rsidR="008366AA">
        <w:rPr>
          <w:sz w:val="28"/>
          <w:szCs w:val="28"/>
          <w:lang w:val="ru-RU" w:bidi="en-US"/>
        </w:rPr>
        <w:t>«Л</w:t>
      </w:r>
      <w:r w:rsidRPr="00331DF1">
        <w:rPr>
          <w:sz w:val="28"/>
          <w:szCs w:val="28"/>
          <w:lang w:val="ru-RU" w:bidi="en-US"/>
        </w:rPr>
        <w:t xml:space="preserve">инии </w:t>
      </w:r>
      <w:proofErr w:type="spellStart"/>
      <w:r w:rsidRPr="00331DF1">
        <w:rPr>
          <w:sz w:val="28"/>
          <w:szCs w:val="28"/>
          <w:lang w:val="ru-RU" w:bidi="en-US"/>
        </w:rPr>
        <w:t>Боллинджера</w:t>
      </w:r>
      <w:proofErr w:type="spellEnd"/>
      <w:r w:rsidR="008366AA">
        <w:rPr>
          <w:sz w:val="28"/>
          <w:szCs w:val="28"/>
          <w:lang w:val="ru-RU" w:bidi="en-US"/>
        </w:rPr>
        <w:t>»</w:t>
      </w:r>
      <w:r w:rsidRPr="00331DF1">
        <w:rPr>
          <w:sz w:val="28"/>
          <w:szCs w:val="28"/>
          <w:lang w:val="ru-RU" w:bidi="en-US"/>
        </w:rPr>
        <w:t xml:space="preserve"> и </w:t>
      </w:r>
      <w:r w:rsidR="008366AA">
        <w:rPr>
          <w:sz w:val="28"/>
          <w:szCs w:val="28"/>
          <w:lang w:val="ru-RU" w:bidi="en-US"/>
        </w:rPr>
        <w:t>«С</w:t>
      </w:r>
      <w:r w:rsidRPr="00331DF1">
        <w:rPr>
          <w:sz w:val="28"/>
          <w:szCs w:val="28"/>
          <w:lang w:val="ru-RU" w:bidi="en-US"/>
        </w:rPr>
        <w:t>кользящ</w:t>
      </w:r>
      <w:r w:rsidR="008366AA">
        <w:rPr>
          <w:sz w:val="28"/>
          <w:szCs w:val="28"/>
          <w:lang w:val="ru-RU" w:bidi="en-US"/>
        </w:rPr>
        <w:t>ее</w:t>
      </w:r>
      <w:r w:rsidRPr="00331DF1">
        <w:rPr>
          <w:sz w:val="28"/>
          <w:szCs w:val="28"/>
          <w:lang w:val="ru-RU" w:bidi="en-US"/>
        </w:rPr>
        <w:t xml:space="preserve"> средн</w:t>
      </w:r>
      <w:r w:rsidR="008366AA">
        <w:rPr>
          <w:sz w:val="28"/>
          <w:szCs w:val="28"/>
          <w:lang w:val="ru-RU" w:bidi="en-US"/>
        </w:rPr>
        <w:t>ее»</w:t>
      </w:r>
      <w:r w:rsidR="00EC323D">
        <w:rPr>
          <w:sz w:val="28"/>
          <w:szCs w:val="28"/>
          <w:lang w:val="ru-RU" w:bidi="en-US"/>
        </w:rPr>
        <w:t>.</w:t>
      </w:r>
      <w:r w:rsidRPr="00331DF1">
        <w:rPr>
          <w:sz w:val="28"/>
          <w:szCs w:val="28"/>
          <w:lang w:val="ru-RU" w:bidi="en-US"/>
        </w:rPr>
        <w:t xml:space="preserve"> </w:t>
      </w:r>
      <w:r w:rsidR="00EC323D" w:rsidRPr="00331DF1">
        <w:rPr>
          <w:sz w:val="28"/>
          <w:szCs w:val="28"/>
          <w:lang w:val="ru-RU" w:bidi="en-US"/>
        </w:rPr>
        <w:t>Предусмотрена возможность масштабирования объектов на графике</w:t>
      </w:r>
      <w:r w:rsidR="00EC323D">
        <w:rPr>
          <w:sz w:val="28"/>
          <w:szCs w:val="28"/>
          <w:lang w:val="ru-RU" w:bidi="en-US"/>
        </w:rPr>
        <w:t xml:space="preserve">. </w:t>
      </w:r>
    </w:p>
    <w:p w14:paraId="3F1FDB61" w14:textId="7C5ED69F" w:rsidR="00EC323D" w:rsidRPr="00EC323D" w:rsidRDefault="00B9798E" w:rsidP="007F265A">
      <w:pPr>
        <w:adjustRightInd w:val="0"/>
        <w:spacing w:line="360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ru-RU" w:bidi="en-US"/>
        </w:rPr>
        <w:t xml:space="preserve">Разработанная библиотека была опубликована в менеджере пакетов </w:t>
      </w:r>
      <w:r w:rsidR="000A1B35">
        <w:rPr>
          <w:sz w:val="28"/>
          <w:szCs w:val="28"/>
          <w:lang w:bidi="en-US"/>
        </w:rPr>
        <w:t>NPM</w:t>
      </w:r>
      <w:r w:rsidRPr="00B9798E">
        <w:rPr>
          <w:sz w:val="28"/>
          <w:szCs w:val="28"/>
          <w:lang w:val="ru-RU" w:bidi="en-US"/>
        </w:rPr>
        <w:t xml:space="preserve"> </w:t>
      </w:r>
      <w:r>
        <w:rPr>
          <w:sz w:val="28"/>
          <w:szCs w:val="28"/>
          <w:lang w:val="ru-RU" w:bidi="en-US"/>
        </w:rPr>
        <w:t xml:space="preserve">и для демонстрации </w:t>
      </w:r>
      <w:proofErr w:type="spellStart"/>
      <w:r>
        <w:rPr>
          <w:sz w:val="28"/>
          <w:szCs w:val="28"/>
          <w:lang w:val="ru-RU" w:bidi="en-US"/>
        </w:rPr>
        <w:t>ее</w:t>
      </w:r>
      <w:proofErr w:type="spellEnd"/>
      <w:r>
        <w:rPr>
          <w:sz w:val="28"/>
          <w:szCs w:val="28"/>
          <w:lang w:val="ru-RU" w:bidi="en-US"/>
        </w:rPr>
        <w:t xml:space="preserve"> возможностей </w:t>
      </w:r>
      <w:r w:rsidR="00EC323D">
        <w:rPr>
          <w:sz w:val="28"/>
          <w:szCs w:val="28"/>
          <w:lang w:val="ru-RU" w:bidi="en-US"/>
        </w:rPr>
        <w:t xml:space="preserve">было разработано </w:t>
      </w:r>
      <w:r>
        <w:rPr>
          <w:sz w:val="28"/>
          <w:szCs w:val="28"/>
          <w:lang w:val="ru-RU" w:bidi="en-US"/>
        </w:rPr>
        <w:t xml:space="preserve">демонстрационное </w:t>
      </w:r>
      <w:r w:rsidR="00EC323D">
        <w:rPr>
          <w:sz w:val="28"/>
          <w:szCs w:val="28"/>
          <w:lang w:val="ru-RU" w:bidi="en-US"/>
        </w:rPr>
        <w:t xml:space="preserve">веб-приложение </w:t>
      </w:r>
      <w:r w:rsidR="00EC323D" w:rsidRPr="00EC323D">
        <w:rPr>
          <w:sz w:val="28"/>
          <w:szCs w:val="28"/>
          <w:lang w:val="ru-RU" w:bidi="en-US"/>
        </w:rPr>
        <w:t xml:space="preserve">с применением фреймворка </w:t>
      </w:r>
      <w:r w:rsidR="00EC323D" w:rsidRPr="00EC323D">
        <w:rPr>
          <w:sz w:val="28"/>
          <w:szCs w:val="28"/>
          <w:lang w:bidi="en-US"/>
        </w:rPr>
        <w:t>Vue</w:t>
      </w:r>
      <w:r>
        <w:rPr>
          <w:sz w:val="28"/>
          <w:szCs w:val="28"/>
          <w:lang w:val="ru-RU" w:bidi="en-US"/>
        </w:rPr>
        <w:t>.</w:t>
      </w:r>
    </w:p>
    <w:p w14:paraId="7380B650" w14:textId="6B7333C9" w:rsidR="002C55C7" w:rsidRPr="00331DF1" w:rsidRDefault="00D22F49" w:rsidP="007F265A">
      <w:p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lang w:val="ru-RU"/>
        </w:rPr>
        <w:br w:type="page"/>
      </w:r>
    </w:p>
    <w:p w14:paraId="2328FEAA" w14:textId="28CEE27F" w:rsidR="00AA1DFE" w:rsidRDefault="00E714EA" w:rsidP="007F265A">
      <w:pPr>
        <w:pStyle w:val="Heading1"/>
        <w:adjustRightInd w:val="0"/>
        <w:spacing w:before="0" w:line="360" w:lineRule="auto"/>
        <w:ind w:firstLine="360"/>
        <w:rPr>
          <w:rFonts w:cs="Times New Roman"/>
          <w:b w:val="0"/>
          <w:bCs/>
          <w:color w:val="auto"/>
        </w:rPr>
      </w:pPr>
      <w:bookmarkStart w:id="103" w:name="_Toc199684006"/>
      <w:proofErr w:type="spellStart"/>
      <w:r w:rsidRPr="00CB34EC">
        <w:rPr>
          <w:rFonts w:cs="Times New Roman"/>
          <w:bCs/>
          <w:color w:val="auto"/>
        </w:rPr>
        <w:lastRenderedPageBreak/>
        <w:t>Список</w:t>
      </w:r>
      <w:proofErr w:type="spellEnd"/>
      <w:r w:rsidRPr="00CB34EC">
        <w:rPr>
          <w:rFonts w:cs="Times New Roman"/>
          <w:bCs/>
          <w:color w:val="auto"/>
        </w:rPr>
        <w:t xml:space="preserve"> </w:t>
      </w:r>
      <w:proofErr w:type="spellStart"/>
      <w:r w:rsidRPr="00CB34EC">
        <w:rPr>
          <w:rFonts w:cs="Times New Roman"/>
          <w:bCs/>
          <w:color w:val="auto"/>
        </w:rPr>
        <w:t>литературы</w:t>
      </w:r>
      <w:bookmarkEnd w:id="103"/>
      <w:proofErr w:type="spellEnd"/>
    </w:p>
    <w:p w14:paraId="22C55678" w14:textId="304C39D2" w:rsidR="00BE671F" w:rsidRPr="00331DF1" w:rsidRDefault="00BE671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Платформа </w:t>
      </w:r>
      <w:proofErr w:type="spellStart"/>
      <w:r>
        <w:t>TradingView</w:t>
      </w:r>
      <w:proofErr w:type="spellEnd"/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BE671F">
        <w:t>https</w:t>
      </w:r>
      <w:r w:rsidRPr="00331DF1">
        <w:rPr>
          <w:lang w:val="ru-RU"/>
        </w:rPr>
        <w:t>://</w:t>
      </w:r>
      <w:proofErr w:type="spellStart"/>
      <w:r w:rsidRPr="00BE671F">
        <w:t>tradingview</w:t>
      </w:r>
      <w:proofErr w:type="spellEnd"/>
      <w:r w:rsidRPr="00331DF1">
        <w:rPr>
          <w:lang w:val="ru-RU"/>
        </w:rPr>
        <w:t>.</w:t>
      </w:r>
      <w:r w:rsidRPr="00BE671F">
        <w:t>com</w:t>
      </w:r>
      <w:r w:rsidRPr="00331DF1">
        <w:rPr>
          <w:lang w:val="ru-RU"/>
        </w:rPr>
        <w:t>/ (дата обращения 15.05.2025)</w:t>
      </w:r>
    </w:p>
    <w:p w14:paraId="03570442" w14:textId="14B05DE5" w:rsidR="00E7628C" w:rsidRDefault="00E7628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E7628C">
        <w:t>Murphy J. J. Technical analysis of the financial markets: A comprehensive guide to trading methods and applications. – Penguin, 1999.</w:t>
      </w:r>
    </w:p>
    <w:p w14:paraId="7DD955FB" w14:textId="393E2A73" w:rsidR="001345C1" w:rsidRPr="00331DF1" w:rsidRDefault="001345C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331DF1" w:rsidRDefault="00F96B29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языка </w:t>
      </w:r>
      <w:proofErr w:type="spellStart"/>
      <w:r>
        <w:t>PineScript</w:t>
      </w:r>
      <w:proofErr w:type="spellEnd"/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96B29">
        <w:t>https</w:t>
      </w:r>
      <w:r w:rsidRPr="00331DF1">
        <w:rPr>
          <w:lang w:val="ru-RU"/>
        </w:rPr>
        <w:t>://</w:t>
      </w:r>
      <w:r w:rsidRPr="00F96B29">
        <w:t>www</w:t>
      </w:r>
      <w:r w:rsidRPr="00331DF1">
        <w:rPr>
          <w:lang w:val="ru-RU"/>
        </w:rPr>
        <w:t>.</w:t>
      </w:r>
      <w:proofErr w:type="spellStart"/>
      <w:r w:rsidRPr="00F96B29">
        <w:t>tradingview</w:t>
      </w:r>
      <w:proofErr w:type="spellEnd"/>
      <w:r w:rsidRPr="00331DF1">
        <w:rPr>
          <w:lang w:val="ru-RU"/>
        </w:rPr>
        <w:t>.</w:t>
      </w:r>
      <w:r w:rsidRPr="00F96B29">
        <w:t>com</w:t>
      </w:r>
      <w:r w:rsidRPr="00331DF1">
        <w:rPr>
          <w:lang w:val="ru-RU"/>
        </w:rPr>
        <w:t>/</w:t>
      </w:r>
      <w:r w:rsidRPr="00F96B29">
        <w:t>pine</w:t>
      </w:r>
      <w:r w:rsidRPr="00331DF1">
        <w:rPr>
          <w:lang w:val="ru-RU"/>
        </w:rPr>
        <w:t>-</w:t>
      </w:r>
      <w:r w:rsidRPr="00F96B29">
        <w:t>script</w:t>
      </w:r>
      <w:r w:rsidRPr="00331DF1">
        <w:rPr>
          <w:lang w:val="ru-RU"/>
        </w:rPr>
        <w:t>-</w:t>
      </w:r>
      <w:r w:rsidRPr="00F96B29">
        <w:t>docs</w:t>
      </w:r>
      <w:r w:rsidRPr="00331DF1">
        <w:rPr>
          <w:lang w:val="ru-RU"/>
        </w:rPr>
        <w:t>/ (дата обращения 15.05.2025)</w:t>
      </w:r>
    </w:p>
    <w:p w14:paraId="404112A1" w14:textId="1B748561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библиотеки </w:t>
      </w:r>
      <w:r w:rsidRPr="008C31D6">
        <w:t>Lightweight</w:t>
      </w:r>
      <w:r w:rsidRPr="00331DF1">
        <w:rPr>
          <w:lang w:val="ru-RU"/>
        </w:rPr>
        <w:t xml:space="preserve"> </w:t>
      </w:r>
      <w:r w:rsidRPr="008C31D6">
        <w:t>Charts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proofErr w:type="spellStart"/>
      <w:r w:rsidRPr="008C31D6">
        <w:t>tradingview</w:t>
      </w:r>
      <w:proofErr w:type="spellEnd"/>
      <w:r w:rsidRPr="00331DF1">
        <w:rPr>
          <w:lang w:val="ru-RU"/>
        </w:rPr>
        <w:t>.</w:t>
      </w:r>
      <w:proofErr w:type="spellStart"/>
      <w:r w:rsidRPr="008C31D6">
        <w:t>github</w:t>
      </w:r>
      <w:proofErr w:type="spellEnd"/>
      <w:r w:rsidRPr="00331DF1">
        <w:rPr>
          <w:lang w:val="ru-RU"/>
        </w:rPr>
        <w:t>.</w:t>
      </w:r>
      <w:r w:rsidRPr="008C31D6">
        <w:t>io</w:t>
      </w:r>
      <w:r w:rsidRPr="00331DF1">
        <w:rPr>
          <w:lang w:val="ru-RU"/>
        </w:rPr>
        <w:t>/</w:t>
      </w:r>
      <w:r w:rsidRPr="008C31D6">
        <w:t>lightweight</w:t>
      </w:r>
      <w:r w:rsidRPr="00331DF1">
        <w:rPr>
          <w:lang w:val="ru-RU"/>
        </w:rPr>
        <w:t>-</w:t>
      </w:r>
      <w:r w:rsidRPr="008C31D6">
        <w:t>charts</w:t>
      </w:r>
      <w:r w:rsidRPr="00331DF1">
        <w:rPr>
          <w:lang w:val="ru-RU"/>
        </w:rPr>
        <w:t>/ (дата обращения 15.05.2025)</w:t>
      </w:r>
    </w:p>
    <w:p w14:paraId="4B918439" w14:textId="77777777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Plotty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plotly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r w:rsidRPr="00FF0921">
        <w:t>graphing</w:t>
      </w:r>
      <w:r w:rsidRPr="00331DF1">
        <w:rPr>
          <w:lang w:val="ru-RU"/>
        </w:rPr>
        <w:t>-</w:t>
      </w:r>
      <w:r w:rsidRPr="00FF0921">
        <w:t>libraries</w:t>
      </w:r>
      <w:r w:rsidRPr="00331DF1">
        <w:rPr>
          <w:lang w:val="ru-RU"/>
        </w:rPr>
        <w:t>/ (дата обращения 15.05.2025)</w:t>
      </w:r>
    </w:p>
    <w:p w14:paraId="5CFDEA71" w14:textId="37464A94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github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proofErr w:type="spellStart"/>
      <w:r w:rsidRPr="00FF0921">
        <w:t>wcharczuk</w:t>
      </w:r>
      <w:proofErr w:type="spellEnd"/>
      <w:r w:rsidRPr="00331DF1">
        <w:rPr>
          <w:lang w:val="ru-RU"/>
        </w:rPr>
        <w:t>/</w:t>
      </w:r>
      <w:r w:rsidRPr="00FF0921">
        <w:t>go</w:t>
      </w:r>
      <w:r w:rsidRPr="00331DF1">
        <w:rPr>
          <w:lang w:val="ru-RU"/>
        </w:rPr>
        <w:t>-</w:t>
      </w:r>
      <w:r w:rsidRPr="00FF0921">
        <w:t>chart</w:t>
      </w:r>
      <w:r w:rsidRPr="00331DF1">
        <w:rPr>
          <w:lang w:val="ru-RU"/>
        </w:rPr>
        <w:t xml:space="preserve"> </w:t>
      </w:r>
      <w:r w:rsidR="00643AEE" w:rsidRPr="00331DF1">
        <w:rPr>
          <w:lang w:val="ru-RU"/>
        </w:rPr>
        <w:t>(</w:t>
      </w:r>
      <w:r w:rsidRPr="00331DF1">
        <w:rPr>
          <w:lang w:val="ru-RU"/>
        </w:rPr>
        <w:t>дата обращения 15.05.2025)</w:t>
      </w:r>
    </w:p>
    <w:p w14:paraId="297C052B" w14:textId="1D03F487" w:rsidR="00643AEE" w:rsidRPr="00331DF1" w:rsidRDefault="00643AEE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Библиотека </w:t>
      </w: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643AEE">
        <w:t>https</w:t>
      </w:r>
      <w:r w:rsidRPr="00331DF1">
        <w:rPr>
          <w:lang w:val="ru-RU"/>
        </w:rPr>
        <w:t>://</w:t>
      </w:r>
      <w:proofErr w:type="spellStart"/>
      <w:r w:rsidRPr="00643AEE">
        <w:t>github</w:t>
      </w:r>
      <w:proofErr w:type="spellEnd"/>
      <w:r w:rsidRPr="00331DF1">
        <w:rPr>
          <w:lang w:val="ru-RU"/>
        </w:rPr>
        <w:t>.</w:t>
      </w:r>
      <w:r w:rsidRPr="00643AEE">
        <w:t>com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 xml:space="preserve"> (дата обращения 15.05.2025)</w:t>
      </w:r>
    </w:p>
    <w:p w14:paraId="3CF9B414" w14:textId="537B3B1F" w:rsidR="00987924" w:rsidRPr="00331DF1" w:rsidRDefault="008C31D6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="00987924"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– </w:t>
      </w:r>
      <w:r w:rsidR="005B3972" w:rsidRPr="005B3972">
        <w:t>URL</w:t>
      </w:r>
      <w:r w:rsidR="005B3972"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r w:rsidRPr="008C31D6">
        <w:t>developer</w:t>
      </w:r>
      <w:r w:rsidRPr="00331DF1">
        <w:rPr>
          <w:lang w:val="ru-RU"/>
        </w:rPr>
        <w:t>.</w:t>
      </w:r>
      <w:proofErr w:type="spellStart"/>
      <w:r w:rsidRPr="008C31D6">
        <w:t>mozilla</w:t>
      </w:r>
      <w:proofErr w:type="spellEnd"/>
      <w:r w:rsidRPr="00331DF1">
        <w:rPr>
          <w:lang w:val="ru-RU"/>
        </w:rPr>
        <w:t>.</w:t>
      </w:r>
      <w:r w:rsidRPr="008C31D6">
        <w:t>org</w:t>
      </w:r>
      <w:r w:rsidRPr="00331DF1">
        <w:rPr>
          <w:lang w:val="ru-RU"/>
        </w:rPr>
        <w:t>/</w:t>
      </w:r>
      <w:proofErr w:type="spellStart"/>
      <w:r w:rsidRPr="008C31D6">
        <w:t>en</w:t>
      </w:r>
      <w:proofErr w:type="spellEnd"/>
      <w:r w:rsidRPr="00331DF1">
        <w:rPr>
          <w:lang w:val="ru-RU"/>
        </w:rPr>
        <w:t>-</w:t>
      </w:r>
      <w:r w:rsidRPr="008C31D6">
        <w:t>US</w:t>
      </w:r>
      <w:r w:rsidRPr="00331DF1">
        <w:rPr>
          <w:lang w:val="ru-RU"/>
        </w:rPr>
        <w:t>/</w:t>
      </w:r>
      <w:r w:rsidRPr="008C31D6">
        <w:t>docs</w:t>
      </w:r>
      <w:r w:rsidRPr="00331DF1">
        <w:rPr>
          <w:lang w:val="ru-RU"/>
        </w:rPr>
        <w:t>/</w:t>
      </w:r>
      <w:r w:rsidRPr="008C31D6">
        <w:t>Web</w:t>
      </w:r>
      <w:r w:rsidRPr="00331DF1">
        <w:rPr>
          <w:lang w:val="ru-RU"/>
        </w:rPr>
        <w:t>/</w:t>
      </w:r>
      <w:r w:rsidRPr="008C31D6">
        <w:t>API</w:t>
      </w:r>
      <w:r w:rsidRPr="00331DF1">
        <w:rPr>
          <w:lang w:val="ru-RU"/>
        </w:rPr>
        <w:t>/</w:t>
      </w:r>
      <w:r w:rsidRPr="008C31D6">
        <w:t>Canvas</w:t>
      </w:r>
      <w:r w:rsidRPr="00331DF1">
        <w:rPr>
          <w:lang w:val="ru-RU"/>
        </w:rPr>
        <w:t>_</w:t>
      </w:r>
      <w:r w:rsidRPr="008C31D6">
        <w:t>API</w:t>
      </w:r>
      <w:r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(дата обращения </w:t>
      </w:r>
      <w:r w:rsidRPr="00331DF1">
        <w:rPr>
          <w:lang w:val="ru-RU"/>
        </w:rPr>
        <w:t>15</w:t>
      </w:r>
      <w:r w:rsidR="005E2ED8" w:rsidRPr="00331DF1">
        <w:rPr>
          <w:lang w:val="ru-RU"/>
        </w:rPr>
        <w:t>.0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.202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)</w:t>
      </w:r>
    </w:p>
    <w:p w14:paraId="5FDDFE82" w14:textId="57D376F1" w:rsidR="009B422F" w:rsidRPr="00331DF1" w:rsidRDefault="0018733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</w:t>
      </w:r>
      <w:r>
        <w:t>Z</w:t>
      </w:r>
      <w:r w:rsidRPr="00331DF1">
        <w:rPr>
          <w:lang w:val="ru-RU"/>
        </w:rPr>
        <w:t>-</w:t>
      </w:r>
      <w:r>
        <w:t>Order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187331">
        <w:t>https</w:t>
      </w:r>
      <w:r w:rsidRPr="00331DF1">
        <w:rPr>
          <w:lang w:val="ru-RU"/>
        </w:rPr>
        <w:t>://</w:t>
      </w:r>
      <w:proofErr w:type="spellStart"/>
      <w:r w:rsidRPr="00187331">
        <w:t>en</w:t>
      </w:r>
      <w:proofErr w:type="spellEnd"/>
      <w:r w:rsidRPr="00331DF1">
        <w:rPr>
          <w:lang w:val="ru-RU"/>
        </w:rPr>
        <w:t>.</w:t>
      </w:r>
      <w:proofErr w:type="spellStart"/>
      <w:r w:rsidRPr="00187331">
        <w:t>wikipedia</w:t>
      </w:r>
      <w:proofErr w:type="spellEnd"/>
      <w:r w:rsidRPr="00331DF1">
        <w:rPr>
          <w:lang w:val="ru-RU"/>
        </w:rPr>
        <w:t>.</w:t>
      </w:r>
      <w:r w:rsidRPr="00187331">
        <w:t>org</w:t>
      </w:r>
      <w:r w:rsidRPr="00331DF1">
        <w:rPr>
          <w:lang w:val="ru-RU"/>
        </w:rPr>
        <w:t>/</w:t>
      </w:r>
      <w:r w:rsidRPr="00187331">
        <w:t>wiki</w:t>
      </w:r>
      <w:r w:rsidRPr="00331DF1">
        <w:rPr>
          <w:lang w:val="ru-RU"/>
        </w:rPr>
        <w:t>/</w:t>
      </w:r>
      <w:r w:rsidRPr="00187331">
        <w:t>Z</w:t>
      </w:r>
      <w:r w:rsidRPr="00331DF1">
        <w:rPr>
          <w:lang w:val="ru-RU"/>
        </w:rPr>
        <w:t>-</w:t>
      </w:r>
      <w:r w:rsidRPr="00187331">
        <w:t>order</w:t>
      </w:r>
      <w:r w:rsidRPr="00331DF1">
        <w:rPr>
          <w:lang w:val="ru-RU"/>
        </w:rPr>
        <w:t xml:space="preserve"> </w:t>
      </w:r>
      <w:r w:rsidRPr="008C31D6">
        <w:t>API</w:t>
      </w:r>
      <w:r w:rsidRPr="00331DF1">
        <w:rPr>
          <w:lang w:val="ru-RU"/>
        </w:rPr>
        <w:t xml:space="preserve"> (дата обращения 15.05.2025)</w:t>
      </w:r>
    </w:p>
    <w:p w14:paraId="5FA0D1A1" w14:textId="099FADE3" w:rsidR="009B422F" w:rsidRPr="009B422F" w:rsidRDefault="009B422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rStyle w:val="fadeinm1hgl8"/>
          <w:lang w:val="ru-RU"/>
        </w:rPr>
      </w:pPr>
      <w:r>
        <w:rPr>
          <w:lang w:val="ru-RU"/>
        </w:rPr>
        <w:t xml:space="preserve">Золотая спираль </w:t>
      </w:r>
      <w:r w:rsidRPr="009B422F">
        <w:rPr>
          <w:lang w:val="ru-RU"/>
        </w:rPr>
        <w:t xml:space="preserve">– </w:t>
      </w:r>
      <w:r>
        <w:t>URL</w:t>
      </w:r>
      <w:r w:rsidRPr="009B422F">
        <w:rPr>
          <w:lang w:val="ru-RU"/>
        </w:rPr>
        <w:t xml:space="preserve">: </w:t>
      </w:r>
      <w:r w:rsidRPr="009B422F">
        <w:t>https</w:t>
      </w:r>
      <w:r w:rsidRPr="009B422F">
        <w:rPr>
          <w:lang w:val="ru-RU"/>
        </w:rPr>
        <w:t>://</w:t>
      </w:r>
      <w:proofErr w:type="spellStart"/>
      <w:r w:rsidRPr="009B422F">
        <w:t>en</w:t>
      </w:r>
      <w:proofErr w:type="spellEnd"/>
      <w:r w:rsidRPr="009B422F">
        <w:rPr>
          <w:lang w:val="ru-RU"/>
        </w:rPr>
        <w:t>.</w:t>
      </w:r>
      <w:proofErr w:type="spellStart"/>
      <w:r w:rsidRPr="009B422F">
        <w:t>wikipedia</w:t>
      </w:r>
      <w:proofErr w:type="spellEnd"/>
      <w:r w:rsidRPr="009B422F">
        <w:rPr>
          <w:lang w:val="ru-RU"/>
        </w:rPr>
        <w:t>.</w:t>
      </w:r>
      <w:r w:rsidRPr="009B422F">
        <w:t>org</w:t>
      </w:r>
      <w:r w:rsidRPr="009B422F">
        <w:rPr>
          <w:lang w:val="ru-RU"/>
        </w:rPr>
        <w:t>/</w:t>
      </w:r>
      <w:r w:rsidRPr="009B422F">
        <w:t>wiki</w:t>
      </w:r>
      <w:r w:rsidRPr="009B422F">
        <w:rPr>
          <w:lang w:val="ru-RU"/>
        </w:rPr>
        <w:t>/</w:t>
      </w:r>
      <w:r w:rsidRPr="009B422F">
        <w:t>Golden</w:t>
      </w:r>
      <w:r w:rsidRPr="009B422F">
        <w:rPr>
          <w:lang w:val="ru-RU"/>
        </w:rPr>
        <w:t>_</w:t>
      </w:r>
      <w:r w:rsidRPr="009B422F">
        <w:t>spiral</w:t>
      </w:r>
      <w:r w:rsidRPr="009B422F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4168C3DE" w14:textId="0BC1F500" w:rsidR="002A0A6C" w:rsidRDefault="002A0A6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Кривые Безье – </w:t>
      </w:r>
      <w:r>
        <w:t>URL</w:t>
      </w:r>
      <w:r w:rsidRPr="002A0A6C">
        <w:rPr>
          <w:lang w:val="ru-RU"/>
        </w:rPr>
        <w:t xml:space="preserve">: </w:t>
      </w:r>
      <w:r w:rsidRPr="002A0A6C">
        <w:t>https</w:t>
      </w:r>
      <w:r w:rsidRPr="002A0A6C">
        <w:rPr>
          <w:lang w:val="ru-RU"/>
        </w:rPr>
        <w:t>://</w:t>
      </w:r>
      <w:proofErr w:type="spellStart"/>
      <w:r w:rsidRPr="002A0A6C">
        <w:t>en</w:t>
      </w:r>
      <w:proofErr w:type="spellEnd"/>
      <w:r w:rsidRPr="002A0A6C">
        <w:rPr>
          <w:lang w:val="ru-RU"/>
        </w:rPr>
        <w:t>.</w:t>
      </w:r>
      <w:proofErr w:type="spellStart"/>
      <w:r w:rsidRPr="002A0A6C">
        <w:t>wikipedia</w:t>
      </w:r>
      <w:proofErr w:type="spellEnd"/>
      <w:r w:rsidRPr="002A0A6C">
        <w:rPr>
          <w:lang w:val="ru-RU"/>
        </w:rPr>
        <w:t>.</w:t>
      </w:r>
      <w:r w:rsidRPr="002A0A6C">
        <w:t>org</w:t>
      </w:r>
      <w:r w:rsidRPr="002A0A6C">
        <w:rPr>
          <w:lang w:val="ru-RU"/>
        </w:rPr>
        <w:t>/</w:t>
      </w:r>
      <w:r w:rsidRPr="002A0A6C">
        <w:t>wiki</w:t>
      </w:r>
      <w:r w:rsidRPr="002A0A6C">
        <w:rPr>
          <w:lang w:val="ru-RU"/>
        </w:rPr>
        <w:t>/</w:t>
      </w:r>
      <w:r w:rsidRPr="002A0A6C">
        <w:t>B</w:t>
      </w:r>
      <w:r w:rsidRPr="002A0A6C">
        <w:rPr>
          <w:lang w:val="ru-RU"/>
        </w:rPr>
        <w:t>%</w:t>
      </w:r>
      <w:r w:rsidRPr="002A0A6C">
        <w:t>C</w:t>
      </w:r>
      <w:r w:rsidRPr="002A0A6C">
        <w:rPr>
          <w:lang w:val="ru-RU"/>
        </w:rPr>
        <w:t>3%</w:t>
      </w:r>
      <w:r w:rsidRPr="002A0A6C">
        <w:t>A</w:t>
      </w:r>
      <w:r w:rsidRPr="002A0A6C">
        <w:rPr>
          <w:lang w:val="ru-RU"/>
        </w:rPr>
        <w:t>9</w:t>
      </w:r>
      <w:proofErr w:type="spellStart"/>
      <w:r w:rsidRPr="002A0A6C">
        <w:t>zier</w:t>
      </w:r>
      <w:proofErr w:type="spellEnd"/>
      <w:r w:rsidRPr="002A0A6C">
        <w:rPr>
          <w:lang w:val="ru-RU"/>
        </w:rPr>
        <w:t>_</w:t>
      </w:r>
      <w:r w:rsidRPr="002A0A6C">
        <w:t>curve</w:t>
      </w:r>
      <w:r w:rsidRPr="002A0A6C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03EC736F" w14:textId="75AC84E9" w:rsidR="002C3D20" w:rsidRPr="00A04BC3" w:rsidRDefault="00300215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lastRenderedPageBreak/>
        <w:t xml:space="preserve">Задача на проверку </w:t>
      </w:r>
      <w:r w:rsidR="003B174F">
        <w:rPr>
          <w:lang w:val="ru-RU"/>
        </w:rPr>
        <w:t>принадлежности</w:t>
      </w:r>
      <w:r>
        <w:rPr>
          <w:lang w:val="ru-RU"/>
        </w:rPr>
        <w:t xml:space="preserve"> точки к многоугольнику – </w:t>
      </w:r>
      <w:r>
        <w:t>URL</w:t>
      </w:r>
      <w:r w:rsidRPr="00300215">
        <w:rPr>
          <w:lang w:val="ru-RU"/>
        </w:rPr>
        <w:t xml:space="preserve">: https://en.wikipedia.org/wiki/Point_in_polygon </w:t>
      </w:r>
      <w:r w:rsidRPr="00331DF1">
        <w:rPr>
          <w:lang w:val="ru-RU"/>
        </w:rPr>
        <w:t>(дата обращения 15.05.2025)</w:t>
      </w:r>
    </w:p>
    <w:p w14:paraId="731769F3" w14:textId="1C24E8F6" w:rsidR="00A04BC3" w:rsidRPr="005B41C8" w:rsidRDefault="00A04BC3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A04BC3">
        <w:rPr>
          <w:lang w:val="ru-RU"/>
        </w:rPr>
        <w:t xml:space="preserve"> </w:t>
      </w:r>
      <w:r>
        <w:rPr>
          <w:lang w:val="ru-RU"/>
        </w:rPr>
        <w:t xml:space="preserve">Менеджер пакетов </w:t>
      </w:r>
      <w:r>
        <w:t>NPM</w:t>
      </w:r>
      <w:r w:rsidRPr="00A04BC3">
        <w:rPr>
          <w:lang w:val="ru-RU"/>
        </w:rPr>
        <w:t xml:space="preserve"> – </w:t>
      </w:r>
      <w:r>
        <w:t>URL</w:t>
      </w:r>
      <w:r w:rsidRPr="00A04BC3">
        <w:rPr>
          <w:lang w:val="ru-RU"/>
        </w:rPr>
        <w:t xml:space="preserve">: </w:t>
      </w:r>
      <w:r w:rsidRPr="00A04BC3">
        <w:t>https</w:t>
      </w:r>
      <w:r w:rsidRPr="00A04BC3">
        <w:rPr>
          <w:lang w:val="ru-RU"/>
        </w:rPr>
        <w:t>://</w:t>
      </w:r>
      <w:r w:rsidRPr="00A04BC3">
        <w:t>www</w:t>
      </w:r>
      <w:r w:rsidRPr="00A04BC3">
        <w:rPr>
          <w:lang w:val="ru-RU"/>
        </w:rPr>
        <w:t>.</w:t>
      </w:r>
      <w:proofErr w:type="spellStart"/>
      <w:r w:rsidRPr="00A04BC3">
        <w:t>npmjs</w:t>
      </w:r>
      <w:proofErr w:type="spellEnd"/>
      <w:r w:rsidRPr="00A04BC3">
        <w:rPr>
          <w:lang w:val="ru-RU"/>
        </w:rPr>
        <w:t>.</w:t>
      </w:r>
      <w:r w:rsidRPr="00A04BC3">
        <w:t>com</w:t>
      </w:r>
      <w:r w:rsidRPr="00A04BC3">
        <w:rPr>
          <w:lang w:val="ru-RU"/>
        </w:rPr>
        <w:t>/ (</w:t>
      </w:r>
      <w:r w:rsidRPr="00331DF1">
        <w:rPr>
          <w:lang w:val="ru-RU"/>
        </w:rPr>
        <w:t xml:space="preserve">дата обращения </w:t>
      </w:r>
      <w:r w:rsidRPr="00A04BC3">
        <w:rPr>
          <w:lang w:val="ru-RU"/>
        </w:rPr>
        <w:t>1</w:t>
      </w:r>
      <w:r w:rsidRPr="00331DF1">
        <w:rPr>
          <w:lang w:val="ru-RU"/>
        </w:rPr>
        <w:t>5.05.2025)</w:t>
      </w:r>
    </w:p>
    <w:p w14:paraId="3A7E1CDC" w14:textId="5C71A867" w:rsidR="005B41C8" w:rsidRPr="005B41C8" w:rsidRDefault="005B41C8" w:rsidP="005B41C8">
      <w:pPr>
        <w:pStyle w:val="a"/>
        <w:adjustRightInd w:val="0"/>
        <w:spacing w:before="0" w:after="0" w:line="360" w:lineRule="auto"/>
        <w:jc w:val="left"/>
        <w:rPr>
          <w:b/>
          <w:bCs/>
        </w:rPr>
      </w:pPr>
      <w:r w:rsidRPr="005B41C8">
        <w:rPr>
          <w:b/>
          <w:bCs/>
          <w:lang w:val="ru-RU"/>
        </w:rPr>
        <w:t>Публикации автора</w:t>
      </w:r>
      <w:r w:rsidRPr="005B41C8">
        <w:rPr>
          <w:b/>
          <w:bCs/>
        </w:rPr>
        <w:t>:</w:t>
      </w:r>
    </w:p>
    <w:p w14:paraId="262FFB26" w14:textId="3AA9719D" w:rsidR="005B41C8" w:rsidRPr="005B41C8" w:rsidRDefault="005B41C8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5B41C8">
        <w:t xml:space="preserve"> </w:t>
      </w:r>
      <w:r>
        <w:rPr>
          <w:lang w:val="ru-RU"/>
        </w:rPr>
        <w:t>Библиотека</w:t>
      </w:r>
      <w:r w:rsidRPr="005B41C8">
        <w:t xml:space="preserve"> interactive-</w:t>
      </w:r>
      <w:proofErr w:type="spellStart"/>
      <w:r w:rsidRPr="005B41C8">
        <w:t>lw</w:t>
      </w:r>
      <w:proofErr w:type="spellEnd"/>
      <w:r w:rsidRPr="005B41C8">
        <w:t xml:space="preserve">-charts-tools </w:t>
      </w:r>
      <w:r>
        <w:rPr>
          <w:lang w:val="ru-RU"/>
        </w:rPr>
        <w:t>в</w:t>
      </w:r>
      <w:r w:rsidRPr="005B41C8">
        <w:t xml:space="preserve"> </w:t>
      </w:r>
      <w:r>
        <w:t xml:space="preserve">NPM </w:t>
      </w:r>
      <w:r w:rsidRPr="005B41C8">
        <w:t xml:space="preserve">– </w:t>
      </w:r>
      <w:r>
        <w:t>URL</w:t>
      </w:r>
      <w:r w:rsidRPr="005B41C8">
        <w:t>: https://www.npmjs.com/package/interactive-lw-charts-tools (</w:t>
      </w:r>
      <w:r w:rsidRPr="00331DF1">
        <w:rPr>
          <w:lang w:val="ru-RU"/>
        </w:rPr>
        <w:t>дата</w:t>
      </w:r>
      <w:r w:rsidRPr="005B41C8">
        <w:t xml:space="preserve"> </w:t>
      </w:r>
      <w:r w:rsidRPr="00331DF1">
        <w:rPr>
          <w:lang w:val="ru-RU"/>
        </w:rPr>
        <w:t>обращения</w:t>
      </w:r>
      <w:r w:rsidRPr="005B41C8">
        <w:t xml:space="preserve"> 31.05.2025)</w:t>
      </w:r>
    </w:p>
    <w:p w14:paraId="47C09D82" w14:textId="77777777" w:rsidR="005B41C8" w:rsidRPr="005B41C8" w:rsidRDefault="005B41C8" w:rsidP="005B41C8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>
        <w:t xml:space="preserve"> </w:t>
      </w:r>
      <w:r>
        <w:rPr>
          <w:lang w:val="ru-RU"/>
        </w:rPr>
        <w:t>Репозиторий</w:t>
      </w:r>
      <w:r w:rsidRPr="005B41C8">
        <w:t xml:space="preserve"> </w:t>
      </w:r>
      <w:r>
        <w:rPr>
          <w:lang w:val="ru-RU"/>
        </w:rPr>
        <w:t>библиотеки</w:t>
      </w:r>
      <w:r w:rsidRPr="005B41C8">
        <w:t xml:space="preserve"> interactive-</w:t>
      </w:r>
      <w:proofErr w:type="spellStart"/>
      <w:r w:rsidRPr="005B41C8">
        <w:t>lw</w:t>
      </w:r>
      <w:proofErr w:type="spellEnd"/>
      <w:r w:rsidRPr="005B41C8">
        <w:t xml:space="preserve">-charts-tools </w:t>
      </w:r>
      <w:r>
        <w:t>–</w:t>
      </w:r>
      <w:r w:rsidRPr="005B41C8">
        <w:t xml:space="preserve"> </w:t>
      </w:r>
      <w:r>
        <w:t xml:space="preserve">URL: </w:t>
      </w:r>
      <w:r w:rsidRPr="005B41C8">
        <w:t>https://github.com/IliiaDenisov/interactive-lw-charts-tools</w:t>
      </w:r>
      <w:r>
        <w:t xml:space="preserve"> </w:t>
      </w:r>
      <w:r w:rsidRPr="005B41C8">
        <w:t>(</w:t>
      </w:r>
      <w:r w:rsidRPr="00331DF1">
        <w:rPr>
          <w:lang w:val="ru-RU"/>
        </w:rPr>
        <w:t>дата</w:t>
      </w:r>
      <w:r w:rsidRPr="005B41C8">
        <w:t xml:space="preserve"> </w:t>
      </w:r>
      <w:r w:rsidRPr="00331DF1">
        <w:rPr>
          <w:lang w:val="ru-RU"/>
        </w:rPr>
        <w:t>обращения</w:t>
      </w:r>
      <w:r w:rsidRPr="005B41C8">
        <w:t xml:space="preserve"> 31.05.2025)</w:t>
      </w:r>
    </w:p>
    <w:p w14:paraId="71A9B2F0" w14:textId="4DD1706D" w:rsidR="005B41C8" w:rsidRDefault="005B41C8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5324B0">
        <w:t xml:space="preserve"> </w:t>
      </w:r>
      <w:r>
        <w:rPr>
          <w:lang w:val="ru-RU"/>
        </w:rPr>
        <w:t xml:space="preserve">Репозиторий приложения </w:t>
      </w:r>
      <w:r>
        <w:t>Witte</w:t>
      </w:r>
      <w:r w:rsidR="00121B3E" w:rsidRPr="00121B3E">
        <w:rPr>
          <w:lang w:val="ru-RU"/>
        </w:rPr>
        <w:t xml:space="preserve"> – </w:t>
      </w:r>
      <w:r w:rsidR="00121B3E">
        <w:t>URL</w:t>
      </w:r>
      <w:r w:rsidR="00121B3E" w:rsidRPr="00121B3E">
        <w:rPr>
          <w:lang w:val="ru-RU"/>
        </w:rPr>
        <w:t xml:space="preserve">: </w:t>
      </w:r>
      <w:r w:rsidR="00121B3E" w:rsidRPr="00121B3E">
        <w:t>https</w:t>
      </w:r>
      <w:r w:rsidR="00121B3E" w:rsidRPr="00121B3E">
        <w:rPr>
          <w:lang w:val="ru-RU"/>
        </w:rPr>
        <w:t>://</w:t>
      </w:r>
      <w:proofErr w:type="spellStart"/>
      <w:r w:rsidR="00121B3E" w:rsidRPr="00121B3E">
        <w:t>github</w:t>
      </w:r>
      <w:proofErr w:type="spellEnd"/>
      <w:r w:rsidR="00121B3E" w:rsidRPr="00121B3E">
        <w:rPr>
          <w:lang w:val="ru-RU"/>
        </w:rPr>
        <w:t>.</w:t>
      </w:r>
      <w:r w:rsidR="00121B3E" w:rsidRPr="00121B3E">
        <w:t>com</w:t>
      </w:r>
      <w:r w:rsidR="00121B3E" w:rsidRPr="00121B3E">
        <w:rPr>
          <w:lang w:val="ru-RU"/>
        </w:rPr>
        <w:t>/</w:t>
      </w:r>
      <w:proofErr w:type="spellStart"/>
      <w:r w:rsidR="00121B3E" w:rsidRPr="00121B3E">
        <w:t>mmcs</w:t>
      </w:r>
      <w:proofErr w:type="spellEnd"/>
      <w:r w:rsidR="00121B3E" w:rsidRPr="00121B3E">
        <w:rPr>
          <w:lang w:val="ru-RU"/>
        </w:rPr>
        <w:t>-</w:t>
      </w:r>
      <w:proofErr w:type="spellStart"/>
      <w:r w:rsidR="00121B3E" w:rsidRPr="00121B3E">
        <w:t>witte</w:t>
      </w:r>
      <w:proofErr w:type="spellEnd"/>
      <w:r w:rsidR="00121B3E" w:rsidRPr="00121B3E">
        <w:rPr>
          <w:lang w:val="ru-RU"/>
        </w:rPr>
        <w:t>/</w:t>
      </w:r>
      <w:r w:rsidR="00121B3E" w:rsidRPr="00121B3E">
        <w:t>web</w:t>
      </w:r>
      <w:r w:rsidR="00121B3E">
        <w:rPr>
          <w:lang w:val="ru-RU"/>
        </w:rPr>
        <w:t xml:space="preserve"> </w:t>
      </w:r>
      <w:r w:rsidR="00121B3E" w:rsidRPr="00121B3E">
        <w:rPr>
          <w:lang w:val="ru-RU"/>
        </w:rPr>
        <w:t>(</w:t>
      </w:r>
      <w:r w:rsidR="00121B3E" w:rsidRPr="00331DF1">
        <w:rPr>
          <w:lang w:val="ru-RU"/>
        </w:rPr>
        <w:t>дата</w:t>
      </w:r>
      <w:r w:rsidR="00121B3E" w:rsidRPr="00121B3E">
        <w:rPr>
          <w:lang w:val="ru-RU"/>
        </w:rPr>
        <w:t xml:space="preserve"> </w:t>
      </w:r>
      <w:r w:rsidR="00121B3E" w:rsidRPr="00331DF1">
        <w:rPr>
          <w:lang w:val="ru-RU"/>
        </w:rPr>
        <w:t>обращения</w:t>
      </w:r>
      <w:r w:rsidR="00121B3E" w:rsidRPr="00121B3E">
        <w:rPr>
          <w:lang w:val="ru-RU"/>
        </w:rPr>
        <w:t xml:space="preserve"> 31.05.2025)</w:t>
      </w:r>
    </w:p>
    <w:p w14:paraId="7C994D40" w14:textId="24B138F8" w:rsidR="00121B3E" w:rsidRPr="00121B3E" w:rsidRDefault="00121B3E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 Приложение </w:t>
      </w:r>
      <w:r>
        <w:t>Witte</w:t>
      </w:r>
      <w:r w:rsidRPr="00121B3E">
        <w:rPr>
          <w:lang w:val="ru-RU"/>
        </w:rPr>
        <w:t xml:space="preserve"> – </w:t>
      </w:r>
      <w:r>
        <w:t>URL</w:t>
      </w:r>
      <w:r w:rsidRPr="00121B3E">
        <w:rPr>
          <w:lang w:val="ru-RU"/>
        </w:rPr>
        <w:t xml:space="preserve">: </w:t>
      </w:r>
      <w:r w:rsidRPr="00121B3E">
        <w:t>https</w:t>
      </w:r>
      <w:r w:rsidRPr="00121B3E">
        <w:rPr>
          <w:lang w:val="ru-RU"/>
        </w:rPr>
        <w:t>://</w:t>
      </w:r>
      <w:proofErr w:type="spellStart"/>
      <w:r w:rsidRPr="00121B3E">
        <w:t>mmcs</w:t>
      </w:r>
      <w:proofErr w:type="spellEnd"/>
      <w:r w:rsidRPr="00121B3E">
        <w:rPr>
          <w:lang w:val="ru-RU"/>
        </w:rPr>
        <w:t>-</w:t>
      </w:r>
      <w:proofErr w:type="spellStart"/>
      <w:r w:rsidRPr="00121B3E">
        <w:t>witte</w:t>
      </w:r>
      <w:proofErr w:type="spellEnd"/>
      <w:r w:rsidRPr="00121B3E">
        <w:rPr>
          <w:lang w:val="ru-RU"/>
        </w:rPr>
        <w:t>.</w:t>
      </w:r>
      <w:proofErr w:type="spellStart"/>
      <w:r w:rsidRPr="00121B3E">
        <w:t>github</w:t>
      </w:r>
      <w:proofErr w:type="spellEnd"/>
      <w:r w:rsidRPr="00121B3E">
        <w:rPr>
          <w:lang w:val="ru-RU"/>
        </w:rPr>
        <w:t>.</w:t>
      </w:r>
      <w:r w:rsidRPr="00121B3E">
        <w:t>io</w:t>
      </w:r>
      <w:r w:rsidRPr="00121B3E">
        <w:rPr>
          <w:lang w:val="ru-RU"/>
        </w:rPr>
        <w:t>/</w:t>
      </w:r>
      <w:r w:rsidRPr="00121B3E">
        <w:t>web</w:t>
      </w:r>
      <w:r w:rsidRPr="00121B3E">
        <w:rPr>
          <w:lang w:val="ru-RU"/>
        </w:rPr>
        <w:t>/ (</w:t>
      </w:r>
      <w:r w:rsidRPr="00331DF1">
        <w:rPr>
          <w:lang w:val="ru-RU"/>
        </w:rPr>
        <w:t>дата</w:t>
      </w:r>
      <w:r w:rsidRPr="00121B3E">
        <w:rPr>
          <w:lang w:val="ru-RU"/>
        </w:rPr>
        <w:t xml:space="preserve"> </w:t>
      </w:r>
      <w:r w:rsidRPr="00331DF1">
        <w:rPr>
          <w:lang w:val="ru-RU"/>
        </w:rPr>
        <w:t>обращения</w:t>
      </w:r>
      <w:r w:rsidRPr="00121B3E">
        <w:rPr>
          <w:lang w:val="ru-RU"/>
        </w:rPr>
        <w:t xml:space="preserve"> 31.05.2025)</w:t>
      </w:r>
    </w:p>
    <w:p w14:paraId="39A25839" w14:textId="77777777" w:rsidR="006A7941" w:rsidRPr="005324B0" w:rsidRDefault="006A7941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 w:rsidRPr="005324B0">
        <w:rPr>
          <w:b/>
          <w:bCs/>
          <w:sz w:val="32"/>
          <w:szCs w:val="32"/>
          <w:lang w:val="ru-RU"/>
        </w:rPr>
        <w:br w:type="page"/>
      </w:r>
    </w:p>
    <w:p w14:paraId="4185E29D" w14:textId="77777777" w:rsidR="00884F21" w:rsidRDefault="002C3D20" w:rsidP="00494554">
      <w:pPr>
        <w:pStyle w:val="Heading1"/>
        <w:rPr>
          <w:lang w:val="ru-RU"/>
        </w:rPr>
      </w:pPr>
      <w:bookmarkStart w:id="104" w:name="_Toc199684007"/>
      <w:r w:rsidRPr="002C3D20">
        <w:rPr>
          <w:lang w:val="ru-RU"/>
        </w:rPr>
        <w:lastRenderedPageBreak/>
        <w:t>Приложени</w:t>
      </w:r>
      <w:r>
        <w:rPr>
          <w:lang w:val="ru-RU"/>
        </w:rPr>
        <w:t>е</w:t>
      </w:r>
      <w:r w:rsidRPr="002C3D20">
        <w:rPr>
          <w:lang w:val="ru-RU"/>
        </w:rPr>
        <w:t xml:space="preserve"> 1. </w:t>
      </w:r>
      <w:r w:rsidR="00884F21">
        <w:rPr>
          <w:lang w:val="ru-RU"/>
        </w:rPr>
        <w:t>Некоторые функции инструментов рисования</w:t>
      </w:r>
      <w:bookmarkEnd w:id="104"/>
    </w:p>
    <w:p w14:paraId="6921ACA8" w14:textId="1DEA8836" w:rsidR="00D2383D" w:rsidRDefault="00D2383D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 xml:space="preserve">Функция </w:t>
      </w:r>
      <w:r w:rsidR="00133B93">
        <w:rPr>
          <w:b/>
          <w:bCs/>
          <w:lang w:val="ru-RU"/>
        </w:rPr>
        <w:t>визуализации</w:t>
      </w:r>
      <w:r w:rsidRPr="00133B93">
        <w:rPr>
          <w:b/>
          <w:bCs/>
          <w:lang w:val="ru-RU"/>
        </w:rPr>
        <w:t xml:space="preserve"> «Коррекции Фибоначчи»</w:t>
      </w:r>
      <w:r w:rsidRPr="00884F21">
        <w:rPr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 xml:space="preserve">: </w:t>
      </w:r>
      <w:hyperlink r:id="rId23" w:anchor="L37" w:history="1">
        <w:r w:rsidR="00B4664B" w:rsidRPr="004F29B9">
          <w:rPr>
            <w:rStyle w:val="Hyperlink"/>
          </w:rPr>
          <w:t>https</w:t>
        </w:r>
        <w:r w:rsidR="00B4664B" w:rsidRPr="004F29B9">
          <w:rPr>
            <w:rStyle w:val="Hyperlink"/>
            <w:lang w:val="ru-RU"/>
          </w:rPr>
          <w:t>://</w:t>
        </w:r>
        <w:proofErr w:type="spellStart"/>
        <w:r w:rsidR="00B4664B" w:rsidRPr="004F29B9">
          <w:rPr>
            <w:rStyle w:val="Hyperlink"/>
          </w:rPr>
          <w:t>github</w:t>
        </w:r>
        <w:proofErr w:type="spellEnd"/>
        <w:r w:rsidR="00B4664B" w:rsidRPr="004F29B9">
          <w:rPr>
            <w:rStyle w:val="Hyperlink"/>
            <w:lang w:val="ru-RU"/>
          </w:rPr>
          <w:t>.</w:t>
        </w:r>
        <w:r w:rsidR="00B4664B" w:rsidRPr="004F29B9">
          <w:rPr>
            <w:rStyle w:val="Hyperlink"/>
          </w:rPr>
          <w:t>com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IliiaDenisov</w:t>
        </w:r>
        <w:proofErr w:type="spellEnd"/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interactive</w:t>
        </w:r>
        <w:r w:rsidR="00B4664B" w:rsidRPr="004F29B9">
          <w:rPr>
            <w:rStyle w:val="Hyperlink"/>
            <w:lang w:val="ru-RU"/>
          </w:rPr>
          <w:t>-</w:t>
        </w:r>
        <w:proofErr w:type="spellStart"/>
        <w:r w:rsidR="00B4664B" w:rsidRPr="004F29B9">
          <w:rPr>
            <w:rStyle w:val="Hyperlink"/>
          </w:rPr>
          <w:t>lw</w:t>
        </w:r>
        <w:proofErr w:type="spellEnd"/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charts</w:t>
        </w:r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tools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blob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57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7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088749</w:t>
        </w:r>
        <w:r w:rsidR="00B4664B" w:rsidRPr="004F29B9">
          <w:rPr>
            <w:rStyle w:val="Hyperlink"/>
          </w:rPr>
          <w:t>a</w:t>
        </w:r>
        <w:r w:rsidR="00B4664B" w:rsidRPr="004F29B9">
          <w:rPr>
            <w:rStyle w:val="Hyperlink"/>
            <w:lang w:val="ru-RU"/>
          </w:rPr>
          <w:t>0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79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1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5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17</w:t>
        </w:r>
        <w:proofErr w:type="spellStart"/>
        <w:r w:rsidR="00B4664B" w:rsidRPr="004F29B9">
          <w:rPr>
            <w:rStyle w:val="Hyperlink"/>
          </w:rPr>
          <w:t>ef</w:t>
        </w:r>
        <w:proofErr w:type="spellEnd"/>
        <w:r w:rsidR="00B4664B" w:rsidRPr="004F29B9">
          <w:rPr>
            <w:rStyle w:val="Hyperlink"/>
            <w:lang w:val="ru-RU"/>
          </w:rPr>
          <w:t>9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1</w:t>
        </w:r>
        <w:r w:rsidR="00B4664B" w:rsidRPr="004F29B9">
          <w:rPr>
            <w:rStyle w:val="Hyperlink"/>
          </w:rPr>
          <w:t>c</w:t>
        </w:r>
        <w:r w:rsidR="00B4664B" w:rsidRPr="004F29B9">
          <w:rPr>
            <w:rStyle w:val="Hyperlink"/>
            <w:lang w:val="ru-RU"/>
          </w:rPr>
          <w:t>77</w:t>
        </w:r>
        <w:proofErr w:type="spellStart"/>
        <w:r w:rsidR="00B4664B" w:rsidRPr="004F29B9">
          <w:rPr>
            <w:rStyle w:val="Hyperlink"/>
          </w:rPr>
          <w:t>ef</w:t>
        </w:r>
        <w:proofErr w:type="spellEnd"/>
        <w:r w:rsidR="00B4664B" w:rsidRPr="004F29B9">
          <w:rPr>
            <w:rStyle w:val="Hyperlink"/>
            <w:lang w:val="ru-RU"/>
          </w:rPr>
          <w:t>8</w:t>
        </w:r>
        <w:proofErr w:type="spellStart"/>
        <w:r w:rsidR="00B4664B" w:rsidRPr="004F29B9">
          <w:rPr>
            <w:rStyle w:val="Hyperlink"/>
          </w:rPr>
          <w:t>df</w:t>
        </w:r>
        <w:proofErr w:type="spellEnd"/>
        <w:r w:rsidR="00B4664B" w:rsidRPr="004F29B9">
          <w:rPr>
            <w:rStyle w:val="Hyperlink"/>
            <w:lang w:val="ru-RU"/>
          </w:rPr>
          <w:t>3</w:t>
        </w:r>
        <w:r w:rsidR="00B4664B" w:rsidRPr="004F29B9">
          <w:rPr>
            <w:rStyle w:val="Hyperlink"/>
          </w:rPr>
          <w:t>fa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src</w:t>
        </w:r>
        <w:proofErr w:type="spellEnd"/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plugins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drawings</w:t>
        </w:r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plugin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fibonacci</w:t>
        </w:r>
        <w:proofErr w:type="spellEnd"/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channel</w:t>
        </w:r>
        <w:r w:rsidR="00B4664B" w:rsidRPr="004F29B9">
          <w:rPr>
            <w:rStyle w:val="Hyperlink"/>
            <w:lang w:val="ru-RU"/>
          </w:rPr>
          <w:t>.</w:t>
        </w:r>
        <w:proofErr w:type="spellStart"/>
        <w:r w:rsidR="00B4664B" w:rsidRPr="004F29B9">
          <w:rPr>
            <w:rStyle w:val="Hyperlink"/>
          </w:rPr>
          <w:t>ts</w:t>
        </w:r>
        <w:proofErr w:type="spellEnd"/>
        <w:r w:rsidR="00B4664B" w:rsidRPr="004F29B9">
          <w:rPr>
            <w:rStyle w:val="Hyperlink"/>
            <w:lang w:val="ru-RU"/>
          </w:rPr>
          <w:t>#</w:t>
        </w:r>
        <w:r w:rsidR="00B4664B" w:rsidRPr="004F29B9">
          <w:rPr>
            <w:rStyle w:val="Hyperlink"/>
          </w:rPr>
          <w:t>L</w:t>
        </w:r>
        <w:r w:rsidR="00B4664B" w:rsidRPr="004F29B9">
          <w:rPr>
            <w:rStyle w:val="Hyperlink"/>
            <w:lang w:val="ru-RU"/>
          </w:rPr>
          <w:t>37</w:t>
        </w:r>
      </w:hyperlink>
      <w:r w:rsidR="00B4664B" w:rsidRPr="00B4664B">
        <w:rPr>
          <w:lang w:val="ru-RU"/>
        </w:rPr>
        <w:t xml:space="preserve"> </w:t>
      </w:r>
      <w:r w:rsidRPr="00121B3E">
        <w:rPr>
          <w:lang w:val="ru-RU"/>
        </w:rPr>
        <w:t>(</w:t>
      </w:r>
      <w:r w:rsidRPr="00331DF1">
        <w:rPr>
          <w:lang w:val="ru-RU"/>
        </w:rPr>
        <w:t>дата</w:t>
      </w:r>
      <w:r w:rsidRPr="00121B3E">
        <w:rPr>
          <w:lang w:val="ru-RU"/>
        </w:rPr>
        <w:t xml:space="preserve"> </w:t>
      </w:r>
      <w:r w:rsidRPr="00331DF1">
        <w:rPr>
          <w:lang w:val="ru-RU"/>
        </w:rPr>
        <w:t>обращения</w:t>
      </w:r>
      <w:r w:rsidRPr="00121B3E">
        <w:rPr>
          <w:lang w:val="ru-RU"/>
        </w:rPr>
        <w:t xml:space="preserve"> 31.05.2025)</w:t>
      </w:r>
    </w:p>
    <w:p w14:paraId="6C668444" w14:textId="252A1BED" w:rsidR="00133B93" w:rsidRPr="004F29B9" w:rsidRDefault="00133B93" w:rsidP="004F29B9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 xml:space="preserve">Функция визуализации </w:t>
      </w:r>
      <w:r>
        <w:rPr>
          <w:b/>
          <w:bCs/>
          <w:lang w:val="ru-RU"/>
        </w:rPr>
        <w:t>«П</w:t>
      </w:r>
      <w:r w:rsidRPr="00133B93">
        <w:rPr>
          <w:b/>
          <w:bCs/>
          <w:lang w:val="ru-RU"/>
        </w:rPr>
        <w:t>рямоугольника</w:t>
      </w:r>
      <w:r>
        <w:rPr>
          <w:b/>
          <w:bCs/>
          <w:lang w:val="ru-RU"/>
        </w:rPr>
        <w:t>»</w:t>
      </w:r>
      <w:r w:rsidRPr="00133B93">
        <w:rPr>
          <w:b/>
          <w:bCs/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>:</w:t>
      </w:r>
      <w:r w:rsidRPr="00B4664B">
        <w:rPr>
          <w:lang w:val="ru-RU"/>
        </w:rPr>
        <w:t xml:space="preserve"> </w:t>
      </w:r>
      <w:hyperlink r:id="rId24" w:anchor="L29" w:history="1">
        <w:r w:rsidRPr="004F29B9">
          <w:rPr>
            <w:rStyle w:val="Hyperlink"/>
          </w:rPr>
          <w:t>https</w:t>
        </w:r>
        <w:r w:rsidRPr="004F29B9">
          <w:rPr>
            <w:rStyle w:val="Hyperlink"/>
            <w:lang w:val="ru-RU"/>
          </w:rPr>
          <w:t>://</w:t>
        </w:r>
        <w:proofErr w:type="spellStart"/>
        <w:r w:rsidRPr="004F29B9">
          <w:rPr>
            <w:rStyle w:val="Hyperlink"/>
          </w:rPr>
          <w:t>github</w:t>
        </w:r>
        <w:proofErr w:type="spellEnd"/>
        <w:r w:rsidRPr="004F29B9">
          <w:rPr>
            <w:rStyle w:val="Hyperlink"/>
            <w:lang w:val="ru-RU"/>
          </w:rPr>
          <w:t>.</w:t>
        </w:r>
        <w:r w:rsidRPr="004F29B9">
          <w:rPr>
            <w:rStyle w:val="Hyperlink"/>
          </w:rPr>
          <w:t>com</w:t>
        </w:r>
        <w:r w:rsidRPr="004F29B9">
          <w:rPr>
            <w:rStyle w:val="Hyperlink"/>
            <w:lang w:val="ru-RU"/>
          </w:rPr>
          <w:t>/</w:t>
        </w:r>
        <w:proofErr w:type="spellStart"/>
        <w:r w:rsidRPr="004F29B9">
          <w:rPr>
            <w:rStyle w:val="Hyperlink"/>
          </w:rPr>
          <w:t>IliiaDenisov</w:t>
        </w:r>
        <w:proofErr w:type="spellEnd"/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interactive</w:t>
        </w:r>
        <w:r w:rsidRPr="004F29B9">
          <w:rPr>
            <w:rStyle w:val="Hyperlink"/>
            <w:lang w:val="ru-RU"/>
          </w:rPr>
          <w:t>-</w:t>
        </w:r>
        <w:proofErr w:type="spellStart"/>
        <w:r w:rsidRPr="004F29B9">
          <w:rPr>
            <w:rStyle w:val="Hyperlink"/>
          </w:rPr>
          <w:t>lw</w:t>
        </w:r>
        <w:proofErr w:type="spellEnd"/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charts</w:t>
        </w:r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tools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blob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57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7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088749</w:t>
        </w:r>
        <w:r w:rsidRPr="004F29B9">
          <w:rPr>
            <w:rStyle w:val="Hyperlink"/>
          </w:rPr>
          <w:t>a</w:t>
        </w:r>
        <w:r w:rsidRPr="004F29B9">
          <w:rPr>
            <w:rStyle w:val="Hyperlink"/>
            <w:lang w:val="ru-RU"/>
          </w:rPr>
          <w:t>0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79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1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5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17</w:t>
        </w:r>
        <w:proofErr w:type="spellStart"/>
        <w:r w:rsidRPr="004F29B9">
          <w:rPr>
            <w:rStyle w:val="Hyperlink"/>
          </w:rPr>
          <w:t>ef</w:t>
        </w:r>
        <w:proofErr w:type="spellEnd"/>
        <w:r w:rsidRPr="004F29B9">
          <w:rPr>
            <w:rStyle w:val="Hyperlink"/>
            <w:lang w:val="ru-RU"/>
          </w:rPr>
          <w:t>9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1</w:t>
        </w:r>
        <w:r w:rsidRPr="004F29B9">
          <w:rPr>
            <w:rStyle w:val="Hyperlink"/>
          </w:rPr>
          <w:t>c</w:t>
        </w:r>
        <w:r w:rsidRPr="004F29B9">
          <w:rPr>
            <w:rStyle w:val="Hyperlink"/>
            <w:lang w:val="ru-RU"/>
          </w:rPr>
          <w:t>77</w:t>
        </w:r>
        <w:proofErr w:type="spellStart"/>
        <w:r w:rsidRPr="004F29B9">
          <w:rPr>
            <w:rStyle w:val="Hyperlink"/>
          </w:rPr>
          <w:t>ef</w:t>
        </w:r>
        <w:proofErr w:type="spellEnd"/>
        <w:r w:rsidRPr="004F29B9">
          <w:rPr>
            <w:rStyle w:val="Hyperlink"/>
            <w:lang w:val="ru-RU"/>
          </w:rPr>
          <w:t>8</w:t>
        </w:r>
        <w:proofErr w:type="spellStart"/>
        <w:r w:rsidRPr="004F29B9">
          <w:rPr>
            <w:rStyle w:val="Hyperlink"/>
          </w:rPr>
          <w:t>df</w:t>
        </w:r>
        <w:proofErr w:type="spellEnd"/>
        <w:r w:rsidRPr="004F29B9">
          <w:rPr>
            <w:rStyle w:val="Hyperlink"/>
            <w:lang w:val="ru-RU"/>
          </w:rPr>
          <w:t>3</w:t>
        </w:r>
        <w:r w:rsidRPr="004F29B9">
          <w:rPr>
            <w:rStyle w:val="Hyperlink"/>
          </w:rPr>
          <w:t>fa</w:t>
        </w:r>
        <w:r w:rsidRPr="004F29B9">
          <w:rPr>
            <w:rStyle w:val="Hyperlink"/>
            <w:lang w:val="ru-RU"/>
          </w:rPr>
          <w:t>/</w:t>
        </w:r>
        <w:proofErr w:type="spellStart"/>
        <w:r w:rsidRPr="004F29B9">
          <w:rPr>
            <w:rStyle w:val="Hyperlink"/>
          </w:rPr>
          <w:t>src</w:t>
        </w:r>
        <w:proofErr w:type="spellEnd"/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plugins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drawings</w:t>
        </w:r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plugin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rectangle</w:t>
        </w:r>
        <w:r w:rsidRPr="004F29B9">
          <w:rPr>
            <w:rStyle w:val="Hyperlink"/>
            <w:lang w:val="ru-RU"/>
          </w:rPr>
          <w:t>.</w:t>
        </w:r>
        <w:proofErr w:type="spellStart"/>
        <w:r w:rsidRPr="004F29B9">
          <w:rPr>
            <w:rStyle w:val="Hyperlink"/>
          </w:rPr>
          <w:t>ts</w:t>
        </w:r>
        <w:proofErr w:type="spellEnd"/>
        <w:r w:rsidRPr="004F29B9">
          <w:rPr>
            <w:rStyle w:val="Hyperlink"/>
            <w:lang w:val="ru-RU"/>
          </w:rPr>
          <w:t>#</w:t>
        </w:r>
        <w:r w:rsidRPr="004F29B9">
          <w:rPr>
            <w:rStyle w:val="Hyperlink"/>
          </w:rPr>
          <w:t>L</w:t>
        </w:r>
        <w:r w:rsidRPr="004F29B9">
          <w:rPr>
            <w:rStyle w:val="Hyperlink"/>
            <w:lang w:val="ru-RU"/>
          </w:rPr>
          <w:t>29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1B8B748B" w14:textId="0DB4FCBB" w:rsidR="00B4664B" w:rsidRDefault="00B4664B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визуализации кольцевого сектора</w:t>
      </w:r>
      <w:r w:rsidRPr="00B4664B">
        <w:rPr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>:</w:t>
      </w:r>
      <w:r w:rsidRPr="00B4664B">
        <w:rPr>
          <w:lang w:val="ru-RU"/>
        </w:rPr>
        <w:t xml:space="preserve"> </w:t>
      </w:r>
      <w:hyperlink r:id="rId25" w:anchor="L35" w:history="1">
        <w:r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fibonacci-wedge.ts#L35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42C0B606" w14:textId="6BC844B1" w:rsidR="00884F21" w:rsidRPr="007D46E1" w:rsidRDefault="00884F21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отрисовки «</w:t>
      </w:r>
      <w:r w:rsidR="00B4664B" w:rsidRPr="00133B93">
        <w:rPr>
          <w:b/>
          <w:bCs/>
          <w:lang w:val="ru-RU"/>
        </w:rPr>
        <w:t>Кривой</w:t>
      </w:r>
      <w:r w:rsidRPr="00133B93">
        <w:rPr>
          <w:b/>
          <w:bCs/>
          <w:lang w:val="ru-RU"/>
        </w:rPr>
        <w:t>»</w:t>
      </w:r>
      <w:r w:rsidRPr="00884F21">
        <w:rPr>
          <w:lang w:val="ru-RU"/>
        </w:rPr>
        <w:t xml:space="preserve"> </w:t>
      </w:r>
      <w:r w:rsidR="007D46E1"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D2383D">
        <w:rPr>
          <w:lang w:val="ru-RU"/>
        </w:rPr>
        <w:t xml:space="preserve"> </w:t>
      </w:r>
      <w:hyperlink r:id="rId26" w:anchor="L82" w:history="1">
        <w:r w:rsidR="00D2383D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curve.ts#L82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5E84E3BE" w14:textId="08BAE7B0" w:rsidR="007D46E1" w:rsidRDefault="007D46E1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проверки на вхождение точки в многоугольник</w:t>
      </w:r>
      <w:r>
        <w:rPr>
          <w:lang w:val="ru-RU"/>
        </w:rPr>
        <w:t xml:space="preserve"> </w:t>
      </w:r>
      <w:r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B4664B">
        <w:rPr>
          <w:lang w:val="ru-RU"/>
        </w:rPr>
        <w:t xml:space="preserve"> </w:t>
      </w:r>
      <w:hyperlink r:id="rId27" w:anchor="L96" w:history="1">
        <w:r w:rsidR="00B4664B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collision-helper.ts#L96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3AF79E74" w14:textId="76FD6812" w:rsidR="002C3D20" w:rsidRPr="00B4664B" w:rsidRDefault="007D46E1" w:rsidP="00B4664B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отрисовки «Ломаной»</w:t>
      </w:r>
      <w:r w:rsidRPr="00884F21">
        <w:rPr>
          <w:lang w:val="ru-RU"/>
        </w:rPr>
        <w:t xml:space="preserve"> </w:t>
      </w:r>
      <w:r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B4664B">
        <w:rPr>
          <w:lang w:val="ru-RU"/>
        </w:rPr>
        <w:t xml:space="preserve"> </w:t>
      </w:r>
      <w:hyperlink r:id="rId28" w:anchor="L72" w:history="1">
        <w:r w:rsidR="00B4664B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polyline.ts#L72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sectPr w:rsidR="002C3D20" w:rsidRPr="00B4664B" w:rsidSect="005908D4">
      <w:footerReference w:type="default" r:id="rId29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81365" w14:textId="77777777" w:rsidR="00154997" w:rsidRDefault="00154997" w:rsidP="003F7235">
      <w:r>
        <w:separator/>
      </w:r>
    </w:p>
  </w:endnote>
  <w:endnote w:type="continuationSeparator" w:id="0">
    <w:p w14:paraId="0B5A7F9B" w14:textId="77777777" w:rsidR="00154997" w:rsidRDefault="00154997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002E7" w14:textId="77777777" w:rsidR="00154997" w:rsidRDefault="00154997" w:rsidP="003F7235">
      <w:r>
        <w:separator/>
      </w:r>
    </w:p>
  </w:footnote>
  <w:footnote w:type="continuationSeparator" w:id="0">
    <w:p w14:paraId="7EDBA8ED" w14:textId="77777777" w:rsidR="00154997" w:rsidRDefault="00154997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589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16594A"/>
    <w:multiLevelType w:val="hybridMultilevel"/>
    <w:tmpl w:val="8926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43B70"/>
    <w:multiLevelType w:val="hybridMultilevel"/>
    <w:tmpl w:val="0D864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82D96"/>
    <w:multiLevelType w:val="hybridMultilevel"/>
    <w:tmpl w:val="FC8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F0841"/>
    <w:multiLevelType w:val="hybridMultilevel"/>
    <w:tmpl w:val="DD08F9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9B302B"/>
    <w:multiLevelType w:val="hybridMultilevel"/>
    <w:tmpl w:val="31ECB9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180AD1"/>
    <w:multiLevelType w:val="hybridMultilevel"/>
    <w:tmpl w:val="55C25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CF0E65"/>
    <w:multiLevelType w:val="hybridMultilevel"/>
    <w:tmpl w:val="481CE7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CB3B45"/>
    <w:multiLevelType w:val="hybridMultilevel"/>
    <w:tmpl w:val="594A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A0D8E"/>
    <w:multiLevelType w:val="multilevel"/>
    <w:tmpl w:val="BB2C3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58E4201"/>
    <w:multiLevelType w:val="multilevel"/>
    <w:tmpl w:val="D7AEE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5F79D3"/>
    <w:multiLevelType w:val="multilevel"/>
    <w:tmpl w:val="E2E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3D2C7F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02D66"/>
    <w:multiLevelType w:val="hybridMultilevel"/>
    <w:tmpl w:val="C9F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35283"/>
    <w:multiLevelType w:val="hybridMultilevel"/>
    <w:tmpl w:val="5742E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D457D"/>
    <w:multiLevelType w:val="hybridMultilevel"/>
    <w:tmpl w:val="CFA8EBFC"/>
    <w:lvl w:ilvl="0" w:tplc="B46C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091ED2"/>
    <w:multiLevelType w:val="hybridMultilevel"/>
    <w:tmpl w:val="440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31C14"/>
    <w:multiLevelType w:val="hybridMultilevel"/>
    <w:tmpl w:val="ADA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22ADD"/>
    <w:multiLevelType w:val="multilevel"/>
    <w:tmpl w:val="1E4C91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E33112F"/>
    <w:multiLevelType w:val="multilevel"/>
    <w:tmpl w:val="D0BEA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FF0AAC"/>
    <w:multiLevelType w:val="hybridMultilevel"/>
    <w:tmpl w:val="DD08F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E7354C"/>
    <w:multiLevelType w:val="hybridMultilevel"/>
    <w:tmpl w:val="FF3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143FB"/>
    <w:multiLevelType w:val="hybridMultilevel"/>
    <w:tmpl w:val="ED00B138"/>
    <w:lvl w:ilvl="0" w:tplc="10A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50630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5"/>
  </w:num>
  <w:num w:numId="2" w16cid:durableId="1490948913">
    <w:abstractNumId w:val="26"/>
  </w:num>
  <w:num w:numId="3" w16cid:durableId="1580406001">
    <w:abstractNumId w:val="40"/>
  </w:num>
  <w:num w:numId="4" w16cid:durableId="1453792288">
    <w:abstractNumId w:val="33"/>
  </w:num>
  <w:num w:numId="5" w16cid:durableId="1035538386">
    <w:abstractNumId w:val="39"/>
  </w:num>
  <w:num w:numId="6" w16cid:durableId="71394394">
    <w:abstractNumId w:val="11"/>
  </w:num>
  <w:num w:numId="7" w16cid:durableId="545532126">
    <w:abstractNumId w:val="1"/>
  </w:num>
  <w:num w:numId="8" w16cid:durableId="735863668">
    <w:abstractNumId w:val="9"/>
  </w:num>
  <w:num w:numId="9" w16cid:durableId="190151859">
    <w:abstractNumId w:val="25"/>
  </w:num>
  <w:num w:numId="10" w16cid:durableId="2051759454">
    <w:abstractNumId w:val="8"/>
  </w:num>
  <w:num w:numId="11" w16cid:durableId="1165897068">
    <w:abstractNumId w:val="6"/>
  </w:num>
  <w:num w:numId="12" w16cid:durableId="919096908">
    <w:abstractNumId w:val="7"/>
  </w:num>
  <w:num w:numId="13" w16cid:durableId="1191841212">
    <w:abstractNumId w:val="3"/>
  </w:num>
  <w:num w:numId="14" w16cid:durableId="506555329">
    <w:abstractNumId w:val="21"/>
  </w:num>
  <w:num w:numId="15" w16cid:durableId="1348866501">
    <w:abstractNumId w:val="36"/>
  </w:num>
  <w:num w:numId="16" w16cid:durableId="623466174">
    <w:abstractNumId w:val="2"/>
  </w:num>
  <w:num w:numId="17" w16cid:durableId="346829043">
    <w:abstractNumId w:val="14"/>
  </w:num>
  <w:num w:numId="18" w16cid:durableId="1392341027">
    <w:abstractNumId w:val="17"/>
  </w:num>
  <w:num w:numId="19" w16cid:durableId="1589266304">
    <w:abstractNumId w:val="19"/>
  </w:num>
  <w:num w:numId="20" w16cid:durableId="93402872">
    <w:abstractNumId w:val="22"/>
  </w:num>
  <w:num w:numId="21" w16cid:durableId="1417169267">
    <w:abstractNumId w:val="37"/>
  </w:num>
  <w:num w:numId="22" w16cid:durableId="459373809">
    <w:abstractNumId w:val="4"/>
  </w:num>
  <w:num w:numId="23" w16cid:durableId="1989557498">
    <w:abstractNumId w:val="0"/>
  </w:num>
  <w:num w:numId="24" w16cid:durableId="111292644">
    <w:abstractNumId w:val="30"/>
  </w:num>
  <w:num w:numId="25" w16cid:durableId="1095977436">
    <w:abstractNumId w:val="20"/>
  </w:num>
  <w:num w:numId="26" w16cid:durableId="1652980572">
    <w:abstractNumId w:val="31"/>
  </w:num>
  <w:num w:numId="27" w16cid:durableId="1076629848">
    <w:abstractNumId w:val="24"/>
  </w:num>
  <w:num w:numId="28" w16cid:durableId="245964766">
    <w:abstractNumId w:val="38"/>
  </w:num>
  <w:num w:numId="29" w16cid:durableId="909078035">
    <w:abstractNumId w:val="16"/>
  </w:num>
  <w:num w:numId="30" w16cid:durableId="569198546">
    <w:abstractNumId w:val="35"/>
  </w:num>
  <w:num w:numId="31" w16cid:durableId="675421862">
    <w:abstractNumId w:val="34"/>
  </w:num>
  <w:num w:numId="32" w16cid:durableId="982737263">
    <w:abstractNumId w:val="12"/>
  </w:num>
  <w:num w:numId="33" w16cid:durableId="368410013">
    <w:abstractNumId w:val="28"/>
  </w:num>
  <w:num w:numId="34" w16cid:durableId="1466004810">
    <w:abstractNumId w:val="13"/>
  </w:num>
  <w:num w:numId="35" w16cid:durableId="1813643792">
    <w:abstractNumId w:val="29"/>
  </w:num>
  <w:num w:numId="36" w16cid:durableId="268394180">
    <w:abstractNumId w:val="23"/>
  </w:num>
  <w:num w:numId="37" w16cid:durableId="2106029014">
    <w:abstractNumId w:val="15"/>
  </w:num>
  <w:num w:numId="38" w16cid:durableId="400173814">
    <w:abstractNumId w:val="32"/>
  </w:num>
  <w:num w:numId="39" w16cid:durableId="45108459">
    <w:abstractNumId w:val="10"/>
  </w:num>
  <w:num w:numId="40" w16cid:durableId="2059476484">
    <w:abstractNumId w:val="18"/>
  </w:num>
  <w:num w:numId="41" w16cid:durableId="28581353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5422"/>
    <w:rsid w:val="000059E2"/>
    <w:rsid w:val="00006C75"/>
    <w:rsid w:val="0000714F"/>
    <w:rsid w:val="000077BA"/>
    <w:rsid w:val="00010560"/>
    <w:rsid w:val="0001138E"/>
    <w:rsid w:val="00013817"/>
    <w:rsid w:val="0001444F"/>
    <w:rsid w:val="00015E8D"/>
    <w:rsid w:val="0001640D"/>
    <w:rsid w:val="000168A7"/>
    <w:rsid w:val="00016C82"/>
    <w:rsid w:val="0001710B"/>
    <w:rsid w:val="000172F9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A27"/>
    <w:rsid w:val="00047EF3"/>
    <w:rsid w:val="000501A1"/>
    <w:rsid w:val="0005034C"/>
    <w:rsid w:val="000508D0"/>
    <w:rsid w:val="000512B3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4ED"/>
    <w:rsid w:val="000619BE"/>
    <w:rsid w:val="00061CF6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44F"/>
    <w:rsid w:val="00072D62"/>
    <w:rsid w:val="000734A9"/>
    <w:rsid w:val="00073C78"/>
    <w:rsid w:val="00073D08"/>
    <w:rsid w:val="00073EC0"/>
    <w:rsid w:val="0007430E"/>
    <w:rsid w:val="000749A3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482E"/>
    <w:rsid w:val="00085289"/>
    <w:rsid w:val="00086E3A"/>
    <w:rsid w:val="00090444"/>
    <w:rsid w:val="00091688"/>
    <w:rsid w:val="000918B4"/>
    <w:rsid w:val="000944D8"/>
    <w:rsid w:val="0009496E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1B0A"/>
    <w:rsid w:val="000A1B35"/>
    <w:rsid w:val="000A2394"/>
    <w:rsid w:val="000A2B66"/>
    <w:rsid w:val="000A388C"/>
    <w:rsid w:val="000A3AC9"/>
    <w:rsid w:val="000A3CC7"/>
    <w:rsid w:val="000A3FCC"/>
    <w:rsid w:val="000A4441"/>
    <w:rsid w:val="000A4482"/>
    <w:rsid w:val="000A4772"/>
    <w:rsid w:val="000A489C"/>
    <w:rsid w:val="000A490C"/>
    <w:rsid w:val="000A4FE4"/>
    <w:rsid w:val="000A5039"/>
    <w:rsid w:val="000A5136"/>
    <w:rsid w:val="000A6676"/>
    <w:rsid w:val="000A6AD2"/>
    <w:rsid w:val="000B08C2"/>
    <w:rsid w:val="000B13B1"/>
    <w:rsid w:val="000B1B15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B7DD1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44A"/>
    <w:rsid w:val="000E75AA"/>
    <w:rsid w:val="000E7B93"/>
    <w:rsid w:val="000F099D"/>
    <w:rsid w:val="000F0C6E"/>
    <w:rsid w:val="000F1B46"/>
    <w:rsid w:val="000F4C4A"/>
    <w:rsid w:val="000F5118"/>
    <w:rsid w:val="000F519B"/>
    <w:rsid w:val="000F5AC8"/>
    <w:rsid w:val="000F626E"/>
    <w:rsid w:val="000F65D5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18F6"/>
    <w:rsid w:val="00102649"/>
    <w:rsid w:val="00102AFE"/>
    <w:rsid w:val="0010340A"/>
    <w:rsid w:val="0010379D"/>
    <w:rsid w:val="00103F09"/>
    <w:rsid w:val="001058DB"/>
    <w:rsid w:val="00106192"/>
    <w:rsid w:val="00106868"/>
    <w:rsid w:val="00106B46"/>
    <w:rsid w:val="00106EC2"/>
    <w:rsid w:val="00107082"/>
    <w:rsid w:val="00107B89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5B37"/>
    <w:rsid w:val="00116009"/>
    <w:rsid w:val="00117212"/>
    <w:rsid w:val="001201ED"/>
    <w:rsid w:val="00120607"/>
    <w:rsid w:val="001209C1"/>
    <w:rsid w:val="00120C59"/>
    <w:rsid w:val="00120FF0"/>
    <w:rsid w:val="00121201"/>
    <w:rsid w:val="00121B3E"/>
    <w:rsid w:val="00121DE7"/>
    <w:rsid w:val="00122A9F"/>
    <w:rsid w:val="0012362E"/>
    <w:rsid w:val="00123BFC"/>
    <w:rsid w:val="00124A76"/>
    <w:rsid w:val="001251F3"/>
    <w:rsid w:val="0012562A"/>
    <w:rsid w:val="00126E5E"/>
    <w:rsid w:val="0012713D"/>
    <w:rsid w:val="00131C18"/>
    <w:rsid w:val="0013212E"/>
    <w:rsid w:val="00132A38"/>
    <w:rsid w:val="00133B93"/>
    <w:rsid w:val="00133F74"/>
    <w:rsid w:val="001345C1"/>
    <w:rsid w:val="00134AFB"/>
    <w:rsid w:val="00134CC1"/>
    <w:rsid w:val="00135675"/>
    <w:rsid w:val="00135C82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47BD8"/>
    <w:rsid w:val="001502FE"/>
    <w:rsid w:val="00150D2E"/>
    <w:rsid w:val="00151905"/>
    <w:rsid w:val="00151DCE"/>
    <w:rsid w:val="00152C6A"/>
    <w:rsid w:val="00152E89"/>
    <w:rsid w:val="00153577"/>
    <w:rsid w:val="001547C0"/>
    <w:rsid w:val="00154997"/>
    <w:rsid w:val="00154BB0"/>
    <w:rsid w:val="00155A68"/>
    <w:rsid w:val="00155A90"/>
    <w:rsid w:val="00156571"/>
    <w:rsid w:val="00156A69"/>
    <w:rsid w:val="0015729B"/>
    <w:rsid w:val="00157DF3"/>
    <w:rsid w:val="001603B8"/>
    <w:rsid w:val="00162B0E"/>
    <w:rsid w:val="001636E7"/>
    <w:rsid w:val="00164D4F"/>
    <w:rsid w:val="00164E6C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71E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480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40D"/>
    <w:rsid w:val="0019179C"/>
    <w:rsid w:val="00192B78"/>
    <w:rsid w:val="00194ACE"/>
    <w:rsid w:val="0019522A"/>
    <w:rsid w:val="00195FDF"/>
    <w:rsid w:val="0019651F"/>
    <w:rsid w:val="00197470"/>
    <w:rsid w:val="00197F9F"/>
    <w:rsid w:val="001A0470"/>
    <w:rsid w:val="001A0F38"/>
    <w:rsid w:val="001A1140"/>
    <w:rsid w:val="001A1BBF"/>
    <w:rsid w:val="001A1D46"/>
    <w:rsid w:val="001A1D93"/>
    <w:rsid w:val="001A3548"/>
    <w:rsid w:val="001A3A7F"/>
    <w:rsid w:val="001A3FF1"/>
    <w:rsid w:val="001A462D"/>
    <w:rsid w:val="001A46C9"/>
    <w:rsid w:val="001A4B96"/>
    <w:rsid w:val="001A522D"/>
    <w:rsid w:val="001A6C4B"/>
    <w:rsid w:val="001A6F49"/>
    <w:rsid w:val="001B1B1E"/>
    <w:rsid w:val="001B2AF7"/>
    <w:rsid w:val="001B3BB9"/>
    <w:rsid w:val="001B4053"/>
    <w:rsid w:val="001B4FAE"/>
    <w:rsid w:val="001B5956"/>
    <w:rsid w:val="001B5A7B"/>
    <w:rsid w:val="001B5C55"/>
    <w:rsid w:val="001B6A6B"/>
    <w:rsid w:val="001B75DE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1C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28B"/>
    <w:rsid w:val="001D394D"/>
    <w:rsid w:val="001D3A5E"/>
    <w:rsid w:val="001D4075"/>
    <w:rsid w:val="001D4CA8"/>
    <w:rsid w:val="001D4CC2"/>
    <w:rsid w:val="001D5B68"/>
    <w:rsid w:val="001D653C"/>
    <w:rsid w:val="001D6687"/>
    <w:rsid w:val="001E22E0"/>
    <w:rsid w:val="001E26D0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20E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3E47"/>
    <w:rsid w:val="00254C95"/>
    <w:rsid w:val="00255063"/>
    <w:rsid w:val="002551D1"/>
    <w:rsid w:val="00255320"/>
    <w:rsid w:val="00256488"/>
    <w:rsid w:val="002579AA"/>
    <w:rsid w:val="002579F6"/>
    <w:rsid w:val="0026088C"/>
    <w:rsid w:val="00261134"/>
    <w:rsid w:val="002612B3"/>
    <w:rsid w:val="00261A73"/>
    <w:rsid w:val="00262447"/>
    <w:rsid w:val="002634BB"/>
    <w:rsid w:val="002659C8"/>
    <w:rsid w:val="0026607A"/>
    <w:rsid w:val="00266355"/>
    <w:rsid w:val="00267382"/>
    <w:rsid w:val="00270FA6"/>
    <w:rsid w:val="002713D3"/>
    <w:rsid w:val="002725C5"/>
    <w:rsid w:val="002746C0"/>
    <w:rsid w:val="002754E5"/>
    <w:rsid w:val="00275F27"/>
    <w:rsid w:val="00276415"/>
    <w:rsid w:val="00276B8E"/>
    <w:rsid w:val="0027759C"/>
    <w:rsid w:val="002779A3"/>
    <w:rsid w:val="00280F55"/>
    <w:rsid w:val="00283326"/>
    <w:rsid w:val="0028543D"/>
    <w:rsid w:val="00285615"/>
    <w:rsid w:val="00285E39"/>
    <w:rsid w:val="00286081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A6C"/>
    <w:rsid w:val="002A0BAF"/>
    <w:rsid w:val="002A1073"/>
    <w:rsid w:val="002A158D"/>
    <w:rsid w:val="002A24F4"/>
    <w:rsid w:val="002A25F7"/>
    <w:rsid w:val="002A27BC"/>
    <w:rsid w:val="002A2FC7"/>
    <w:rsid w:val="002A325E"/>
    <w:rsid w:val="002A368F"/>
    <w:rsid w:val="002A369E"/>
    <w:rsid w:val="002A382B"/>
    <w:rsid w:val="002A3DE1"/>
    <w:rsid w:val="002A4154"/>
    <w:rsid w:val="002A42C1"/>
    <w:rsid w:val="002A4F8B"/>
    <w:rsid w:val="002A51A9"/>
    <w:rsid w:val="002A5933"/>
    <w:rsid w:val="002A667F"/>
    <w:rsid w:val="002B0657"/>
    <w:rsid w:val="002B1A50"/>
    <w:rsid w:val="002B256D"/>
    <w:rsid w:val="002B2AC1"/>
    <w:rsid w:val="002B3047"/>
    <w:rsid w:val="002B3A20"/>
    <w:rsid w:val="002B3D03"/>
    <w:rsid w:val="002B66DE"/>
    <w:rsid w:val="002B7664"/>
    <w:rsid w:val="002B7E51"/>
    <w:rsid w:val="002C0133"/>
    <w:rsid w:val="002C2CFC"/>
    <w:rsid w:val="002C3D20"/>
    <w:rsid w:val="002C4CC4"/>
    <w:rsid w:val="002C51D4"/>
    <w:rsid w:val="002C55C7"/>
    <w:rsid w:val="002C5ECD"/>
    <w:rsid w:val="002C7869"/>
    <w:rsid w:val="002C78D7"/>
    <w:rsid w:val="002C78F2"/>
    <w:rsid w:val="002D042B"/>
    <w:rsid w:val="002D0546"/>
    <w:rsid w:val="002D0648"/>
    <w:rsid w:val="002D11F7"/>
    <w:rsid w:val="002D200A"/>
    <w:rsid w:val="002D2BD9"/>
    <w:rsid w:val="002D32EF"/>
    <w:rsid w:val="002D352C"/>
    <w:rsid w:val="002D35DC"/>
    <w:rsid w:val="002D3770"/>
    <w:rsid w:val="002D3873"/>
    <w:rsid w:val="002D4C7C"/>
    <w:rsid w:val="002D5B92"/>
    <w:rsid w:val="002D6D3F"/>
    <w:rsid w:val="002E0400"/>
    <w:rsid w:val="002E1203"/>
    <w:rsid w:val="002E1CD6"/>
    <w:rsid w:val="002E2125"/>
    <w:rsid w:val="002E2342"/>
    <w:rsid w:val="002E3062"/>
    <w:rsid w:val="002E400C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0DDB"/>
    <w:rsid w:val="002F1588"/>
    <w:rsid w:val="002F1DE8"/>
    <w:rsid w:val="002F28C8"/>
    <w:rsid w:val="002F299E"/>
    <w:rsid w:val="002F357D"/>
    <w:rsid w:val="002F37C0"/>
    <w:rsid w:val="002F3BBA"/>
    <w:rsid w:val="002F3BE6"/>
    <w:rsid w:val="002F3F48"/>
    <w:rsid w:val="002F485C"/>
    <w:rsid w:val="002F4E3F"/>
    <w:rsid w:val="002F516E"/>
    <w:rsid w:val="002F6567"/>
    <w:rsid w:val="002F6B7F"/>
    <w:rsid w:val="002F72C3"/>
    <w:rsid w:val="00300215"/>
    <w:rsid w:val="00300D9F"/>
    <w:rsid w:val="00300ECA"/>
    <w:rsid w:val="003026C2"/>
    <w:rsid w:val="00302D08"/>
    <w:rsid w:val="00303CC9"/>
    <w:rsid w:val="003045D4"/>
    <w:rsid w:val="003045D7"/>
    <w:rsid w:val="00304BFE"/>
    <w:rsid w:val="00304CEF"/>
    <w:rsid w:val="0030517E"/>
    <w:rsid w:val="00305413"/>
    <w:rsid w:val="003054D1"/>
    <w:rsid w:val="003063C2"/>
    <w:rsid w:val="0031221C"/>
    <w:rsid w:val="00313219"/>
    <w:rsid w:val="00313546"/>
    <w:rsid w:val="00315A57"/>
    <w:rsid w:val="003166C6"/>
    <w:rsid w:val="00316705"/>
    <w:rsid w:val="00317624"/>
    <w:rsid w:val="00320649"/>
    <w:rsid w:val="00321F6D"/>
    <w:rsid w:val="0032254A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1DF1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9D3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4ECB"/>
    <w:rsid w:val="00356292"/>
    <w:rsid w:val="00360198"/>
    <w:rsid w:val="00360600"/>
    <w:rsid w:val="00363916"/>
    <w:rsid w:val="003659CA"/>
    <w:rsid w:val="00365B2D"/>
    <w:rsid w:val="00365D21"/>
    <w:rsid w:val="0036694B"/>
    <w:rsid w:val="00370724"/>
    <w:rsid w:val="0037193F"/>
    <w:rsid w:val="00371F2A"/>
    <w:rsid w:val="00372D03"/>
    <w:rsid w:val="003735D3"/>
    <w:rsid w:val="003736B5"/>
    <w:rsid w:val="003741F8"/>
    <w:rsid w:val="00375240"/>
    <w:rsid w:val="00375526"/>
    <w:rsid w:val="003756AF"/>
    <w:rsid w:val="00375B47"/>
    <w:rsid w:val="00376640"/>
    <w:rsid w:val="00377870"/>
    <w:rsid w:val="003803A8"/>
    <w:rsid w:val="00380D44"/>
    <w:rsid w:val="00380DD0"/>
    <w:rsid w:val="003810D0"/>
    <w:rsid w:val="0038185E"/>
    <w:rsid w:val="00381992"/>
    <w:rsid w:val="00381EA2"/>
    <w:rsid w:val="00382863"/>
    <w:rsid w:val="00382F4A"/>
    <w:rsid w:val="0038386E"/>
    <w:rsid w:val="00383A0E"/>
    <w:rsid w:val="0038437B"/>
    <w:rsid w:val="00384604"/>
    <w:rsid w:val="00384F27"/>
    <w:rsid w:val="00385474"/>
    <w:rsid w:val="003854BE"/>
    <w:rsid w:val="00386A8B"/>
    <w:rsid w:val="00387717"/>
    <w:rsid w:val="0039034C"/>
    <w:rsid w:val="00390673"/>
    <w:rsid w:val="003920B6"/>
    <w:rsid w:val="00392973"/>
    <w:rsid w:val="003936BE"/>
    <w:rsid w:val="00393C0C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063F"/>
    <w:rsid w:val="003A18D7"/>
    <w:rsid w:val="003A3BE7"/>
    <w:rsid w:val="003A4559"/>
    <w:rsid w:val="003A46DE"/>
    <w:rsid w:val="003A593A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174F"/>
    <w:rsid w:val="003B295D"/>
    <w:rsid w:val="003B2B9C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049"/>
    <w:rsid w:val="003C68AD"/>
    <w:rsid w:val="003C6923"/>
    <w:rsid w:val="003C69BB"/>
    <w:rsid w:val="003C716F"/>
    <w:rsid w:val="003C7DF2"/>
    <w:rsid w:val="003D1FF3"/>
    <w:rsid w:val="003D22F8"/>
    <w:rsid w:val="003D2F3E"/>
    <w:rsid w:val="003D40F9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ABB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07FE3"/>
    <w:rsid w:val="00410C57"/>
    <w:rsid w:val="0041281D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17DFD"/>
    <w:rsid w:val="004214BF"/>
    <w:rsid w:val="00421823"/>
    <w:rsid w:val="004220D1"/>
    <w:rsid w:val="00423805"/>
    <w:rsid w:val="00423BCC"/>
    <w:rsid w:val="00424B7D"/>
    <w:rsid w:val="00425011"/>
    <w:rsid w:val="004250FC"/>
    <w:rsid w:val="0042512A"/>
    <w:rsid w:val="004252A3"/>
    <w:rsid w:val="00425509"/>
    <w:rsid w:val="0042588E"/>
    <w:rsid w:val="00425E80"/>
    <w:rsid w:val="00430869"/>
    <w:rsid w:val="00433B6A"/>
    <w:rsid w:val="004349BA"/>
    <w:rsid w:val="00435E80"/>
    <w:rsid w:val="00436158"/>
    <w:rsid w:val="004367D2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092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D52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317"/>
    <w:rsid w:val="004657E1"/>
    <w:rsid w:val="0046599F"/>
    <w:rsid w:val="00465CDE"/>
    <w:rsid w:val="0046606D"/>
    <w:rsid w:val="004660EC"/>
    <w:rsid w:val="004673F1"/>
    <w:rsid w:val="00470070"/>
    <w:rsid w:val="0047012F"/>
    <w:rsid w:val="0047163C"/>
    <w:rsid w:val="00475B55"/>
    <w:rsid w:val="00475B67"/>
    <w:rsid w:val="0048130A"/>
    <w:rsid w:val="004818EB"/>
    <w:rsid w:val="00481EE0"/>
    <w:rsid w:val="004831D3"/>
    <w:rsid w:val="00484AA7"/>
    <w:rsid w:val="004858D8"/>
    <w:rsid w:val="004863E2"/>
    <w:rsid w:val="00486726"/>
    <w:rsid w:val="00490981"/>
    <w:rsid w:val="004911BD"/>
    <w:rsid w:val="00491358"/>
    <w:rsid w:val="004915D4"/>
    <w:rsid w:val="00491AB6"/>
    <w:rsid w:val="00491FB6"/>
    <w:rsid w:val="0049265C"/>
    <w:rsid w:val="00492C7E"/>
    <w:rsid w:val="00493B37"/>
    <w:rsid w:val="00494554"/>
    <w:rsid w:val="004951AD"/>
    <w:rsid w:val="004965B4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4E49"/>
    <w:rsid w:val="004A58DB"/>
    <w:rsid w:val="004A598B"/>
    <w:rsid w:val="004A5FBA"/>
    <w:rsid w:val="004A6313"/>
    <w:rsid w:val="004A64AF"/>
    <w:rsid w:val="004A6D19"/>
    <w:rsid w:val="004A77B6"/>
    <w:rsid w:val="004A7E8F"/>
    <w:rsid w:val="004B0355"/>
    <w:rsid w:val="004B0AB8"/>
    <w:rsid w:val="004B0B43"/>
    <w:rsid w:val="004B12CC"/>
    <w:rsid w:val="004B1651"/>
    <w:rsid w:val="004B3169"/>
    <w:rsid w:val="004B326D"/>
    <w:rsid w:val="004B388D"/>
    <w:rsid w:val="004B3C0A"/>
    <w:rsid w:val="004B4255"/>
    <w:rsid w:val="004B4531"/>
    <w:rsid w:val="004B4826"/>
    <w:rsid w:val="004B5128"/>
    <w:rsid w:val="004B5BBD"/>
    <w:rsid w:val="004B5C91"/>
    <w:rsid w:val="004B6FEE"/>
    <w:rsid w:val="004B79D9"/>
    <w:rsid w:val="004B7A98"/>
    <w:rsid w:val="004B7FC5"/>
    <w:rsid w:val="004C16D3"/>
    <w:rsid w:val="004C3177"/>
    <w:rsid w:val="004C3C33"/>
    <w:rsid w:val="004C3CD8"/>
    <w:rsid w:val="004C3F57"/>
    <w:rsid w:val="004C490C"/>
    <w:rsid w:val="004C586B"/>
    <w:rsid w:val="004C5E20"/>
    <w:rsid w:val="004C6041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6B3"/>
    <w:rsid w:val="004D194E"/>
    <w:rsid w:val="004D2B00"/>
    <w:rsid w:val="004D3561"/>
    <w:rsid w:val="004D4AAA"/>
    <w:rsid w:val="004D4FD3"/>
    <w:rsid w:val="004D5A90"/>
    <w:rsid w:val="004D734E"/>
    <w:rsid w:val="004D775A"/>
    <w:rsid w:val="004E0533"/>
    <w:rsid w:val="004E075D"/>
    <w:rsid w:val="004E25FC"/>
    <w:rsid w:val="004E2F8A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29B9"/>
    <w:rsid w:val="004F3C1E"/>
    <w:rsid w:val="004F3D11"/>
    <w:rsid w:val="004F40C3"/>
    <w:rsid w:val="004F4D6B"/>
    <w:rsid w:val="004F62EB"/>
    <w:rsid w:val="004F66F6"/>
    <w:rsid w:val="004F69A6"/>
    <w:rsid w:val="004F6AFC"/>
    <w:rsid w:val="004F718E"/>
    <w:rsid w:val="004F7614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A4E"/>
    <w:rsid w:val="00510E2E"/>
    <w:rsid w:val="005122B4"/>
    <w:rsid w:val="0051262B"/>
    <w:rsid w:val="00512B60"/>
    <w:rsid w:val="00512FDD"/>
    <w:rsid w:val="00512FFC"/>
    <w:rsid w:val="00513129"/>
    <w:rsid w:val="005131CD"/>
    <w:rsid w:val="005141D2"/>
    <w:rsid w:val="005154FB"/>
    <w:rsid w:val="00515810"/>
    <w:rsid w:val="00515855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2A89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1D07"/>
    <w:rsid w:val="005324B0"/>
    <w:rsid w:val="00533268"/>
    <w:rsid w:val="005335F9"/>
    <w:rsid w:val="00533D4E"/>
    <w:rsid w:val="00533E92"/>
    <w:rsid w:val="0053467E"/>
    <w:rsid w:val="005347B3"/>
    <w:rsid w:val="005376BC"/>
    <w:rsid w:val="005378B1"/>
    <w:rsid w:val="00537D59"/>
    <w:rsid w:val="005413A8"/>
    <w:rsid w:val="005420FB"/>
    <w:rsid w:val="005421ED"/>
    <w:rsid w:val="0054223E"/>
    <w:rsid w:val="00542393"/>
    <w:rsid w:val="00542EE0"/>
    <w:rsid w:val="00543D73"/>
    <w:rsid w:val="00544819"/>
    <w:rsid w:val="005449F2"/>
    <w:rsid w:val="00544A72"/>
    <w:rsid w:val="00544D73"/>
    <w:rsid w:val="005458E5"/>
    <w:rsid w:val="00545D03"/>
    <w:rsid w:val="005461F6"/>
    <w:rsid w:val="00547836"/>
    <w:rsid w:val="005519C4"/>
    <w:rsid w:val="0055212C"/>
    <w:rsid w:val="00552AB0"/>
    <w:rsid w:val="00552DB1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16B"/>
    <w:rsid w:val="00572396"/>
    <w:rsid w:val="00572775"/>
    <w:rsid w:val="00573517"/>
    <w:rsid w:val="00573E38"/>
    <w:rsid w:val="00574664"/>
    <w:rsid w:val="00574DD5"/>
    <w:rsid w:val="0057538F"/>
    <w:rsid w:val="005769A2"/>
    <w:rsid w:val="00576DF8"/>
    <w:rsid w:val="005808C5"/>
    <w:rsid w:val="005810A2"/>
    <w:rsid w:val="00581D03"/>
    <w:rsid w:val="0058222F"/>
    <w:rsid w:val="0058300D"/>
    <w:rsid w:val="00585B52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493"/>
    <w:rsid w:val="00593EEE"/>
    <w:rsid w:val="00593F94"/>
    <w:rsid w:val="0059428D"/>
    <w:rsid w:val="005946D7"/>
    <w:rsid w:val="0059488C"/>
    <w:rsid w:val="005948B7"/>
    <w:rsid w:val="00594AE5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3DFF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112F"/>
    <w:rsid w:val="005B2220"/>
    <w:rsid w:val="005B22F5"/>
    <w:rsid w:val="005B2E18"/>
    <w:rsid w:val="005B3972"/>
    <w:rsid w:val="005B3EB5"/>
    <w:rsid w:val="005B41C8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B7AC3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271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659"/>
    <w:rsid w:val="00605E40"/>
    <w:rsid w:val="006063CC"/>
    <w:rsid w:val="006070A1"/>
    <w:rsid w:val="006079AD"/>
    <w:rsid w:val="00607C19"/>
    <w:rsid w:val="00610A27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5659"/>
    <w:rsid w:val="00617269"/>
    <w:rsid w:val="0061742F"/>
    <w:rsid w:val="006174E1"/>
    <w:rsid w:val="006179F1"/>
    <w:rsid w:val="00620D3E"/>
    <w:rsid w:val="00621058"/>
    <w:rsid w:val="00621177"/>
    <w:rsid w:val="0062188F"/>
    <w:rsid w:val="00621A5F"/>
    <w:rsid w:val="0062207C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52E"/>
    <w:rsid w:val="006358B8"/>
    <w:rsid w:val="00635ECB"/>
    <w:rsid w:val="00636148"/>
    <w:rsid w:val="00636AE4"/>
    <w:rsid w:val="00637738"/>
    <w:rsid w:val="006401C7"/>
    <w:rsid w:val="00640CCA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1588"/>
    <w:rsid w:val="006525D2"/>
    <w:rsid w:val="00652D26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497"/>
    <w:rsid w:val="00660A6E"/>
    <w:rsid w:val="0066203B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2576"/>
    <w:rsid w:val="00672FFF"/>
    <w:rsid w:val="006734BE"/>
    <w:rsid w:val="00673564"/>
    <w:rsid w:val="00673D36"/>
    <w:rsid w:val="006749EA"/>
    <w:rsid w:val="0067515A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362"/>
    <w:rsid w:val="006775B5"/>
    <w:rsid w:val="00677D5A"/>
    <w:rsid w:val="006808D2"/>
    <w:rsid w:val="00680EFD"/>
    <w:rsid w:val="0068129E"/>
    <w:rsid w:val="00682744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37C4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371"/>
    <w:rsid w:val="006A4BDA"/>
    <w:rsid w:val="006A67A7"/>
    <w:rsid w:val="006A6D1B"/>
    <w:rsid w:val="006A7155"/>
    <w:rsid w:val="006A7941"/>
    <w:rsid w:val="006A7D34"/>
    <w:rsid w:val="006B02DF"/>
    <w:rsid w:val="006B2102"/>
    <w:rsid w:val="006B35AF"/>
    <w:rsid w:val="006B3E6A"/>
    <w:rsid w:val="006B3F4C"/>
    <w:rsid w:val="006B5F7A"/>
    <w:rsid w:val="006B61CD"/>
    <w:rsid w:val="006B6E48"/>
    <w:rsid w:val="006B6EEE"/>
    <w:rsid w:val="006B7164"/>
    <w:rsid w:val="006B7576"/>
    <w:rsid w:val="006B7A78"/>
    <w:rsid w:val="006B7DEF"/>
    <w:rsid w:val="006C2746"/>
    <w:rsid w:val="006C2B77"/>
    <w:rsid w:val="006C324A"/>
    <w:rsid w:val="006C3986"/>
    <w:rsid w:val="006C4084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5194"/>
    <w:rsid w:val="006D6761"/>
    <w:rsid w:val="006D7A04"/>
    <w:rsid w:val="006D7D46"/>
    <w:rsid w:val="006E01A5"/>
    <w:rsid w:val="006E14A3"/>
    <w:rsid w:val="006E22F5"/>
    <w:rsid w:val="006E26C3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6F27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5370"/>
    <w:rsid w:val="00705661"/>
    <w:rsid w:val="00705C3C"/>
    <w:rsid w:val="007066E6"/>
    <w:rsid w:val="00706ADE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2CE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2F3"/>
    <w:rsid w:val="007368BC"/>
    <w:rsid w:val="00736BED"/>
    <w:rsid w:val="00736E7C"/>
    <w:rsid w:val="00736F60"/>
    <w:rsid w:val="007375FB"/>
    <w:rsid w:val="007376A7"/>
    <w:rsid w:val="00737DED"/>
    <w:rsid w:val="007404FF"/>
    <w:rsid w:val="00740964"/>
    <w:rsid w:val="007413B7"/>
    <w:rsid w:val="00741C4C"/>
    <w:rsid w:val="00742AD1"/>
    <w:rsid w:val="007433A3"/>
    <w:rsid w:val="007439EC"/>
    <w:rsid w:val="00744782"/>
    <w:rsid w:val="00745D3B"/>
    <w:rsid w:val="00747AF6"/>
    <w:rsid w:val="007500B8"/>
    <w:rsid w:val="00750946"/>
    <w:rsid w:val="00750AB2"/>
    <w:rsid w:val="00751603"/>
    <w:rsid w:val="00751C35"/>
    <w:rsid w:val="00753295"/>
    <w:rsid w:val="0075407F"/>
    <w:rsid w:val="0075467B"/>
    <w:rsid w:val="00754818"/>
    <w:rsid w:val="00755246"/>
    <w:rsid w:val="00755A7D"/>
    <w:rsid w:val="00756C3F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55AA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1B6"/>
    <w:rsid w:val="007922B0"/>
    <w:rsid w:val="00793E63"/>
    <w:rsid w:val="00795A67"/>
    <w:rsid w:val="0079649D"/>
    <w:rsid w:val="00796E79"/>
    <w:rsid w:val="00797DE2"/>
    <w:rsid w:val="007A05A1"/>
    <w:rsid w:val="007A1AC7"/>
    <w:rsid w:val="007A2782"/>
    <w:rsid w:val="007A3364"/>
    <w:rsid w:val="007A3ABB"/>
    <w:rsid w:val="007A4413"/>
    <w:rsid w:val="007A473A"/>
    <w:rsid w:val="007A478C"/>
    <w:rsid w:val="007A528A"/>
    <w:rsid w:val="007A5386"/>
    <w:rsid w:val="007A5539"/>
    <w:rsid w:val="007A5BEA"/>
    <w:rsid w:val="007A7568"/>
    <w:rsid w:val="007A7734"/>
    <w:rsid w:val="007B076C"/>
    <w:rsid w:val="007B137A"/>
    <w:rsid w:val="007B1CC4"/>
    <w:rsid w:val="007B209F"/>
    <w:rsid w:val="007B25D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47B"/>
    <w:rsid w:val="007C48D8"/>
    <w:rsid w:val="007C4A79"/>
    <w:rsid w:val="007C5C9E"/>
    <w:rsid w:val="007C6EA5"/>
    <w:rsid w:val="007C7E9D"/>
    <w:rsid w:val="007D1110"/>
    <w:rsid w:val="007D350C"/>
    <w:rsid w:val="007D370F"/>
    <w:rsid w:val="007D46E1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2B9D"/>
    <w:rsid w:val="007E37A2"/>
    <w:rsid w:val="007E4939"/>
    <w:rsid w:val="007E4BFC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65A"/>
    <w:rsid w:val="007F2D11"/>
    <w:rsid w:val="007F315A"/>
    <w:rsid w:val="007F31C6"/>
    <w:rsid w:val="007F3F24"/>
    <w:rsid w:val="007F432E"/>
    <w:rsid w:val="007F5369"/>
    <w:rsid w:val="007F6482"/>
    <w:rsid w:val="007F65A5"/>
    <w:rsid w:val="007F7D0E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66A"/>
    <w:rsid w:val="00817BBD"/>
    <w:rsid w:val="0082090B"/>
    <w:rsid w:val="00820AB9"/>
    <w:rsid w:val="008212D3"/>
    <w:rsid w:val="00821D68"/>
    <w:rsid w:val="0082204F"/>
    <w:rsid w:val="0082224E"/>
    <w:rsid w:val="00822310"/>
    <w:rsid w:val="00823655"/>
    <w:rsid w:val="008236D8"/>
    <w:rsid w:val="00823A47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66AA"/>
    <w:rsid w:val="0083766E"/>
    <w:rsid w:val="00837AFE"/>
    <w:rsid w:val="00842032"/>
    <w:rsid w:val="00842B28"/>
    <w:rsid w:val="00843F7D"/>
    <w:rsid w:val="008441D0"/>
    <w:rsid w:val="008445E8"/>
    <w:rsid w:val="00844CB9"/>
    <w:rsid w:val="008450D5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1DFF"/>
    <w:rsid w:val="00852040"/>
    <w:rsid w:val="00852A99"/>
    <w:rsid w:val="008535DE"/>
    <w:rsid w:val="00853856"/>
    <w:rsid w:val="008554BC"/>
    <w:rsid w:val="00855929"/>
    <w:rsid w:val="0085618B"/>
    <w:rsid w:val="00856190"/>
    <w:rsid w:val="008562BA"/>
    <w:rsid w:val="00856F2A"/>
    <w:rsid w:val="00857458"/>
    <w:rsid w:val="00857E54"/>
    <w:rsid w:val="00861489"/>
    <w:rsid w:val="008614B1"/>
    <w:rsid w:val="008626B7"/>
    <w:rsid w:val="00862801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1E1A"/>
    <w:rsid w:val="008720C7"/>
    <w:rsid w:val="00872D06"/>
    <w:rsid w:val="00872D1F"/>
    <w:rsid w:val="00873100"/>
    <w:rsid w:val="008740BC"/>
    <w:rsid w:val="008744DD"/>
    <w:rsid w:val="00874FB8"/>
    <w:rsid w:val="00875360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4F2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8AD"/>
    <w:rsid w:val="00895C0A"/>
    <w:rsid w:val="00896682"/>
    <w:rsid w:val="00896870"/>
    <w:rsid w:val="008979F2"/>
    <w:rsid w:val="008A0988"/>
    <w:rsid w:val="008A0C91"/>
    <w:rsid w:val="008A31CB"/>
    <w:rsid w:val="008A471E"/>
    <w:rsid w:val="008A4D29"/>
    <w:rsid w:val="008A5A95"/>
    <w:rsid w:val="008A5B04"/>
    <w:rsid w:val="008A6AD0"/>
    <w:rsid w:val="008A6F43"/>
    <w:rsid w:val="008B0639"/>
    <w:rsid w:val="008B0A7D"/>
    <w:rsid w:val="008B13AC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2F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0BD8"/>
    <w:rsid w:val="009116AA"/>
    <w:rsid w:val="0091190E"/>
    <w:rsid w:val="00911E0A"/>
    <w:rsid w:val="00912558"/>
    <w:rsid w:val="00912935"/>
    <w:rsid w:val="00912BAA"/>
    <w:rsid w:val="00912C6D"/>
    <w:rsid w:val="00913B5D"/>
    <w:rsid w:val="00913BCC"/>
    <w:rsid w:val="0091421C"/>
    <w:rsid w:val="0091437C"/>
    <w:rsid w:val="0091562D"/>
    <w:rsid w:val="009157DF"/>
    <w:rsid w:val="00915853"/>
    <w:rsid w:val="00915897"/>
    <w:rsid w:val="009165BC"/>
    <w:rsid w:val="0091704A"/>
    <w:rsid w:val="00921012"/>
    <w:rsid w:val="009220BE"/>
    <w:rsid w:val="009223F2"/>
    <w:rsid w:val="009231F4"/>
    <w:rsid w:val="009235DC"/>
    <w:rsid w:val="00923D3E"/>
    <w:rsid w:val="00923FCF"/>
    <w:rsid w:val="0092409E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7FD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15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11BB"/>
    <w:rsid w:val="009517E2"/>
    <w:rsid w:val="009549DB"/>
    <w:rsid w:val="0095529B"/>
    <w:rsid w:val="009556BD"/>
    <w:rsid w:val="00956621"/>
    <w:rsid w:val="0095665B"/>
    <w:rsid w:val="0095691D"/>
    <w:rsid w:val="00956985"/>
    <w:rsid w:val="00956F81"/>
    <w:rsid w:val="0095764C"/>
    <w:rsid w:val="00957A87"/>
    <w:rsid w:val="00957EFB"/>
    <w:rsid w:val="009611DD"/>
    <w:rsid w:val="00962293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3F"/>
    <w:rsid w:val="00973895"/>
    <w:rsid w:val="009739D2"/>
    <w:rsid w:val="00974501"/>
    <w:rsid w:val="00975406"/>
    <w:rsid w:val="00976671"/>
    <w:rsid w:val="00976EB5"/>
    <w:rsid w:val="00976ED7"/>
    <w:rsid w:val="00977458"/>
    <w:rsid w:val="00977F6B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984"/>
    <w:rsid w:val="00994DA2"/>
    <w:rsid w:val="0099683C"/>
    <w:rsid w:val="009971C8"/>
    <w:rsid w:val="009973CE"/>
    <w:rsid w:val="009976C5"/>
    <w:rsid w:val="009978E7"/>
    <w:rsid w:val="009A033F"/>
    <w:rsid w:val="009A0379"/>
    <w:rsid w:val="009A09A2"/>
    <w:rsid w:val="009A0F95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2FB5"/>
    <w:rsid w:val="009B422F"/>
    <w:rsid w:val="009B5511"/>
    <w:rsid w:val="009B5ABC"/>
    <w:rsid w:val="009B66AD"/>
    <w:rsid w:val="009B6B0F"/>
    <w:rsid w:val="009B7758"/>
    <w:rsid w:val="009B798C"/>
    <w:rsid w:val="009C19E6"/>
    <w:rsid w:val="009C1B68"/>
    <w:rsid w:val="009C27AA"/>
    <w:rsid w:val="009C282D"/>
    <w:rsid w:val="009C2F01"/>
    <w:rsid w:val="009C2F37"/>
    <w:rsid w:val="009C2FFF"/>
    <w:rsid w:val="009C34EF"/>
    <w:rsid w:val="009C3E6F"/>
    <w:rsid w:val="009C42BC"/>
    <w:rsid w:val="009C5D41"/>
    <w:rsid w:val="009C6363"/>
    <w:rsid w:val="009C75A9"/>
    <w:rsid w:val="009D2EAB"/>
    <w:rsid w:val="009D3BBB"/>
    <w:rsid w:val="009D4054"/>
    <w:rsid w:val="009D51D7"/>
    <w:rsid w:val="009D59BA"/>
    <w:rsid w:val="009D6E64"/>
    <w:rsid w:val="009E08DF"/>
    <w:rsid w:val="009E1B60"/>
    <w:rsid w:val="009E24C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0EA3"/>
    <w:rsid w:val="009F2290"/>
    <w:rsid w:val="009F29CE"/>
    <w:rsid w:val="009F32E2"/>
    <w:rsid w:val="009F403A"/>
    <w:rsid w:val="009F48CC"/>
    <w:rsid w:val="009F4AC3"/>
    <w:rsid w:val="009F4CFF"/>
    <w:rsid w:val="009F6B70"/>
    <w:rsid w:val="009F6B90"/>
    <w:rsid w:val="009F7592"/>
    <w:rsid w:val="009F78F8"/>
    <w:rsid w:val="00A009C5"/>
    <w:rsid w:val="00A01145"/>
    <w:rsid w:val="00A01756"/>
    <w:rsid w:val="00A01856"/>
    <w:rsid w:val="00A02FB2"/>
    <w:rsid w:val="00A0366B"/>
    <w:rsid w:val="00A03761"/>
    <w:rsid w:val="00A04BC3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1BEA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2E1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2D99"/>
    <w:rsid w:val="00A43034"/>
    <w:rsid w:val="00A431E6"/>
    <w:rsid w:val="00A433EE"/>
    <w:rsid w:val="00A44F3C"/>
    <w:rsid w:val="00A4595E"/>
    <w:rsid w:val="00A45AD2"/>
    <w:rsid w:val="00A475C1"/>
    <w:rsid w:val="00A4773C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5705F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024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860ED"/>
    <w:rsid w:val="00A87CCE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C6B"/>
    <w:rsid w:val="00A96E11"/>
    <w:rsid w:val="00A9711E"/>
    <w:rsid w:val="00A97D35"/>
    <w:rsid w:val="00AA16C4"/>
    <w:rsid w:val="00AA1DFE"/>
    <w:rsid w:val="00AA2D38"/>
    <w:rsid w:val="00AA3B76"/>
    <w:rsid w:val="00AA3F89"/>
    <w:rsid w:val="00AA4378"/>
    <w:rsid w:val="00AA470F"/>
    <w:rsid w:val="00AA4735"/>
    <w:rsid w:val="00AA4FF0"/>
    <w:rsid w:val="00AA5E3C"/>
    <w:rsid w:val="00AA6D46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C784F"/>
    <w:rsid w:val="00AD00CB"/>
    <w:rsid w:val="00AD052D"/>
    <w:rsid w:val="00AD2D17"/>
    <w:rsid w:val="00AD3135"/>
    <w:rsid w:val="00AD3AF5"/>
    <w:rsid w:val="00AD4079"/>
    <w:rsid w:val="00AD46A2"/>
    <w:rsid w:val="00AD480C"/>
    <w:rsid w:val="00AD4E80"/>
    <w:rsid w:val="00AD4FD4"/>
    <w:rsid w:val="00AD5002"/>
    <w:rsid w:val="00AD6975"/>
    <w:rsid w:val="00AD69F7"/>
    <w:rsid w:val="00AD7040"/>
    <w:rsid w:val="00AD75FB"/>
    <w:rsid w:val="00AE0A09"/>
    <w:rsid w:val="00AE1BC0"/>
    <w:rsid w:val="00AE1C28"/>
    <w:rsid w:val="00AE21D6"/>
    <w:rsid w:val="00AE29BF"/>
    <w:rsid w:val="00AE2DF2"/>
    <w:rsid w:val="00AE47AE"/>
    <w:rsid w:val="00AE5216"/>
    <w:rsid w:val="00AE54E8"/>
    <w:rsid w:val="00AE5E43"/>
    <w:rsid w:val="00AE6168"/>
    <w:rsid w:val="00AE6A01"/>
    <w:rsid w:val="00AE6E5E"/>
    <w:rsid w:val="00AE71E7"/>
    <w:rsid w:val="00AF006F"/>
    <w:rsid w:val="00AF1E7E"/>
    <w:rsid w:val="00AF360B"/>
    <w:rsid w:val="00AF3BCA"/>
    <w:rsid w:val="00AF4504"/>
    <w:rsid w:val="00AF4552"/>
    <w:rsid w:val="00AF4D6C"/>
    <w:rsid w:val="00AF69E8"/>
    <w:rsid w:val="00AF6F24"/>
    <w:rsid w:val="00AF7E0A"/>
    <w:rsid w:val="00B00C0C"/>
    <w:rsid w:val="00B02523"/>
    <w:rsid w:val="00B02876"/>
    <w:rsid w:val="00B02922"/>
    <w:rsid w:val="00B035F9"/>
    <w:rsid w:val="00B03828"/>
    <w:rsid w:val="00B038F1"/>
    <w:rsid w:val="00B040D4"/>
    <w:rsid w:val="00B044F1"/>
    <w:rsid w:val="00B045F3"/>
    <w:rsid w:val="00B04987"/>
    <w:rsid w:val="00B055C0"/>
    <w:rsid w:val="00B05C2D"/>
    <w:rsid w:val="00B1079B"/>
    <w:rsid w:val="00B1148F"/>
    <w:rsid w:val="00B11C13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3B8"/>
    <w:rsid w:val="00B27A0D"/>
    <w:rsid w:val="00B30BBC"/>
    <w:rsid w:val="00B31AF7"/>
    <w:rsid w:val="00B3390D"/>
    <w:rsid w:val="00B34593"/>
    <w:rsid w:val="00B3467C"/>
    <w:rsid w:val="00B37101"/>
    <w:rsid w:val="00B37C0F"/>
    <w:rsid w:val="00B400E0"/>
    <w:rsid w:val="00B41758"/>
    <w:rsid w:val="00B41C5B"/>
    <w:rsid w:val="00B43FBF"/>
    <w:rsid w:val="00B44260"/>
    <w:rsid w:val="00B4560A"/>
    <w:rsid w:val="00B45A73"/>
    <w:rsid w:val="00B46109"/>
    <w:rsid w:val="00B461A2"/>
    <w:rsid w:val="00B4664B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2FD2"/>
    <w:rsid w:val="00B64493"/>
    <w:rsid w:val="00B644CD"/>
    <w:rsid w:val="00B646F9"/>
    <w:rsid w:val="00B65A94"/>
    <w:rsid w:val="00B65B6E"/>
    <w:rsid w:val="00B66426"/>
    <w:rsid w:val="00B674E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C37"/>
    <w:rsid w:val="00B86D6F"/>
    <w:rsid w:val="00B87244"/>
    <w:rsid w:val="00B87FF7"/>
    <w:rsid w:val="00B906FE"/>
    <w:rsid w:val="00B90A84"/>
    <w:rsid w:val="00B921F6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9798E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2C47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7B0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2B5"/>
    <w:rsid w:val="00BE398D"/>
    <w:rsid w:val="00BE39F2"/>
    <w:rsid w:val="00BE4405"/>
    <w:rsid w:val="00BE44D4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3398"/>
    <w:rsid w:val="00C3401C"/>
    <w:rsid w:val="00C34161"/>
    <w:rsid w:val="00C35CAE"/>
    <w:rsid w:val="00C3707B"/>
    <w:rsid w:val="00C379F1"/>
    <w:rsid w:val="00C37DE9"/>
    <w:rsid w:val="00C400BD"/>
    <w:rsid w:val="00C406F1"/>
    <w:rsid w:val="00C41E41"/>
    <w:rsid w:val="00C42610"/>
    <w:rsid w:val="00C42C22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6454"/>
    <w:rsid w:val="00C57597"/>
    <w:rsid w:val="00C60C55"/>
    <w:rsid w:val="00C61D8B"/>
    <w:rsid w:val="00C62993"/>
    <w:rsid w:val="00C62C96"/>
    <w:rsid w:val="00C64827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1F9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5C8"/>
    <w:rsid w:val="00C8373D"/>
    <w:rsid w:val="00C83A4A"/>
    <w:rsid w:val="00C83CA4"/>
    <w:rsid w:val="00C84871"/>
    <w:rsid w:val="00C8555C"/>
    <w:rsid w:val="00C86C2B"/>
    <w:rsid w:val="00C87191"/>
    <w:rsid w:val="00C911B9"/>
    <w:rsid w:val="00C91974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292B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98B"/>
    <w:rsid w:val="00CC2D9A"/>
    <w:rsid w:val="00CC3C39"/>
    <w:rsid w:val="00CC403C"/>
    <w:rsid w:val="00CC43E3"/>
    <w:rsid w:val="00CC4714"/>
    <w:rsid w:val="00CC4813"/>
    <w:rsid w:val="00CC4E06"/>
    <w:rsid w:val="00CC575D"/>
    <w:rsid w:val="00CC709C"/>
    <w:rsid w:val="00CD0E1A"/>
    <w:rsid w:val="00CD2F0D"/>
    <w:rsid w:val="00CD34F0"/>
    <w:rsid w:val="00CD3A35"/>
    <w:rsid w:val="00CD60D6"/>
    <w:rsid w:val="00CD7206"/>
    <w:rsid w:val="00CD7AB8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19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1785C"/>
    <w:rsid w:val="00D2109B"/>
    <w:rsid w:val="00D214D9"/>
    <w:rsid w:val="00D221B9"/>
    <w:rsid w:val="00D22D94"/>
    <w:rsid w:val="00D22F49"/>
    <w:rsid w:val="00D2383D"/>
    <w:rsid w:val="00D238A9"/>
    <w:rsid w:val="00D25B03"/>
    <w:rsid w:val="00D260AA"/>
    <w:rsid w:val="00D26606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085"/>
    <w:rsid w:val="00D41B81"/>
    <w:rsid w:val="00D42198"/>
    <w:rsid w:val="00D43846"/>
    <w:rsid w:val="00D43CE8"/>
    <w:rsid w:val="00D43EDE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4D40"/>
    <w:rsid w:val="00D5534E"/>
    <w:rsid w:val="00D554F3"/>
    <w:rsid w:val="00D5632C"/>
    <w:rsid w:val="00D57117"/>
    <w:rsid w:val="00D572A8"/>
    <w:rsid w:val="00D5797A"/>
    <w:rsid w:val="00D57F46"/>
    <w:rsid w:val="00D61AD0"/>
    <w:rsid w:val="00D628E9"/>
    <w:rsid w:val="00D62F47"/>
    <w:rsid w:val="00D64D3F"/>
    <w:rsid w:val="00D64DAA"/>
    <w:rsid w:val="00D66B50"/>
    <w:rsid w:val="00D66BF2"/>
    <w:rsid w:val="00D67751"/>
    <w:rsid w:val="00D702F0"/>
    <w:rsid w:val="00D72681"/>
    <w:rsid w:val="00D73059"/>
    <w:rsid w:val="00D739B6"/>
    <w:rsid w:val="00D7573A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326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6F9E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125"/>
    <w:rsid w:val="00DA44FD"/>
    <w:rsid w:val="00DA46B4"/>
    <w:rsid w:val="00DA483F"/>
    <w:rsid w:val="00DA6AB5"/>
    <w:rsid w:val="00DA73FA"/>
    <w:rsid w:val="00DB0A01"/>
    <w:rsid w:val="00DB0DE2"/>
    <w:rsid w:val="00DB139C"/>
    <w:rsid w:val="00DB1B89"/>
    <w:rsid w:val="00DB2264"/>
    <w:rsid w:val="00DB252A"/>
    <w:rsid w:val="00DB257D"/>
    <w:rsid w:val="00DB4E77"/>
    <w:rsid w:val="00DB5605"/>
    <w:rsid w:val="00DB5690"/>
    <w:rsid w:val="00DB5E3C"/>
    <w:rsid w:val="00DB66AE"/>
    <w:rsid w:val="00DB7933"/>
    <w:rsid w:val="00DC004D"/>
    <w:rsid w:val="00DC1D98"/>
    <w:rsid w:val="00DC287B"/>
    <w:rsid w:val="00DC2A6F"/>
    <w:rsid w:val="00DC33BA"/>
    <w:rsid w:val="00DC3AE2"/>
    <w:rsid w:val="00DC4416"/>
    <w:rsid w:val="00DC4A9C"/>
    <w:rsid w:val="00DC6C1E"/>
    <w:rsid w:val="00DC6E17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D7350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511"/>
    <w:rsid w:val="00DF0744"/>
    <w:rsid w:val="00DF107C"/>
    <w:rsid w:val="00DF10CC"/>
    <w:rsid w:val="00DF2413"/>
    <w:rsid w:val="00DF3D60"/>
    <w:rsid w:val="00DF4F3B"/>
    <w:rsid w:val="00DF507C"/>
    <w:rsid w:val="00DF5CF1"/>
    <w:rsid w:val="00DF6193"/>
    <w:rsid w:val="00DF7953"/>
    <w:rsid w:val="00E013D2"/>
    <w:rsid w:val="00E02379"/>
    <w:rsid w:val="00E02ADE"/>
    <w:rsid w:val="00E03F03"/>
    <w:rsid w:val="00E042D3"/>
    <w:rsid w:val="00E0577C"/>
    <w:rsid w:val="00E0596A"/>
    <w:rsid w:val="00E064BB"/>
    <w:rsid w:val="00E065F7"/>
    <w:rsid w:val="00E069B9"/>
    <w:rsid w:val="00E078A5"/>
    <w:rsid w:val="00E109DF"/>
    <w:rsid w:val="00E11206"/>
    <w:rsid w:val="00E11562"/>
    <w:rsid w:val="00E1165B"/>
    <w:rsid w:val="00E13FE9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4726"/>
    <w:rsid w:val="00E24C70"/>
    <w:rsid w:val="00E25724"/>
    <w:rsid w:val="00E25BEB"/>
    <w:rsid w:val="00E2649A"/>
    <w:rsid w:val="00E2682B"/>
    <w:rsid w:val="00E30006"/>
    <w:rsid w:val="00E30521"/>
    <w:rsid w:val="00E30D77"/>
    <w:rsid w:val="00E31881"/>
    <w:rsid w:val="00E31F44"/>
    <w:rsid w:val="00E320B0"/>
    <w:rsid w:val="00E33777"/>
    <w:rsid w:val="00E339A3"/>
    <w:rsid w:val="00E33B25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634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3BDD"/>
    <w:rsid w:val="00E74C53"/>
    <w:rsid w:val="00E75440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6DEF"/>
    <w:rsid w:val="00E8741E"/>
    <w:rsid w:val="00E87F91"/>
    <w:rsid w:val="00E9043B"/>
    <w:rsid w:val="00E9133B"/>
    <w:rsid w:val="00E91770"/>
    <w:rsid w:val="00E94362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3B0E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323D"/>
    <w:rsid w:val="00EC677C"/>
    <w:rsid w:val="00EC6A34"/>
    <w:rsid w:val="00EC6A84"/>
    <w:rsid w:val="00EC6AB7"/>
    <w:rsid w:val="00EC74AA"/>
    <w:rsid w:val="00EC7554"/>
    <w:rsid w:val="00ED16E7"/>
    <w:rsid w:val="00ED2941"/>
    <w:rsid w:val="00ED2F87"/>
    <w:rsid w:val="00ED4762"/>
    <w:rsid w:val="00ED4A5B"/>
    <w:rsid w:val="00ED4C6E"/>
    <w:rsid w:val="00ED61E7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242E"/>
    <w:rsid w:val="00EF34F3"/>
    <w:rsid w:val="00EF3F5E"/>
    <w:rsid w:val="00EF41F0"/>
    <w:rsid w:val="00EF429A"/>
    <w:rsid w:val="00EF4FCB"/>
    <w:rsid w:val="00EF5656"/>
    <w:rsid w:val="00EF690A"/>
    <w:rsid w:val="00EF7536"/>
    <w:rsid w:val="00EF7559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C28"/>
    <w:rsid w:val="00F11E3C"/>
    <w:rsid w:val="00F1280B"/>
    <w:rsid w:val="00F12CDB"/>
    <w:rsid w:val="00F12E7D"/>
    <w:rsid w:val="00F12F79"/>
    <w:rsid w:val="00F1393D"/>
    <w:rsid w:val="00F13B46"/>
    <w:rsid w:val="00F14378"/>
    <w:rsid w:val="00F16324"/>
    <w:rsid w:val="00F16B4E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5C6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5A13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41A"/>
    <w:rsid w:val="00F415F4"/>
    <w:rsid w:val="00F41A1E"/>
    <w:rsid w:val="00F43F1B"/>
    <w:rsid w:val="00F44288"/>
    <w:rsid w:val="00F44C99"/>
    <w:rsid w:val="00F45215"/>
    <w:rsid w:val="00F4550C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1ABA"/>
    <w:rsid w:val="00F52208"/>
    <w:rsid w:val="00F522E4"/>
    <w:rsid w:val="00F52470"/>
    <w:rsid w:val="00F52578"/>
    <w:rsid w:val="00F53EEC"/>
    <w:rsid w:val="00F54A1E"/>
    <w:rsid w:val="00F54C9B"/>
    <w:rsid w:val="00F55538"/>
    <w:rsid w:val="00F556B4"/>
    <w:rsid w:val="00F5706C"/>
    <w:rsid w:val="00F5767E"/>
    <w:rsid w:val="00F627A4"/>
    <w:rsid w:val="00F62BB2"/>
    <w:rsid w:val="00F6366B"/>
    <w:rsid w:val="00F65B62"/>
    <w:rsid w:val="00F6676A"/>
    <w:rsid w:val="00F67787"/>
    <w:rsid w:val="00F7003F"/>
    <w:rsid w:val="00F71A8D"/>
    <w:rsid w:val="00F7382A"/>
    <w:rsid w:val="00F7423F"/>
    <w:rsid w:val="00F74B4C"/>
    <w:rsid w:val="00F75560"/>
    <w:rsid w:val="00F758A7"/>
    <w:rsid w:val="00F81864"/>
    <w:rsid w:val="00F8200A"/>
    <w:rsid w:val="00F82F75"/>
    <w:rsid w:val="00F83A2D"/>
    <w:rsid w:val="00F83A5E"/>
    <w:rsid w:val="00F83CAA"/>
    <w:rsid w:val="00F8417A"/>
    <w:rsid w:val="00F84FC0"/>
    <w:rsid w:val="00F867FD"/>
    <w:rsid w:val="00F8778A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0D99"/>
    <w:rsid w:val="00FA1119"/>
    <w:rsid w:val="00FA1DFE"/>
    <w:rsid w:val="00FA2062"/>
    <w:rsid w:val="00FA382D"/>
    <w:rsid w:val="00FA387F"/>
    <w:rsid w:val="00FA5DF1"/>
    <w:rsid w:val="00FA5E2A"/>
    <w:rsid w:val="00FA713F"/>
    <w:rsid w:val="00FB14DE"/>
    <w:rsid w:val="00FB2B96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1BD"/>
    <w:rsid w:val="00FC1A50"/>
    <w:rsid w:val="00FC1F78"/>
    <w:rsid w:val="00FC2317"/>
    <w:rsid w:val="00FC31B6"/>
    <w:rsid w:val="00FC340E"/>
    <w:rsid w:val="00FC3443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54E"/>
    <w:rsid w:val="00FD1DE2"/>
    <w:rsid w:val="00FD3274"/>
    <w:rsid w:val="00FD5788"/>
    <w:rsid w:val="00FD5A90"/>
    <w:rsid w:val="00FD641D"/>
    <w:rsid w:val="00FD6711"/>
    <w:rsid w:val="00FD769E"/>
    <w:rsid w:val="00FD79C2"/>
    <w:rsid w:val="00FE0283"/>
    <w:rsid w:val="00FE258B"/>
    <w:rsid w:val="00FE4CD3"/>
    <w:rsid w:val="00FE5A79"/>
    <w:rsid w:val="00FE5A7E"/>
    <w:rsid w:val="00FE60F7"/>
    <w:rsid w:val="00FE6528"/>
    <w:rsid w:val="00FE6865"/>
    <w:rsid w:val="00FE68C7"/>
    <w:rsid w:val="00FF0921"/>
    <w:rsid w:val="00FF0A75"/>
    <w:rsid w:val="00FF197B"/>
    <w:rsid w:val="00FF3238"/>
    <w:rsid w:val="00FF3F48"/>
    <w:rsid w:val="00FF4696"/>
    <w:rsid w:val="00FF5136"/>
    <w:rsid w:val="00FF5437"/>
    <w:rsid w:val="00FF645B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4B0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52A3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324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spacing w:line="259" w:lineRule="auto"/>
      <w:outlineLvl w:val="9"/>
    </w:pPr>
  </w:style>
  <w:style w:type="paragraph" w:styleId="TOC1">
    <w:name w:val="toc 1"/>
    <w:aliases w:val="Default TOC"/>
    <w:basedOn w:val="Normal"/>
    <w:next w:val="Normal"/>
    <w:autoRedefine/>
    <w:uiPriority w:val="39"/>
    <w:unhideWhenUsed/>
    <w:rsid w:val="003B2B9C"/>
    <w:pPr>
      <w:tabs>
        <w:tab w:val="left" w:pos="720"/>
        <w:tab w:val="right" w:leader="dot" w:pos="9344"/>
      </w:tabs>
      <w:spacing w:after="10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252A3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:lang w:eastAsia="en-GB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422F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6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  <w:style w:type="character" w:customStyle="1" w:styleId="katex-mathml">
    <w:name w:val="katex-mathml"/>
    <w:basedOn w:val="DefaultParagraphFont"/>
    <w:rsid w:val="001A1140"/>
  </w:style>
  <w:style w:type="character" w:customStyle="1" w:styleId="mord">
    <w:name w:val="mord"/>
    <w:basedOn w:val="DefaultParagraphFont"/>
    <w:rsid w:val="001A1140"/>
  </w:style>
  <w:style w:type="character" w:customStyle="1" w:styleId="vlist-s">
    <w:name w:val="vlist-s"/>
    <w:basedOn w:val="DefaultParagraphFont"/>
    <w:rsid w:val="001A1140"/>
  </w:style>
  <w:style w:type="character" w:customStyle="1" w:styleId="mrel">
    <w:name w:val="mrel"/>
    <w:basedOn w:val="DefaultParagraphFont"/>
    <w:rsid w:val="00FD154E"/>
  </w:style>
  <w:style w:type="character" w:customStyle="1" w:styleId="mopen">
    <w:name w:val="mopen"/>
    <w:basedOn w:val="DefaultParagraphFont"/>
    <w:rsid w:val="00FD154E"/>
  </w:style>
  <w:style w:type="character" w:customStyle="1" w:styleId="mpunct">
    <w:name w:val="mpunct"/>
    <w:basedOn w:val="DefaultParagraphFont"/>
    <w:rsid w:val="00FD154E"/>
  </w:style>
  <w:style w:type="character" w:customStyle="1" w:styleId="minner">
    <w:name w:val="minner"/>
    <w:basedOn w:val="DefaultParagraphFont"/>
    <w:rsid w:val="00FD154E"/>
  </w:style>
  <w:style w:type="character" w:customStyle="1" w:styleId="mbin">
    <w:name w:val="mbin"/>
    <w:basedOn w:val="DefaultParagraphFont"/>
    <w:rsid w:val="00FD154E"/>
  </w:style>
  <w:style w:type="character" w:customStyle="1" w:styleId="mclose">
    <w:name w:val="mclose"/>
    <w:basedOn w:val="DefaultParagraphFont"/>
    <w:rsid w:val="00FD154E"/>
  </w:style>
  <w:style w:type="character" w:customStyle="1" w:styleId="mop">
    <w:name w:val="mop"/>
    <w:basedOn w:val="DefaultParagraphFont"/>
    <w:rsid w:val="004D16B3"/>
  </w:style>
  <w:style w:type="character" w:styleId="Strong">
    <w:name w:val="Strong"/>
    <w:basedOn w:val="DefaultParagraphFont"/>
    <w:uiPriority w:val="22"/>
    <w:qFormat/>
    <w:rsid w:val="0094215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2A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IliiaDenisov/interactive-lw-charts-tools/blob/f57f7f088749a0b79b1b5b17ef9f1c77ef8df3fa/src/plugins/drawings-plugin/curve.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IliiaDenisov/interactive-lw-charts-tools/blob/f57f7f088749a0b79b1b5b17ef9f1c77ef8df3fa/src/plugins/drawings-plugin/fibonacci-wedge.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IliiaDenisov/interactive-lw-charts-tools/blob/f57f7f088749a0b79b1b5b17ef9f1c77ef8df3fa/src/plugins/drawings-plugin/rectangle.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IliiaDenisov/interactive-lw-charts-tools/blob/f57f7f088749a0b79b1b5b17ef9f1c77ef8df3fa/src/plugins/drawings-plugin/fibonacci-channel.ts" TargetMode="External"/><Relationship Id="rId28" Type="http://schemas.openxmlformats.org/officeDocument/2006/relationships/hyperlink" Target="https://github.com/IliiaDenisov/interactive-lw-charts-tools/blob/f57f7f088749a0b79b1b5b17ef9f1c77ef8df3fa/src/plugins/drawings-plugin/polyline.t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IliiaDenisov/interactive-lw-charts-tools/blob/f57f7f088749a0b79b1b5b17ef9f1c77ef8df3fa/src/plugins/drawings-plugin/collision-helper.t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9278</Words>
  <Characters>52891</Characters>
  <Application>Microsoft Office Word</Application>
  <DocSecurity>0</DocSecurity>
  <Lines>440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3</cp:revision>
  <cp:lastPrinted>2025-06-01T18:49:00Z</cp:lastPrinted>
  <dcterms:created xsi:type="dcterms:W3CDTF">2025-06-01T18:49:00Z</dcterms:created>
  <dcterms:modified xsi:type="dcterms:W3CDTF">2025-06-01T18:49:00Z</dcterms:modified>
</cp:coreProperties>
</file>